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18BC" w14:textId="77777777" w:rsidR="00A27A74" w:rsidRPr="00B55E89" w:rsidRDefault="00A27A74">
      <w:pPr>
        <w:widowControl w:val="0"/>
      </w:pPr>
    </w:p>
    <w:p w14:paraId="5B17D882" w14:textId="77777777" w:rsidR="00A27A74" w:rsidRPr="00B55E89" w:rsidRDefault="00A27A74">
      <w:pPr>
        <w:widowControl w:val="0"/>
      </w:pPr>
    </w:p>
    <w:p w14:paraId="3CD9E8F0" w14:textId="77777777" w:rsidR="00A27A74" w:rsidRPr="00B55E89" w:rsidRDefault="00A27A74">
      <w:pPr>
        <w:widowControl w:val="0"/>
      </w:pPr>
    </w:p>
    <w:p w14:paraId="0ECA26BE" w14:textId="77777777" w:rsidR="00A27A74" w:rsidRPr="00B55E89" w:rsidRDefault="00A27A74">
      <w:pPr>
        <w:widowControl w:val="0"/>
      </w:pPr>
    </w:p>
    <w:p w14:paraId="7C3CFB8B" w14:textId="77777777" w:rsidR="00A27A74" w:rsidRPr="00B55E89" w:rsidRDefault="0002171A">
      <w:pPr>
        <w:widowControl w:val="0"/>
        <w:jc w:val="center"/>
      </w:pPr>
      <w:r w:rsidRPr="00B55E89">
        <w:rPr>
          <w:noProof/>
        </w:rPr>
        <w:drawing>
          <wp:inline distT="114300" distB="114300" distL="114300" distR="114300" wp14:anchorId="4C0287DC" wp14:editId="4BBAC760">
            <wp:extent cx="5026994" cy="1616905"/>
            <wp:effectExtent l="0" t="0" r="2540" b="889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6994" cy="1616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B105C" w14:textId="77777777" w:rsidR="00A27A74" w:rsidRPr="00B55E89" w:rsidRDefault="00A27A74">
      <w:pPr>
        <w:widowControl w:val="0"/>
      </w:pPr>
    </w:p>
    <w:p w14:paraId="53FF85D8" w14:textId="77777777" w:rsidR="00A27A74" w:rsidRPr="00B55E89" w:rsidRDefault="00A27A74">
      <w:pPr>
        <w:widowControl w:val="0"/>
      </w:pPr>
    </w:p>
    <w:p w14:paraId="0CBE82F1" w14:textId="77777777" w:rsidR="00A27A74" w:rsidRPr="00B55E89" w:rsidRDefault="00A27A74">
      <w:pPr>
        <w:widowControl w:val="0"/>
      </w:pPr>
    </w:p>
    <w:p w14:paraId="03B2185E" w14:textId="77777777" w:rsidR="00A27A74" w:rsidRPr="00B55E89" w:rsidRDefault="00A27A74">
      <w:pPr>
        <w:widowControl w:val="0"/>
        <w:ind w:left="0"/>
      </w:pPr>
    </w:p>
    <w:p w14:paraId="625D8631" w14:textId="77777777" w:rsidR="00A27A74" w:rsidRPr="00B55E89" w:rsidRDefault="00A27A74">
      <w:pPr>
        <w:widowControl w:val="0"/>
      </w:pPr>
    </w:p>
    <w:p w14:paraId="38F200E9" w14:textId="77777777" w:rsidR="00A27A74" w:rsidRPr="00B55E89" w:rsidRDefault="00A27A74">
      <w:pPr>
        <w:widowControl w:val="0"/>
      </w:pPr>
    </w:p>
    <w:p w14:paraId="3719AED5" w14:textId="77777777" w:rsidR="00A27A74" w:rsidRPr="00B55E89" w:rsidRDefault="00A27A74">
      <w:pPr>
        <w:widowControl w:val="0"/>
      </w:pPr>
    </w:p>
    <w:p w14:paraId="6F54E017" w14:textId="77777777" w:rsidR="00A27A74" w:rsidRPr="00B55E89" w:rsidRDefault="00A27A74">
      <w:pPr>
        <w:widowControl w:val="0"/>
        <w:rPr>
          <w:sz w:val="40"/>
          <w:szCs w:val="40"/>
        </w:rPr>
      </w:pPr>
    </w:p>
    <w:p w14:paraId="2625D3D5" w14:textId="77777777" w:rsidR="00A27A74" w:rsidRPr="00B55E89" w:rsidRDefault="0002171A" w:rsidP="00F23E76">
      <w:pPr>
        <w:pStyle w:val="Titolo"/>
        <w:widowControl w:val="0"/>
        <w:ind w:left="0"/>
      </w:pPr>
      <w:bookmarkStart w:id="0" w:name="_bdh92cl6z23s" w:colFirst="0" w:colLast="0"/>
      <w:bookmarkEnd w:id="0"/>
      <w:r w:rsidRPr="00B55E89">
        <w:t>DOCUMENTO DEL CONSIGLIO DI CLASSE</w:t>
      </w:r>
    </w:p>
    <w:p w14:paraId="143C676D" w14:textId="77777777" w:rsidR="00A27A74" w:rsidRPr="00B55E89" w:rsidRDefault="00A27A74" w:rsidP="00F23E76">
      <w:pPr>
        <w:widowControl w:val="0"/>
        <w:ind w:left="0"/>
      </w:pPr>
    </w:p>
    <w:p w14:paraId="6C587A4A" w14:textId="77777777" w:rsidR="00A27A74" w:rsidRPr="00B55E89" w:rsidRDefault="00A27A74" w:rsidP="00F23E76">
      <w:pPr>
        <w:widowControl w:val="0"/>
        <w:ind w:left="0"/>
      </w:pPr>
    </w:p>
    <w:p w14:paraId="195863D8" w14:textId="3BABAF39" w:rsidR="00A27A74" w:rsidRPr="00B55E89" w:rsidRDefault="0002171A" w:rsidP="00F23E76">
      <w:pPr>
        <w:widowControl w:val="0"/>
        <w:ind w:left="0"/>
        <w:jc w:val="center"/>
        <w:rPr>
          <w:sz w:val="36"/>
          <w:szCs w:val="36"/>
        </w:rPr>
      </w:pPr>
      <w:r w:rsidRPr="00B55E89">
        <w:rPr>
          <w:sz w:val="36"/>
          <w:szCs w:val="36"/>
        </w:rPr>
        <w:t>Anno scolastico 202</w:t>
      </w:r>
      <w:r w:rsidR="00220482">
        <w:rPr>
          <w:sz w:val="36"/>
          <w:szCs w:val="36"/>
        </w:rPr>
        <w:t>1</w:t>
      </w:r>
      <w:r w:rsidRPr="00B55E89">
        <w:rPr>
          <w:sz w:val="36"/>
          <w:szCs w:val="36"/>
        </w:rPr>
        <w:t>-202</w:t>
      </w:r>
      <w:r w:rsidR="00220482">
        <w:rPr>
          <w:sz w:val="36"/>
          <w:szCs w:val="36"/>
        </w:rPr>
        <w:t>2</w:t>
      </w:r>
    </w:p>
    <w:p w14:paraId="6EFB0BCA" w14:textId="77777777" w:rsidR="00A27A74" w:rsidRPr="00B55E89" w:rsidRDefault="00A27A74" w:rsidP="00F23E76">
      <w:pPr>
        <w:widowControl w:val="0"/>
        <w:ind w:left="0"/>
      </w:pPr>
    </w:p>
    <w:p w14:paraId="300038AC" w14:textId="77777777" w:rsidR="00A27A74" w:rsidRPr="00B55E89" w:rsidRDefault="00A27A74" w:rsidP="00F23E76">
      <w:pPr>
        <w:widowControl w:val="0"/>
        <w:ind w:left="0"/>
      </w:pPr>
    </w:p>
    <w:p w14:paraId="138AF4BB" w14:textId="77777777" w:rsidR="00A27A74" w:rsidRPr="00B55E89" w:rsidRDefault="00A27A74" w:rsidP="00F23E76">
      <w:pPr>
        <w:widowControl w:val="0"/>
        <w:ind w:left="0"/>
      </w:pPr>
    </w:p>
    <w:p w14:paraId="54DB6008" w14:textId="77777777" w:rsidR="00A27A74" w:rsidRPr="00B55E89" w:rsidRDefault="00A27A74" w:rsidP="00F23E76">
      <w:pPr>
        <w:widowControl w:val="0"/>
        <w:ind w:left="0"/>
      </w:pPr>
    </w:p>
    <w:p w14:paraId="7EFFF249" w14:textId="77777777" w:rsidR="00A27A74" w:rsidRPr="00B55E89" w:rsidRDefault="00A27A74" w:rsidP="00F23E76">
      <w:pPr>
        <w:widowControl w:val="0"/>
        <w:ind w:left="0"/>
      </w:pPr>
    </w:p>
    <w:p w14:paraId="3BFEE37D" w14:textId="77777777" w:rsidR="00A27A74" w:rsidRPr="00B55E89" w:rsidRDefault="00A27A74" w:rsidP="00F23E76">
      <w:pPr>
        <w:widowControl w:val="0"/>
        <w:ind w:left="0"/>
      </w:pPr>
    </w:p>
    <w:p w14:paraId="3C6A0DC0" w14:textId="77777777" w:rsidR="00A27A74" w:rsidRPr="00B55E89" w:rsidRDefault="00A27A74" w:rsidP="00F23E76">
      <w:pPr>
        <w:widowControl w:val="0"/>
        <w:ind w:left="0"/>
      </w:pPr>
    </w:p>
    <w:p w14:paraId="4B9E4256" w14:textId="77777777" w:rsidR="00A27A74" w:rsidRPr="00B55E89" w:rsidRDefault="00A27A74" w:rsidP="00F23E76">
      <w:pPr>
        <w:widowControl w:val="0"/>
        <w:ind w:left="0"/>
      </w:pPr>
    </w:p>
    <w:p w14:paraId="1163B0F1" w14:textId="77777777" w:rsidR="00A27A74" w:rsidRPr="00B55E89" w:rsidRDefault="00A27A74" w:rsidP="00F23E76">
      <w:pPr>
        <w:widowControl w:val="0"/>
        <w:ind w:left="0"/>
      </w:pPr>
    </w:p>
    <w:p w14:paraId="3887BCE8" w14:textId="77777777" w:rsidR="00A27A74" w:rsidRPr="00B55E89" w:rsidRDefault="00A27A74" w:rsidP="00F23E76">
      <w:pPr>
        <w:widowControl w:val="0"/>
        <w:ind w:left="0"/>
      </w:pPr>
    </w:p>
    <w:p w14:paraId="4A66E254" w14:textId="77777777" w:rsidR="00A27A74" w:rsidRPr="00B55E89" w:rsidRDefault="00A27A74" w:rsidP="00F23E76">
      <w:pPr>
        <w:widowControl w:val="0"/>
        <w:ind w:left="0"/>
      </w:pPr>
    </w:p>
    <w:p w14:paraId="68058662" w14:textId="77777777" w:rsidR="00A27A74" w:rsidRPr="00B55E89" w:rsidRDefault="00A27A74" w:rsidP="00F23E76">
      <w:pPr>
        <w:widowControl w:val="0"/>
        <w:ind w:left="0"/>
      </w:pPr>
    </w:p>
    <w:p w14:paraId="37013D96" w14:textId="77777777" w:rsidR="00A27A74" w:rsidRPr="00B55E89" w:rsidRDefault="00A27A74" w:rsidP="00F23E76">
      <w:pPr>
        <w:widowControl w:val="0"/>
        <w:ind w:left="0"/>
      </w:pPr>
    </w:p>
    <w:p w14:paraId="45A4711E" w14:textId="3B5FB5E4" w:rsidR="00A27A74" w:rsidRPr="00B55E89" w:rsidRDefault="0002171A" w:rsidP="00F23E76">
      <w:pPr>
        <w:widowControl w:val="0"/>
        <w:spacing w:line="239" w:lineRule="auto"/>
        <w:ind w:left="0"/>
        <w:jc w:val="center"/>
        <w:rPr>
          <w:sz w:val="36"/>
          <w:szCs w:val="36"/>
        </w:rPr>
      </w:pPr>
      <w:r w:rsidRPr="00B55E89">
        <w:rPr>
          <w:sz w:val="36"/>
          <w:szCs w:val="36"/>
        </w:rPr>
        <w:t xml:space="preserve">CLASSE </w:t>
      </w:r>
      <w:r w:rsidR="008E019C" w:rsidRPr="00B55E89">
        <w:rPr>
          <w:sz w:val="36"/>
          <w:szCs w:val="36"/>
        </w:rPr>
        <w:t>5…</w:t>
      </w:r>
    </w:p>
    <w:p w14:paraId="50946CA1" w14:textId="77777777" w:rsidR="00A27A74" w:rsidRPr="00B55E89" w:rsidRDefault="00A27A74" w:rsidP="00F23E76">
      <w:pPr>
        <w:widowControl w:val="0"/>
        <w:spacing w:line="239" w:lineRule="auto"/>
        <w:ind w:left="0"/>
        <w:jc w:val="center"/>
        <w:rPr>
          <w:sz w:val="36"/>
          <w:szCs w:val="36"/>
        </w:rPr>
      </w:pPr>
    </w:p>
    <w:p w14:paraId="6918496F" w14:textId="77777777" w:rsidR="00A27A74" w:rsidRPr="00B55E89" w:rsidRDefault="00A27A74" w:rsidP="00F23E76">
      <w:pPr>
        <w:widowControl w:val="0"/>
        <w:spacing w:line="239" w:lineRule="auto"/>
        <w:ind w:left="0"/>
        <w:jc w:val="center"/>
        <w:rPr>
          <w:sz w:val="36"/>
          <w:szCs w:val="36"/>
        </w:rPr>
      </w:pPr>
    </w:p>
    <w:p w14:paraId="64B6004E" w14:textId="77777777" w:rsidR="00A44645" w:rsidRPr="00B55E89" w:rsidRDefault="00A44645" w:rsidP="00F23E76">
      <w:pPr>
        <w:tabs>
          <w:tab w:val="clear" w:pos="687"/>
          <w:tab w:val="clear" w:pos="5647"/>
        </w:tabs>
        <w:ind w:left="0"/>
        <w:jc w:val="center"/>
        <w:rPr>
          <w:rFonts w:cs="Times New Roman"/>
          <w:sz w:val="20"/>
          <w:szCs w:val="20"/>
        </w:rPr>
      </w:pPr>
      <w:r w:rsidRPr="00B55E89">
        <w:rPr>
          <w:rFonts w:cs="Times New Roman"/>
          <w:color w:val="000000"/>
          <w:sz w:val="36"/>
          <w:szCs w:val="36"/>
        </w:rPr>
        <w:t>INDIRIZZO INFORMATICA E TELECOMUNICAZIONI</w:t>
      </w:r>
    </w:p>
    <w:p w14:paraId="3536AD8B" w14:textId="77777777" w:rsidR="00A44645" w:rsidRPr="00B55E89" w:rsidRDefault="00A44645" w:rsidP="00F23E76">
      <w:pPr>
        <w:tabs>
          <w:tab w:val="clear" w:pos="687"/>
          <w:tab w:val="clear" w:pos="5647"/>
        </w:tabs>
        <w:ind w:left="0"/>
        <w:jc w:val="center"/>
        <w:rPr>
          <w:rFonts w:cs="Times New Roman"/>
          <w:sz w:val="20"/>
          <w:szCs w:val="20"/>
        </w:rPr>
      </w:pPr>
      <w:r w:rsidRPr="00B55E89">
        <w:rPr>
          <w:rFonts w:cs="Times New Roman"/>
          <w:color w:val="000000"/>
          <w:sz w:val="36"/>
          <w:szCs w:val="36"/>
        </w:rPr>
        <w:t>ARTICOLAZIONE INFORMATICA</w:t>
      </w:r>
    </w:p>
    <w:p w14:paraId="0DAC74FB" w14:textId="77777777" w:rsidR="00A44645" w:rsidRPr="00B55E89" w:rsidRDefault="00A44645" w:rsidP="00A44645">
      <w:pPr>
        <w:tabs>
          <w:tab w:val="clear" w:pos="687"/>
          <w:tab w:val="clear" w:pos="5647"/>
        </w:tabs>
        <w:ind w:left="0"/>
        <w:rPr>
          <w:rFonts w:eastAsia="Times New Roman" w:cs="Times New Roman"/>
          <w:sz w:val="20"/>
          <w:szCs w:val="20"/>
        </w:rPr>
      </w:pPr>
    </w:p>
    <w:p w14:paraId="4E57CEF2" w14:textId="77777777" w:rsidR="00A27A74" w:rsidRPr="00B55E89" w:rsidRDefault="00A27A74">
      <w:pPr>
        <w:widowControl w:val="0"/>
        <w:spacing w:line="239" w:lineRule="auto"/>
        <w:ind w:left="0"/>
        <w:jc w:val="center"/>
        <w:rPr>
          <w:sz w:val="36"/>
          <w:szCs w:val="36"/>
        </w:rPr>
      </w:pPr>
    </w:p>
    <w:p w14:paraId="19AAFC5F" w14:textId="77777777" w:rsidR="00A27A74" w:rsidRPr="00B55E89" w:rsidRDefault="00A27A74">
      <w:pPr>
        <w:widowControl w:val="0"/>
        <w:spacing w:line="239" w:lineRule="auto"/>
        <w:ind w:left="0"/>
        <w:jc w:val="center"/>
        <w:rPr>
          <w:sz w:val="36"/>
          <w:szCs w:val="36"/>
        </w:rPr>
      </w:pPr>
    </w:p>
    <w:p w14:paraId="4FA095E9" w14:textId="77777777" w:rsidR="00A27A74" w:rsidRPr="00B55E89" w:rsidRDefault="00A27A74">
      <w:pPr>
        <w:widowControl w:val="0"/>
        <w:spacing w:line="239" w:lineRule="auto"/>
        <w:ind w:left="0"/>
        <w:jc w:val="center"/>
        <w:rPr>
          <w:sz w:val="36"/>
          <w:szCs w:val="36"/>
        </w:rPr>
        <w:sectPr w:rsidR="00A27A74" w:rsidRPr="00B55E89" w:rsidSect="002C26C8">
          <w:footerReference w:type="default" r:id="rId9"/>
          <w:pgSz w:w="11900" w:h="16840"/>
          <w:pgMar w:top="851" w:right="1134" w:bottom="816" w:left="1134" w:header="720" w:footer="720" w:gutter="0"/>
          <w:pgNumType w:start="1"/>
          <w:cols w:space="720"/>
          <w:titlePg/>
          <w:docGrid w:linePitch="299"/>
        </w:sectPr>
      </w:pPr>
    </w:p>
    <w:p w14:paraId="5EA3FDD5" w14:textId="77777777" w:rsidR="00A27A74" w:rsidRPr="00B55E89" w:rsidRDefault="0002171A" w:rsidP="00F23E76">
      <w:pPr>
        <w:widowControl w:val="0"/>
        <w:ind w:left="0"/>
        <w:jc w:val="center"/>
        <w:rPr>
          <w:sz w:val="36"/>
          <w:szCs w:val="36"/>
        </w:rPr>
      </w:pPr>
      <w:r w:rsidRPr="00B55E89">
        <w:rPr>
          <w:sz w:val="36"/>
          <w:szCs w:val="36"/>
        </w:rPr>
        <w:lastRenderedPageBreak/>
        <w:t>DOCUMENTO DEL CONSIGLIO DI CLASSE</w:t>
      </w:r>
    </w:p>
    <w:p w14:paraId="544DCDB0" w14:textId="77777777" w:rsidR="00A27A74" w:rsidRPr="00B55E89" w:rsidRDefault="00A27A74" w:rsidP="00F23E76">
      <w:pPr>
        <w:widowControl w:val="0"/>
        <w:ind w:left="0"/>
        <w:jc w:val="center"/>
      </w:pPr>
    </w:p>
    <w:p w14:paraId="47D8B5B3" w14:textId="25B26CF5" w:rsidR="00A27A74" w:rsidRPr="00B55E89" w:rsidRDefault="0002171A" w:rsidP="00F23E76">
      <w:pPr>
        <w:widowControl w:val="0"/>
        <w:ind w:left="0"/>
        <w:jc w:val="center"/>
      </w:pPr>
      <w:r w:rsidRPr="00B55E89">
        <w:t xml:space="preserve">(D.P.R. 23 </w:t>
      </w:r>
      <w:r w:rsidR="00B55E89" w:rsidRPr="00B55E89">
        <w:t>luglio</w:t>
      </w:r>
      <w:r w:rsidR="00C82E4C">
        <w:t xml:space="preserve"> 1998, n. 323, a</w:t>
      </w:r>
      <w:r w:rsidRPr="00B55E89">
        <w:t>rt. 5 comma 2)</w:t>
      </w:r>
    </w:p>
    <w:p w14:paraId="5FBF68EB" w14:textId="77777777" w:rsidR="00A27A74" w:rsidRPr="00B55E89" w:rsidRDefault="00A27A74" w:rsidP="00F23E76">
      <w:pPr>
        <w:widowControl w:val="0"/>
        <w:ind w:left="0"/>
      </w:pPr>
    </w:p>
    <w:p w14:paraId="4D28F7DB" w14:textId="77777777" w:rsidR="00A27A74" w:rsidRPr="00B55E89" w:rsidRDefault="00A27A74" w:rsidP="00F23E76">
      <w:pPr>
        <w:widowControl w:val="0"/>
        <w:ind w:left="0"/>
      </w:pPr>
    </w:p>
    <w:p w14:paraId="37B96965" w14:textId="11EAA5A6" w:rsidR="00A27A74" w:rsidRPr="00B55E89" w:rsidRDefault="0002171A" w:rsidP="00F23E76">
      <w:pPr>
        <w:widowControl w:val="0"/>
        <w:ind w:left="0"/>
      </w:pPr>
      <w:r w:rsidRPr="00B55E89">
        <w:t xml:space="preserve">Anno scolastico: </w:t>
      </w:r>
      <w:r w:rsidRPr="00B55E89">
        <w:rPr>
          <w:b/>
        </w:rPr>
        <w:t>202</w:t>
      </w:r>
      <w:r w:rsidR="00FA2A63">
        <w:rPr>
          <w:b/>
        </w:rPr>
        <w:t>1</w:t>
      </w:r>
      <w:r w:rsidRPr="00B55E89">
        <w:rPr>
          <w:b/>
        </w:rPr>
        <w:t>-202</w:t>
      </w:r>
      <w:r w:rsidR="00FA2A63">
        <w:rPr>
          <w:b/>
        </w:rPr>
        <w:t>2</w:t>
      </w:r>
    </w:p>
    <w:p w14:paraId="5F0D238D" w14:textId="77777777" w:rsidR="00A27A74" w:rsidRPr="00B55E89" w:rsidRDefault="00A27A74" w:rsidP="00F23E76">
      <w:pPr>
        <w:widowControl w:val="0"/>
        <w:ind w:left="0"/>
      </w:pPr>
    </w:p>
    <w:p w14:paraId="5EB5D495" w14:textId="77777777" w:rsidR="00025DC6" w:rsidRPr="00B55E89" w:rsidRDefault="00025DC6" w:rsidP="00F23E76">
      <w:pPr>
        <w:widowControl w:val="0"/>
        <w:tabs>
          <w:tab w:val="left" w:pos="4700"/>
        </w:tabs>
        <w:spacing w:line="239" w:lineRule="auto"/>
        <w:ind w:left="0"/>
        <w:rPr>
          <w:b/>
        </w:rPr>
      </w:pPr>
      <w:r w:rsidRPr="00B55E89">
        <w:t xml:space="preserve">Classe: </w:t>
      </w:r>
      <w:r w:rsidRPr="00B55E89">
        <w:rPr>
          <w:b/>
        </w:rPr>
        <w:t>5…</w:t>
      </w:r>
    </w:p>
    <w:p w14:paraId="683A12B1" w14:textId="77777777" w:rsidR="00025DC6" w:rsidRPr="00B55E89" w:rsidRDefault="00025DC6" w:rsidP="00F23E76">
      <w:pPr>
        <w:widowControl w:val="0"/>
        <w:tabs>
          <w:tab w:val="left" w:pos="4700"/>
        </w:tabs>
        <w:spacing w:line="239" w:lineRule="auto"/>
        <w:ind w:left="0"/>
      </w:pPr>
    </w:p>
    <w:p w14:paraId="1619CC97" w14:textId="33308A65" w:rsidR="00A27A74" w:rsidRPr="00B55E89" w:rsidRDefault="0002171A" w:rsidP="00F23E76">
      <w:pPr>
        <w:widowControl w:val="0"/>
        <w:tabs>
          <w:tab w:val="left" w:pos="4700"/>
        </w:tabs>
        <w:spacing w:line="239" w:lineRule="auto"/>
        <w:ind w:left="0"/>
        <w:rPr>
          <w:b/>
        </w:rPr>
      </w:pPr>
      <w:r w:rsidRPr="00B55E89">
        <w:t>Indi</w:t>
      </w:r>
      <w:r w:rsidR="00025DC6" w:rsidRPr="00B55E89">
        <w:t xml:space="preserve">rizzo: </w:t>
      </w:r>
      <w:r w:rsidR="00025DC6" w:rsidRPr="00B55E89">
        <w:rPr>
          <w:b/>
        </w:rPr>
        <w:t>Informatica e Telecomunicazioni</w:t>
      </w:r>
      <w:r w:rsidR="00025DC6" w:rsidRPr="00B55E89">
        <w:t xml:space="preserve"> – Articolazione:</w:t>
      </w:r>
      <w:r w:rsidR="00025DC6" w:rsidRPr="00B55E89">
        <w:rPr>
          <w:b/>
        </w:rPr>
        <w:t xml:space="preserve"> Informatica</w:t>
      </w:r>
    </w:p>
    <w:p w14:paraId="76CA73B3" w14:textId="77777777" w:rsidR="00A27A74" w:rsidRPr="00B55E89" w:rsidRDefault="00A27A74" w:rsidP="00F23E76">
      <w:pPr>
        <w:widowControl w:val="0"/>
        <w:tabs>
          <w:tab w:val="left" w:pos="4700"/>
        </w:tabs>
        <w:spacing w:line="239" w:lineRule="auto"/>
        <w:ind w:left="0"/>
      </w:pPr>
    </w:p>
    <w:p w14:paraId="4FC598BB" w14:textId="77777777" w:rsidR="00A27A74" w:rsidRPr="00B55E89" w:rsidRDefault="0002171A" w:rsidP="00F23E76">
      <w:pPr>
        <w:widowControl w:val="0"/>
        <w:tabs>
          <w:tab w:val="left" w:pos="4700"/>
        </w:tabs>
        <w:spacing w:line="239" w:lineRule="auto"/>
        <w:ind w:left="0"/>
      </w:pPr>
      <w:r w:rsidRPr="00B55E89">
        <w:t xml:space="preserve">Coordinatore di classe: prof. </w:t>
      </w:r>
    </w:p>
    <w:p w14:paraId="6A811DC4" w14:textId="77777777" w:rsidR="00A27A74" w:rsidRPr="00B55E89" w:rsidRDefault="00A27A74" w:rsidP="00F23E76">
      <w:pPr>
        <w:widowControl w:val="0"/>
        <w:ind w:left="0"/>
      </w:pPr>
    </w:p>
    <w:p w14:paraId="765FCE41" w14:textId="77777777" w:rsidR="00A27A74" w:rsidRPr="00B55E89" w:rsidRDefault="00A27A74" w:rsidP="00F23E76">
      <w:pPr>
        <w:widowControl w:val="0"/>
        <w:ind w:left="0"/>
      </w:pPr>
    </w:p>
    <w:p w14:paraId="54787C96" w14:textId="77777777" w:rsidR="00A27A74" w:rsidRPr="00B55E89" w:rsidRDefault="0002171A" w:rsidP="00F23E76">
      <w:pPr>
        <w:widowControl w:val="0"/>
        <w:spacing w:line="239" w:lineRule="auto"/>
        <w:ind w:left="0"/>
        <w:jc w:val="center"/>
        <w:rPr>
          <w:b/>
          <w:sz w:val="28"/>
          <w:szCs w:val="28"/>
        </w:rPr>
      </w:pPr>
      <w:r w:rsidRPr="00B55E89">
        <w:rPr>
          <w:b/>
          <w:sz w:val="28"/>
          <w:szCs w:val="28"/>
        </w:rPr>
        <w:t>INDICE</w:t>
      </w:r>
    </w:p>
    <w:p w14:paraId="2D5072C4" w14:textId="77777777" w:rsidR="00A27A74" w:rsidRPr="00B55E89" w:rsidRDefault="00A27A74">
      <w:pPr>
        <w:widowControl w:val="0"/>
        <w:ind w:left="0"/>
      </w:pPr>
    </w:p>
    <w:sdt>
      <w:sdtPr>
        <w:id w:val="-1642421966"/>
        <w:docPartObj>
          <w:docPartGallery w:val="Table of Contents"/>
          <w:docPartUnique/>
        </w:docPartObj>
      </w:sdtPr>
      <w:sdtEndPr/>
      <w:sdtContent>
        <w:p w14:paraId="5820B517" w14:textId="46B0343B" w:rsidR="009E0357" w:rsidRDefault="0002171A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B55E89">
            <w:fldChar w:fldCharType="begin"/>
          </w:r>
          <w:r w:rsidRPr="00B55E89">
            <w:instrText xml:space="preserve"> TOC \h \u \z </w:instrText>
          </w:r>
          <w:r w:rsidRPr="00B55E89">
            <w:fldChar w:fldCharType="separate"/>
          </w:r>
          <w:hyperlink w:anchor="_Toc102044946" w:history="1">
            <w:r w:rsidR="009E0357" w:rsidRPr="001252C1">
              <w:rPr>
                <w:rStyle w:val="Collegamentoipertestuale"/>
                <w:noProof/>
              </w:rPr>
              <w:t>ELENCO INSEGNANTI E RELATIVE DISCIPLINE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46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4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79D0205F" w14:textId="4B09C186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47" w:history="1">
            <w:r w:rsidR="009E0357" w:rsidRPr="001252C1">
              <w:rPr>
                <w:rStyle w:val="Collegamentoipertestuale"/>
                <w:noProof/>
              </w:rPr>
              <w:t>PREMESSA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47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5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4076E7BB" w14:textId="7BDBE752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48" w:history="1">
            <w:r w:rsidR="009E0357" w:rsidRPr="001252C1">
              <w:rPr>
                <w:rStyle w:val="Collegamentoipertestuale"/>
                <w:noProof/>
              </w:rPr>
              <w:t>1. PRESENTAZIONE DELL’ISTITUTO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48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5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2CA4B74B" w14:textId="090E4C9D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49" w:history="1">
            <w:r w:rsidR="009E0357" w:rsidRPr="001252C1">
              <w:rPr>
                <w:rStyle w:val="Collegamentoipertestuale"/>
                <w:noProof/>
              </w:rPr>
              <w:t>1.1. Caratteristiche del territorio e bacino d’utenza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49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5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4618813A" w14:textId="557017F0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50" w:history="1">
            <w:r w:rsidR="009E0357" w:rsidRPr="001252C1">
              <w:rPr>
                <w:rStyle w:val="Collegamentoipertestuale"/>
                <w:noProof/>
              </w:rPr>
              <w:t>1.2. Il contesto e l’offerta formativa. Il focus della didattica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50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5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352264C3" w14:textId="74BA4341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51" w:history="1">
            <w:r w:rsidR="009E0357" w:rsidRPr="001252C1">
              <w:rPr>
                <w:rStyle w:val="Collegamentoipertestuale"/>
                <w:noProof/>
              </w:rPr>
              <w:t>1.3. Accoglienza e integrazione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51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6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03806CC1" w14:textId="0902CF76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52" w:history="1">
            <w:r w:rsidR="009E0357" w:rsidRPr="001252C1">
              <w:rPr>
                <w:rStyle w:val="Collegamentoipertestuale"/>
                <w:noProof/>
              </w:rPr>
              <w:t>1.4. Profilo professionale dell’indirizzo di riferimento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52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6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70D8C868" w14:textId="3E1E5A16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53" w:history="1">
            <w:r w:rsidR="009E0357" w:rsidRPr="001252C1">
              <w:rPr>
                <w:rStyle w:val="Collegamentoipertestuale"/>
                <w:noProof/>
              </w:rPr>
              <w:t>2. PRESENTAZIONE DELLA CLASSE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53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7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478D22A2" w14:textId="392AB07C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54" w:history="1">
            <w:r w:rsidR="009E0357" w:rsidRPr="001252C1">
              <w:rPr>
                <w:rStyle w:val="Collegamentoipertestuale"/>
                <w:noProof/>
              </w:rPr>
              <w:t>2.1. Elenco alunni della classe quinta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54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7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0C768D93" w14:textId="36ABCA41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55" w:history="1">
            <w:r w:rsidR="009E0357" w:rsidRPr="001252C1">
              <w:rPr>
                <w:rStyle w:val="Collegamentoipertestuale"/>
                <w:noProof/>
              </w:rPr>
              <w:t>2.2. Flussi degli studenti nel triennio conclusivo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55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8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3B220962" w14:textId="57F55984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56" w:history="1">
            <w:r w:rsidR="009E0357" w:rsidRPr="001252C1">
              <w:rPr>
                <w:rStyle w:val="Collegamentoipertestuale"/>
                <w:noProof/>
              </w:rPr>
              <w:t>2.3. Distribuzione dei debiti nel terzo e nel quarto anno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56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8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23CECB4C" w14:textId="5896EB4D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57" w:history="1">
            <w:r w:rsidR="009E0357" w:rsidRPr="001252C1">
              <w:rPr>
                <w:rStyle w:val="Collegamentoipertestuale"/>
                <w:noProof/>
              </w:rPr>
              <w:t>2.4. Comportamento e rendimento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57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8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4F59DC27" w14:textId="3007EA1B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58" w:history="1">
            <w:r w:rsidR="009E0357" w:rsidRPr="001252C1">
              <w:rPr>
                <w:rStyle w:val="Collegamentoipertestuale"/>
                <w:noProof/>
              </w:rPr>
              <w:t>2.5. Strategie di recupero conseguenti allo scrutinio del trimestre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58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8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455FB130" w14:textId="1D84B89A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59" w:history="1">
            <w:r w:rsidR="009E0357" w:rsidRPr="001252C1">
              <w:rPr>
                <w:rStyle w:val="Collegamentoipertestuale"/>
                <w:noProof/>
              </w:rPr>
              <w:t>2.6. Azioni didattiche durante l’emergenza Covid-19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59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9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031D634C" w14:textId="40559D56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60" w:history="1">
            <w:r w:rsidR="009E0357" w:rsidRPr="001252C1">
              <w:rPr>
                <w:rStyle w:val="Collegamentoipertestuale"/>
                <w:noProof/>
              </w:rPr>
              <w:t>2.7. Composizione del Consiglio di Classe nel triennio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60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9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1976FA75" w14:textId="5008858D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61" w:history="1">
            <w:r w:rsidR="009E0357" w:rsidRPr="001252C1">
              <w:rPr>
                <w:rStyle w:val="Collegamentoipertestuale"/>
                <w:noProof/>
              </w:rPr>
              <w:t>3. PROGRAMMAZIONE COLLEGIALE (ultimo anno di corso)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61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9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0473158E" w14:textId="62DFEEB9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62" w:history="1">
            <w:r w:rsidR="009E0357" w:rsidRPr="001252C1">
              <w:rPr>
                <w:rStyle w:val="Collegamentoipertestuale"/>
                <w:noProof/>
              </w:rPr>
              <w:t>3.1. Obiettivi didattici - educativi trasversali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62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9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4E0E91CC" w14:textId="35206569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63" w:history="1">
            <w:r w:rsidR="009E0357" w:rsidRPr="001252C1">
              <w:rPr>
                <w:rStyle w:val="Collegamentoipertestuale"/>
                <w:noProof/>
              </w:rPr>
              <w:t>3.2. Obiettivi cognitivi trasversali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63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9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1FFC1534" w14:textId="7B5438C0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64" w:history="1">
            <w:r w:rsidR="009E0357" w:rsidRPr="001252C1">
              <w:rPr>
                <w:rStyle w:val="Collegamentoipertestuale"/>
                <w:noProof/>
              </w:rPr>
              <w:t>3.3. Obiettivi pluridisciplinari (Conoscenze - Abilità - Competenze)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64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10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24C63A6B" w14:textId="3729DDF2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65" w:history="1">
            <w:r w:rsidR="009E0357" w:rsidRPr="001252C1">
              <w:rPr>
                <w:rStyle w:val="Collegamentoipertestuale"/>
                <w:noProof/>
              </w:rPr>
              <w:t>4. ATTIVITA’ PROGRAMMATE E REALIZZATE NEL TRIENNIO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65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10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63BBDC22" w14:textId="5EE65B61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66" w:history="1">
            <w:r w:rsidR="009E0357" w:rsidRPr="001252C1">
              <w:rPr>
                <w:rStyle w:val="Collegamentoipertestuale"/>
                <w:noProof/>
              </w:rPr>
              <w:t>4.1. Percorsi per le competenze trasversali e per l’orientamento (PCTO)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66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10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38F8E635" w14:textId="59A5C260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67" w:history="1">
            <w:r w:rsidR="009E0357" w:rsidRPr="001252C1">
              <w:rPr>
                <w:rStyle w:val="Collegamentoipertestuale"/>
                <w:noProof/>
              </w:rPr>
              <w:t>4.2. Cittadinanza e Costituzione ed Educazione Civica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67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10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3FA461A3" w14:textId="1A237FDF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68" w:history="1">
            <w:r w:rsidR="009E0357" w:rsidRPr="001252C1">
              <w:rPr>
                <w:rStyle w:val="Collegamentoipertestuale"/>
                <w:noProof/>
              </w:rPr>
              <w:t>5. PREPARAZIONE ALL’ESAME DI STATO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68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10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204270A6" w14:textId="2120A84B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69" w:history="1">
            <w:r w:rsidR="009E0357" w:rsidRPr="001252C1">
              <w:rPr>
                <w:rStyle w:val="Collegamentoipertestuale"/>
                <w:noProof/>
              </w:rPr>
              <w:t>5.1. Simulazioni della prima prova scritta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69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10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2FE86041" w14:textId="3F66D75D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70" w:history="1">
            <w:r w:rsidR="009E0357" w:rsidRPr="001252C1">
              <w:rPr>
                <w:rStyle w:val="Collegamentoipertestuale"/>
                <w:noProof/>
              </w:rPr>
              <w:t>5.2. Simulazioni della seconda prova scritta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70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10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00C17030" w14:textId="6F1C30D4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71" w:history="1">
            <w:r w:rsidR="009E0357" w:rsidRPr="001252C1">
              <w:rPr>
                <w:rStyle w:val="Collegamentoipertestuale"/>
                <w:noProof/>
              </w:rPr>
              <w:t>5.3. Simulazioni del colloquio orale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71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11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17F99B5C" w14:textId="2D037C48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72" w:history="1">
            <w:r w:rsidR="009E0357" w:rsidRPr="001252C1">
              <w:rPr>
                <w:rStyle w:val="Collegamentoipertestuale"/>
                <w:noProof/>
              </w:rPr>
              <w:t>6. CRITERI E STRUMENTI DI VALUTAZIONE E MISURAZIONE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72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11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5DC9DB8F" w14:textId="69118D60" w:rsidR="009E0357" w:rsidRDefault="00506338">
          <w:pPr>
            <w:pStyle w:val="Sommario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73" w:history="1">
            <w:r w:rsidR="009E0357" w:rsidRPr="001252C1">
              <w:rPr>
                <w:rStyle w:val="Collegamentoipertestuale"/>
                <w:noProof/>
              </w:rPr>
              <w:t>6.1. Tabella per l’attribuzione del credito scolastico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73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11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23F8D8B3" w14:textId="1AD678C5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74" w:history="1">
            <w:r w:rsidR="009E0357" w:rsidRPr="001252C1">
              <w:rPr>
                <w:rStyle w:val="Collegamentoipertestuale"/>
                <w:noProof/>
              </w:rPr>
              <w:t>7. ALLEGATI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74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11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1C9E21CC" w14:textId="7D418E8D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75" w:history="1">
            <w:r w:rsidR="009E0357" w:rsidRPr="001252C1">
              <w:rPr>
                <w:rStyle w:val="Collegamentoipertestuale"/>
                <w:noProof/>
              </w:rPr>
              <w:t>ALLEGATO A - Relazioni finali dei singoli Docenti - Programmi dettagliati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75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13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79834F9F" w14:textId="376E7486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76" w:history="1">
            <w:r w:rsidR="009E0357" w:rsidRPr="001252C1">
              <w:rPr>
                <w:rStyle w:val="Collegamentoipertestuale"/>
                <w:noProof/>
              </w:rPr>
              <w:t>ALLEGATO B - Tabella per l’attribuzione del credito scolastico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76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15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3D926FA9" w14:textId="1D49AB18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77" w:history="1">
            <w:r w:rsidR="009E0357" w:rsidRPr="001252C1">
              <w:rPr>
                <w:rStyle w:val="Collegamentoipertestuale"/>
                <w:noProof/>
              </w:rPr>
              <w:t>ALLEGATO C - Griglie di valutazione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77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16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35D28BA0" w14:textId="478A5638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78" w:history="1">
            <w:r w:rsidR="009E0357" w:rsidRPr="001252C1">
              <w:rPr>
                <w:rStyle w:val="Collegamentoipertestuale"/>
                <w:noProof/>
              </w:rPr>
              <w:t>ALLEGATO D - Tabelle di conversione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78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21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69433BCF" w14:textId="4EF653BA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79" w:history="1">
            <w:r w:rsidR="009E0357" w:rsidRPr="001252C1">
              <w:rPr>
                <w:rStyle w:val="Collegamentoipertestuale"/>
                <w:noProof/>
              </w:rPr>
              <w:t>ALLEGATO E - Testi di simulazione prove esame di Stato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79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23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535A675D" w14:textId="04C27A63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80" w:history="1">
            <w:r w:rsidR="009E0357" w:rsidRPr="001252C1">
              <w:rPr>
                <w:rStyle w:val="Collegamentoipertestuale"/>
                <w:noProof/>
              </w:rPr>
              <w:t>ALLEGATO F - Testi oggetto di studio nell’ambito dell’insegnamento di Italiano durante il quinto anno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80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24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4E3C3B98" w14:textId="4A59D0EE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81" w:history="1">
            <w:r w:rsidR="009E0357" w:rsidRPr="001252C1">
              <w:rPr>
                <w:rStyle w:val="Collegamentoipertestuale"/>
                <w:noProof/>
              </w:rPr>
              <w:t>ALLEGATO G - Materiali utilizzati per la trattazione dei nodi concettuali delle diverse discipline durante la simulazione del colloquio orale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81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25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77C703C4" w14:textId="34856BD6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82" w:history="1">
            <w:r w:rsidR="009E0357" w:rsidRPr="001252C1">
              <w:rPr>
                <w:rStyle w:val="Collegamentoipertestuale"/>
                <w:noProof/>
              </w:rPr>
              <w:t>ALLEGATO H - Prospetto riassuntivo delle esperienze di stage nell’ambito dei PCTO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82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26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28E87655" w14:textId="3DA9A4C2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83" w:history="1">
            <w:r w:rsidR="009E0357" w:rsidRPr="001252C1">
              <w:rPr>
                <w:rStyle w:val="Collegamentoipertestuale"/>
                <w:noProof/>
              </w:rPr>
              <w:t>ALLEGATO I - Percorsi e Progetti di Cittadinanza e Costituzione ed Educazione Civica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83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27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791065BB" w14:textId="4EF4CFF7" w:rsidR="009E0357" w:rsidRDefault="00506338">
          <w:pPr>
            <w:pStyle w:val="Somma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44984" w:history="1">
            <w:r w:rsidR="009E0357" w:rsidRPr="001252C1">
              <w:rPr>
                <w:rStyle w:val="Collegamentoipertestuale"/>
                <w:noProof/>
              </w:rPr>
              <w:t>ALLEGATO L - Certificazioni conseguite dagli studenti</w:t>
            </w:r>
            <w:r w:rsidR="009E0357">
              <w:rPr>
                <w:noProof/>
                <w:webHidden/>
              </w:rPr>
              <w:tab/>
            </w:r>
            <w:r w:rsidR="009E0357">
              <w:rPr>
                <w:noProof/>
                <w:webHidden/>
              </w:rPr>
              <w:fldChar w:fldCharType="begin"/>
            </w:r>
            <w:r w:rsidR="009E0357">
              <w:rPr>
                <w:noProof/>
                <w:webHidden/>
              </w:rPr>
              <w:instrText xml:space="preserve"> PAGEREF _Toc102044984 \h </w:instrText>
            </w:r>
            <w:r w:rsidR="009E0357">
              <w:rPr>
                <w:noProof/>
                <w:webHidden/>
              </w:rPr>
            </w:r>
            <w:r w:rsidR="009E0357">
              <w:rPr>
                <w:noProof/>
                <w:webHidden/>
              </w:rPr>
              <w:fldChar w:fldCharType="separate"/>
            </w:r>
            <w:r w:rsidR="009E0357">
              <w:rPr>
                <w:noProof/>
                <w:webHidden/>
              </w:rPr>
              <w:t>28</w:t>
            </w:r>
            <w:r w:rsidR="009E0357">
              <w:rPr>
                <w:noProof/>
                <w:webHidden/>
              </w:rPr>
              <w:fldChar w:fldCharType="end"/>
            </w:r>
          </w:hyperlink>
        </w:p>
        <w:p w14:paraId="4F43A80F" w14:textId="051BA262" w:rsidR="00A27A74" w:rsidRPr="00D72706" w:rsidRDefault="0002171A" w:rsidP="000D7555">
          <w:pPr>
            <w:pStyle w:val="Sommario1"/>
            <w:rPr>
              <w:rFonts w:asciiTheme="minorHAnsi" w:eastAsiaTheme="minorEastAsia" w:hAnsiTheme="minorHAnsi" w:cstheme="minorBidi"/>
              <w:noProof/>
            </w:rPr>
          </w:pPr>
          <w:r w:rsidRPr="00B55E89">
            <w:fldChar w:fldCharType="end"/>
          </w:r>
        </w:p>
      </w:sdtContent>
    </w:sdt>
    <w:p w14:paraId="71931F7D" w14:textId="77777777" w:rsidR="00A27A74" w:rsidRPr="00B55E89" w:rsidRDefault="00A27A74">
      <w:pPr>
        <w:widowControl w:val="0"/>
        <w:ind w:left="0"/>
        <w:sectPr w:rsidR="00A27A74" w:rsidRPr="00B55E89" w:rsidSect="001A57CA">
          <w:pgSz w:w="11900" w:h="16840"/>
          <w:pgMar w:top="851" w:right="1134" w:bottom="816" w:left="1134" w:header="720" w:footer="720" w:gutter="0"/>
          <w:cols w:space="720"/>
        </w:sectPr>
      </w:pPr>
    </w:p>
    <w:p w14:paraId="342BE8A9" w14:textId="1C357BB6" w:rsidR="00A27A74" w:rsidRPr="009F07CF" w:rsidRDefault="0002171A" w:rsidP="00F23E76">
      <w:pPr>
        <w:pStyle w:val="Titolo1"/>
      </w:pPr>
      <w:bookmarkStart w:id="1" w:name="_Toc102044946"/>
      <w:r w:rsidRPr="00B80548">
        <w:lastRenderedPageBreak/>
        <w:t>ELENCO INSEGNANTI E RELATIVE</w:t>
      </w:r>
      <w:r w:rsidRPr="009F07CF">
        <w:t xml:space="preserve"> DISCIPLINE</w:t>
      </w:r>
      <w:bookmarkEnd w:id="1"/>
    </w:p>
    <w:p w14:paraId="138964C1" w14:textId="70F443DA" w:rsidR="00A27A74" w:rsidRPr="00B55E89" w:rsidRDefault="0002171A" w:rsidP="00F23E76">
      <w:pPr>
        <w:pStyle w:val="Titolo"/>
        <w:widowControl w:val="0"/>
        <w:ind w:left="0"/>
        <w:rPr>
          <w:sz w:val="28"/>
          <w:szCs w:val="28"/>
        </w:rPr>
      </w:pPr>
      <w:bookmarkStart w:id="2" w:name="_7pkishjkkw7" w:colFirst="0" w:colLast="0"/>
      <w:bookmarkEnd w:id="2"/>
      <w:r w:rsidRPr="00B55E89">
        <w:rPr>
          <w:sz w:val="28"/>
          <w:szCs w:val="28"/>
        </w:rPr>
        <w:t>Anno scolastico 202</w:t>
      </w:r>
      <w:r w:rsidR="007839D9">
        <w:rPr>
          <w:sz w:val="28"/>
          <w:szCs w:val="28"/>
        </w:rPr>
        <w:t>1</w:t>
      </w:r>
      <w:r w:rsidRPr="00B55E89">
        <w:rPr>
          <w:sz w:val="28"/>
          <w:szCs w:val="28"/>
        </w:rPr>
        <w:t>-202</w:t>
      </w:r>
      <w:r w:rsidR="007839D9">
        <w:rPr>
          <w:sz w:val="28"/>
          <w:szCs w:val="28"/>
        </w:rPr>
        <w:t>2</w:t>
      </w:r>
    </w:p>
    <w:p w14:paraId="18EAECEC" w14:textId="77777777" w:rsidR="00A27A74" w:rsidRPr="00B55E89" w:rsidRDefault="00A27A74" w:rsidP="00F23E76">
      <w:pPr>
        <w:ind w:left="0"/>
      </w:pPr>
    </w:p>
    <w:p w14:paraId="078FE50B" w14:textId="77777777" w:rsidR="00A27A74" w:rsidRPr="00B55E89" w:rsidRDefault="00A27A74" w:rsidP="00F23E76">
      <w:pPr>
        <w:ind w:left="0"/>
      </w:pPr>
    </w:p>
    <w:tbl>
      <w:tblPr>
        <w:tblStyle w:val="a"/>
        <w:tblW w:w="963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3210"/>
        <w:gridCol w:w="3210"/>
      </w:tblGrid>
      <w:tr w:rsidR="00A27A74" w:rsidRPr="00B55E89" w14:paraId="35D71920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792A" w14:textId="77777777" w:rsidR="00A27A74" w:rsidRPr="00B55E89" w:rsidRDefault="0002171A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ocente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1382" w14:textId="77777777" w:rsidR="00A27A74" w:rsidRPr="00B55E89" w:rsidRDefault="0002171A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isciplina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0E23" w14:textId="77777777" w:rsidR="00A27A74" w:rsidRPr="00B55E89" w:rsidRDefault="0002171A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Firma</w:t>
            </w:r>
          </w:p>
        </w:tc>
      </w:tr>
      <w:tr w:rsidR="00A27A74" w:rsidRPr="00B55E89" w14:paraId="29CBD719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B43F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A3A3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7A62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033C218E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7973A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47F1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A10C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30168684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F00C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BD54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F624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0DC696FA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33BB6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A177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1EE1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35D19A8B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A467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C402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4A3B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01604FA5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898F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FC3A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2FA4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055C520E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0EBB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E1911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6D27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232A6E05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913E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D2B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B5B3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702E01D3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6F10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89F5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7158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07237B29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F915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8772A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6C9B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  <w:tr w:rsidR="00A27A74" w:rsidRPr="00B55E89" w14:paraId="31173DBB" w14:textId="77777777" w:rsidTr="00192C58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8951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D5D2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BA9F" w14:textId="77777777" w:rsidR="00A27A74" w:rsidRPr="00B55E89" w:rsidRDefault="00A27A74" w:rsidP="00F23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</w:p>
        </w:tc>
      </w:tr>
    </w:tbl>
    <w:p w14:paraId="63A7EBD9" w14:textId="77777777" w:rsidR="00A27A74" w:rsidRPr="00B55E89" w:rsidRDefault="00A27A74"/>
    <w:p w14:paraId="3C0FD786" w14:textId="77777777" w:rsidR="00A27A74" w:rsidRPr="00B55E89" w:rsidRDefault="00A27A74">
      <w:pPr>
        <w:widowControl w:val="0"/>
      </w:pPr>
    </w:p>
    <w:p w14:paraId="46CBF48A" w14:textId="77777777" w:rsidR="00A27A74" w:rsidRPr="00B55E89" w:rsidRDefault="00A27A74">
      <w:pPr>
        <w:widowControl w:val="0"/>
      </w:pPr>
    </w:p>
    <w:p w14:paraId="19712934" w14:textId="77777777" w:rsidR="00A27A74" w:rsidRPr="00B55E89" w:rsidRDefault="00A27A74">
      <w:pPr>
        <w:widowControl w:val="0"/>
        <w:sectPr w:rsidR="00A27A74" w:rsidRPr="00B55E89" w:rsidSect="001A57CA">
          <w:pgSz w:w="11900" w:h="16840"/>
          <w:pgMar w:top="851" w:right="1134" w:bottom="816" w:left="1134" w:header="720" w:footer="720" w:gutter="0"/>
          <w:cols w:space="720"/>
        </w:sectPr>
      </w:pPr>
    </w:p>
    <w:p w14:paraId="254665EA" w14:textId="3A5CB0DB" w:rsidR="00A27A74" w:rsidRPr="00B55E89" w:rsidRDefault="0002171A" w:rsidP="00C12F88">
      <w:pPr>
        <w:pStyle w:val="Titolo1"/>
      </w:pPr>
      <w:bookmarkStart w:id="3" w:name="_Toc102044947"/>
      <w:r w:rsidRPr="00B55E89">
        <w:lastRenderedPageBreak/>
        <w:t>PREMESSA</w:t>
      </w:r>
      <w:bookmarkEnd w:id="3"/>
    </w:p>
    <w:p w14:paraId="18C09A6D" w14:textId="77777777" w:rsidR="00A27A74" w:rsidRPr="00B55E89" w:rsidRDefault="00A27A74" w:rsidP="00C12F88">
      <w:pPr>
        <w:widowControl w:val="0"/>
        <w:ind w:left="0"/>
      </w:pPr>
    </w:p>
    <w:p w14:paraId="2FF107F6" w14:textId="164A1BA2" w:rsidR="00A27A74" w:rsidRPr="00B55E89" w:rsidRDefault="0002171A" w:rsidP="00C12F88">
      <w:pPr>
        <w:widowControl w:val="0"/>
        <w:ind w:left="0"/>
        <w:jc w:val="both"/>
      </w:pPr>
      <w:r w:rsidRPr="00B55E89">
        <w:t xml:space="preserve">Il presente documento è stato elaborato dal Consiglio di Classe della </w:t>
      </w:r>
      <w:r w:rsidR="00620E3B">
        <w:t>5…</w:t>
      </w:r>
      <w:r w:rsidRPr="00B55E89">
        <w:t xml:space="preserve">, per la Commissione d’esame, quale documento relativo all’azione didattica </w:t>
      </w:r>
      <w:proofErr w:type="gramStart"/>
      <w:r w:rsidRPr="00B55E89">
        <w:t>ed</w:t>
      </w:r>
      <w:proofErr w:type="gramEnd"/>
      <w:r w:rsidRPr="00B55E89">
        <w:t xml:space="preserve"> educativa realizzata nell’ultimo anno di corso e previsto dall’art. 5, comma 2, D.P.R. n. 323/1998 (Regolamento recante la disciplina degli Esami di Stato conclusivi di corsi di studio di istruzione secondaria superiore). Esso indica i contenuti, i metodi, i mezzi, gli spazi e i tempi del percorso formativo, criteri, gli strumenti di valutazione adottati e gli obiettivi raggiunti, per l’anno scolastico in corso, nonché gli altri elementi ritenuti significativi dal Consiglio di Classe ai fini dello svolgimento degli esami.</w:t>
      </w:r>
    </w:p>
    <w:p w14:paraId="4CCB4354" w14:textId="77777777" w:rsidR="00A27A74" w:rsidRPr="00B55E89" w:rsidRDefault="00A27A74" w:rsidP="00C12F88">
      <w:pPr>
        <w:widowControl w:val="0"/>
        <w:ind w:left="0"/>
        <w:jc w:val="both"/>
      </w:pPr>
    </w:p>
    <w:p w14:paraId="2CE2DAFD" w14:textId="77777777" w:rsidR="00A27A74" w:rsidRPr="00B55E89" w:rsidRDefault="0002171A" w:rsidP="00C12F88">
      <w:pPr>
        <w:widowControl w:val="0"/>
        <w:ind w:left="0"/>
        <w:jc w:val="both"/>
      </w:pPr>
      <w:r w:rsidRPr="00B55E89">
        <w:t>Tale documento dovrà servire come riferimento:</w:t>
      </w:r>
    </w:p>
    <w:p w14:paraId="15F7DDDA" w14:textId="77777777" w:rsidR="00A27A74" w:rsidRPr="00B55E89" w:rsidRDefault="0002171A" w:rsidP="00C12F88">
      <w:pPr>
        <w:widowControl w:val="0"/>
        <w:numPr>
          <w:ilvl w:val="0"/>
          <w:numId w:val="163"/>
        </w:numPr>
        <w:ind w:left="714" w:hanging="357"/>
        <w:jc w:val="both"/>
      </w:pPr>
      <w:r w:rsidRPr="00B55E89">
        <w:t>per la preparazione all’esame di Stato del candidato;</w:t>
      </w:r>
    </w:p>
    <w:p w14:paraId="6106A1AD" w14:textId="1FAC661C" w:rsidR="00A27A74" w:rsidRPr="00B55E89" w:rsidRDefault="0002171A" w:rsidP="00C12F88">
      <w:pPr>
        <w:widowControl w:val="0"/>
        <w:numPr>
          <w:ilvl w:val="0"/>
          <w:numId w:val="163"/>
        </w:numPr>
        <w:ind w:left="714" w:hanging="357"/>
        <w:jc w:val="both"/>
      </w:pPr>
      <w:r w:rsidRPr="00B55E89">
        <w:t>per la conduzione del colloquio da parte della Commissione.</w:t>
      </w:r>
    </w:p>
    <w:p w14:paraId="56754D80" w14:textId="77777777" w:rsidR="00A27A74" w:rsidRPr="00B55E89" w:rsidRDefault="00A27A74" w:rsidP="00C12F88">
      <w:pPr>
        <w:widowControl w:val="0"/>
        <w:ind w:left="0"/>
        <w:jc w:val="both"/>
      </w:pPr>
    </w:p>
    <w:p w14:paraId="6D2B17AA" w14:textId="77777777" w:rsidR="00A27A74" w:rsidRPr="00B55E89" w:rsidRDefault="0002171A" w:rsidP="00C12F88">
      <w:pPr>
        <w:widowControl w:val="0"/>
        <w:ind w:left="0"/>
        <w:jc w:val="both"/>
      </w:pPr>
      <w:r w:rsidRPr="00B55E89">
        <w:t>Il Consiglio di Classe lo ha pertanto elaborato in modo chiaro ed esaustivo, correlato di ogni elemento che possa concorrere alla realizzazione degli obiettivi enunciati.</w:t>
      </w:r>
    </w:p>
    <w:p w14:paraId="2937D1BD" w14:textId="77777777" w:rsidR="00A27A74" w:rsidRPr="00B55E89" w:rsidRDefault="00A27A74" w:rsidP="00C12F88">
      <w:pPr>
        <w:widowControl w:val="0"/>
        <w:ind w:left="0"/>
        <w:jc w:val="both"/>
      </w:pPr>
    </w:p>
    <w:p w14:paraId="5D761899" w14:textId="77777777" w:rsidR="00A27A74" w:rsidRPr="00B55E89" w:rsidRDefault="0002171A" w:rsidP="00C12F88">
      <w:pPr>
        <w:widowControl w:val="0"/>
        <w:ind w:left="0"/>
        <w:jc w:val="both"/>
      </w:pPr>
      <w:r w:rsidRPr="00B55E89">
        <w:t>Il Documento sarà reso pubblico nei limiti previsti dalla normativa, affisso all’albo dell’Istituto e chiunque ne abbia interesse potrà estrarne copia.</w:t>
      </w:r>
    </w:p>
    <w:p w14:paraId="169A96BA" w14:textId="192F9BAD" w:rsidR="00A27A74" w:rsidRDefault="00A27A74" w:rsidP="00C12F88">
      <w:pPr>
        <w:widowControl w:val="0"/>
        <w:ind w:left="0"/>
      </w:pPr>
    </w:p>
    <w:p w14:paraId="5273F4CB" w14:textId="77777777" w:rsidR="00B55E89" w:rsidRPr="00B55E89" w:rsidRDefault="00B55E89" w:rsidP="00C12F88">
      <w:pPr>
        <w:widowControl w:val="0"/>
        <w:ind w:left="0"/>
      </w:pPr>
    </w:p>
    <w:p w14:paraId="43951BB0" w14:textId="21A246EE" w:rsidR="00A27A74" w:rsidRPr="00B55E89" w:rsidRDefault="0002171A" w:rsidP="00C12F88">
      <w:pPr>
        <w:pStyle w:val="Titolo1"/>
      </w:pPr>
      <w:bookmarkStart w:id="4" w:name="_Toc102044948"/>
      <w:r w:rsidRPr="00B55E89">
        <w:t>1. PRESENTAZIONE DELL’ISTITUTO</w:t>
      </w:r>
      <w:bookmarkEnd w:id="4"/>
    </w:p>
    <w:p w14:paraId="4A53F8AB" w14:textId="77777777" w:rsidR="00A27A74" w:rsidRPr="00B55E89" w:rsidRDefault="00A27A74" w:rsidP="00C12F88">
      <w:pPr>
        <w:widowControl w:val="0"/>
        <w:ind w:left="0"/>
      </w:pPr>
    </w:p>
    <w:p w14:paraId="127787C6" w14:textId="1AD7D680" w:rsidR="00A27A74" w:rsidRPr="00B55E89" w:rsidRDefault="0002171A" w:rsidP="00C12F88">
      <w:pPr>
        <w:widowControl w:val="0"/>
        <w:ind w:left="0"/>
        <w:jc w:val="both"/>
      </w:pPr>
      <w:r w:rsidRPr="00B55E89">
        <w:t>L’istituto porta il nome di Silvio Ceccato, illustre scienz</w:t>
      </w:r>
      <w:r w:rsidR="001D6CD7" w:rsidRPr="00B55E89">
        <w:t>iato e filosofo montecchiano, e</w:t>
      </w:r>
      <w:r w:rsidRPr="00B55E89">
        <w:t xml:space="preserve"> ha la sede centrale a Montecch</w:t>
      </w:r>
      <w:r w:rsidR="001D6CD7" w:rsidRPr="00B55E89">
        <w:t>io Maggiore in piazzale Collodi,</w:t>
      </w:r>
      <w:r w:rsidRPr="00B55E89">
        <w:t xml:space="preserve"> 7.</w:t>
      </w:r>
    </w:p>
    <w:p w14:paraId="0EA06DA1" w14:textId="77777777" w:rsidR="00A27A74" w:rsidRPr="00B55E89" w:rsidRDefault="0002171A" w:rsidP="00C12F88">
      <w:pPr>
        <w:widowControl w:val="0"/>
        <w:ind w:left="0"/>
        <w:jc w:val="both"/>
      </w:pPr>
      <w:r w:rsidRPr="00B55E89">
        <w:t>L’Istituto, autonomo dal 2004, è stato dedicato a Silvio Ceccato (1914 – 1997) nel 2006.</w:t>
      </w:r>
    </w:p>
    <w:p w14:paraId="3B9A83E5" w14:textId="77777777" w:rsidR="00A27A74" w:rsidRPr="00B55E89" w:rsidRDefault="00A27A74" w:rsidP="00C12F88">
      <w:pPr>
        <w:widowControl w:val="0"/>
        <w:ind w:left="0"/>
        <w:jc w:val="both"/>
      </w:pPr>
    </w:p>
    <w:p w14:paraId="31C2A9D4" w14:textId="2D47270D" w:rsidR="00A27A74" w:rsidRPr="00B55E89" w:rsidRDefault="00C60A3A" w:rsidP="00C12F88">
      <w:pPr>
        <w:widowControl w:val="0"/>
        <w:ind w:left="0"/>
        <w:jc w:val="both"/>
      </w:pPr>
      <w:r>
        <w:t>È</w:t>
      </w:r>
      <w:r w:rsidR="0002171A" w:rsidRPr="00B55E89">
        <w:t xml:space="preserve"> articolato in due sedi: la sede principale in piazzale Collodi,</w:t>
      </w:r>
      <w:r w:rsidR="001D6CD7" w:rsidRPr="00B55E89">
        <w:t xml:space="preserve"> 7 e il plesso di via Veneto,</w:t>
      </w:r>
      <w:r w:rsidR="0002171A" w:rsidRPr="00B55E89">
        <w:t xml:space="preserve"> 29/31.</w:t>
      </w:r>
    </w:p>
    <w:p w14:paraId="13FA085A" w14:textId="77777777" w:rsidR="00A27A74" w:rsidRPr="00B55E89" w:rsidRDefault="00A27A74" w:rsidP="00C12F88">
      <w:pPr>
        <w:widowControl w:val="0"/>
        <w:ind w:left="0"/>
        <w:jc w:val="both"/>
      </w:pPr>
    </w:p>
    <w:p w14:paraId="7A1F3278" w14:textId="68BE6D29" w:rsidR="00A27A74" w:rsidRPr="00B55E89" w:rsidRDefault="0002171A" w:rsidP="00C12F88">
      <w:pPr>
        <w:widowControl w:val="0"/>
        <w:ind w:left="0"/>
        <w:jc w:val="both"/>
      </w:pPr>
      <w:r w:rsidRPr="00B55E89">
        <w:t>Nel corso degli anni sono stati effettuati lavori di ampliamento nella sede di via Veneto per adattare gli edifici ai nuovi corsi professionali e tecnologici</w:t>
      </w:r>
      <w:r w:rsidR="00DB37E7" w:rsidRPr="00B55E89">
        <w:t xml:space="preserve"> e nella sede di </w:t>
      </w:r>
      <w:proofErr w:type="gramStart"/>
      <w:r w:rsidR="00DB37E7" w:rsidRPr="00B55E89">
        <w:t>P.le</w:t>
      </w:r>
      <w:proofErr w:type="gramEnd"/>
      <w:r w:rsidR="00DB37E7" w:rsidRPr="00B55E89">
        <w:t xml:space="preserve"> Collodi dove sono stati creati tre nuovi l</w:t>
      </w:r>
      <w:r w:rsidR="001D6CD7" w:rsidRPr="00B55E89">
        <w:t>aboratori, due di informatica e</w:t>
      </w:r>
      <w:r w:rsidR="00DB37E7" w:rsidRPr="00B55E89">
        <w:t xml:space="preserve"> uno di lingue</w:t>
      </w:r>
      <w:r w:rsidRPr="00B55E89">
        <w:t>.</w:t>
      </w:r>
    </w:p>
    <w:p w14:paraId="557EEB61" w14:textId="1AA70089" w:rsidR="00CF1169" w:rsidRPr="00B55E89" w:rsidRDefault="00CF1169" w:rsidP="00C12F88">
      <w:pPr>
        <w:widowControl w:val="0"/>
        <w:ind w:left="0"/>
        <w:jc w:val="both"/>
      </w:pPr>
      <w:r w:rsidRPr="00CF1169">
        <w:t xml:space="preserve">La popolazione scolastica è costituita attualmente da oltre </w:t>
      </w:r>
      <w:proofErr w:type="gramStart"/>
      <w:r w:rsidRPr="00CF1169">
        <w:t>1000</w:t>
      </w:r>
      <w:proofErr w:type="gramEnd"/>
      <w:r w:rsidRPr="00CF1169">
        <w:t xml:space="preserve"> studenti frequentanti corsi diurni e serali</w:t>
      </w:r>
      <w:r>
        <w:t>.</w:t>
      </w:r>
    </w:p>
    <w:p w14:paraId="4476331E" w14:textId="77777777" w:rsidR="00A27A74" w:rsidRPr="00B55E89" w:rsidRDefault="00A27A74" w:rsidP="00C12F88">
      <w:pPr>
        <w:pStyle w:val="Titolo2"/>
        <w:widowControl w:val="0"/>
      </w:pPr>
      <w:bookmarkStart w:id="5" w:name="_m0se46brxbab" w:colFirst="0" w:colLast="0"/>
      <w:bookmarkEnd w:id="5"/>
    </w:p>
    <w:p w14:paraId="0593EB81" w14:textId="76E51159" w:rsidR="00A27A74" w:rsidRPr="00B55E89" w:rsidRDefault="0002171A" w:rsidP="00C12F88">
      <w:pPr>
        <w:pStyle w:val="Titolo2"/>
        <w:widowControl w:val="0"/>
      </w:pPr>
      <w:bookmarkStart w:id="6" w:name="_Toc102044949"/>
      <w:r w:rsidRPr="00B55E89">
        <w:t>1.1. Caratteristiche del territorio e bacino d’utenza</w:t>
      </w:r>
      <w:bookmarkEnd w:id="6"/>
    </w:p>
    <w:p w14:paraId="16BE7308" w14:textId="77777777" w:rsidR="00A27A74" w:rsidRPr="00B55E89" w:rsidRDefault="00A27A74" w:rsidP="00C12F88">
      <w:pPr>
        <w:ind w:left="0"/>
      </w:pPr>
    </w:p>
    <w:p w14:paraId="234FB21B" w14:textId="77777777" w:rsidR="00A27A74" w:rsidRPr="00B55E89" w:rsidRDefault="0002171A" w:rsidP="00C12F88">
      <w:pPr>
        <w:widowControl w:val="0"/>
        <w:ind w:left="0"/>
        <w:jc w:val="both"/>
      </w:pPr>
      <w:r w:rsidRPr="00B55E89">
        <w:t>Gli utenti provengono in massima parte da paesi limitrofi che confluiscono nel territorio di Montecchio Maggiore, estendendosi anche in tutta la valle del Chiampo e lungo la vallata dell’Agno fino a Cornedo, raggiungendo a nord i comuni di Sovizzo e Altavilla e a sud i comuni di Grancona, Sarego; alcuni studenti provengono dalla provincia di Verona. Il bacino è stato caratterizzato negli anni passati da un forte sviluppo economico e da una realtà commerciale e industriale rappresentata da piccole, medie e grandi imprese in rapporto con l’estero. Ciò comporta una richiesta di persone qualificate di specifiche capacità professionali, ma anche relazionali.</w:t>
      </w:r>
    </w:p>
    <w:p w14:paraId="43707220" w14:textId="77777777" w:rsidR="00A27A74" w:rsidRPr="00B55E89" w:rsidRDefault="00A27A74" w:rsidP="00C12F88">
      <w:pPr>
        <w:pStyle w:val="Titolo2"/>
        <w:widowControl w:val="0"/>
      </w:pPr>
      <w:bookmarkStart w:id="7" w:name="_2zhweedmxvd9" w:colFirst="0" w:colLast="0"/>
      <w:bookmarkEnd w:id="7"/>
    </w:p>
    <w:p w14:paraId="4BD717EE" w14:textId="6BE46CC9" w:rsidR="00A27A74" w:rsidRPr="00B55E89" w:rsidRDefault="0002171A" w:rsidP="00C12F88">
      <w:pPr>
        <w:pStyle w:val="Titolo2"/>
        <w:widowControl w:val="0"/>
      </w:pPr>
      <w:bookmarkStart w:id="8" w:name="_Toc102044950"/>
      <w:r w:rsidRPr="00B55E89">
        <w:t>1.2. Il contesto e l’offerta formativa. Il focus della didattica</w:t>
      </w:r>
      <w:bookmarkEnd w:id="8"/>
    </w:p>
    <w:p w14:paraId="15BDEB4B" w14:textId="77777777" w:rsidR="00A27A74" w:rsidRPr="00B55E89" w:rsidRDefault="00A27A74" w:rsidP="00C12F88">
      <w:pPr>
        <w:ind w:left="0"/>
      </w:pPr>
    </w:p>
    <w:p w14:paraId="31F849F4" w14:textId="77777777" w:rsidR="00A27A74" w:rsidRPr="00B55E89" w:rsidRDefault="0002171A" w:rsidP="00C12F88">
      <w:pPr>
        <w:widowControl w:val="0"/>
        <w:ind w:left="0"/>
        <w:jc w:val="both"/>
      </w:pPr>
      <w:r w:rsidRPr="00B55E89">
        <w:t>L’Istituto è una scuola dove la formazione dello studente si fonda su una stretta alternanza di teoria e pratica e lo comprovano tutti i progetti messi in atto sia per l’indirizzo Tecnico sia per l’indirizzo Professionale.</w:t>
      </w:r>
    </w:p>
    <w:p w14:paraId="1D39E7D7" w14:textId="77777777" w:rsidR="00A27A74" w:rsidRPr="00B55E89" w:rsidRDefault="00A27A74" w:rsidP="00C12F88">
      <w:pPr>
        <w:widowControl w:val="0"/>
        <w:ind w:left="0"/>
        <w:jc w:val="both"/>
      </w:pPr>
    </w:p>
    <w:p w14:paraId="517FE08C" w14:textId="77777777" w:rsidR="00A27A74" w:rsidRPr="00B55E89" w:rsidRDefault="0002171A" w:rsidP="00C12F88">
      <w:pPr>
        <w:widowControl w:val="0"/>
        <w:ind w:left="0"/>
        <w:jc w:val="both"/>
      </w:pPr>
      <w:r w:rsidRPr="00B55E89">
        <w:t>Il piano dell’Offerta formativa pone particolare attenzione, nel rispetto del pluralismo culturale e della libertà d’insegnamento, ad un’azione in grado di coniugare conoscenze teoriche e abilità pratiche mediante una serie di progetti che consentano all’Istituto d’inserirsi in maniera attiva nel territorio in cui opera. Pertanto, il Collegio dei docenti si è mosso lungo un percorso che:</w:t>
      </w:r>
    </w:p>
    <w:p w14:paraId="31D6329A" w14:textId="77777777" w:rsidR="00A27A74" w:rsidRPr="00B55E89" w:rsidRDefault="00A27A74" w:rsidP="00C12F88">
      <w:pPr>
        <w:widowControl w:val="0"/>
        <w:ind w:left="0"/>
        <w:jc w:val="both"/>
      </w:pPr>
    </w:p>
    <w:p w14:paraId="01600C53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potesse promuovere competenze;</w:t>
      </w:r>
    </w:p>
    <w:p w14:paraId="5CC57F7A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elaborasse progetti di lavoro in Istituto o in collaborazione con i soggetti territoriali interessati;</w:t>
      </w:r>
    </w:p>
    <w:p w14:paraId="1FB8556C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accertasse le conoscenze e le abilità conseguite;</w:t>
      </w:r>
    </w:p>
    <w:p w14:paraId="7DB1D6F7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s’impegnasse in un’analisi costante delle necessità educative dei giovani;</w:t>
      </w:r>
    </w:p>
    <w:p w14:paraId="2A90AD8E" w14:textId="77777777" w:rsidR="00A27A74" w:rsidRPr="00B55E89" w:rsidRDefault="0002171A" w:rsidP="00A544C4">
      <w:pPr>
        <w:widowControl w:val="0"/>
        <w:numPr>
          <w:ilvl w:val="0"/>
          <w:numId w:val="98"/>
        </w:numPr>
        <w:jc w:val="both"/>
      </w:pPr>
      <w:r w:rsidRPr="00B55E89">
        <w:t>fosse pronto a rispondere alle richieste positive provenienti dal mondo del lavoro.</w:t>
      </w:r>
    </w:p>
    <w:p w14:paraId="0B5EE2C0" w14:textId="77777777" w:rsidR="00A27A74" w:rsidRPr="00B55E89" w:rsidRDefault="00A27A74" w:rsidP="00C12F88">
      <w:pPr>
        <w:widowControl w:val="0"/>
        <w:ind w:left="0"/>
        <w:jc w:val="both"/>
      </w:pPr>
    </w:p>
    <w:p w14:paraId="522DA223" w14:textId="72F62630" w:rsidR="00A27A74" w:rsidRPr="00B55E89" w:rsidRDefault="0002171A" w:rsidP="00C12F88">
      <w:pPr>
        <w:widowControl w:val="0"/>
        <w:ind w:left="0"/>
        <w:jc w:val="both"/>
      </w:pPr>
      <w:r w:rsidRPr="00B55E89">
        <w:t>Nell’insegnamento delle discipline i docenti hanno operato in modo da esaltare tutti quegli aspetti che hanno concorso a potenziare le scelte autonome, le capacità di porsi criticamente di fronte a proposte e problemi; sono ricorsi ad esercitazioni e ad approcci pratico – operativi per favorire “la propria mente che si espande” (S. Ceccato).</w:t>
      </w:r>
    </w:p>
    <w:p w14:paraId="3BB1F002" w14:textId="77777777" w:rsidR="00A27A74" w:rsidRPr="00B55E89" w:rsidRDefault="00A27A74" w:rsidP="00C12F88">
      <w:pPr>
        <w:widowControl w:val="0"/>
        <w:ind w:left="0"/>
        <w:jc w:val="both"/>
      </w:pPr>
    </w:p>
    <w:p w14:paraId="345147A8" w14:textId="55E316F9" w:rsidR="00A27A74" w:rsidRPr="00B55E89" w:rsidRDefault="0002171A" w:rsidP="00C12F88">
      <w:pPr>
        <w:pStyle w:val="Titolo2"/>
      </w:pPr>
      <w:bookmarkStart w:id="9" w:name="_Toc102044951"/>
      <w:r w:rsidRPr="00B55E89">
        <w:t>1.3. Accoglienza e integrazione</w:t>
      </w:r>
      <w:bookmarkEnd w:id="9"/>
    </w:p>
    <w:p w14:paraId="2D36C416" w14:textId="77777777" w:rsidR="00A27A74" w:rsidRPr="00B55E89" w:rsidRDefault="00A27A74" w:rsidP="00C12F88">
      <w:pPr>
        <w:ind w:left="0"/>
      </w:pPr>
    </w:p>
    <w:p w14:paraId="290D417B" w14:textId="77777777" w:rsidR="00A27A74" w:rsidRPr="00B55E89" w:rsidRDefault="0002171A" w:rsidP="00C12F88">
      <w:pPr>
        <w:widowControl w:val="0"/>
        <w:ind w:left="0"/>
        <w:jc w:val="both"/>
      </w:pPr>
      <w:r w:rsidRPr="00B55E89">
        <w:t xml:space="preserve">L’Istituto accoglie tutti gli alunni che trovano strumenti e proposte operative in grado di soddisfare le necessità di sviluppo di capacità e di relazione. L’integrazione degli studenti </w:t>
      </w:r>
      <w:r w:rsidR="00DB37E7" w:rsidRPr="00B55E89">
        <w:t>con disabilità</w:t>
      </w:r>
      <w:r w:rsidRPr="00B55E89">
        <w:t xml:space="preserve"> è perseguita con oculata distribuzione delle risorse umane e strumentali e con un’attenzione particolare per individuare e mettere a frutto i talenti di ciascuno.</w:t>
      </w:r>
    </w:p>
    <w:p w14:paraId="7C95DC14" w14:textId="77777777" w:rsidR="00A27A74" w:rsidRPr="00B55E89" w:rsidRDefault="00A27A74" w:rsidP="00C12F88">
      <w:pPr>
        <w:widowControl w:val="0"/>
        <w:ind w:left="0"/>
        <w:jc w:val="both"/>
      </w:pPr>
    </w:p>
    <w:p w14:paraId="1C28E7A6" w14:textId="4871882E" w:rsidR="00A27A74" w:rsidRPr="00B55E89" w:rsidRDefault="0002171A" w:rsidP="00C12F88">
      <w:pPr>
        <w:pStyle w:val="Titolo2"/>
      </w:pPr>
      <w:bookmarkStart w:id="10" w:name="_Toc102044952"/>
      <w:r w:rsidRPr="00B55E89">
        <w:t>1.4. Profilo professionale dell’indirizzo di riferimento</w:t>
      </w:r>
      <w:bookmarkEnd w:id="10"/>
    </w:p>
    <w:p w14:paraId="684B92DC" w14:textId="77777777" w:rsidR="00A27A74" w:rsidRPr="00B55E89" w:rsidRDefault="00A27A74" w:rsidP="000D7555">
      <w:pPr>
        <w:ind w:left="0"/>
      </w:pPr>
    </w:p>
    <w:p w14:paraId="364DEDAB" w14:textId="4A0AF5D2" w:rsidR="00A27A74" w:rsidRPr="00B55E89" w:rsidRDefault="0002171A" w:rsidP="000D7555">
      <w:pPr>
        <w:ind w:left="0"/>
        <w:jc w:val="both"/>
      </w:pPr>
      <w:r w:rsidRPr="00B55E89">
        <w:t>Il Diplomato in “</w:t>
      </w:r>
      <w:proofErr w:type="gramStart"/>
      <w:r w:rsidR="00DB37E7" w:rsidRPr="00B55E89">
        <w:t xml:space="preserve">… </w:t>
      </w:r>
      <w:r w:rsidRPr="00B55E89">
        <w:t>”</w:t>
      </w:r>
      <w:proofErr w:type="gramEnd"/>
      <w:r w:rsidRPr="00B55E89">
        <w:t>:</w:t>
      </w:r>
    </w:p>
    <w:p w14:paraId="66A39A9A" w14:textId="77777777" w:rsidR="00A27A74" w:rsidRPr="00B55E89" w:rsidRDefault="0002171A" w:rsidP="00A544C4">
      <w:pPr>
        <w:numPr>
          <w:ilvl w:val="0"/>
          <w:numId w:val="161"/>
        </w:numPr>
        <w:ind w:left="714" w:hanging="357"/>
        <w:jc w:val="both"/>
      </w:pPr>
      <w:r w:rsidRPr="00B55E89">
        <w:t>ha competenze specifiche nel campo</w:t>
      </w:r>
      <w:r w:rsidR="00DB37E7" w:rsidRPr="00B55E89">
        <w:t xml:space="preserve"> …</w:t>
      </w:r>
      <w:r w:rsidRPr="00B55E89">
        <w:t>;</w:t>
      </w:r>
    </w:p>
    <w:p w14:paraId="2D6EEBD9" w14:textId="77777777" w:rsidR="00A27A74" w:rsidRPr="00B55E89" w:rsidRDefault="0002171A" w:rsidP="00A544C4">
      <w:pPr>
        <w:numPr>
          <w:ilvl w:val="0"/>
          <w:numId w:val="161"/>
        </w:numPr>
        <w:ind w:left="714" w:hanging="357"/>
        <w:jc w:val="both"/>
      </w:pPr>
      <w:r w:rsidRPr="00B55E89">
        <w:t xml:space="preserve">ha competenze e </w:t>
      </w:r>
      <w:proofErr w:type="gramStart"/>
      <w:r w:rsidRPr="00B55E89">
        <w:t xml:space="preserve">conoscenze </w:t>
      </w:r>
      <w:r w:rsidR="00DB37E7" w:rsidRPr="00B55E89">
        <w:t xml:space="preserve"> …</w:t>
      </w:r>
      <w:proofErr w:type="gramEnd"/>
      <w:r w:rsidR="00DB37E7" w:rsidRPr="00B55E89">
        <w:t xml:space="preserve"> </w:t>
      </w:r>
      <w:r w:rsidRPr="00B55E89">
        <w:t>;</w:t>
      </w:r>
    </w:p>
    <w:p w14:paraId="135ABEDF" w14:textId="77777777" w:rsidR="00A27A74" w:rsidRPr="00B55E89" w:rsidRDefault="0002171A" w:rsidP="00A544C4">
      <w:pPr>
        <w:numPr>
          <w:ilvl w:val="0"/>
          <w:numId w:val="161"/>
        </w:numPr>
        <w:ind w:left="714" w:hanging="357"/>
        <w:jc w:val="both"/>
      </w:pPr>
      <w:r w:rsidRPr="00B55E89">
        <w:t>ha competenze orientate</w:t>
      </w:r>
      <w:r w:rsidR="00DB37E7" w:rsidRPr="00B55E89">
        <w:t xml:space="preserve"> …</w:t>
      </w:r>
      <w:r w:rsidRPr="00B55E89">
        <w:t>;</w:t>
      </w:r>
    </w:p>
    <w:p w14:paraId="1B593F17" w14:textId="77777777" w:rsidR="00A27A74" w:rsidRDefault="0002171A" w:rsidP="00A544C4">
      <w:pPr>
        <w:numPr>
          <w:ilvl w:val="0"/>
          <w:numId w:val="161"/>
        </w:numPr>
        <w:ind w:left="714" w:hanging="357"/>
        <w:jc w:val="both"/>
      </w:pPr>
      <w:r w:rsidRPr="00B55E89">
        <w:t>collabora</w:t>
      </w:r>
      <w:r w:rsidR="00DB37E7" w:rsidRPr="00B55E89">
        <w:t xml:space="preserve"> </w:t>
      </w:r>
      <w:proofErr w:type="gramStart"/>
      <w:r w:rsidR="00DB37E7" w:rsidRPr="00B55E89">
        <w:t xml:space="preserve">… </w:t>
      </w:r>
      <w:r w:rsidRPr="00B55E89">
        <w:t>.</w:t>
      </w:r>
      <w:proofErr w:type="gramEnd"/>
    </w:p>
    <w:p w14:paraId="5C26B6A7" w14:textId="0C91D132" w:rsidR="000D7555" w:rsidRPr="00B55E89" w:rsidRDefault="000D7555" w:rsidP="000D7555">
      <w:pPr>
        <w:ind w:left="0"/>
        <w:jc w:val="both"/>
      </w:pPr>
      <w:r>
        <w:t>È in grado di:</w:t>
      </w:r>
    </w:p>
    <w:p w14:paraId="34AA5334" w14:textId="5113150C" w:rsidR="00A27A74" w:rsidRPr="00B55E89" w:rsidRDefault="00DB37E7" w:rsidP="00A544C4">
      <w:pPr>
        <w:numPr>
          <w:ilvl w:val="0"/>
          <w:numId w:val="162"/>
        </w:numPr>
        <w:ind w:left="714" w:hanging="357"/>
        <w:jc w:val="both"/>
      </w:pPr>
      <w:r w:rsidRPr="00B55E89">
        <w:t xml:space="preserve">… </w:t>
      </w:r>
      <w:r w:rsidR="0002171A" w:rsidRPr="00B55E89">
        <w:t>.</w:t>
      </w:r>
    </w:p>
    <w:p w14:paraId="0546D207" w14:textId="3AE64ECF" w:rsidR="00DB37E7" w:rsidRPr="00B55E89" w:rsidRDefault="00DB37E7" w:rsidP="00A544C4">
      <w:pPr>
        <w:numPr>
          <w:ilvl w:val="0"/>
          <w:numId w:val="162"/>
        </w:numPr>
        <w:ind w:left="714" w:hanging="357"/>
        <w:jc w:val="both"/>
      </w:pPr>
      <w:r w:rsidRPr="00B55E89">
        <w:t xml:space="preserve">… . </w:t>
      </w:r>
    </w:p>
    <w:p w14:paraId="08F40BBF" w14:textId="77777777" w:rsidR="00A27A74" w:rsidRPr="00B55E89" w:rsidRDefault="00A27A74" w:rsidP="000D7555">
      <w:pPr>
        <w:ind w:left="0"/>
        <w:jc w:val="both"/>
      </w:pPr>
    </w:p>
    <w:p w14:paraId="15735084" w14:textId="77777777" w:rsidR="00A27A74" w:rsidRPr="00B55E89" w:rsidRDefault="0002171A" w:rsidP="000D7555">
      <w:pPr>
        <w:ind w:left="0"/>
        <w:jc w:val="both"/>
      </w:pPr>
      <w:r w:rsidRPr="00B55E89">
        <w:t xml:space="preserve">In particolare, con riferimento a specifici settori di impiego e nel rispetto delle relative normative tecniche, viene </w:t>
      </w:r>
      <w:proofErr w:type="gramStart"/>
      <w:r w:rsidRPr="00B55E89">
        <w:t xml:space="preserve">approfondita </w:t>
      </w:r>
      <w:r w:rsidR="00DB37E7" w:rsidRPr="00B55E89">
        <w:t xml:space="preserve"> …</w:t>
      </w:r>
      <w:proofErr w:type="gramEnd"/>
      <w:r w:rsidR="00DB37E7" w:rsidRPr="00B55E89">
        <w:t xml:space="preserve"> </w:t>
      </w:r>
    </w:p>
    <w:p w14:paraId="03E49F4A" w14:textId="77777777" w:rsidR="00A27A74" w:rsidRPr="00B55E89" w:rsidRDefault="0002171A">
      <w:pPr>
        <w:ind w:left="0"/>
      </w:pPr>
      <w:r w:rsidRPr="00B55E89">
        <w:tab/>
      </w:r>
    </w:p>
    <w:p w14:paraId="74BF8A5C" w14:textId="77777777" w:rsidR="00A27A74" w:rsidRPr="00B55E89" w:rsidRDefault="00A27A74">
      <w:pPr>
        <w:widowControl w:val="0"/>
        <w:ind w:left="0"/>
      </w:pPr>
    </w:p>
    <w:p w14:paraId="732BD944" w14:textId="77777777" w:rsidR="00A27A74" w:rsidRPr="00B55E89" w:rsidRDefault="00A27A74">
      <w:pPr>
        <w:widowControl w:val="0"/>
        <w:ind w:left="0"/>
      </w:pPr>
    </w:p>
    <w:p w14:paraId="743AEAA1" w14:textId="77777777" w:rsidR="00A27A74" w:rsidRPr="00B55E89" w:rsidRDefault="00A27A74">
      <w:pPr>
        <w:widowControl w:val="0"/>
        <w:ind w:left="0"/>
      </w:pPr>
    </w:p>
    <w:p w14:paraId="1348161B" w14:textId="77777777" w:rsidR="00A27A74" w:rsidRPr="00B55E89" w:rsidRDefault="00A27A74">
      <w:pPr>
        <w:widowControl w:val="0"/>
        <w:ind w:left="0"/>
      </w:pPr>
    </w:p>
    <w:p w14:paraId="4F84C7C6" w14:textId="77777777" w:rsidR="00A27A74" w:rsidRPr="00B55E89" w:rsidRDefault="0002171A">
      <w:pPr>
        <w:pStyle w:val="Titolo1"/>
        <w:widowControl w:val="0"/>
      </w:pPr>
      <w:bookmarkStart w:id="11" w:name="_hfbbp2mxkato" w:colFirst="0" w:colLast="0"/>
      <w:bookmarkEnd w:id="11"/>
      <w:r w:rsidRPr="00B55E89">
        <w:br w:type="page"/>
      </w:r>
    </w:p>
    <w:p w14:paraId="33F0D916" w14:textId="28C0FC76" w:rsidR="00A27A74" w:rsidRPr="00B55E89" w:rsidRDefault="0002171A" w:rsidP="00CA5469">
      <w:pPr>
        <w:pStyle w:val="Titolo1"/>
        <w:widowControl w:val="0"/>
      </w:pPr>
      <w:bookmarkStart w:id="12" w:name="_Toc102044953"/>
      <w:r w:rsidRPr="00B55E89">
        <w:lastRenderedPageBreak/>
        <w:t>2. PRESENTAZIONE DELLA CLASSE</w:t>
      </w:r>
      <w:bookmarkEnd w:id="12"/>
    </w:p>
    <w:p w14:paraId="39C4F8E2" w14:textId="77777777" w:rsidR="00A27A74" w:rsidRPr="00B55E89" w:rsidRDefault="00A27A74" w:rsidP="00CA5469">
      <w:pPr>
        <w:ind w:left="0"/>
      </w:pPr>
    </w:p>
    <w:p w14:paraId="548CD26A" w14:textId="2156DF63" w:rsidR="00A27A74" w:rsidRPr="00B55E89" w:rsidRDefault="0002171A" w:rsidP="00CA5469">
      <w:pPr>
        <w:pStyle w:val="Titolo2"/>
        <w:widowControl w:val="0"/>
        <w:tabs>
          <w:tab w:val="left" w:pos="5400"/>
        </w:tabs>
      </w:pPr>
      <w:bookmarkStart w:id="13" w:name="_Toc102044954"/>
      <w:r w:rsidRPr="00B55E89">
        <w:t>2.1. Elenco alunni della classe quinta</w:t>
      </w:r>
      <w:bookmarkEnd w:id="13"/>
    </w:p>
    <w:p w14:paraId="3970FDF5" w14:textId="77777777" w:rsidR="00A27A74" w:rsidRPr="00B55E89" w:rsidRDefault="00A27A74">
      <w:pPr>
        <w:widowControl w:val="0"/>
      </w:pPr>
    </w:p>
    <w:tbl>
      <w:tblPr>
        <w:tblStyle w:val="a0"/>
        <w:tblW w:w="969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"/>
        <w:gridCol w:w="4357"/>
        <w:gridCol w:w="4357"/>
      </w:tblGrid>
      <w:tr w:rsidR="00A27A74" w:rsidRPr="00B55E89" w14:paraId="686A1307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B647D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n.</w:t>
            </w:r>
          </w:p>
        </w:tc>
        <w:tc>
          <w:tcPr>
            <w:tcW w:w="4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EA0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Cognome</w:t>
            </w:r>
          </w:p>
        </w:tc>
        <w:tc>
          <w:tcPr>
            <w:tcW w:w="4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CCA1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Nome</w:t>
            </w:r>
          </w:p>
        </w:tc>
      </w:tr>
      <w:tr w:rsidR="00A27A74" w:rsidRPr="00B55E89" w14:paraId="3EC7510A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EBE1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C2DE5A2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7CF8253" w14:textId="77777777" w:rsidR="00A27A74" w:rsidRPr="00B55E89" w:rsidRDefault="00A27A74">
            <w:pPr>
              <w:ind w:left="0"/>
            </w:pPr>
          </w:p>
        </w:tc>
      </w:tr>
      <w:tr w:rsidR="00A27A74" w:rsidRPr="00B55E89" w14:paraId="5AD91018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D0E2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2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2666FA6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ED635C1" w14:textId="77777777" w:rsidR="00A27A74" w:rsidRPr="00B55E89" w:rsidRDefault="00A27A74">
            <w:pPr>
              <w:ind w:left="0"/>
            </w:pPr>
          </w:p>
        </w:tc>
      </w:tr>
      <w:tr w:rsidR="00A27A74" w:rsidRPr="00B55E89" w14:paraId="7E75CAEA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4089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3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79D1C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753371A" w14:textId="77777777" w:rsidR="00A27A74" w:rsidRPr="00B55E89" w:rsidRDefault="00A27A74">
            <w:pPr>
              <w:ind w:left="0"/>
            </w:pPr>
          </w:p>
        </w:tc>
      </w:tr>
      <w:tr w:rsidR="00A27A74" w:rsidRPr="00B55E89" w14:paraId="417F8736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777C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4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55288EC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A5B740B" w14:textId="77777777" w:rsidR="00A27A74" w:rsidRPr="00B55E89" w:rsidRDefault="00A27A74">
            <w:pPr>
              <w:ind w:left="0"/>
            </w:pPr>
          </w:p>
        </w:tc>
      </w:tr>
      <w:tr w:rsidR="00A27A74" w:rsidRPr="00B55E89" w14:paraId="0632CB75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0BD1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5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C992BAA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B2CF152" w14:textId="77777777" w:rsidR="00A27A74" w:rsidRPr="00B55E89" w:rsidRDefault="00A27A74">
            <w:pPr>
              <w:ind w:left="0"/>
            </w:pPr>
          </w:p>
        </w:tc>
      </w:tr>
      <w:tr w:rsidR="00A27A74" w:rsidRPr="00B55E89" w14:paraId="59A0C771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F3EF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6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A20D03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ADA093A" w14:textId="77777777" w:rsidR="00A27A74" w:rsidRPr="00B55E89" w:rsidRDefault="00A27A74">
            <w:pPr>
              <w:ind w:left="0"/>
            </w:pPr>
          </w:p>
        </w:tc>
      </w:tr>
      <w:tr w:rsidR="00A27A74" w:rsidRPr="00B55E89" w14:paraId="5CE5BA4C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1DEF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7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D59122B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1AEC3E" w14:textId="77777777" w:rsidR="00A27A74" w:rsidRPr="00B55E89" w:rsidRDefault="00A27A74">
            <w:pPr>
              <w:ind w:left="0"/>
            </w:pPr>
          </w:p>
        </w:tc>
      </w:tr>
      <w:tr w:rsidR="00A27A74" w:rsidRPr="00B55E89" w14:paraId="403D660B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E327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8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F9F3E6F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B2B1E7C" w14:textId="77777777" w:rsidR="00A27A74" w:rsidRPr="00B55E89" w:rsidRDefault="00A27A74">
            <w:pPr>
              <w:ind w:left="0"/>
            </w:pPr>
          </w:p>
        </w:tc>
      </w:tr>
      <w:tr w:rsidR="00A27A74" w:rsidRPr="00B55E89" w14:paraId="034E989A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9C86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9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7018310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00DFA78" w14:textId="77777777" w:rsidR="00A27A74" w:rsidRPr="00B55E89" w:rsidRDefault="00A27A74">
            <w:pPr>
              <w:ind w:left="0"/>
            </w:pPr>
          </w:p>
        </w:tc>
      </w:tr>
      <w:tr w:rsidR="00A27A74" w:rsidRPr="00B55E89" w14:paraId="69548E8D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F899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0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C8E0FAD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0FC47A1" w14:textId="77777777" w:rsidR="00A27A74" w:rsidRPr="00B55E89" w:rsidRDefault="00A27A74">
            <w:pPr>
              <w:ind w:left="0"/>
            </w:pPr>
          </w:p>
        </w:tc>
      </w:tr>
      <w:tr w:rsidR="00A27A74" w:rsidRPr="00B55E89" w14:paraId="693F62AE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B7B9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1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9AE2D38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097E4E" w14:textId="77777777" w:rsidR="00A27A74" w:rsidRPr="00B55E89" w:rsidRDefault="00A27A74">
            <w:pPr>
              <w:ind w:left="0"/>
            </w:pPr>
          </w:p>
        </w:tc>
      </w:tr>
      <w:tr w:rsidR="00A27A74" w:rsidRPr="00B55E89" w14:paraId="3F96AA94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A014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2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F3EE433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AC55690" w14:textId="77777777" w:rsidR="00A27A74" w:rsidRPr="00B55E89" w:rsidRDefault="00A27A74">
            <w:pPr>
              <w:ind w:left="0"/>
            </w:pPr>
          </w:p>
        </w:tc>
      </w:tr>
      <w:tr w:rsidR="00A27A74" w:rsidRPr="00B55E89" w14:paraId="5EC8E0CA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C88F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3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88CD2CB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D7F7C1B" w14:textId="77777777" w:rsidR="00A27A74" w:rsidRPr="00B55E89" w:rsidRDefault="00A27A74">
            <w:pPr>
              <w:ind w:left="0"/>
            </w:pPr>
          </w:p>
        </w:tc>
      </w:tr>
      <w:tr w:rsidR="00A27A74" w:rsidRPr="00B55E89" w14:paraId="1FFE1733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7C13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4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8F8C4D0" w14:textId="77777777" w:rsidR="00A27A74" w:rsidRPr="00B55E89" w:rsidRDefault="00A27A74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AA32638" w14:textId="77777777" w:rsidR="00A27A74" w:rsidRPr="00B55E89" w:rsidRDefault="00A27A74">
            <w:pPr>
              <w:ind w:left="0"/>
            </w:pPr>
          </w:p>
        </w:tc>
      </w:tr>
      <w:tr w:rsidR="001D6CD7" w:rsidRPr="00B55E89" w14:paraId="3EAD102E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AD0F2" w14:textId="7C7F7B2D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5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D4EA728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D6FA22A" w14:textId="77777777" w:rsidR="001D6CD7" w:rsidRPr="00B55E89" w:rsidRDefault="001D6CD7">
            <w:pPr>
              <w:ind w:left="0"/>
            </w:pPr>
          </w:p>
        </w:tc>
      </w:tr>
      <w:tr w:rsidR="001D6CD7" w:rsidRPr="00B55E89" w14:paraId="46D70C60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C172" w14:textId="41A56336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6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8CE931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4DABED0" w14:textId="77777777" w:rsidR="001D6CD7" w:rsidRPr="00B55E89" w:rsidRDefault="001D6CD7">
            <w:pPr>
              <w:ind w:left="0"/>
            </w:pPr>
          </w:p>
        </w:tc>
      </w:tr>
      <w:tr w:rsidR="001D6CD7" w:rsidRPr="00B55E89" w14:paraId="0864AE02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FE96" w14:textId="00DBDDD2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7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3048D24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0A79751" w14:textId="77777777" w:rsidR="001D6CD7" w:rsidRPr="00B55E89" w:rsidRDefault="001D6CD7">
            <w:pPr>
              <w:ind w:left="0"/>
            </w:pPr>
          </w:p>
        </w:tc>
      </w:tr>
      <w:tr w:rsidR="001D6CD7" w:rsidRPr="00B55E89" w14:paraId="3EB33831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BE19" w14:textId="0DD9748B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8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276B4CC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F02EFB8" w14:textId="77777777" w:rsidR="001D6CD7" w:rsidRPr="00B55E89" w:rsidRDefault="001D6CD7">
            <w:pPr>
              <w:ind w:left="0"/>
            </w:pPr>
          </w:p>
        </w:tc>
      </w:tr>
      <w:tr w:rsidR="001D6CD7" w:rsidRPr="00B55E89" w14:paraId="62A0E92B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06E3" w14:textId="521DF88D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19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9117EB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4F69F6" w14:textId="77777777" w:rsidR="001D6CD7" w:rsidRPr="00B55E89" w:rsidRDefault="001D6CD7">
            <w:pPr>
              <w:ind w:left="0"/>
            </w:pPr>
          </w:p>
        </w:tc>
      </w:tr>
      <w:tr w:rsidR="001D6CD7" w:rsidRPr="00B55E89" w14:paraId="0D7CAEAD" w14:textId="77777777" w:rsidTr="00192C58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F4E2" w14:textId="0345D102" w:rsidR="001D6CD7" w:rsidRPr="00B55E89" w:rsidRDefault="001D6C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  <w:r w:rsidRPr="00B55E89">
              <w:t>20</w:t>
            </w: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027437" w14:textId="77777777" w:rsidR="001D6CD7" w:rsidRPr="00B55E89" w:rsidRDefault="001D6CD7">
            <w:pPr>
              <w:ind w:left="0"/>
            </w:pPr>
          </w:p>
        </w:tc>
        <w:tc>
          <w:tcPr>
            <w:tcW w:w="4357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6315452" w14:textId="77777777" w:rsidR="001D6CD7" w:rsidRPr="00B55E89" w:rsidRDefault="001D6CD7">
            <w:pPr>
              <w:ind w:left="0"/>
            </w:pPr>
          </w:p>
        </w:tc>
      </w:tr>
    </w:tbl>
    <w:p w14:paraId="71CCC5BC" w14:textId="77777777" w:rsidR="00A27A74" w:rsidRPr="00B55E89" w:rsidRDefault="0002171A">
      <w:pPr>
        <w:pStyle w:val="Titolo2"/>
      </w:pPr>
      <w:bookmarkStart w:id="14" w:name="_jhb5ycr60k10" w:colFirst="0" w:colLast="0"/>
      <w:bookmarkEnd w:id="14"/>
      <w:r w:rsidRPr="00B55E89">
        <w:br w:type="page"/>
      </w:r>
    </w:p>
    <w:p w14:paraId="57CA9EB4" w14:textId="7D0F73AA" w:rsidR="00A27A74" w:rsidRPr="00B55E89" w:rsidRDefault="0002171A" w:rsidP="00CA5469">
      <w:pPr>
        <w:pStyle w:val="Titolo2"/>
      </w:pPr>
      <w:bookmarkStart w:id="15" w:name="_Toc102044955"/>
      <w:r w:rsidRPr="00B55E89">
        <w:lastRenderedPageBreak/>
        <w:t>2.2. Flussi degli studenti nel triennio conclusivo</w:t>
      </w:r>
      <w:bookmarkEnd w:id="15"/>
    </w:p>
    <w:p w14:paraId="13373E54" w14:textId="77777777" w:rsidR="00A27A74" w:rsidRPr="00B55E89" w:rsidRDefault="00A27A74">
      <w:pPr>
        <w:widowControl w:val="0"/>
      </w:pPr>
    </w:p>
    <w:tbl>
      <w:tblPr>
        <w:tblStyle w:val="a1"/>
        <w:tblW w:w="96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 w:rsidR="00A27A74" w:rsidRPr="00B55E89" w14:paraId="78A05E35" w14:textId="77777777" w:rsidTr="00192C58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ED550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Class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2BC3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N. alunni</w:t>
            </w:r>
          </w:p>
          <w:p w14:paraId="2ADDBF8B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iscritti dalla</w:t>
            </w:r>
          </w:p>
          <w:p w14:paraId="1809F9F6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classe</w:t>
            </w:r>
          </w:p>
          <w:p w14:paraId="51C70A43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precedent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9982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N. alunni</w:t>
            </w:r>
          </w:p>
          <w:p w14:paraId="78CB0303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inseriti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94C9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N. alunni trasferiti in altra</w:t>
            </w:r>
          </w:p>
          <w:p w14:paraId="653B9EE3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sezione / istituto o ritirati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4953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rPr>
                <w:b/>
              </w:rPr>
              <w:t>N. alunni</w:t>
            </w:r>
          </w:p>
          <w:p w14:paraId="5248CD58" w14:textId="77777777" w:rsidR="00A27A74" w:rsidRPr="00B55E89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promossi</w:t>
            </w:r>
          </w:p>
          <w:p w14:paraId="4DFA7ACA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rPr>
                <w:b/>
              </w:rPr>
              <w:t>a giug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7EB6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rPr>
                <w:b/>
              </w:rPr>
              <w:t>N.</w:t>
            </w:r>
            <w:r w:rsidRPr="00B55E89">
              <w:t xml:space="preserve"> </w:t>
            </w:r>
            <w:r w:rsidRPr="00B55E89">
              <w:rPr>
                <w:b/>
              </w:rPr>
              <w:t>alunni promossi a giugno</w:t>
            </w:r>
          </w:p>
          <w:p w14:paraId="0E1AD21B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rPr>
                <w:b/>
              </w:rPr>
              <w:t>con</w:t>
            </w:r>
            <w:r w:rsidRPr="00B55E89">
              <w:t xml:space="preserve"> </w:t>
            </w:r>
            <w:r w:rsidRPr="00B55E89">
              <w:rPr>
                <w:b/>
              </w:rPr>
              <w:t>asterisc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FBF3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N. alunni non promossi</w:t>
            </w:r>
          </w:p>
        </w:tc>
      </w:tr>
      <w:tr w:rsidR="00A27A74" w:rsidRPr="00B55E89" w14:paraId="4158C8DA" w14:textId="77777777" w:rsidTr="00192C58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1BA7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  <w:r w:rsidRPr="00B55E89">
              <w:rPr>
                <w:b/>
              </w:rPr>
              <w:t>Terza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AE02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627C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0E22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F515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1273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AE3B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A27A74" w:rsidRPr="00B55E89" w14:paraId="4818D587" w14:textId="77777777" w:rsidTr="00192C58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E2E9D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  <w:r w:rsidRPr="00B55E89">
              <w:rPr>
                <w:b/>
              </w:rPr>
              <w:t>Quarta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E13A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3DA5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B908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5CCB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BF60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815E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A27A74" w:rsidRPr="00B55E89" w14:paraId="3DFC296A" w14:textId="77777777" w:rsidTr="00192C58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88E9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  <w:r w:rsidRPr="00B55E89">
              <w:rPr>
                <w:b/>
              </w:rPr>
              <w:t>Quinta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FED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058C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AC84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C29EF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7178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D28C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</w:tbl>
    <w:p w14:paraId="0DCD9835" w14:textId="77777777" w:rsidR="00A27A74" w:rsidRPr="00B55E89" w:rsidRDefault="00A27A74" w:rsidP="00CA5469">
      <w:pPr>
        <w:widowControl w:val="0"/>
        <w:ind w:left="0"/>
      </w:pPr>
    </w:p>
    <w:p w14:paraId="2354F4C9" w14:textId="77777777" w:rsidR="00A27A74" w:rsidRPr="00B55E89" w:rsidRDefault="00A27A74" w:rsidP="00CA5469">
      <w:pPr>
        <w:widowControl w:val="0"/>
        <w:ind w:left="0"/>
      </w:pPr>
    </w:p>
    <w:p w14:paraId="0D3F7A18" w14:textId="1A55380D" w:rsidR="00A27A74" w:rsidRPr="00B55E89" w:rsidRDefault="0002171A" w:rsidP="00CA5469">
      <w:pPr>
        <w:pStyle w:val="Titolo2"/>
        <w:widowControl w:val="0"/>
      </w:pPr>
      <w:bookmarkStart w:id="16" w:name="_Toc102044956"/>
      <w:r w:rsidRPr="00B55E89">
        <w:t>2.3. Distribuzione dei debiti nel terzo e nel quarto anno</w:t>
      </w:r>
      <w:bookmarkEnd w:id="16"/>
    </w:p>
    <w:p w14:paraId="573BB19A" w14:textId="77777777" w:rsidR="00A27A74" w:rsidRPr="00B55E89" w:rsidRDefault="00A27A74">
      <w:pPr>
        <w:ind w:left="0"/>
      </w:pPr>
    </w:p>
    <w:tbl>
      <w:tblPr>
        <w:tblStyle w:val="a2"/>
        <w:tblW w:w="969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6"/>
        <w:gridCol w:w="2932"/>
        <w:gridCol w:w="2932"/>
      </w:tblGrid>
      <w:tr w:rsidR="00A27A74" w:rsidRPr="00B55E89" w14:paraId="18A07817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93458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isciplina</w:t>
            </w: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CDD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N. debiti terzo anno</w:t>
            </w: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8718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N. debiti quarto anno</w:t>
            </w:r>
          </w:p>
        </w:tc>
      </w:tr>
      <w:tr w:rsidR="00A27A74" w:rsidRPr="00B55E89" w14:paraId="4B61EF82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D20F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8322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8897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A27A74" w:rsidRPr="00B55E89" w14:paraId="60BC7C85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2260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6FAE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1F89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A27A74" w:rsidRPr="00B55E89" w14:paraId="27EF5FB9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EB89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ABDA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B62B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  <w:tr w:rsidR="00394E49" w:rsidRPr="00B55E89" w14:paraId="57C00CC1" w14:textId="77777777" w:rsidTr="00192C58"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1742" w14:textId="77777777" w:rsidR="00394E49" w:rsidRPr="00B55E89" w:rsidRDefault="00394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FCDE" w14:textId="77777777" w:rsidR="00394E49" w:rsidRPr="00B55E89" w:rsidRDefault="00394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ABD6" w14:textId="77777777" w:rsidR="00394E49" w:rsidRPr="00B55E89" w:rsidRDefault="00394E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</w:pPr>
          </w:p>
        </w:tc>
      </w:tr>
    </w:tbl>
    <w:p w14:paraId="2537F65A" w14:textId="77777777" w:rsidR="00A27A74" w:rsidRPr="00B55E89" w:rsidRDefault="00A27A74" w:rsidP="00CA5469">
      <w:pPr>
        <w:widowControl w:val="0"/>
        <w:ind w:left="0"/>
      </w:pPr>
    </w:p>
    <w:p w14:paraId="6EF2B2BC" w14:textId="77777777" w:rsidR="00A27A74" w:rsidRPr="00B55E89" w:rsidRDefault="00A27A74" w:rsidP="00CA5469">
      <w:pPr>
        <w:widowControl w:val="0"/>
        <w:ind w:left="0"/>
      </w:pPr>
    </w:p>
    <w:p w14:paraId="6FBFC08B" w14:textId="40EE9472" w:rsidR="00A27A74" w:rsidRPr="00897906" w:rsidRDefault="0002171A" w:rsidP="00CA5469">
      <w:pPr>
        <w:pStyle w:val="Titolo2"/>
      </w:pPr>
      <w:bookmarkStart w:id="17" w:name="_Toc102044957"/>
      <w:r w:rsidRPr="00897906">
        <w:t>2.4. Comportamento e rendimento</w:t>
      </w:r>
      <w:bookmarkEnd w:id="17"/>
    </w:p>
    <w:p w14:paraId="2A4A8437" w14:textId="77777777" w:rsidR="00A27A74" w:rsidRPr="00897906" w:rsidRDefault="00A27A74" w:rsidP="00CA5469">
      <w:pPr>
        <w:ind w:left="0"/>
        <w:jc w:val="both"/>
      </w:pPr>
    </w:p>
    <w:p w14:paraId="72DFA889" w14:textId="4F595EDF" w:rsidR="00E05EBE" w:rsidRDefault="00E05EBE" w:rsidP="00CA5469">
      <w:pPr>
        <w:ind w:left="0"/>
      </w:pPr>
      <w:r>
        <w:t>La classe è composta da …</w:t>
      </w:r>
    </w:p>
    <w:p w14:paraId="46385457" w14:textId="77777777" w:rsidR="00A27A74" w:rsidRPr="00E05EBE" w:rsidRDefault="00CD7D04" w:rsidP="00CA5469">
      <w:pPr>
        <w:ind w:left="0"/>
      </w:pPr>
      <w:r w:rsidRPr="00E05EBE">
        <w:t>Sono</w:t>
      </w:r>
      <w:r w:rsidR="00DB37E7" w:rsidRPr="00E05EBE">
        <w:t>/</w:t>
      </w:r>
      <w:r w:rsidR="0002171A" w:rsidRPr="00E05EBE">
        <w:t>Non sono presenti alunni BES.</w:t>
      </w:r>
    </w:p>
    <w:p w14:paraId="7A087860" w14:textId="77777777" w:rsidR="00DB37E7" w:rsidRPr="00E05EBE" w:rsidRDefault="00DB37E7" w:rsidP="00CA5469">
      <w:pPr>
        <w:ind w:left="0"/>
      </w:pPr>
      <w:r w:rsidRPr="00E05EBE">
        <w:t>Sono/Non sono presenti alunni con disabilità.</w:t>
      </w:r>
    </w:p>
    <w:p w14:paraId="31FEF4DC" w14:textId="77777777" w:rsidR="00A27A74" w:rsidRPr="00E05EBE" w:rsidRDefault="00DB37E7" w:rsidP="00CA5469">
      <w:pPr>
        <w:ind w:left="0"/>
      </w:pPr>
      <w:r w:rsidRPr="00E05EBE">
        <w:t xml:space="preserve">… </w:t>
      </w:r>
      <w:r w:rsidR="0002171A" w:rsidRPr="00E05EBE">
        <w:t xml:space="preserve"> alunni della classe hanno scelto di non avvalersi dell’insegnamento della Religione cattolica.</w:t>
      </w:r>
    </w:p>
    <w:p w14:paraId="14E38BE6" w14:textId="77777777" w:rsidR="00E05EBE" w:rsidRDefault="0002171A" w:rsidP="00CA5469">
      <w:pPr>
        <w:ind w:left="0"/>
      </w:pPr>
      <w:r w:rsidRPr="00E05EBE">
        <w:t>In generale il livello della classe</w:t>
      </w:r>
      <w:r w:rsidR="00CD7D04" w:rsidRPr="00E05EBE">
        <w:t xml:space="preserve"> …</w:t>
      </w:r>
    </w:p>
    <w:p w14:paraId="3299787D" w14:textId="5095A6C3" w:rsidR="00E05EBE" w:rsidRPr="00E05EBE" w:rsidRDefault="00E05EBE" w:rsidP="00CA5469">
      <w:pPr>
        <w:ind w:left="0"/>
      </w:pPr>
      <w:r>
        <w:t>Nel complesso il comportamento degli studenti è …</w:t>
      </w:r>
    </w:p>
    <w:p w14:paraId="540DC229" w14:textId="77777777" w:rsidR="00A27A74" w:rsidRPr="00897906" w:rsidRDefault="00A27A74" w:rsidP="00CA5469">
      <w:pPr>
        <w:widowControl w:val="0"/>
        <w:ind w:left="0"/>
      </w:pPr>
    </w:p>
    <w:p w14:paraId="2EDE8267" w14:textId="0E406897" w:rsidR="00A27A74" w:rsidRPr="00B55E89" w:rsidRDefault="0002171A" w:rsidP="00CA5469">
      <w:pPr>
        <w:pStyle w:val="Titolo2"/>
        <w:widowControl w:val="0"/>
        <w:tabs>
          <w:tab w:val="left" w:pos="520"/>
        </w:tabs>
      </w:pPr>
      <w:bookmarkStart w:id="18" w:name="_Toc102044958"/>
      <w:r w:rsidRPr="00897906">
        <w:t>2.5. Strategie di recupero conseguenti</w:t>
      </w:r>
      <w:r w:rsidRPr="00B55E89">
        <w:t xml:space="preserve"> allo scrutinio del trimestre</w:t>
      </w:r>
      <w:bookmarkEnd w:id="18"/>
    </w:p>
    <w:p w14:paraId="293D654A" w14:textId="77777777" w:rsidR="00A27A74" w:rsidRPr="00B55E89" w:rsidRDefault="00A27A74" w:rsidP="00CA5469">
      <w:pPr>
        <w:tabs>
          <w:tab w:val="left" w:pos="520"/>
        </w:tabs>
        <w:ind w:left="0"/>
      </w:pPr>
    </w:p>
    <w:p w14:paraId="33638061" w14:textId="77777777" w:rsidR="00A27A74" w:rsidRPr="00B55E89" w:rsidRDefault="0002171A" w:rsidP="00CA5469">
      <w:pPr>
        <w:widowControl w:val="0"/>
        <w:ind w:left="0"/>
        <w:jc w:val="both"/>
      </w:pPr>
      <w:r w:rsidRPr="00B55E89">
        <w:t xml:space="preserve">Le strategie di recupero messe in atto dal Consiglio di Classe per gli alunni con insufficienze conseguenti allo scrutinio del trimestre sono coerenti con quanto deliberato dal </w:t>
      </w:r>
      <w:proofErr w:type="spellStart"/>
      <w:r w:rsidRPr="00B55E89">
        <w:t>C.d.D</w:t>
      </w:r>
      <w:proofErr w:type="spellEnd"/>
      <w:r w:rsidRPr="00B55E89">
        <w:t xml:space="preserve"> e si è convenuto per tutte le discipline di effettuare recupero individuale o in itinere in modo da rafforzare i nodi disciplinari cruciali per il raggiungimento degli obiettivi prefissati in termini di conoscenze e competenze in ogni singola disciplina.</w:t>
      </w:r>
    </w:p>
    <w:p w14:paraId="0B40E16F" w14:textId="77777777" w:rsidR="00A27A74" w:rsidRPr="00B55E89" w:rsidRDefault="0002171A" w:rsidP="00CA5469">
      <w:pPr>
        <w:widowControl w:val="0"/>
        <w:ind w:left="0"/>
        <w:jc w:val="both"/>
      </w:pPr>
      <w:r w:rsidRPr="00B55E89">
        <w:t>Le verifiche sono state eseguite in itinere mediante prova scritta</w:t>
      </w:r>
      <w:r w:rsidR="00DA15E3" w:rsidRPr="00B55E89">
        <w:t>/orale</w:t>
      </w:r>
      <w:r w:rsidRPr="00B55E89">
        <w:t>. Ogni docente, nel corso dell’anno, ha dato ampio spazio al lavoro di consolidamento e potenziamento delle conoscenze, abilità e competenze pregresse anche con l'assegnazione di lavori mirati.</w:t>
      </w:r>
    </w:p>
    <w:p w14:paraId="53150AC8" w14:textId="77777777" w:rsidR="00A27A74" w:rsidRPr="00B55E89" w:rsidRDefault="00A27A74" w:rsidP="00CA5469">
      <w:pPr>
        <w:widowControl w:val="0"/>
        <w:ind w:left="0"/>
        <w:jc w:val="both"/>
      </w:pPr>
    </w:p>
    <w:p w14:paraId="694B81FB" w14:textId="77777777" w:rsidR="00A27A74" w:rsidRPr="00B55E89" w:rsidRDefault="0002171A" w:rsidP="00CA5469">
      <w:pPr>
        <w:pStyle w:val="Titolo2"/>
        <w:widowControl w:val="0"/>
        <w:jc w:val="both"/>
      </w:pPr>
      <w:bookmarkStart w:id="19" w:name="_hobe3pu8de10" w:colFirst="0" w:colLast="0"/>
      <w:bookmarkEnd w:id="19"/>
      <w:r w:rsidRPr="00B55E89">
        <w:br w:type="page"/>
      </w:r>
    </w:p>
    <w:p w14:paraId="10C66688" w14:textId="759F975E" w:rsidR="00A27A74" w:rsidRPr="00B55E89" w:rsidRDefault="0002171A" w:rsidP="00CA5469">
      <w:pPr>
        <w:pStyle w:val="Titolo2"/>
        <w:widowControl w:val="0"/>
        <w:jc w:val="both"/>
      </w:pPr>
      <w:bookmarkStart w:id="20" w:name="_Toc102044959"/>
      <w:r w:rsidRPr="00B55E89">
        <w:lastRenderedPageBreak/>
        <w:t>2.6. Azioni didattiche durante l’emergenza Covid-19</w:t>
      </w:r>
      <w:bookmarkEnd w:id="20"/>
    </w:p>
    <w:p w14:paraId="26583BE9" w14:textId="77777777" w:rsidR="00A27A74" w:rsidRPr="00B55E89" w:rsidRDefault="00A27A74" w:rsidP="00CA5469">
      <w:pPr>
        <w:ind w:left="0"/>
      </w:pPr>
    </w:p>
    <w:p w14:paraId="21FF1E95" w14:textId="5DBD0AC8" w:rsidR="00A27A74" w:rsidRPr="00B55E89" w:rsidRDefault="00394E49" w:rsidP="00CA5469">
      <w:pPr>
        <w:ind w:left="0"/>
        <w:jc w:val="both"/>
      </w:pPr>
      <w:r w:rsidRPr="00B55E89">
        <w:t>…</w:t>
      </w:r>
    </w:p>
    <w:p w14:paraId="7DB6240C" w14:textId="77777777" w:rsidR="00394E49" w:rsidRPr="00B55E89" w:rsidRDefault="00394E49" w:rsidP="00CA5469">
      <w:pPr>
        <w:ind w:left="0"/>
        <w:jc w:val="both"/>
      </w:pPr>
    </w:p>
    <w:p w14:paraId="5344F1CD" w14:textId="459B1BA2" w:rsidR="00A27A74" w:rsidRPr="00B55E89" w:rsidRDefault="0002171A" w:rsidP="00CA5469">
      <w:pPr>
        <w:pStyle w:val="Titolo2"/>
        <w:widowControl w:val="0"/>
      </w:pPr>
      <w:bookmarkStart w:id="21" w:name="_Toc102044960"/>
      <w:r w:rsidRPr="00B55E89">
        <w:t>2.7. Composizione del Consiglio di Classe nel triennio</w:t>
      </w:r>
      <w:bookmarkEnd w:id="21"/>
    </w:p>
    <w:p w14:paraId="16FD1DBE" w14:textId="77777777" w:rsidR="00A27A74" w:rsidRPr="00B55E89" w:rsidRDefault="00A27A74" w:rsidP="00CA5469">
      <w:pPr>
        <w:ind w:left="0"/>
      </w:pPr>
    </w:p>
    <w:tbl>
      <w:tblPr>
        <w:tblStyle w:val="a3"/>
        <w:tblW w:w="96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2165"/>
        <w:gridCol w:w="2165"/>
        <w:gridCol w:w="2165"/>
      </w:tblGrid>
      <w:tr w:rsidR="00A27A74" w:rsidRPr="00B55E89" w14:paraId="30AD3508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B474" w14:textId="77777777" w:rsidR="00A27A74" w:rsidRPr="00B55E89" w:rsidRDefault="00A27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982FC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Classe Terz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2C3E7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Classe Quart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26443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Classe Quinta</w:t>
            </w:r>
          </w:p>
        </w:tc>
      </w:tr>
      <w:tr w:rsidR="00A27A74" w:rsidRPr="00B55E89" w14:paraId="0DBE2F6A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853D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 w:rsidRPr="00B55E89">
              <w:t>Dirigente Scolastico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43F96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 w:rsidRPr="00B55E89">
              <w:t>Sperotto Antonell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81C1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 w:rsidRPr="00B55E89">
              <w:t>Sperotto Antonell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938A0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 w:rsidRPr="00B55E89">
              <w:t>Sperotto Antonella</w:t>
            </w:r>
          </w:p>
        </w:tc>
      </w:tr>
      <w:tr w:rsidR="00A27A74" w:rsidRPr="00B55E89" w14:paraId="59FBD21C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DAE74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isciplina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A73C6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ocente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878C1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ocente</w:t>
            </w: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D477A" w14:textId="77777777" w:rsidR="00A27A74" w:rsidRPr="00B55E89" w:rsidRDefault="000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Docente</w:t>
            </w:r>
          </w:p>
        </w:tc>
      </w:tr>
      <w:tr w:rsidR="00A27A74" w:rsidRPr="00B55E89" w14:paraId="306A46BD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85E41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4B489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ECC34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CB7F7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2D4B6254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8897D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F6F87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6764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401F1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7857222D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7F9F2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C930E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2474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4EAF8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079ECF33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722BE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9962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50D96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6E3D2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616663C2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F9E2F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455EE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151D1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CAE45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35A49FB7" w14:textId="77777777" w:rsidTr="00192C58">
        <w:trPr>
          <w:jc w:val="center"/>
        </w:trPr>
        <w:tc>
          <w:tcPr>
            <w:tcW w:w="3165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0DE963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F41A0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5559D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2549B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06A51DBD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00E6B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5D7AB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F88D2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0C7FD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1163E20C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2938F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39BC1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B2DE8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CDB3F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657420D0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397E3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6BBC7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E92BD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04782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01F6BDD0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BBC8E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D6A21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D45F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1BD45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19857533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C7B73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8CF09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B582C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269E6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181E8E02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DD46F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B74EC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17054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F2440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0F852951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AA5A3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13FEC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E152D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F5464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7D42141B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EC99E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966EC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E523D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5CB38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50C36859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A5E3F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7C4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20D67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8F3F1" w14:textId="77777777" w:rsidR="00A27A74" w:rsidRPr="00B55E89" w:rsidRDefault="00A27A74" w:rsidP="00CC136D">
            <w:pPr>
              <w:ind w:left="0"/>
            </w:pPr>
          </w:p>
        </w:tc>
      </w:tr>
      <w:tr w:rsidR="00A27A74" w:rsidRPr="00B55E89" w14:paraId="12C62E58" w14:textId="77777777" w:rsidTr="00192C58">
        <w:trPr>
          <w:jc w:val="center"/>
        </w:trPr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70BA6" w14:textId="77777777" w:rsidR="00A27A74" w:rsidRPr="00B55E89" w:rsidRDefault="00A27A74" w:rsidP="00CC136D">
            <w:pPr>
              <w:ind w:left="0"/>
              <w:rPr>
                <w:b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6E009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D6F25" w14:textId="77777777" w:rsidR="00A27A74" w:rsidRPr="00B55E89" w:rsidRDefault="00A27A74" w:rsidP="00CC136D">
            <w:pPr>
              <w:ind w:left="0"/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DA8EB" w14:textId="77777777" w:rsidR="00A27A74" w:rsidRPr="00B55E89" w:rsidRDefault="00A27A74" w:rsidP="00CC136D">
            <w:pPr>
              <w:ind w:left="0"/>
            </w:pPr>
          </w:p>
        </w:tc>
      </w:tr>
    </w:tbl>
    <w:p w14:paraId="57EC99E5" w14:textId="77777777" w:rsidR="00A27A74" w:rsidRPr="00B55E89" w:rsidRDefault="00A27A74" w:rsidP="00CA5469">
      <w:pPr>
        <w:ind w:left="0"/>
        <w:jc w:val="both"/>
      </w:pPr>
    </w:p>
    <w:p w14:paraId="2AD8BB50" w14:textId="77777777" w:rsidR="00A27A74" w:rsidRPr="00B55E89" w:rsidRDefault="0002171A" w:rsidP="00CA5469">
      <w:pPr>
        <w:ind w:left="0"/>
        <w:jc w:val="both"/>
      </w:pPr>
      <w:r w:rsidRPr="00B55E89">
        <w:t xml:space="preserve">Dalla tabella si rileva </w:t>
      </w:r>
      <w:r w:rsidR="00DA15E3" w:rsidRPr="00B55E89">
        <w:t xml:space="preserve">… </w:t>
      </w:r>
      <w:r w:rsidR="00457E70" w:rsidRPr="00B55E89">
        <w:rPr>
          <w:i/>
          <w:sz w:val="18"/>
          <w:szCs w:val="18"/>
        </w:rPr>
        <w:t>(scrivere in riferimento alla continuità didattica o meno)</w:t>
      </w:r>
      <w:r w:rsidRPr="00B55E89">
        <w:rPr>
          <w:i/>
          <w:sz w:val="18"/>
          <w:szCs w:val="18"/>
        </w:rPr>
        <w:t>.</w:t>
      </w:r>
    </w:p>
    <w:p w14:paraId="5796ACB9" w14:textId="4582EB62" w:rsidR="00A27A74" w:rsidRDefault="00A27A74" w:rsidP="00CA5469">
      <w:pPr>
        <w:ind w:left="0"/>
      </w:pPr>
    </w:p>
    <w:p w14:paraId="4A8CEE0F" w14:textId="77777777" w:rsidR="00B55E89" w:rsidRPr="00B55E89" w:rsidRDefault="00B55E89" w:rsidP="00CA5469">
      <w:pPr>
        <w:ind w:left="0"/>
      </w:pPr>
    </w:p>
    <w:p w14:paraId="4A6D2C0B" w14:textId="25104A62" w:rsidR="00A27A74" w:rsidRPr="00B55E89" w:rsidRDefault="0002171A" w:rsidP="00CA5469">
      <w:pPr>
        <w:pStyle w:val="Titolo1"/>
        <w:widowControl w:val="0"/>
      </w:pPr>
      <w:bookmarkStart w:id="22" w:name="_Toc102044961"/>
      <w:r w:rsidRPr="00B55E89">
        <w:t>3. PROGRAMMAZIONE COLLEGIALE (ultimo anno di corso)</w:t>
      </w:r>
      <w:bookmarkEnd w:id="22"/>
    </w:p>
    <w:p w14:paraId="593F7EFB" w14:textId="77777777" w:rsidR="00A27A74" w:rsidRPr="00B55E89" w:rsidRDefault="00A27A74" w:rsidP="00CA5469">
      <w:pPr>
        <w:widowControl w:val="0"/>
        <w:ind w:left="0"/>
      </w:pPr>
    </w:p>
    <w:p w14:paraId="73F74CFB" w14:textId="3291F1BC" w:rsidR="00A27A74" w:rsidRPr="00B55E89" w:rsidRDefault="0002171A" w:rsidP="00CA5469">
      <w:pPr>
        <w:pStyle w:val="Titolo2"/>
      </w:pPr>
      <w:bookmarkStart w:id="23" w:name="_Toc102044962"/>
      <w:r w:rsidRPr="00B55E89">
        <w:t xml:space="preserve">3.1. Obiettivi didattici </w:t>
      </w:r>
      <w:r w:rsidR="00245199">
        <w:t>-</w:t>
      </w:r>
      <w:r w:rsidRPr="00B55E89">
        <w:t xml:space="preserve"> educativi trasversali</w:t>
      </w:r>
      <w:bookmarkEnd w:id="23"/>
      <w:r w:rsidRPr="00B55E89">
        <w:t xml:space="preserve"> </w:t>
      </w:r>
    </w:p>
    <w:p w14:paraId="7151254D" w14:textId="77777777" w:rsidR="00A27A74" w:rsidRPr="00B55E89" w:rsidRDefault="00A27A74" w:rsidP="00CA5469">
      <w:pPr>
        <w:widowControl w:val="0"/>
        <w:ind w:left="0"/>
        <w:jc w:val="both"/>
      </w:pPr>
    </w:p>
    <w:p w14:paraId="5110FF5F" w14:textId="77777777" w:rsidR="00A27A74" w:rsidRPr="00B55E89" w:rsidRDefault="0002171A" w:rsidP="00CA5469">
      <w:pPr>
        <w:widowControl w:val="0"/>
        <w:ind w:left="0"/>
        <w:jc w:val="both"/>
      </w:pPr>
      <w:r w:rsidRPr="00B55E89">
        <w:t>Dopo aver analizzato la situazione della classe e visti gli obiettivi fissati dal Collegio dei Docenti nel PTOF, il Consiglio di Classe ha definito i seguenti obiettivi comportamentali:</w:t>
      </w:r>
    </w:p>
    <w:p w14:paraId="1421B7DB" w14:textId="77777777" w:rsidR="00A27A74" w:rsidRPr="00B55E89" w:rsidRDefault="00A27A74" w:rsidP="00CA5469">
      <w:pPr>
        <w:widowControl w:val="0"/>
        <w:ind w:left="0"/>
        <w:jc w:val="both"/>
      </w:pPr>
    </w:p>
    <w:p w14:paraId="6C9705F4" w14:textId="4716305F" w:rsidR="00DA15E3" w:rsidRPr="00B55E89" w:rsidRDefault="00DA15E3" w:rsidP="00CA5469">
      <w:pPr>
        <w:pStyle w:val="Paragrafoelenco"/>
        <w:widowControl w:val="0"/>
        <w:numPr>
          <w:ilvl w:val="0"/>
          <w:numId w:val="157"/>
        </w:numPr>
        <w:ind w:left="714" w:hanging="357"/>
        <w:jc w:val="both"/>
      </w:pPr>
      <w:r w:rsidRPr="00B55E89">
        <w:t>…</w:t>
      </w:r>
    </w:p>
    <w:p w14:paraId="78CC40B9" w14:textId="572F27C9" w:rsidR="00A27A74" w:rsidRPr="00B55E89" w:rsidRDefault="00394E49" w:rsidP="00CA5469">
      <w:pPr>
        <w:pStyle w:val="Paragrafoelenco"/>
        <w:widowControl w:val="0"/>
        <w:numPr>
          <w:ilvl w:val="0"/>
          <w:numId w:val="157"/>
        </w:numPr>
        <w:ind w:left="714" w:hanging="357"/>
        <w:jc w:val="both"/>
      </w:pPr>
      <w:r w:rsidRPr="00B55E89">
        <w:t>…</w:t>
      </w:r>
    </w:p>
    <w:p w14:paraId="4EDBE661" w14:textId="77777777" w:rsidR="00A27A74" w:rsidRPr="00B55E89" w:rsidRDefault="00A27A74" w:rsidP="00794ABF">
      <w:pPr>
        <w:widowControl w:val="0"/>
        <w:ind w:left="0"/>
        <w:jc w:val="both"/>
      </w:pPr>
    </w:p>
    <w:p w14:paraId="6521E3BD" w14:textId="20CCB3E4" w:rsidR="00A27A74" w:rsidRPr="00B55E89" w:rsidRDefault="0002171A" w:rsidP="00794ABF">
      <w:pPr>
        <w:pStyle w:val="Titolo2"/>
        <w:widowControl w:val="0"/>
        <w:jc w:val="both"/>
      </w:pPr>
      <w:bookmarkStart w:id="24" w:name="_Toc102044963"/>
      <w:r w:rsidRPr="00B55E89">
        <w:t>3.2. Obiettivi cognitivi trasversali</w:t>
      </w:r>
      <w:bookmarkEnd w:id="24"/>
    </w:p>
    <w:p w14:paraId="602AB4F5" w14:textId="77777777" w:rsidR="00A27A74" w:rsidRPr="00B55E89" w:rsidRDefault="00A27A74" w:rsidP="00794ABF">
      <w:pPr>
        <w:widowControl w:val="0"/>
        <w:ind w:left="0"/>
      </w:pPr>
    </w:p>
    <w:p w14:paraId="616CF90A" w14:textId="77777777" w:rsidR="00A27A74" w:rsidRPr="00B55E89" w:rsidRDefault="00DA15E3" w:rsidP="00794ABF">
      <w:pPr>
        <w:pStyle w:val="Paragrafoelenco"/>
        <w:widowControl w:val="0"/>
        <w:numPr>
          <w:ilvl w:val="0"/>
          <w:numId w:val="156"/>
        </w:numPr>
        <w:ind w:left="714" w:hanging="357"/>
      </w:pPr>
      <w:r w:rsidRPr="00B55E89">
        <w:lastRenderedPageBreak/>
        <w:t>…</w:t>
      </w:r>
    </w:p>
    <w:p w14:paraId="2C9ACCE6" w14:textId="77777777" w:rsidR="00DA15E3" w:rsidRPr="00B55E89" w:rsidRDefault="00DA15E3" w:rsidP="00794ABF">
      <w:pPr>
        <w:pStyle w:val="Paragrafoelenco"/>
        <w:widowControl w:val="0"/>
        <w:numPr>
          <w:ilvl w:val="0"/>
          <w:numId w:val="156"/>
        </w:numPr>
        <w:ind w:left="714" w:hanging="357"/>
      </w:pPr>
      <w:r w:rsidRPr="00B55E89">
        <w:t>…</w:t>
      </w:r>
    </w:p>
    <w:p w14:paraId="49B36C58" w14:textId="77777777" w:rsidR="00DA15E3" w:rsidRPr="00B55E89" w:rsidRDefault="00DA15E3" w:rsidP="00794ABF">
      <w:pPr>
        <w:pStyle w:val="Paragrafoelenco"/>
        <w:widowControl w:val="0"/>
        <w:numPr>
          <w:ilvl w:val="0"/>
          <w:numId w:val="156"/>
        </w:numPr>
        <w:ind w:left="714" w:hanging="357"/>
      </w:pPr>
      <w:r w:rsidRPr="00B55E89">
        <w:t>…</w:t>
      </w:r>
    </w:p>
    <w:p w14:paraId="03504F2E" w14:textId="77777777" w:rsidR="00A27A74" w:rsidRPr="00B55E89" w:rsidRDefault="00A27A74" w:rsidP="00794ABF">
      <w:pPr>
        <w:widowControl w:val="0"/>
        <w:ind w:left="0"/>
      </w:pPr>
    </w:p>
    <w:p w14:paraId="3AFA37B5" w14:textId="3C77A6D2" w:rsidR="00A27A74" w:rsidRPr="00B55E89" w:rsidRDefault="0002171A" w:rsidP="00794ABF">
      <w:pPr>
        <w:pStyle w:val="Titolo2"/>
        <w:widowControl w:val="0"/>
        <w:jc w:val="both"/>
      </w:pPr>
      <w:bookmarkStart w:id="25" w:name="_Toc102044964"/>
      <w:r w:rsidRPr="00B55E89">
        <w:t xml:space="preserve">3.3. Obiettivi pluridisciplinari (Conoscenze </w:t>
      </w:r>
      <w:r w:rsidR="00F368B5">
        <w:t>-</w:t>
      </w:r>
      <w:r w:rsidRPr="00B55E89">
        <w:t xml:space="preserve"> Abilità - Competenze)</w:t>
      </w:r>
      <w:bookmarkEnd w:id="25"/>
      <w:r w:rsidRPr="00B55E89">
        <w:t xml:space="preserve"> </w:t>
      </w:r>
    </w:p>
    <w:p w14:paraId="2C37E3BD" w14:textId="77777777" w:rsidR="00A27A74" w:rsidRPr="00B55E89" w:rsidRDefault="00A27A74" w:rsidP="00794ABF">
      <w:pPr>
        <w:widowControl w:val="0"/>
        <w:ind w:left="0"/>
      </w:pPr>
    </w:p>
    <w:p w14:paraId="772890FD" w14:textId="77777777" w:rsidR="00A27A74" w:rsidRPr="00B55E89" w:rsidRDefault="0002171A">
      <w:pPr>
        <w:ind w:left="720"/>
        <w:rPr>
          <w:b/>
        </w:rPr>
      </w:pPr>
      <w:r w:rsidRPr="00B55E89">
        <w:rPr>
          <w:b/>
        </w:rPr>
        <w:t>Conoscenze:</w:t>
      </w:r>
    </w:p>
    <w:p w14:paraId="6A4F371D" w14:textId="59B810BC" w:rsidR="00A27A74" w:rsidRPr="00B55E89" w:rsidRDefault="00394E49" w:rsidP="00394E49">
      <w:pPr>
        <w:pStyle w:val="Paragrafoelenco"/>
        <w:widowControl w:val="0"/>
        <w:numPr>
          <w:ilvl w:val="0"/>
          <w:numId w:val="155"/>
        </w:numPr>
        <w:jc w:val="both"/>
      </w:pPr>
      <w:r w:rsidRPr="00B55E89">
        <w:t>…</w:t>
      </w:r>
    </w:p>
    <w:p w14:paraId="7C024174" w14:textId="5898C733" w:rsidR="00A27A74" w:rsidRPr="00B55E89" w:rsidRDefault="00394E49" w:rsidP="00394E49">
      <w:pPr>
        <w:pStyle w:val="Paragrafoelenco"/>
        <w:widowControl w:val="0"/>
        <w:numPr>
          <w:ilvl w:val="0"/>
          <w:numId w:val="155"/>
        </w:numPr>
      </w:pPr>
      <w:r w:rsidRPr="00B55E89">
        <w:t>…</w:t>
      </w:r>
    </w:p>
    <w:p w14:paraId="5FB01F27" w14:textId="77777777" w:rsidR="00394E49" w:rsidRPr="00B55E89" w:rsidRDefault="00394E49" w:rsidP="00394E49">
      <w:pPr>
        <w:widowControl w:val="0"/>
      </w:pPr>
    </w:p>
    <w:p w14:paraId="7D95EAE2" w14:textId="77777777" w:rsidR="00A27A74" w:rsidRPr="00B55E89" w:rsidRDefault="0002171A">
      <w:pPr>
        <w:ind w:left="720"/>
        <w:rPr>
          <w:b/>
        </w:rPr>
      </w:pPr>
      <w:r w:rsidRPr="00B55E89">
        <w:rPr>
          <w:b/>
        </w:rPr>
        <w:t>Abilità:</w:t>
      </w:r>
    </w:p>
    <w:p w14:paraId="7B60E818" w14:textId="781EDA39" w:rsidR="00DA15E3" w:rsidRPr="00B55E89" w:rsidRDefault="00DA15E3" w:rsidP="00394E49">
      <w:pPr>
        <w:pStyle w:val="Paragrafoelenco"/>
        <w:widowControl w:val="0"/>
        <w:numPr>
          <w:ilvl w:val="0"/>
          <w:numId w:val="153"/>
        </w:numPr>
        <w:jc w:val="both"/>
      </w:pPr>
      <w:r w:rsidRPr="00B55E89">
        <w:t>…</w:t>
      </w:r>
    </w:p>
    <w:p w14:paraId="4FB4D4A2" w14:textId="52A6AFB9" w:rsidR="00A27A74" w:rsidRPr="00B55E89" w:rsidRDefault="00DA15E3" w:rsidP="00394E49">
      <w:pPr>
        <w:pStyle w:val="Paragrafoelenco"/>
        <w:widowControl w:val="0"/>
        <w:numPr>
          <w:ilvl w:val="0"/>
          <w:numId w:val="153"/>
        </w:numPr>
        <w:jc w:val="both"/>
      </w:pPr>
      <w:r w:rsidRPr="00B55E89">
        <w:t>….</w:t>
      </w:r>
    </w:p>
    <w:p w14:paraId="674E24B0" w14:textId="77777777" w:rsidR="00A27A74" w:rsidRPr="00B55E89" w:rsidRDefault="00A27A74">
      <w:pPr>
        <w:widowControl w:val="0"/>
      </w:pPr>
    </w:p>
    <w:p w14:paraId="3BE26BF9" w14:textId="77777777" w:rsidR="00A27A74" w:rsidRPr="00B55E89" w:rsidRDefault="0002171A">
      <w:pPr>
        <w:ind w:left="720"/>
        <w:rPr>
          <w:b/>
        </w:rPr>
      </w:pPr>
      <w:r w:rsidRPr="00B55E89">
        <w:rPr>
          <w:b/>
        </w:rPr>
        <w:t>Competenze:</w:t>
      </w:r>
    </w:p>
    <w:p w14:paraId="785508D8" w14:textId="718AF8E2" w:rsidR="00A27A74" w:rsidRPr="00B55E89" w:rsidRDefault="00DA15E3" w:rsidP="00394E49">
      <w:pPr>
        <w:widowControl w:val="0"/>
        <w:numPr>
          <w:ilvl w:val="0"/>
          <w:numId w:val="154"/>
        </w:numPr>
        <w:spacing w:line="239" w:lineRule="auto"/>
        <w:jc w:val="both"/>
      </w:pPr>
      <w:r w:rsidRPr="00B55E89">
        <w:t>…</w:t>
      </w:r>
    </w:p>
    <w:p w14:paraId="6E837A33" w14:textId="69298016" w:rsidR="00A27A74" w:rsidRPr="00B55E89" w:rsidRDefault="00394E49" w:rsidP="00394E49">
      <w:pPr>
        <w:widowControl w:val="0"/>
        <w:numPr>
          <w:ilvl w:val="0"/>
          <w:numId w:val="154"/>
        </w:numPr>
        <w:spacing w:line="239" w:lineRule="auto"/>
        <w:jc w:val="both"/>
      </w:pPr>
      <w:r w:rsidRPr="00B55E89">
        <w:t>…</w:t>
      </w:r>
    </w:p>
    <w:p w14:paraId="7EA2A29F" w14:textId="4254A6C7" w:rsidR="00B55E89" w:rsidRDefault="00B55E89" w:rsidP="00794ABF">
      <w:pPr>
        <w:pStyle w:val="Titolo1"/>
        <w:widowControl w:val="0"/>
      </w:pPr>
    </w:p>
    <w:p w14:paraId="448F0838" w14:textId="77777777" w:rsidR="00B55E89" w:rsidRPr="00B55E89" w:rsidRDefault="00B55E89" w:rsidP="00794ABF">
      <w:pPr>
        <w:ind w:left="0"/>
      </w:pPr>
    </w:p>
    <w:p w14:paraId="44F3E8F1" w14:textId="77E3F67B" w:rsidR="00A27A74" w:rsidRPr="00B55E89" w:rsidRDefault="0002171A" w:rsidP="00794ABF">
      <w:pPr>
        <w:pStyle w:val="Titolo1"/>
        <w:widowControl w:val="0"/>
      </w:pPr>
      <w:bookmarkStart w:id="26" w:name="_Toc102044965"/>
      <w:r w:rsidRPr="00B55E89">
        <w:t>4. ATTIVITA’ PROGRAMMATE E REALIZZATE NEL TRIENNIO</w:t>
      </w:r>
      <w:bookmarkEnd w:id="26"/>
    </w:p>
    <w:p w14:paraId="5C3C4D7A" w14:textId="77777777" w:rsidR="00A27A74" w:rsidRPr="00B55E89" w:rsidRDefault="00A27A74" w:rsidP="00794ABF">
      <w:pPr>
        <w:ind w:left="0"/>
      </w:pPr>
    </w:p>
    <w:p w14:paraId="107518B1" w14:textId="77777777" w:rsidR="00A27A74" w:rsidRPr="00B55E89" w:rsidRDefault="0002171A" w:rsidP="00794ABF">
      <w:pPr>
        <w:widowControl w:val="0"/>
        <w:ind w:left="0"/>
      </w:pPr>
      <w:r w:rsidRPr="00B55E89">
        <w:rPr>
          <w:b/>
        </w:rPr>
        <w:t>Classe terza</w:t>
      </w:r>
    </w:p>
    <w:p w14:paraId="7740E9D5" w14:textId="77777777" w:rsidR="00A27A74" w:rsidRPr="00B55E89" w:rsidRDefault="00DA15E3" w:rsidP="00394E49">
      <w:pPr>
        <w:pStyle w:val="Paragrafoelenco"/>
        <w:widowControl w:val="0"/>
        <w:numPr>
          <w:ilvl w:val="0"/>
          <w:numId w:val="160"/>
        </w:numPr>
      </w:pPr>
      <w:r w:rsidRPr="00B55E89">
        <w:t xml:space="preserve">… </w:t>
      </w:r>
    </w:p>
    <w:p w14:paraId="10577EAD" w14:textId="77777777" w:rsidR="00A27A74" w:rsidRPr="00B55E89" w:rsidRDefault="0002171A" w:rsidP="00794ABF">
      <w:pPr>
        <w:widowControl w:val="0"/>
        <w:ind w:left="0"/>
      </w:pPr>
      <w:r w:rsidRPr="00B55E89">
        <w:rPr>
          <w:b/>
        </w:rPr>
        <w:t>Classe quarta</w:t>
      </w:r>
    </w:p>
    <w:p w14:paraId="07A374B7" w14:textId="77777777" w:rsidR="00A27A74" w:rsidRPr="00B55E89" w:rsidRDefault="00DA15E3" w:rsidP="00394E49">
      <w:pPr>
        <w:pStyle w:val="Paragrafoelenco"/>
        <w:widowControl w:val="0"/>
        <w:numPr>
          <w:ilvl w:val="0"/>
          <w:numId w:val="153"/>
        </w:numPr>
      </w:pPr>
      <w:r w:rsidRPr="00B55E89">
        <w:t>…</w:t>
      </w:r>
    </w:p>
    <w:p w14:paraId="24C136FF" w14:textId="77777777" w:rsidR="00A27A74" w:rsidRPr="00B55E89" w:rsidRDefault="0002171A" w:rsidP="00794ABF">
      <w:pPr>
        <w:widowControl w:val="0"/>
        <w:ind w:left="0"/>
      </w:pPr>
      <w:r w:rsidRPr="00B55E89">
        <w:rPr>
          <w:b/>
        </w:rPr>
        <w:t>Classe quinta</w:t>
      </w:r>
    </w:p>
    <w:p w14:paraId="2367960D" w14:textId="77777777" w:rsidR="00A27A74" w:rsidRPr="00B55E89" w:rsidRDefault="00DA15E3" w:rsidP="00394E49">
      <w:pPr>
        <w:pStyle w:val="Paragrafoelenco"/>
        <w:widowControl w:val="0"/>
        <w:numPr>
          <w:ilvl w:val="0"/>
          <w:numId w:val="153"/>
        </w:numPr>
      </w:pPr>
      <w:r w:rsidRPr="00B55E89">
        <w:t>…</w:t>
      </w:r>
    </w:p>
    <w:p w14:paraId="57F43A27" w14:textId="77777777" w:rsidR="00A27A74" w:rsidRPr="00B55E89" w:rsidRDefault="00A27A74" w:rsidP="00794ABF">
      <w:pPr>
        <w:widowControl w:val="0"/>
        <w:ind w:left="0"/>
      </w:pPr>
    </w:p>
    <w:p w14:paraId="4F67C44E" w14:textId="49808CA1" w:rsidR="00A27A74" w:rsidRPr="00B55E89" w:rsidRDefault="0002171A" w:rsidP="00794ABF">
      <w:pPr>
        <w:pStyle w:val="Titolo2"/>
      </w:pPr>
      <w:bookmarkStart w:id="27" w:name="_Toc102044966"/>
      <w:r w:rsidRPr="00B55E89">
        <w:t xml:space="preserve">4.1. Percorsi per le competenze trasversali e per </w:t>
      </w:r>
      <w:r w:rsidR="00B874A1" w:rsidRPr="00B55E89">
        <w:t>l’</w:t>
      </w:r>
      <w:r w:rsidRPr="00B55E89">
        <w:t>orientamento (PCTO)</w:t>
      </w:r>
      <w:bookmarkEnd w:id="27"/>
    </w:p>
    <w:p w14:paraId="5AE2D1E1" w14:textId="77777777" w:rsidR="00A27A74" w:rsidRPr="00B55E89" w:rsidRDefault="00A27A74" w:rsidP="00794ABF">
      <w:pPr>
        <w:ind w:left="0"/>
      </w:pPr>
    </w:p>
    <w:p w14:paraId="4A9A9402" w14:textId="1CA3CA84" w:rsidR="00A27A74" w:rsidRPr="00B55E89" w:rsidRDefault="0002171A" w:rsidP="00794ABF">
      <w:pPr>
        <w:ind w:left="0"/>
        <w:jc w:val="both"/>
      </w:pPr>
      <w:r w:rsidRPr="00B55E89">
        <w:t>L’elenco delle esperienze nelle azi</w:t>
      </w:r>
      <w:r w:rsidR="00B874A1" w:rsidRPr="00B55E89">
        <w:t xml:space="preserve">ende è riportato nell’ALLEGATO </w:t>
      </w:r>
      <w:r w:rsidR="00DF336A">
        <w:t>H</w:t>
      </w:r>
      <w:r w:rsidRPr="00B55E89">
        <w:t>.</w:t>
      </w:r>
    </w:p>
    <w:p w14:paraId="272CE074" w14:textId="77777777" w:rsidR="00A27A74" w:rsidRPr="00B55E89" w:rsidRDefault="00A27A74" w:rsidP="00794ABF">
      <w:pPr>
        <w:ind w:left="0"/>
        <w:jc w:val="both"/>
      </w:pPr>
    </w:p>
    <w:p w14:paraId="7FAB7FCE" w14:textId="4DD72E72" w:rsidR="00A27A74" w:rsidRPr="00B55E89" w:rsidRDefault="0002171A" w:rsidP="00794ABF">
      <w:pPr>
        <w:pStyle w:val="Titolo2"/>
      </w:pPr>
      <w:bookmarkStart w:id="28" w:name="_Toc102044967"/>
      <w:r w:rsidRPr="00B55E89">
        <w:t>4.2. Cittadinanza e Costituzione</w:t>
      </w:r>
      <w:r w:rsidR="00DA15E3" w:rsidRPr="00B55E89">
        <w:t xml:space="preserve"> </w:t>
      </w:r>
      <w:proofErr w:type="gramStart"/>
      <w:r w:rsidR="00DA15E3" w:rsidRPr="00B55E89">
        <w:t>ed</w:t>
      </w:r>
      <w:proofErr w:type="gramEnd"/>
      <w:r w:rsidR="00DA15E3" w:rsidRPr="00B55E89">
        <w:t xml:space="preserve"> Educazione Civica</w:t>
      </w:r>
      <w:bookmarkEnd w:id="28"/>
    </w:p>
    <w:p w14:paraId="7152EE7B" w14:textId="77777777" w:rsidR="00A27A74" w:rsidRPr="00B55E89" w:rsidRDefault="00A27A74" w:rsidP="00794ABF">
      <w:pPr>
        <w:ind w:left="0"/>
      </w:pPr>
    </w:p>
    <w:p w14:paraId="1593CD36" w14:textId="1F0335E5" w:rsidR="00A27A74" w:rsidRPr="00B55E89" w:rsidRDefault="0002171A" w:rsidP="00794ABF">
      <w:pPr>
        <w:ind w:left="0"/>
        <w:jc w:val="both"/>
      </w:pPr>
      <w:r w:rsidRPr="00B55E89">
        <w:t xml:space="preserve">Nel corso del </w:t>
      </w:r>
      <w:r w:rsidR="00DA15E3" w:rsidRPr="00B55E89">
        <w:t>terzo anno</w:t>
      </w:r>
      <w:r w:rsidRPr="00B55E89">
        <w:t xml:space="preserve"> la classe è stata coinvolta in diverse esperienze riguardanti l’ambito di “Cittadinanza e Costituzione” con l’obiettivo di formare cittadini attivi e partecipi, consapevoli dei loro diritti e dei loro doveri, e di diffondere i valori della Costituzione e dell'integrazione europea.</w:t>
      </w:r>
    </w:p>
    <w:p w14:paraId="62345314" w14:textId="77777777" w:rsidR="00A27A74" w:rsidRPr="00B55E89" w:rsidRDefault="00DA15E3" w:rsidP="00794ABF">
      <w:pPr>
        <w:ind w:left="0"/>
        <w:jc w:val="both"/>
      </w:pPr>
      <w:r w:rsidRPr="00B55E89">
        <w:t xml:space="preserve">… </w:t>
      </w:r>
    </w:p>
    <w:p w14:paraId="0C640487" w14:textId="77777777" w:rsidR="00A27A74" w:rsidRPr="00B55E89" w:rsidRDefault="00A27A74" w:rsidP="00794ABF">
      <w:pPr>
        <w:ind w:left="0"/>
        <w:jc w:val="both"/>
      </w:pPr>
    </w:p>
    <w:p w14:paraId="49141098" w14:textId="5B6B725E" w:rsidR="00394E49" w:rsidRPr="00B55E89" w:rsidRDefault="00596FFE" w:rsidP="00794ABF">
      <w:pPr>
        <w:ind w:left="0"/>
        <w:rPr>
          <w:i/>
          <w:sz w:val="18"/>
          <w:szCs w:val="18"/>
        </w:rPr>
      </w:pPr>
      <w:r w:rsidRPr="00B55E89">
        <w:t xml:space="preserve">Nel corso del </w:t>
      </w:r>
      <w:r w:rsidR="006F1101">
        <w:t xml:space="preserve">quarto e </w:t>
      </w:r>
      <w:r w:rsidRPr="00B55E89">
        <w:t xml:space="preserve">quinto anno nell’ambito di Educazione </w:t>
      </w:r>
      <w:r w:rsidR="00710C32" w:rsidRPr="00B55E89">
        <w:t xml:space="preserve">Civica … </w:t>
      </w:r>
      <w:r w:rsidR="00394E49" w:rsidRPr="00B55E89">
        <w:rPr>
          <w:i/>
          <w:sz w:val="18"/>
          <w:szCs w:val="18"/>
        </w:rPr>
        <w:t>(p</w:t>
      </w:r>
      <w:r w:rsidR="00457E70" w:rsidRPr="00B55E89">
        <w:rPr>
          <w:i/>
          <w:sz w:val="18"/>
          <w:szCs w:val="18"/>
        </w:rPr>
        <w:t>er le discipline coinvolte evidenziare gli obiettivi specifici di apprendimento ovvero i risultati di apprendimento oggetto di valutazione specifica)</w:t>
      </w:r>
    </w:p>
    <w:p w14:paraId="4E3AD6F0" w14:textId="3E3B23B6" w:rsidR="00B55E89" w:rsidRDefault="00B55E89" w:rsidP="00794ABF">
      <w:pPr>
        <w:pStyle w:val="Titolo1"/>
        <w:widowControl w:val="0"/>
      </w:pPr>
    </w:p>
    <w:p w14:paraId="7DD5CF03" w14:textId="77777777" w:rsidR="00B55E89" w:rsidRPr="00B55E89" w:rsidRDefault="00B55E89" w:rsidP="00794ABF">
      <w:pPr>
        <w:ind w:left="0"/>
      </w:pPr>
    </w:p>
    <w:p w14:paraId="510DD017" w14:textId="0A9B6741" w:rsidR="00A27A74" w:rsidRPr="00B55E89" w:rsidRDefault="0002171A" w:rsidP="00794ABF">
      <w:pPr>
        <w:pStyle w:val="Titolo1"/>
        <w:widowControl w:val="0"/>
      </w:pPr>
      <w:bookmarkStart w:id="29" w:name="_Toc102044968"/>
      <w:r w:rsidRPr="00B55E89">
        <w:t>5. PREPARAZIONE ALL’ESAME DI STATO</w:t>
      </w:r>
      <w:bookmarkEnd w:id="29"/>
      <w:r w:rsidRPr="00B55E89">
        <w:t xml:space="preserve"> </w:t>
      </w:r>
    </w:p>
    <w:p w14:paraId="62EF4D7B" w14:textId="6080563B" w:rsidR="00A27A74" w:rsidRDefault="00A27A74" w:rsidP="00794ABF">
      <w:pPr>
        <w:widowControl w:val="0"/>
        <w:ind w:left="0"/>
        <w:jc w:val="both"/>
      </w:pPr>
      <w:bookmarkStart w:id="30" w:name="_x91mvwjnb44a" w:colFirst="0" w:colLast="0"/>
      <w:bookmarkEnd w:id="30"/>
    </w:p>
    <w:p w14:paraId="2161C67B" w14:textId="0830576E" w:rsidR="00E108B5" w:rsidRPr="00B55E89" w:rsidRDefault="00E108B5" w:rsidP="00E108B5">
      <w:pPr>
        <w:pStyle w:val="Titolo2"/>
      </w:pPr>
      <w:bookmarkStart w:id="31" w:name="_Toc102044969"/>
      <w:r w:rsidRPr="00B55E89">
        <w:t>5.1. Simulazioni del</w:t>
      </w:r>
      <w:r>
        <w:t>la prima prova scritta</w:t>
      </w:r>
      <w:bookmarkEnd w:id="31"/>
    </w:p>
    <w:p w14:paraId="3678F38B" w14:textId="569B6EA4" w:rsidR="00E108B5" w:rsidRPr="004242A4" w:rsidRDefault="00E108B5" w:rsidP="00794ABF">
      <w:pPr>
        <w:widowControl w:val="0"/>
        <w:ind w:left="0"/>
        <w:jc w:val="both"/>
        <w:rPr>
          <w:b/>
          <w:bCs/>
        </w:rPr>
      </w:pPr>
    </w:p>
    <w:p w14:paraId="0279F4F5" w14:textId="2E2774D6" w:rsidR="004242A4" w:rsidRDefault="004242A4" w:rsidP="004242A4">
      <w:pPr>
        <w:tabs>
          <w:tab w:val="clear" w:pos="687"/>
          <w:tab w:val="clear" w:pos="5647"/>
        </w:tabs>
        <w:ind w:left="0"/>
        <w:rPr>
          <w:rFonts w:eastAsia="Times New Roman" w:cs="Times New Roman"/>
        </w:rPr>
      </w:pPr>
      <w:r w:rsidRPr="004242A4">
        <w:rPr>
          <w:rFonts w:eastAsia="Times New Roman" w:cs="Times New Roman"/>
        </w:rPr>
        <w:t>Sono state svolte</w:t>
      </w:r>
      <w:r>
        <w:rPr>
          <w:rFonts w:eastAsia="Times New Roman" w:cs="Times New Roman"/>
        </w:rPr>
        <w:t xml:space="preserve"> …</w:t>
      </w:r>
    </w:p>
    <w:p w14:paraId="3ABA132E" w14:textId="77777777" w:rsidR="009E0357" w:rsidRPr="004242A4" w:rsidRDefault="009E0357" w:rsidP="004242A4">
      <w:pPr>
        <w:tabs>
          <w:tab w:val="clear" w:pos="687"/>
          <w:tab w:val="clear" w:pos="5647"/>
        </w:tabs>
        <w:ind w:left="0"/>
        <w:rPr>
          <w:rFonts w:eastAsia="Times New Roman" w:cs="Times New Roman"/>
        </w:rPr>
      </w:pPr>
    </w:p>
    <w:p w14:paraId="555BB1E6" w14:textId="77777777" w:rsidR="00E108B5" w:rsidRDefault="00E108B5" w:rsidP="00794ABF">
      <w:pPr>
        <w:widowControl w:val="0"/>
        <w:ind w:left="0"/>
        <w:jc w:val="both"/>
        <w:rPr>
          <w:b/>
          <w:bCs/>
        </w:rPr>
      </w:pPr>
    </w:p>
    <w:p w14:paraId="500179EC" w14:textId="1EACE14C" w:rsidR="00E108B5" w:rsidRPr="00B55E89" w:rsidRDefault="00E108B5" w:rsidP="00E108B5">
      <w:pPr>
        <w:pStyle w:val="Titolo2"/>
      </w:pPr>
      <w:bookmarkStart w:id="32" w:name="_Toc102044970"/>
      <w:r w:rsidRPr="00B55E89">
        <w:t>5.</w:t>
      </w:r>
      <w:r w:rsidR="000951CB">
        <w:t>2</w:t>
      </w:r>
      <w:r w:rsidRPr="00B55E89">
        <w:t>. Simulazioni del</w:t>
      </w:r>
      <w:r>
        <w:t>la seconda prova scritta</w:t>
      </w:r>
      <w:bookmarkEnd w:id="32"/>
    </w:p>
    <w:p w14:paraId="5456AC9A" w14:textId="31875115" w:rsidR="00E108B5" w:rsidRDefault="00E108B5" w:rsidP="00794ABF">
      <w:pPr>
        <w:widowControl w:val="0"/>
        <w:ind w:left="0"/>
        <w:jc w:val="both"/>
        <w:rPr>
          <w:b/>
          <w:bCs/>
        </w:rPr>
      </w:pPr>
    </w:p>
    <w:p w14:paraId="1A528994" w14:textId="77777777" w:rsidR="004242A4" w:rsidRPr="004242A4" w:rsidRDefault="004242A4" w:rsidP="004242A4">
      <w:pPr>
        <w:tabs>
          <w:tab w:val="clear" w:pos="687"/>
          <w:tab w:val="clear" w:pos="5647"/>
        </w:tabs>
        <w:ind w:left="0"/>
        <w:rPr>
          <w:rFonts w:eastAsia="Times New Roman" w:cs="Times New Roman"/>
        </w:rPr>
      </w:pPr>
      <w:r w:rsidRPr="004242A4">
        <w:rPr>
          <w:rFonts w:eastAsia="Times New Roman" w:cs="Times New Roman"/>
        </w:rPr>
        <w:t>Sono state svolte</w:t>
      </w:r>
      <w:r>
        <w:rPr>
          <w:rFonts w:eastAsia="Times New Roman" w:cs="Times New Roman"/>
        </w:rPr>
        <w:t xml:space="preserve"> …</w:t>
      </w:r>
    </w:p>
    <w:p w14:paraId="619D4008" w14:textId="77777777" w:rsidR="004242A4" w:rsidRPr="00B55E89" w:rsidRDefault="004242A4" w:rsidP="00794ABF">
      <w:pPr>
        <w:widowControl w:val="0"/>
        <w:ind w:left="0"/>
        <w:jc w:val="both"/>
      </w:pPr>
    </w:p>
    <w:p w14:paraId="117C4400" w14:textId="04E16046" w:rsidR="00A27A74" w:rsidRPr="00B55E89" w:rsidRDefault="00710C32" w:rsidP="00794ABF">
      <w:pPr>
        <w:pStyle w:val="Titolo2"/>
      </w:pPr>
      <w:bookmarkStart w:id="33" w:name="_Toc102044971"/>
      <w:r w:rsidRPr="00B55E89">
        <w:lastRenderedPageBreak/>
        <w:t>5.</w:t>
      </w:r>
      <w:r w:rsidR="000951CB">
        <w:t>3</w:t>
      </w:r>
      <w:r w:rsidR="0002171A" w:rsidRPr="00B55E89">
        <w:t>. Simulazioni del colloquio orale</w:t>
      </w:r>
      <w:bookmarkEnd w:id="33"/>
    </w:p>
    <w:p w14:paraId="67495F15" w14:textId="77777777" w:rsidR="00A27A74" w:rsidRPr="00B55E89" w:rsidRDefault="00A27A74" w:rsidP="00794ABF">
      <w:pPr>
        <w:ind w:left="0"/>
      </w:pPr>
    </w:p>
    <w:p w14:paraId="04D1937B" w14:textId="36A3EEBF" w:rsidR="00A27A74" w:rsidRPr="00B55E89" w:rsidRDefault="0002171A" w:rsidP="00794ABF">
      <w:pPr>
        <w:ind w:left="0"/>
        <w:jc w:val="both"/>
      </w:pPr>
      <w:r w:rsidRPr="00B55E89">
        <w:t xml:space="preserve">Il Consiglio di Classe ha previsto </w:t>
      </w:r>
      <w:r w:rsidR="00C62074" w:rsidRPr="00B55E89">
        <w:t>…</w:t>
      </w:r>
    </w:p>
    <w:p w14:paraId="771389E8" w14:textId="77777777" w:rsidR="00A27A74" w:rsidRPr="00B55E89" w:rsidRDefault="00A27A74" w:rsidP="00794ABF">
      <w:pPr>
        <w:widowControl w:val="0"/>
        <w:ind w:left="0"/>
        <w:jc w:val="both"/>
      </w:pPr>
    </w:p>
    <w:p w14:paraId="439E7A46" w14:textId="39037BE9" w:rsidR="00A27A74" w:rsidRDefault="0002171A" w:rsidP="00794ABF">
      <w:pPr>
        <w:widowControl w:val="0"/>
        <w:ind w:left="0"/>
        <w:jc w:val="both"/>
      </w:pPr>
      <w:r w:rsidRPr="00B55E89">
        <w:t xml:space="preserve">I </w:t>
      </w:r>
      <w:r w:rsidR="00020016">
        <w:t xml:space="preserve">testi e i </w:t>
      </w:r>
      <w:r w:rsidR="00FA41FC" w:rsidRPr="00B55E89">
        <w:t>materiali</w:t>
      </w:r>
      <w:r w:rsidRPr="00B55E89">
        <w:t xml:space="preserve"> </w:t>
      </w:r>
      <w:r w:rsidR="00D12BDC" w:rsidRPr="00B55E89">
        <w:t>utilizzati nelle</w:t>
      </w:r>
      <w:r w:rsidRPr="00B55E89">
        <w:t xml:space="preserve"> </w:t>
      </w:r>
      <w:r w:rsidR="00020016">
        <w:t xml:space="preserve">varie </w:t>
      </w:r>
      <w:r w:rsidR="000B1DF2" w:rsidRPr="00B55E89">
        <w:t>simulazioni</w:t>
      </w:r>
      <w:r w:rsidRPr="00B55E89">
        <w:t xml:space="preserve"> </w:t>
      </w:r>
      <w:r w:rsidR="00C62074" w:rsidRPr="00B55E89">
        <w:t xml:space="preserve">si trovano </w:t>
      </w:r>
      <w:r w:rsidR="00020016">
        <w:t>nell’</w:t>
      </w:r>
      <w:r w:rsidR="00C62074" w:rsidRPr="00B55E89">
        <w:t xml:space="preserve">ALLEGATO </w:t>
      </w:r>
      <w:r w:rsidR="00020016">
        <w:t xml:space="preserve">E </w:t>
      </w:r>
      <w:proofErr w:type="spellStart"/>
      <w:r w:rsidR="00020016">
        <w:t>e</w:t>
      </w:r>
      <w:proofErr w:type="spellEnd"/>
      <w:r w:rsidR="00020016">
        <w:t xml:space="preserve"> nell’ALLEGATO G</w:t>
      </w:r>
      <w:r w:rsidRPr="00B55E89">
        <w:t xml:space="preserve"> </w:t>
      </w:r>
      <w:r w:rsidR="00020016">
        <w:t>mentre</w:t>
      </w:r>
      <w:r w:rsidRPr="00B55E89">
        <w:t xml:space="preserve"> le relative griglie di valutazione si trovano nell’ALLEGATO </w:t>
      </w:r>
      <w:r w:rsidR="00F368B5">
        <w:t>C</w:t>
      </w:r>
      <w:r w:rsidRPr="00B55E89">
        <w:t>.</w:t>
      </w:r>
    </w:p>
    <w:p w14:paraId="63548F7D" w14:textId="3E118ED8" w:rsidR="0015595A" w:rsidRDefault="0015595A" w:rsidP="00794ABF">
      <w:pPr>
        <w:widowControl w:val="0"/>
        <w:ind w:left="0"/>
        <w:jc w:val="both"/>
      </w:pPr>
    </w:p>
    <w:p w14:paraId="42A1C58B" w14:textId="77777777" w:rsidR="0015595A" w:rsidRPr="00B55E89" w:rsidRDefault="0015595A" w:rsidP="00794ABF">
      <w:pPr>
        <w:widowControl w:val="0"/>
        <w:ind w:left="0"/>
        <w:jc w:val="both"/>
      </w:pPr>
    </w:p>
    <w:p w14:paraId="31C5A5F9" w14:textId="592A839C" w:rsidR="00A27A74" w:rsidRPr="00B55E89" w:rsidRDefault="0002171A" w:rsidP="00794ABF">
      <w:pPr>
        <w:pStyle w:val="Titolo1"/>
        <w:widowControl w:val="0"/>
      </w:pPr>
      <w:bookmarkStart w:id="34" w:name="_Toc102044972"/>
      <w:r w:rsidRPr="00B55E89">
        <w:t>6. CRITERI E STRUMENTI DI VALUTAZIONE E MISURAZIONE</w:t>
      </w:r>
      <w:bookmarkEnd w:id="34"/>
    </w:p>
    <w:p w14:paraId="067D136F" w14:textId="77777777" w:rsidR="00A27A74" w:rsidRPr="00B55E89" w:rsidRDefault="00A27A74" w:rsidP="00794ABF">
      <w:pPr>
        <w:widowControl w:val="0"/>
        <w:ind w:left="0"/>
      </w:pPr>
    </w:p>
    <w:p w14:paraId="075F31DD" w14:textId="77777777" w:rsidR="00A27A74" w:rsidRPr="00B55E89" w:rsidRDefault="0002171A" w:rsidP="00794ABF">
      <w:pPr>
        <w:widowControl w:val="0"/>
        <w:ind w:left="0"/>
        <w:jc w:val="both"/>
      </w:pPr>
      <w:r w:rsidRPr="00B55E89">
        <w:t>Il processo di apprendimento degli studenti è stato sottoposto a costanti verifiche per controllare il livello raggiunto dagli stessi nel conseguimento degli obiettivi cognitivi specifici e generali delle varie discipline e per verificare i progressi di ciascun allievo nell’iter personale d’apprendimento.</w:t>
      </w:r>
    </w:p>
    <w:p w14:paraId="6A08A906" w14:textId="7257F569" w:rsidR="00A27A74" w:rsidRPr="00B55E89" w:rsidRDefault="0002171A" w:rsidP="00794ABF">
      <w:pPr>
        <w:widowControl w:val="0"/>
        <w:ind w:left="0"/>
        <w:jc w:val="both"/>
      </w:pPr>
      <w:r w:rsidRPr="00B55E89">
        <w:t xml:space="preserve">Per quanto riguarda la valutazione delle singole prove i docenti del Consiglio di Classe nel corso dell’anno hanno fatto propri i criteri indicati nel PTOF, che prevedono una gamma di voti dall’1 al 10 (qui di seguito) e la sufficienza solo nel caso del raggiungimento degli obiettivi minimi individuati dai Dipartimenti disciplinari e </w:t>
      </w:r>
      <w:r w:rsidR="00D12BDC" w:rsidRPr="00B55E89">
        <w:t>fatti propri da ciascun docente.</w:t>
      </w:r>
    </w:p>
    <w:p w14:paraId="69493ECB" w14:textId="77777777" w:rsidR="00A27A74" w:rsidRPr="00B55E89" w:rsidRDefault="00A27A74" w:rsidP="00794ABF">
      <w:pPr>
        <w:widowControl w:val="0"/>
        <w:ind w:left="0"/>
        <w:jc w:val="both"/>
      </w:pPr>
    </w:p>
    <w:p w14:paraId="39FAD600" w14:textId="77777777" w:rsidR="00A27A74" w:rsidRPr="00B55E89" w:rsidRDefault="0002171A" w:rsidP="00794ABF">
      <w:pPr>
        <w:widowControl w:val="0"/>
        <w:ind w:left="0"/>
      </w:pPr>
      <w:r w:rsidRPr="00B55E89">
        <w:rPr>
          <w:b/>
        </w:rPr>
        <w:t>Tabella di valutazione</w:t>
      </w:r>
    </w:p>
    <w:p w14:paraId="66F09930" w14:textId="77777777" w:rsidR="00A27A74" w:rsidRPr="00B55E89" w:rsidRDefault="00A27A74" w:rsidP="00794ABF">
      <w:pPr>
        <w:widowControl w:val="0"/>
        <w:ind w:left="0"/>
      </w:pPr>
    </w:p>
    <w:p w14:paraId="3731A273" w14:textId="77777777" w:rsidR="00A27A74" w:rsidRPr="00B55E89" w:rsidRDefault="0002171A" w:rsidP="00794ABF">
      <w:pPr>
        <w:widowControl w:val="0"/>
        <w:ind w:left="0"/>
        <w:jc w:val="both"/>
      </w:pPr>
      <w:r w:rsidRPr="00B55E89">
        <w:t>Nella formulazione della valutazione si rispetta la seguente convenzione terminologica (vedi PTOF di Istituto):</w:t>
      </w:r>
    </w:p>
    <w:p w14:paraId="0631F1B8" w14:textId="77777777" w:rsidR="00A27A74" w:rsidRPr="00B55E89" w:rsidRDefault="00A27A74" w:rsidP="00794ABF">
      <w:pPr>
        <w:ind w:left="0"/>
      </w:pPr>
    </w:p>
    <w:p w14:paraId="4512CE73" w14:textId="6F99171E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eccellente:</w:t>
      </w:r>
      <w:r w:rsidRPr="00B55E89">
        <w:tab/>
        <w:t>10</w:t>
      </w:r>
    </w:p>
    <w:p w14:paraId="7D86EADD" w14:textId="56B818B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ottimo:</w:t>
      </w:r>
      <w:r w:rsidRPr="00B55E89">
        <w:tab/>
        <w:t>9</w:t>
      </w:r>
    </w:p>
    <w:p w14:paraId="3BED1F5D" w14:textId="7777777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buono:</w:t>
      </w:r>
      <w:r w:rsidRPr="00B55E89">
        <w:tab/>
        <w:t>8</w:t>
      </w:r>
    </w:p>
    <w:p w14:paraId="12D90F06" w14:textId="1611D3CE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discreto:</w:t>
      </w:r>
      <w:r w:rsidRPr="00B55E89">
        <w:tab/>
        <w:t>7</w:t>
      </w:r>
    </w:p>
    <w:p w14:paraId="2C2223A9" w14:textId="5F18D6A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sufficiente:</w:t>
      </w:r>
      <w:r w:rsidRPr="00B55E89">
        <w:tab/>
        <w:t>6</w:t>
      </w:r>
    </w:p>
    <w:p w14:paraId="34BED300" w14:textId="56EFAF24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insufficiente:</w:t>
      </w:r>
      <w:r w:rsidRPr="00B55E89">
        <w:tab/>
        <w:t>5</w:t>
      </w:r>
    </w:p>
    <w:p w14:paraId="17B18137" w14:textId="44F73544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insufficienza grave:</w:t>
      </w:r>
      <w:r w:rsidRPr="00B55E89">
        <w:tab/>
        <w:t>4</w:t>
      </w:r>
    </w:p>
    <w:p w14:paraId="0FB6E922" w14:textId="524BDB15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insufficienza molto grave:</w:t>
      </w:r>
      <w:r w:rsidRPr="00B55E89">
        <w:tab/>
        <w:t>3</w:t>
      </w:r>
    </w:p>
    <w:p w14:paraId="771A8222" w14:textId="1E9EEF37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impreparazione:</w:t>
      </w:r>
      <w:r w:rsidRPr="00B55E89">
        <w:tab/>
        <w:t>2</w:t>
      </w:r>
    </w:p>
    <w:p w14:paraId="4EFF48D0" w14:textId="4320A71F" w:rsidR="00A27A74" w:rsidRPr="00B55E89" w:rsidRDefault="0002171A" w:rsidP="00794ABF">
      <w:pPr>
        <w:numPr>
          <w:ilvl w:val="0"/>
          <w:numId w:val="46"/>
        </w:numPr>
        <w:tabs>
          <w:tab w:val="center" w:pos="4110"/>
        </w:tabs>
      </w:pPr>
      <w:r w:rsidRPr="00B55E89">
        <w:t>prova nulla:</w:t>
      </w:r>
      <w:r w:rsidRPr="00B55E89">
        <w:tab/>
        <w:t>1</w:t>
      </w:r>
    </w:p>
    <w:p w14:paraId="32993425" w14:textId="77777777" w:rsidR="00A27A74" w:rsidRPr="00B55E89" w:rsidRDefault="00A27A74" w:rsidP="00794ABF">
      <w:pPr>
        <w:ind w:left="0"/>
      </w:pPr>
    </w:p>
    <w:p w14:paraId="3A724E73" w14:textId="77777777" w:rsidR="00A27A74" w:rsidRPr="00B55E89" w:rsidRDefault="0002171A" w:rsidP="00794ABF">
      <w:pPr>
        <w:widowControl w:val="0"/>
        <w:ind w:left="0"/>
        <w:jc w:val="both"/>
      </w:pPr>
      <w:r w:rsidRPr="00B55E89">
        <w:t>Per la valutazione finale il Consiglio di Classe terrà conto anche della situazione di partenza, dei progressi compiuti da ciascun alunno, dell’impegno dimostrato, dell’interesse e della costanza nello studio, della partecipazione all’attività didattica, dei risultati delle prove di recupero effettuate.</w:t>
      </w:r>
    </w:p>
    <w:p w14:paraId="4E3877E7" w14:textId="77777777" w:rsidR="00A27A74" w:rsidRPr="00B55E89" w:rsidRDefault="00A27A74" w:rsidP="00794ABF">
      <w:pPr>
        <w:widowControl w:val="0"/>
        <w:ind w:left="0"/>
      </w:pPr>
    </w:p>
    <w:p w14:paraId="675CC8DC" w14:textId="5F37785F" w:rsidR="00A27A74" w:rsidRPr="00B55E89" w:rsidRDefault="0002171A" w:rsidP="00794ABF">
      <w:pPr>
        <w:pStyle w:val="Titolo2"/>
        <w:widowControl w:val="0"/>
      </w:pPr>
      <w:bookmarkStart w:id="35" w:name="_Toc102044973"/>
      <w:r w:rsidRPr="00B55E89">
        <w:t>6.1. Tabella per l’attribuzione del credito scolastico</w:t>
      </w:r>
      <w:bookmarkEnd w:id="35"/>
    </w:p>
    <w:p w14:paraId="6D9287FF" w14:textId="77777777" w:rsidR="00A27A74" w:rsidRPr="00B55E89" w:rsidRDefault="00A27A74" w:rsidP="00794ABF">
      <w:pPr>
        <w:widowControl w:val="0"/>
        <w:ind w:left="0"/>
      </w:pPr>
    </w:p>
    <w:p w14:paraId="297826F1" w14:textId="34A92DF3" w:rsidR="00A27A74" w:rsidRPr="00B55E89" w:rsidRDefault="0002171A" w:rsidP="00794ABF">
      <w:pPr>
        <w:widowControl w:val="0"/>
        <w:ind w:left="0"/>
        <w:jc w:val="both"/>
      </w:pPr>
      <w:r w:rsidRPr="00B55E89">
        <w:t xml:space="preserve">A questo proposito è stata utilizzata la </w:t>
      </w:r>
      <w:r w:rsidR="00C62074" w:rsidRPr="00B55E89">
        <w:t xml:space="preserve">tabella inserita come </w:t>
      </w:r>
      <w:r w:rsidR="00DF336A">
        <w:t>ALLEGATO</w:t>
      </w:r>
      <w:r w:rsidR="00C62074" w:rsidRPr="00B55E89">
        <w:t xml:space="preserve"> </w:t>
      </w:r>
      <w:r w:rsidR="005F3AB9">
        <w:t>B</w:t>
      </w:r>
      <w:r w:rsidRPr="00B55E89">
        <w:t>.</w:t>
      </w:r>
    </w:p>
    <w:p w14:paraId="017AB536" w14:textId="6E54271B" w:rsidR="00A27A74" w:rsidRPr="00B55E89" w:rsidRDefault="0002171A" w:rsidP="00794ABF">
      <w:pPr>
        <w:widowControl w:val="0"/>
        <w:ind w:left="0"/>
        <w:jc w:val="both"/>
      </w:pPr>
      <w:r w:rsidRPr="00B55E89">
        <w:t xml:space="preserve">Ulteriori informazioni sui criteri e sugli strumenti di valutazione si desumono dalle relazioni finali dei singoli docenti riportate in ALLEGATO A e dall’ALLEGATO </w:t>
      </w:r>
      <w:r w:rsidR="005F3AB9">
        <w:t>C</w:t>
      </w:r>
      <w:r w:rsidRPr="00B55E89">
        <w:t xml:space="preserve"> che raccoglie le griglie di valutazione usate per le esercitazioni in preparazione all’esame di </w:t>
      </w:r>
      <w:r w:rsidR="001E215E">
        <w:t>S</w:t>
      </w:r>
      <w:r w:rsidRPr="00B55E89">
        <w:t>tato.</w:t>
      </w:r>
    </w:p>
    <w:p w14:paraId="5B867AEF" w14:textId="403952C1" w:rsidR="00A27A74" w:rsidRDefault="00A27A74" w:rsidP="00794ABF">
      <w:pPr>
        <w:widowControl w:val="0"/>
        <w:ind w:left="0"/>
        <w:jc w:val="both"/>
      </w:pPr>
    </w:p>
    <w:p w14:paraId="72288FA6" w14:textId="77777777" w:rsidR="009F07CF" w:rsidRPr="00B55E89" w:rsidRDefault="009F07CF" w:rsidP="00794ABF">
      <w:pPr>
        <w:widowControl w:val="0"/>
        <w:ind w:left="0"/>
        <w:jc w:val="both"/>
      </w:pPr>
    </w:p>
    <w:p w14:paraId="51270402" w14:textId="0E085A8C" w:rsidR="00A27A74" w:rsidRPr="00B55E89" w:rsidRDefault="0002171A" w:rsidP="00794ABF">
      <w:pPr>
        <w:pStyle w:val="Titolo1"/>
        <w:widowControl w:val="0"/>
      </w:pPr>
      <w:bookmarkStart w:id="36" w:name="_Toc102044974"/>
      <w:r w:rsidRPr="00B55E89">
        <w:t>7. ALLEGATI</w:t>
      </w:r>
      <w:bookmarkEnd w:id="36"/>
    </w:p>
    <w:p w14:paraId="60D19638" w14:textId="77777777" w:rsidR="00A27A74" w:rsidRPr="00B55E89" w:rsidRDefault="00A27A74" w:rsidP="00794ABF">
      <w:pPr>
        <w:widowControl w:val="0"/>
        <w:ind w:left="0"/>
      </w:pPr>
    </w:p>
    <w:p w14:paraId="637CC5D9" w14:textId="2827CD51" w:rsidR="00A27A74" w:rsidRPr="00B55E89" w:rsidRDefault="0002171A" w:rsidP="00794ABF">
      <w:pPr>
        <w:widowControl w:val="0"/>
        <w:ind w:left="0"/>
        <w:jc w:val="both"/>
      </w:pPr>
      <w:r w:rsidRPr="00B55E89">
        <w:t>Costituiscono Allegati al presente Documen</w:t>
      </w:r>
      <w:r w:rsidR="0087231B" w:rsidRPr="00B55E89">
        <w:t>to del Consiglio di Classe:</w:t>
      </w:r>
    </w:p>
    <w:p w14:paraId="44BEF810" w14:textId="77777777" w:rsidR="00A27A74" w:rsidRPr="00B55E89" w:rsidRDefault="00A27A74" w:rsidP="00794ABF">
      <w:pPr>
        <w:widowControl w:val="0"/>
        <w:ind w:left="0"/>
        <w:jc w:val="both"/>
      </w:pPr>
    </w:p>
    <w:p w14:paraId="6D3F5CAB" w14:textId="3B4F55A2" w:rsidR="00457E70" w:rsidRPr="00B55E89" w:rsidRDefault="0002171A" w:rsidP="00794ABF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 xml:space="preserve">ALLEGATO A: </w:t>
      </w:r>
      <w:r w:rsidR="00457E70" w:rsidRPr="00B55E89">
        <w:t xml:space="preserve">Relazioni finali dei singoli </w:t>
      </w:r>
      <w:r w:rsidR="0087231B" w:rsidRPr="00B55E89">
        <w:t xml:space="preserve">Docenti </w:t>
      </w:r>
      <w:r w:rsidR="005D707A">
        <w:t>-</w:t>
      </w:r>
      <w:r w:rsidR="0087231B" w:rsidRPr="00B55E89">
        <w:t xml:space="preserve"> Programm</w:t>
      </w:r>
      <w:r w:rsidR="00491624">
        <w:t>i</w:t>
      </w:r>
      <w:r w:rsidR="0087231B" w:rsidRPr="00B55E89">
        <w:t xml:space="preserve"> dettagliat</w:t>
      </w:r>
      <w:r w:rsidR="00491624">
        <w:t>i</w:t>
      </w:r>
    </w:p>
    <w:p w14:paraId="7823AFF2" w14:textId="72682EA3" w:rsidR="00394E49" w:rsidRDefault="00394E49" w:rsidP="00794ABF">
      <w:pPr>
        <w:widowControl w:val="0"/>
        <w:ind w:left="247"/>
        <w:jc w:val="both"/>
      </w:pPr>
    </w:p>
    <w:p w14:paraId="14919E09" w14:textId="11CCDB1E" w:rsidR="00284C65" w:rsidRPr="00B55E89" w:rsidRDefault="00284C65" w:rsidP="00284C65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 xml:space="preserve">ALLEGATO </w:t>
      </w:r>
      <w:r>
        <w:t>B</w:t>
      </w:r>
      <w:r w:rsidRPr="00B55E89">
        <w:t>: Tabella per l’attribuzione del credito scolastico</w:t>
      </w:r>
    </w:p>
    <w:p w14:paraId="21D21C3A" w14:textId="77777777" w:rsidR="00284C65" w:rsidRPr="00B55E89" w:rsidRDefault="00284C65" w:rsidP="00794ABF">
      <w:pPr>
        <w:widowControl w:val="0"/>
        <w:ind w:left="247"/>
        <w:jc w:val="both"/>
      </w:pPr>
    </w:p>
    <w:p w14:paraId="32D30AAD" w14:textId="1CEB136B" w:rsidR="00457E70" w:rsidRPr="00B55E89" w:rsidRDefault="00457E70" w:rsidP="00794ABF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 xml:space="preserve">ALLEGATO </w:t>
      </w:r>
      <w:r w:rsidR="00284C65">
        <w:t>C</w:t>
      </w:r>
      <w:r w:rsidRPr="00B55E89">
        <w:t>: Griglie di valutazione</w:t>
      </w:r>
    </w:p>
    <w:p w14:paraId="680DD6A6" w14:textId="26D1E198" w:rsidR="00D67403" w:rsidRDefault="00D67403" w:rsidP="00794ABF">
      <w:pPr>
        <w:widowControl w:val="0"/>
        <w:ind w:left="247"/>
        <w:jc w:val="both"/>
      </w:pPr>
    </w:p>
    <w:p w14:paraId="57645E8D" w14:textId="01C2C6D3" w:rsidR="00284C65" w:rsidRDefault="00284C65" w:rsidP="00284C65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lastRenderedPageBreak/>
        <w:t xml:space="preserve">ALLEGATO </w:t>
      </w:r>
      <w:r>
        <w:t>D</w:t>
      </w:r>
      <w:r w:rsidRPr="00B55E89">
        <w:t xml:space="preserve">: </w:t>
      </w:r>
      <w:r>
        <w:t>Tabelle di conversione</w:t>
      </w:r>
    </w:p>
    <w:p w14:paraId="73FD7FFB" w14:textId="77777777" w:rsidR="009A5CA8" w:rsidRDefault="009A5CA8" w:rsidP="009A5CA8">
      <w:pPr>
        <w:pStyle w:val="Paragrafoelenco"/>
      </w:pPr>
    </w:p>
    <w:p w14:paraId="28522FB8" w14:textId="4DBF8FA2" w:rsidR="009A5CA8" w:rsidRPr="00B55E89" w:rsidRDefault="009A5CA8" w:rsidP="009A5CA8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 xml:space="preserve">ALLEGATO </w:t>
      </w:r>
      <w:r>
        <w:t>E</w:t>
      </w:r>
      <w:r w:rsidRPr="00B55E89">
        <w:t xml:space="preserve">: </w:t>
      </w:r>
      <w:r>
        <w:t xml:space="preserve">Testi di simulazione prove esame di </w:t>
      </w:r>
      <w:r w:rsidR="001E215E">
        <w:t>S</w:t>
      </w:r>
      <w:r>
        <w:t>tato</w:t>
      </w:r>
    </w:p>
    <w:p w14:paraId="30EEE217" w14:textId="77777777" w:rsidR="00284C65" w:rsidRPr="00B55E89" w:rsidRDefault="00284C65" w:rsidP="00284C65">
      <w:pPr>
        <w:widowControl w:val="0"/>
        <w:ind w:left="0"/>
        <w:jc w:val="both"/>
      </w:pPr>
    </w:p>
    <w:p w14:paraId="75F0918B" w14:textId="49773808" w:rsidR="00A27A74" w:rsidRPr="00B55E89" w:rsidRDefault="00457E70" w:rsidP="00794ABF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 xml:space="preserve">ALLEGATO </w:t>
      </w:r>
      <w:r w:rsidR="00787C47">
        <w:t>F</w:t>
      </w:r>
      <w:r w:rsidRPr="00B55E89">
        <w:t>: Testi oggetto di studio nell’ambito dell’insegnamento di Italiano durante il quinto anno</w:t>
      </w:r>
    </w:p>
    <w:p w14:paraId="290C6946" w14:textId="77777777" w:rsidR="00D67403" w:rsidRPr="00B55E89" w:rsidRDefault="00D67403" w:rsidP="00794ABF">
      <w:pPr>
        <w:widowControl w:val="0"/>
        <w:ind w:left="247"/>
        <w:jc w:val="both"/>
      </w:pPr>
    </w:p>
    <w:p w14:paraId="224C90EF" w14:textId="028B47B5" w:rsidR="00D67403" w:rsidRPr="00B55E89" w:rsidRDefault="00C62074" w:rsidP="00794ABF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 xml:space="preserve">ALLEGATO </w:t>
      </w:r>
      <w:r w:rsidR="00787C47">
        <w:t>G</w:t>
      </w:r>
      <w:r w:rsidR="0002171A" w:rsidRPr="00B55E89">
        <w:t xml:space="preserve">: </w:t>
      </w:r>
      <w:r w:rsidR="00D67403" w:rsidRPr="00B55E89">
        <w:t xml:space="preserve">Materiali utilizzati </w:t>
      </w:r>
      <w:r w:rsidR="003C0F01" w:rsidRPr="00B55E89">
        <w:t xml:space="preserve">per </w:t>
      </w:r>
      <w:r w:rsidR="00D67403" w:rsidRPr="00B55E89">
        <w:t xml:space="preserve">la trattazione dei nodi concettuali </w:t>
      </w:r>
      <w:r w:rsidR="003C0F01" w:rsidRPr="00B55E89">
        <w:t>del</w:t>
      </w:r>
      <w:r w:rsidR="00D67403" w:rsidRPr="00B55E89">
        <w:t xml:space="preserve">le diverse discipline </w:t>
      </w:r>
      <w:r w:rsidR="003C0F01" w:rsidRPr="00B55E89">
        <w:t>durante la simulazione del colloquio orale</w:t>
      </w:r>
    </w:p>
    <w:p w14:paraId="781E1A95" w14:textId="77777777" w:rsidR="001F4559" w:rsidRPr="00B55E89" w:rsidRDefault="001F4559" w:rsidP="00794ABF">
      <w:pPr>
        <w:widowControl w:val="0"/>
        <w:ind w:left="247"/>
        <w:jc w:val="both"/>
      </w:pPr>
    </w:p>
    <w:p w14:paraId="6E60E3E2" w14:textId="2B60693C" w:rsidR="00D67403" w:rsidRPr="00B55E89" w:rsidRDefault="00D67403" w:rsidP="00794ABF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 xml:space="preserve">ALLEGATO </w:t>
      </w:r>
      <w:r w:rsidR="00787C47">
        <w:t>H</w:t>
      </w:r>
      <w:r w:rsidRPr="00B55E89">
        <w:t>: Prospetto riassuntivo delle esperien</w:t>
      </w:r>
      <w:r w:rsidR="005B4628">
        <w:t>ze di stage nell’ambito dei PCTO</w:t>
      </w:r>
    </w:p>
    <w:p w14:paraId="161344BF" w14:textId="77777777" w:rsidR="00D67403" w:rsidRPr="00B55E89" w:rsidRDefault="00D67403" w:rsidP="00794ABF">
      <w:pPr>
        <w:ind w:left="247"/>
        <w:jc w:val="both"/>
      </w:pPr>
    </w:p>
    <w:p w14:paraId="7D27DDC8" w14:textId="77777777" w:rsidR="00787C47" w:rsidRDefault="00D67403" w:rsidP="00787C47">
      <w:pPr>
        <w:widowControl w:val="0"/>
        <w:numPr>
          <w:ilvl w:val="0"/>
          <w:numId w:val="49"/>
        </w:numPr>
        <w:ind w:left="247" w:hanging="247"/>
        <w:jc w:val="both"/>
      </w:pPr>
      <w:r w:rsidRPr="00B55E89">
        <w:t xml:space="preserve">ALLEGATO </w:t>
      </w:r>
      <w:r w:rsidR="00787C47">
        <w:t>I</w:t>
      </w:r>
      <w:r w:rsidRPr="00B55E89">
        <w:t xml:space="preserve">: Percorsi e Progetti </w:t>
      </w:r>
      <w:r w:rsidR="00406EC6" w:rsidRPr="00B55E89">
        <w:t xml:space="preserve">di </w:t>
      </w:r>
      <w:r w:rsidRPr="00B55E89">
        <w:t>Cittadinanza</w:t>
      </w:r>
      <w:r w:rsidR="006F22D0" w:rsidRPr="00B55E89">
        <w:t xml:space="preserve"> </w:t>
      </w:r>
      <w:r w:rsidRPr="00B55E89">
        <w:t xml:space="preserve">e Costituzione </w:t>
      </w:r>
      <w:proofErr w:type="gramStart"/>
      <w:r w:rsidRPr="00B55E89">
        <w:t>e</w:t>
      </w:r>
      <w:r w:rsidR="00406EC6" w:rsidRPr="00B55E89">
        <w:t>d</w:t>
      </w:r>
      <w:proofErr w:type="gramEnd"/>
      <w:r w:rsidRPr="00B55E89">
        <w:t xml:space="preserve"> Educazione Civica</w:t>
      </w:r>
    </w:p>
    <w:p w14:paraId="7D74472D" w14:textId="77777777" w:rsidR="00787C47" w:rsidRDefault="00787C47" w:rsidP="00787C47">
      <w:pPr>
        <w:pStyle w:val="Paragrafoelenco"/>
      </w:pPr>
    </w:p>
    <w:p w14:paraId="5BF3C8FA" w14:textId="5D7218A2" w:rsidR="006F22D0" w:rsidRPr="00B55E89" w:rsidRDefault="00E624FC" w:rsidP="00787C47">
      <w:pPr>
        <w:widowControl w:val="0"/>
        <w:numPr>
          <w:ilvl w:val="0"/>
          <w:numId w:val="49"/>
        </w:numPr>
        <w:jc w:val="both"/>
      </w:pPr>
      <w:r w:rsidRPr="00B55E89">
        <w:t xml:space="preserve">ALLEGATO </w:t>
      </w:r>
      <w:r w:rsidR="00787C47">
        <w:t>L</w:t>
      </w:r>
      <w:r w:rsidRPr="00B55E89">
        <w:t>: C</w:t>
      </w:r>
      <w:r w:rsidR="006F22D0" w:rsidRPr="00B55E89">
        <w:t>ertificazioni conseguite dagli studenti</w:t>
      </w:r>
    </w:p>
    <w:p w14:paraId="7B972300" w14:textId="77777777" w:rsidR="00394E49" w:rsidRPr="00B55E89" w:rsidRDefault="00394E49" w:rsidP="00794ABF">
      <w:pPr>
        <w:widowControl w:val="0"/>
        <w:ind w:left="247"/>
        <w:jc w:val="both"/>
      </w:pPr>
    </w:p>
    <w:p w14:paraId="590700F2" w14:textId="77777777" w:rsidR="00A27A74" w:rsidRPr="00B55E89" w:rsidRDefault="00A27A74">
      <w:pPr>
        <w:widowControl w:val="0"/>
        <w:spacing w:line="239" w:lineRule="auto"/>
        <w:ind w:left="0"/>
        <w:jc w:val="both"/>
      </w:pPr>
    </w:p>
    <w:p w14:paraId="7CBC25D8" w14:textId="77777777" w:rsidR="00A27A74" w:rsidRPr="00B55E89" w:rsidRDefault="00A27A74" w:rsidP="00794ABF">
      <w:pPr>
        <w:widowControl w:val="0"/>
        <w:ind w:left="0"/>
        <w:jc w:val="both"/>
      </w:pPr>
    </w:p>
    <w:p w14:paraId="5904B8D1" w14:textId="77777777" w:rsidR="00A27A74" w:rsidRPr="00B55E89" w:rsidRDefault="00A27A74" w:rsidP="00794ABF">
      <w:pPr>
        <w:widowControl w:val="0"/>
        <w:ind w:left="0"/>
      </w:pPr>
    </w:p>
    <w:p w14:paraId="253312C1" w14:textId="77777777" w:rsidR="00A27A74" w:rsidRPr="00B55E89" w:rsidRDefault="00A27A74" w:rsidP="00794ABF">
      <w:pPr>
        <w:widowControl w:val="0"/>
        <w:ind w:left="0"/>
      </w:pPr>
    </w:p>
    <w:p w14:paraId="33632E03" w14:textId="77777777" w:rsidR="00A27A74" w:rsidRPr="00B55E89" w:rsidRDefault="00A27A74" w:rsidP="00794ABF">
      <w:pPr>
        <w:widowControl w:val="0"/>
        <w:ind w:left="0"/>
      </w:pPr>
    </w:p>
    <w:p w14:paraId="7EE8EFE5" w14:textId="4831609E" w:rsidR="00A27A74" w:rsidRPr="00B55E89" w:rsidRDefault="0002171A" w:rsidP="00794ABF">
      <w:pPr>
        <w:widowControl w:val="0"/>
        <w:ind w:left="0"/>
      </w:pPr>
      <w:r w:rsidRPr="00B55E89">
        <w:t xml:space="preserve">Montecchio Maggiore, </w:t>
      </w:r>
      <w:r w:rsidR="001D0AEC" w:rsidRPr="00B55E89">
        <w:t>… maggio 202</w:t>
      </w:r>
      <w:r w:rsidR="00C77CDE">
        <w:t>2</w:t>
      </w:r>
    </w:p>
    <w:p w14:paraId="494816FB" w14:textId="77777777" w:rsidR="00A27A74" w:rsidRPr="00B55E89" w:rsidRDefault="00A27A74" w:rsidP="00794ABF">
      <w:pPr>
        <w:widowControl w:val="0"/>
        <w:ind w:left="0"/>
      </w:pPr>
    </w:p>
    <w:p w14:paraId="10604987" w14:textId="77777777" w:rsidR="00883F8F" w:rsidRPr="00B55E89" w:rsidRDefault="00883F8F" w:rsidP="00794ABF">
      <w:pPr>
        <w:widowControl w:val="0"/>
        <w:ind w:left="0"/>
      </w:pPr>
    </w:p>
    <w:p w14:paraId="58F1861A" w14:textId="77777777" w:rsidR="00883F8F" w:rsidRPr="00B55E89" w:rsidRDefault="00883F8F" w:rsidP="00794ABF">
      <w:pPr>
        <w:widowControl w:val="0"/>
        <w:ind w:left="0"/>
      </w:pPr>
    </w:p>
    <w:p w14:paraId="6DA67F83" w14:textId="77777777" w:rsidR="00A27A74" w:rsidRPr="00B55E89" w:rsidRDefault="00A27A74" w:rsidP="00794ABF">
      <w:pPr>
        <w:widowControl w:val="0"/>
        <w:ind w:left="0"/>
      </w:pPr>
    </w:p>
    <w:p w14:paraId="2DD906C0" w14:textId="77777777" w:rsidR="0087231B" w:rsidRPr="00B55E89" w:rsidRDefault="0002171A" w:rsidP="00794ABF">
      <w:pPr>
        <w:widowControl w:val="0"/>
        <w:tabs>
          <w:tab w:val="center" w:pos="7372"/>
          <w:tab w:val="center" w:pos="1702"/>
          <w:tab w:val="left" w:pos="-1133"/>
        </w:tabs>
        <w:ind w:left="0"/>
        <w:jc w:val="center"/>
        <w:rPr>
          <w:b/>
        </w:rPr>
      </w:pPr>
      <w:r w:rsidRPr="00B55E89">
        <w:rPr>
          <w:b/>
        </w:rPr>
        <w:t>Il Coordinatore di classe</w:t>
      </w:r>
      <w:r w:rsidRPr="00B55E89">
        <w:rPr>
          <w:b/>
        </w:rPr>
        <w:tab/>
        <w:t>Il Dirigente Scolastico</w:t>
      </w:r>
    </w:p>
    <w:p w14:paraId="3DD3701B" w14:textId="77777777" w:rsidR="0087231B" w:rsidRPr="00B55E89" w:rsidRDefault="0087231B" w:rsidP="00794ABF">
      <w:pPr>
        <w:widowControl w:val="0"/>
        <w:tabs>
          <w:tab w:val="center" w:pos="7372"/>
          <w:tab w:val="center" w:pos="1702"/>
          <w:tab w:val="left" w:pos="-1133"/>
        </w:tabs>
        <w:ind w:left="0"/>
        <w:jc w:val="center"/>
      </w:pPr>
    </w:p>
    <w:p w14:paraId="0F8DD0D9" w14:textId="25B5DEE3" w:rsidR="00A27A74" w:rsidRPr="00B55E89" w:rsidRDefault="0087231B" w:rsidP="00794ABF">
      <w:pPr>
        <w:widowControl w:val="0"/>
        <w:tabs>
          <w:tab w:val="center" w:pos="7372"/>
          <w:tab w:val="center" w:pos="1702"/>
          <w:tab w:val="left" w:pos="-1133"/>
        </w:tabs>
        <w:ind w:left="0"/>
        <w:jc w:val="center"/>
      </w:pPr>
      <w:r w:rsidRPr="00B55E89">
        <w:t xml:space="preserve">prof. </w:t>
      </w:r>
      <w:r w:rsidRPr="00B55E89">
        <w:tab/>
      </w:r>
      <w:r w:rsidRPr="00B55E89">
        <w:tab/>
      </w:r>
      <w:r w:rsidR="0002171A" w:rsidRPr="00B55E89">
        <w:t>prof.ssa Antonella Sperotto</w:t>
      </w:r>
    </w:p>
    <w:p w14:paraId="4E91DE09" w14:textId="77777777" w:rsidR="00A27A74" w:rsidRPr="00B55E89" w:rsidRDefault="0002171A">
      <w:pPr>
        <w:widowControl w:val="0"/>
        <w:spacing w:line="360" w:lineRule="auto"/>
        <w:ind w:left="0"/>
        <w:jc w:val="both"/>
      </w:pPr>
      <w:r w:rsidRPr="00B55E89">
        <w:br w:type="page"/>
      </w:r>
    </w:p>
    <w:p w14:paraId="4CFFEADE" w14:textId="52383932" w:rsidR="00A27A74" w:rsidRPr="00B55E89" w:rsidRDefault="0002171A" w:rsidP="00DE4891">
      <w:pPr>
        <w:pStyle w:val="Titolo1"/>
        <w:widowControl w:val="0"/>
      </w:pPr>
      <w:bookmarkStart w:id="37" w:name="_Toc102044975"/>
      <w:r w:rsidRPr="00B55E89">
        <w:lastRenderedPageBreak/>
        <w:t xml:space="preserve">ALLEGATO A </w:t>
      </w:r>
      <w:r w:rsidR="00245199">
        <w:t>-</w:t>
      </w:r>
      <w:r w:rsidRPr="00B55E89">
        <w:t xml:space="preserve"> Relazioni finali dei singoli Docenti - Programmi dettagliati</w:t>
      </w:r>
      <w:bookmarkEnd w:id="37"/>
    </w:p>
    <w:p w14:paraId="10E21A32" w14:textId="77777777" w:rsidR="00A27A74" w:rsidRPr="00B55E89" w:rsidRDefault="00A27A74" w:rsidP="00DE4891">
      <w:pPr>
        <w:keepNext/>
        <w:ind w:left="0" w:hanging="567"/>
        <w:jc w:val="right"/>
      </w:pPr>
    </w:p>
    <w:p w14:paraId="4D13B7F2" w14:textId="77777777" w:rsidR="00A27A74" w:rsidRPr="00B55E89" w:rsidRDefault="0002171A" w:rsidP="00DE4891">
      <w:pPr>
        <w:keepNext/>
        <w:ind w:left="0" w:hanging="567"/>
        <w:jc w:val="right"/>
      </w:pPr>
      <w:r w:rsidRPr="00B55E89">
        <w:t>ALLEGATO A</w:t>
      </w:r>
    </w:p>
    <w:p w14:paraId="08849935" w14:textId="77777777" w:rsidR="00A27A74" w:rsidRPr="00B55E89" w:rsidRDefault="00A27A74" w:rsidP="00DE4891">
      <w:pPr>
        <w:ind w:left="0"/>
        <w:jc w:val="center"/>
      </w:pPr>
    </w:p>
    <w:p w14:paraId="61F63502" w14:textId="77777777" w:rsidR="00A27A74" w:rsidRPr="00B55E89" w:rsidRDefault="00A27A74" w:rsidP="00DE4891">
      <w:pPr>
        <w:ind w:left="0"/>
        <w:jc w:val="center"/>
      </w:pPr>
    </w:p>
    <w:p w14:paraId="3D5C74C1" w14:textId="507CAF5B" w:rsidR="00A27A74" w:rsidRPr="00B55E89" w:rsidRDefault="0002171A" w:rsidP="00DE4891">
      <w:pPr>
        <w:widowControl w:val="0"/>
        <w:ind w:left="0"/>
        <w:rPr>
          <w:b/>
        </w:rPr>
      </w:pPr>
      <w:r w:rsidRPr="00B55E89">
        <w:t xml:space="preserve">Materia: </w:t>
      </w:r>
      <w:r w:rsidR="00FF1A4A" w:rsidRPr="00B55E89">
        <w:rPr>
          <w:b/>
        </w:rPr>
        <w:t>NOME DISCIPLINA</w:t>
      </w:r>
    </w:p>
    <w:p w14:paraId="1EF7E097" w14:textId="77777777" w:rsidR="00A27A74" w:rsidRPr="00B55E89" w:rsidRDefault="00A27A74" w:rsidP="00DE4891">
      <w:pPr>
        <w:widowControl w:val="0"/>
        <w:ind w:left="0"/>
      </w:pPr>
    </w:p>
    <w:p w14:paraId="0CED5493" w14:textId="77777777" w:rsidR="001119E2" w:rsidRPr="00B55E89" w:rsidRDefault="0002171A" w:rsidP="00DE4891">
      <w:pPr>
        <w:widowControl w:val="0"/>
        <w:tabs>
          <w:tab w:val="right" w:pos="9636"/>
          <w:tab w:val="left" w:pos="4700"/>
        </w:tabs>
        <w:ind w:left="0"/>
        <w:rPr>
          <w:b/>
        </w:rPr>
      </w:pPr>
      <w:r w:rsidRPr="00B55E89">
        <w:t xml:space="preserve">Classe: </w:t>
      </w:r>
      <w:r w:rsidR="00FF1A4A" w:rsidRPr="00B55E89">
        <w:rPr>
          <w:b/>
        </w:rPr>
        <w:t>5…</w:t>
      </w:r>
    </w:p>
    <w:p w14:paraId="290DA08A" w14:textId="77777777" w:rsidR="001119E2" w:rsidRPr="00B55E89" w:rsidRDefault="001119E2" w:rsidP="00DE4891">
      <w:pPr>
        <w:widowControl w:val="0"/>
        <w:tabs>
          <w:tab w:val="right" w:pos="9636"/>
          <w:tab w:val="left" w:pos="4700"/>
        </w:tabs>
        <w:ind w:left="0"/>
        <w:rPr>
          <w:b/>
        </w:rPr>
      </w:pPr>
    </w:p>
    <w:p w14:paraId="19234551" w14:textId="69B5C676" w:rsidR="001119E2" w:rsidRPr="00B55E89" w:rsidRDefault="0002171A" w:rsidP="00DE4891">
      <w:pPr>
        <w:widowControl w:val="0"/>
        <w:tabs>
          <w:tab w:val="right" w:pos="9636"/>
          <w:tab w:val="left" w:pos="4700"/>
        </w:tabs>
        <w:ind w:left="0"/>
      </w:pPr>
      <w:r w:rsidRPr="00B55E89">
        <w:t xml:space="preserve">Anno Scolastico: </w:t>
      </w:r>
      <w:r w:rsidR="003A7D39" w:rsidRPr="00B55E89">
        <w:rPr>
          <w:b/>
        </w:rPr>
        <w:t>202</w:t>
      </w:r>
      <w:r w:rsidR="004572F7">
        <w:rPr>
          <w:b/>
        </w:rPr>
        <w:t>1</w:t>
      </w:r>
      <w:r w:rsidRPr="00B55E89">
        <w:rPr>
          <w:b/>
        </w:rPr>
        <w:t>-202</w:t>
      </w:r>
      <w:r w:rsidR="004572F7">
        <w:rPr>
          <w:b/>
        </w:rPr>
        <w:t>2</w:t>
      </w:r>
    </w:p>
    <w:p w14:paraId="650B758B" w14:textId="77777777" w:rsidR="001119E2" w:rsidRPr="00B55E89" w:rsidRDefault="001119E2" w:rsidP="00DE4891">
      <w:pPr>
        <w:widowControl w:val="0"/>
        <w:tabs>
          <w:tab w:val="right" w:pos="9636"/>
          <w:tab w:val="left" w:pos="4700"/>
        </w:tabs>
        <w:ind w:left="0"/>
      </w:pPr>
    </w:p>
    <w:p w14:paraId="6A315B0E" w14:textId="03A94E0F" w:rsidR="001119E2" w:rsidRPr="00B55E89" w:rsidRDefault="0002171A" w:rsidP="00DE4891">
      <w:pPr>
        <w:widowControl w:val="0"/>
        <w:tabs>
          <w:tab w:val="right" w:pos="9636"/>
          <w:tab w:val="left" w:pos="4700"/>
        </w:tabs>
        <w:ind w:left="0"/>
      </w:pPr>
      <w:r w:rsidRPr="00B55E89">
        <w:t xml:space="preserve">Indirizzo: </w:t>
      </w:r>
      <w:r w:rsidRPr="00B55E89">
        <w:rPr>
          <w:b/>
        </w:rPr>
        <w:t>Informatica e Telecomunicazioni</w:t>
      </w:r>
      <w:r w:rsidRPr="00B55E89">
        <w:t xml:space="preserve"> </w:t>
      </w:r>
      <w:r w:rsidR="001119E2" w:rsidRPr="00B55E89">
        <w:t>–</w:t>
      </w:r>
      <w:r w:rsidRPr="00B55E89">
        <w:t xml:space="preserve"> Articolazione</w:t>
      </w:r>
      <w:r w:rsidR="001119E2" w:rsidRPr="00B55E89">
        <w:t>:</w:t>
      </w:r>
      <w:r w:rsidRPr="00B55E89">
        <w:rPr>
          <w:b/>
        </w:rPr>
        <w:t xml:space="preserve"> Informatica</w:t>
      </w:r>
    </w:p>
    <w:p w14:paraId="112452E5" w14:textId="77777777" w:rsidR="001119E2" w:rsidRPr="00B55E89" w:rsidRDefault="001119E2" w:rsidP="00DE4891">
      <w:pPr>
        <w:widowControl w:val="0"/>
        <w:tabs>
          <w:tab w:val="right" w:pos="9636"/>
          <w:tab w:val="left" w:pos="4700"/>
        </w:tabs>
        <w:ind w:left="0"/>
      </w:pPr>
    </w:p>
    <w:p w14:paraId="36981097" w14:textId="77777777" w:rsidR="00A27A74" w:rsidRPr="00B55E89" w:rsidRDefault="00A27A74" w:rsidP="00DE4891">
      <w:pPr>
        <w:ind w:left="0"/>
        <w:jc w:val="both"/>
      </w:pPr>
    </w:p>
    <w:p w14:paraId="4CD13B08" w14:textId="571525B1" w:rsidR="00A27A74" w:rsidRPr="00B55E89" w:rsidRDefault="0002171A" w:rsidP="00DE4891">
      <w:pPr>
        <w:ind w:left="0"/>
        <w:jc w:val="both"/>
      </w:pPr>
      <w:r w:rsidRPr="00B55E89">
        <w:t>PRESENTAZIONE DELLA CLASSE</w:t>
      </w:r>
    </w:p>
    <w:p w14:paraId="563DB064" w14:textId="4E8A5E82" w:rsidR="00A27A74" w:rsidRPr="00B55E89" w:rsidRDefault="003A7D39" w:rsidP="00DE4891">
      <w:pPr>
        <w:ind w:left="0"/>
        <w:jc w:val="both"/>
      </w:pPr>
      <w:r w:rsidRPr="00B55E89">
        <w:t>…</w:t>
      </w:r>
    </w:p>
    <w:p w14:paraId="17A4DE72" w14:textId="77777777" w:rsidR="00A27A74" w:rsidRPr="00B55E89" w:rsidRDefault="00A27A74" w:rsidP="00DE4891">
      <w:pPr>
        <w:ind w:left="0"/>
        <w:jc w:val="both"/>
      </w:pPr>
    </w:p>
    <w:p w14:paraId="170B94FA" w14:textId="6D52C72D" w:rsidR="003A7D39" w:rsidRPr="00B55E89" w:rsidRDefault="00B841F4" w:rsidP="00DE4891">
      <w:pPr>
        <w:ind w:left="0"/>
        <w:jc w:val="both"/>
      </w:pPr>
      <w:r w:rsidRPr="00B55E89">
        <w:t>OBIETTIVI</w:t>
      </w:r>
    </w:p>
    <w:p w14:paraId="2AF68765" w14:textId="2E904DD9" w:rsidR="00A27A74" w:rsidRPr="00B55E89" w:rsidRDefault="0002171A" w:rsidP="00DE4891">
      <w:pPr>
        <w:ind w:left="0"/>
        <w:jc w:val="both"/>
      </w:pPr>
      <w:r w:rsidRPr="00B55E89">
        <w:t xml:space="preserve">In relazione alla programmazione curricolare sono stati conseguiti i seguenti obiettivi </w:t>
      </w:r>
      <w:r w:rsidR="003A7D39" w:rsidRPr="00B55E89">
        <w:t>generali</w:t>
      </w:r>
      <w:r w:rsidRPr="00B55E89">
        <w:t>:</w:t>
      </w:r>
    </w:p>
    <w:p w14:paraId="4EB4E836" w14:textId="77777777" w:rsidR="00A27A74" w:rsidRPr="00B55E89" w:rsidRDefault="00A27A74" w:rsidP="00DE4891">
      <w:pPr>
        <w:ind w:left="0"/>
        <w:jc w:val="both"/>
      </w:pPr>
    </w:p>
    <w:p w14:paraId="6A4FB986" w14:textId="77777777" w:rsidR="00A27A74" w:rsidRPr="00B55E89" w:rsidRDefault="00A27A74" w:rsidP="00DE4891">
      <w:pPr>
        <w:ind w:left="0"/>
        <w:jc w:val="both"/>
      </w:pPr>
    </w:p>
    <w:p w14:paraId="0F8D2DB6" w14:textId="77777777" w:rsidR="00A27A74" w:rsidRPr="00B55E89" w:rsidRDefault="00A27A74" w:rsidP="00DE4891">
      <w:pPr>
        <w:ind w:left="0"/>
        <w:jc w:val="both"/>
      </w:pPr>
    </w:p>
    <w:p w14:paraId="44C3C9E9" w14:textId="4E3F728C" w:rsidR="003A7D39" w:rsidRPr="00B55E89" w:rsidRDefault="0002171A" w:rsidP="00DE4891">
      <w:pPr>
        <w:ind w:left="0"/>
        <w:jc w:val="both"/>
      </w:pPr>
      <w:r w:rsidRPr="00B55E89">
        <w:t xml:space="preserve">CONTENUTI DISCIPLINARI </w:t>
      </w:r>
      <w:r w:rsidR="003A7D39" w:rsidRPr="00B55E89">
        <w:t>TRATTATI</w:t>
      </w:r>
    </w:p>
    <w:p w14:paraId="14137FAC" w14:textId="77777777" w:rsidR="003A7D39" w:rsidRPr="00B55E89" w:rsidRDefault="003A7D39" w:rsidP="00DE4891">
      <w:pPr>
        <w:ind w:left="0"/>
        <w:jc w:val="both"/>
      </w:pPr>
    </w:p>
    <w:tbl>
      <w:tblPr>
        <w:tblStyle w:val="a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7"/>
        <w:gridCol w:w="6214"/>
        <w:gridCol w:w="2221"/>
      </w:tblGrid>
      <w:tr w:rsidR="00704C9D" w:rsidRPr="00B55E89" w14:paraId="6A289765" w14:textId="3BD68A60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649B0" w14:textId="77777777" w:rsidR="00704C9D" w:rsidRPr="00B55E89" w:rsidRDefault="00704C9D" w:rsidP="00DE4891">
            <w:pP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Unità di lavoro</w:t>
            </w: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5DC13" w14:textId="77777777" w:rsidR="00704C9D" w:rsidRPr="00B55E89" w:rsidRDefault="00704C9D" w:rsidP="00DE4891">
            <w:pP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Argomenti</w:t>
            </w:r>
          </w:p>
        </w:tc>
        <w:tc>
          <w:tcPr>
            <w:tcW w:w="2221" w:type="dxa"/>
            <w:vAlign w:val="center"/>
          </w:tcPr>
          <w:p w14:paraId="3087684E" w14:textId="0BC6AEEB" w:rsidR="00704C9D" w:rsidRPr="00B55E89" w:rsidRDefault="00704C9D" w:rsidP="00DE4891">
            <w:pP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Tempi di realizzazione</w:t>
            </w:r>
          </w:p>
        </w:tc>
      </w:tr>
      <w:tr w:rsidR="00704C9D" w:rsidRPr="00B55E89" w14:paraId="4D8959AA" w14:textId="55B95399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4FD5F" w14:textId="5A219B58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8D612" w14:textId="60313095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41C8F790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1E2502AE" w14:textId="55CE2721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1A288" w14:textId="0C41326C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3B3A" w14:textId="5651694A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60BFF254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1D1C0E04" w14:textId="3EC07C73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48230" w14:textId="4F579C40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906F0" w14:textId="3C381A59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79730BE2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3F186778" w14:textId="4D9BE193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26759" w14:textId="2776B00F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B4BD1" w14:textId="6F122DDF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7029A3A2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4A95759D" w14:textId="087778E3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63891" w14:textId="1902B237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13F48" w14:textId="0F4D0698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6A6559D4" w14:textId="77777777" w:rsidR="00704C9D" w:rsidRPr="00B55E89" w:rsidRDefault="00704C9D" w:rsidP="00DE4891">
            <w:pPr>
              <w:ind w:left="0"/>
              <w:jc w:val="both"/>
            </w:pPr>
          </w:p>
        </w:tc>
      </w:tr>
      <w:tr w:rsidR="00704C9D" w:rsidRPr="00B55E89" w14:paraId="7354F046" w14:textId="4D341127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DD44F" w14:textId="7B32F2BE" w:rsidR="00704C9D" w:rsidRPr="00B55E89" w:rsidRDefault="00704C9D" w:rsidP="00DE4891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4678A" w14:textId="177B95EA" w:rsidR="00704C9D" w:rsidRPr="00B55E89" w:rsidRDefault="00704C9D" w:rsidP="00DE4891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6182D7AA" w14:textId="77777777" w:rsidR="00704C9D" w:rsidRPr="00B55E89" w:rsidRDefault="00704C9D" w:rsidP="00DE4891">
            <w:pPr>
              <w:ind w:left="0"/>
              <w:jc w:val="both"/>
            </w:pPr>
          </w:p>
        </w:tc>
      </w:tr>
    </w:tbl>
    <w:p w14:paraId="496947DF" w14:textId="77777777" w:rsidR="00A27A74" w:rsidRPr="00B55E89" w:rsidRDefault="00A27A74" w:rsidP="00DE4891">
      <w:pPr>
        <w:pStyle w:val="Titolo"/>
        <w:keepNext w:val="0"/>
        <w:keepLines w:val="0"/>
        <w:ind w:left="0"/>
        <w:jc w:val="left"/>
        <w:rPr>
          <w:b w:val="0"/>
          <w:sz w:val="22"/>
          <w:szCs w:val="22"/>
        </w:rPr>
      </w:pPr>
    </w:p>
    <w:p w14:paraId="34AACF99" w14:textId="77777777" w:rsidR="00704C9D" w:rsidRPr="00B55E89" w:rsidRDefault="00704C9D" w:rsidP="00DE4891">
      <w:pPr>
        <w:ind w:left="0"/>
      </w:pPr>
    </w:p>
    <w:p w14:paraId="66F7213B" w14:textId="5263D9FC" w:rsidR="00A27A74" w:rsidRPr="00B55E89" w:rsidRDefault="0002171A" w:rsidP="00DE4891">
      <w:pPr>
        <w:ind w:left="0"/>
        <w:jc w:val="both"/>
      </w:pPr>
      <w:r w:rsidRPr="00B55E89">
        <w:t>METODOLOGIE</w:t>
      </w:r>
    </w:p>
    <w:p w14:paraId="31C2D1DD" w14:textId="7119346B" w:rsidR="00A27A74" w:rsidRPr="00B55E89" w:rsidRDefault="00704C9D" w:rsidP="00DE4891">
      <w:pPr>
        <w:ind w:left="0"/>
        <w:jc w:val="both"/>
      </w:pPr>
      <w:r w:rsidRPr="00B55E89">
        <w:t>…</w:t>
      </w:r>
    </w:p>
    <w:p w14:paraId="19F9E7AD" w14:textId="77777777" w:rsidR="00A27A74" w:rsidRPr="00B55E89" w:rsidRDefault="00A27A74" w:rsidP="00DE4891">
      <w:pPr>
        <w:ind w:left="0"/>
        <w:jc w:val="both"/>
      </w:pPr>
    </w:p>
    <w:p w14:paraId="233989E7" w14:textId="51B70B7C" w:rsidR="00A27A74" w:rsidRPr="00B55E89" w:rsidRDefault="0002171A" w:rsidP="00DE4891">
      <w:pPr>
        <w:ind w:left="0"/>
        <w:jc w:val="both"/>
      </w:pPr>
      <w:r w:rsidRPr="00B55E89">
        <w:t>MATERIALI DIDATTICI</w:t>
      </w:r>
    </w:p>
    <w:p w14:paraId="716C2347" w14:textId="6EFCE1C2" w:rsidR="00A27A74" w:rsidRPr="00B55E89" w:rsidRDefault="00704C9D" w:rsidP="00DE4891">
      <w:pPr>
        <w:ind w:left="0"/>
        <w:jc w:val="both"/>
      </w:pPr>
      <w:r w:rsidRPr="00B55E89">
        <w:t>…</w:t>
      </w:r>
    </w:p>
    <w:p w14:paraId="5C925C1E" w14:textId="77777777" w:rsidR="00A27A74" w:rsidRPr="00B55E89" w:rsidRDefault="00A27A74" w:rsidP="00DE4891">
      <w:pPr>
        <w:ind w:left="0"/>
        <w:jc w:val="both"/>
      </w:pPr>
    </w:p>
    <w:p w14:paraId="75E4D884" w14:textId="227C3B5A" w:rsidR="00A27A74" w:rsidRPr="00B55E89" w:rsidRDefault="0002171A" w:rsidP="00DE4891">
      <w:pPr>
        <w:ind w:left="0"/>
        <w:jc w:val="both"/>
      </w:pPr>
      <w:r w:rsidRPr="00B55E89">
        <w:t>TIPOLOGIE DI VERIFICA UTILIZZATE</w:t>
      </w:r>
    </w:p>
    <w:p w14:paraId="67533630" w14:textId="17E23361" w:rsidR="00A27A74" w:rsidRPr="00B55E89" w:rsidRDefault="00704C9D" w:rsidP="00DE4891">
      <w:pPr>
        <w:ind w:left="0"/>
        <w:jc w:val="both"/>
      </w:pPr>
      <w:r w:rsidRPr="00B55E89">
        <w:t>…</w:t>
      </w:r>
    </w:p>
    <w:p w14:paraId="7E52C18D" w14:textId="77777777" w:rsidR="00A27A74" w:rsidRPr="00B55E89" w:rsidRDefault="00A27A74" w:rsidP="00DE4891">
      <w:pPr>
        <w:ind w:left="0"/>
        <w:jc w:val="both"/>
      </w:pPr>
    </w:p>
    <w:p w14:paraId="47D83090" w14:textId="2A0087EE" w:rsidR="00A27A74" w:rsidRPr="00B55E89" w:rsidRDefault="0002171A" w:rsidP="00DE4891">
      <w:pPr>
        <w:ind w:left="0"/>
        <w:jc w:val="both"/>
      </w:pPr>
      <w:r w:rsidRPr="00B55E89">
        <w:t>VALUTAZIONE</w:t>
      </w:r>
    </w:p>
    <w:p w14:paraId="38697A00" w14:textId="4368B10C" w:rsidR="00A27A74" w:rsidRPr="00B55E89" w:rsidRDefault="00704C9D" w:rsidP="00DE4891">
      <w:pPr>
        <w:ind w:left="0"/>
      </w:pPr>
      <w:r w:rsidRPr="00B55E89">
        <w:t>...</w:t>
      </w:r>
    </w:p>
    <w:p w14:paraId="1C1420AE" w14:textId="77777777" w:rsidR="00A27A74" w:rsidRPr="00B55E89" w:rsidRDefault="00A27A74" w:rsidP="00DE4891">
      <w:pPr>
        <w:ind w:left="0"/>
        <w:jc w:val="both"/>
      </w:pPr>
    </w:p>
    <w:p w14:paraId="4B36633D" w14:textId="77777777" w:rsidR="00A27A74" w:rsidRPr="00B55E89" w:rsidRDefault="00A27A74" w:rsidP="00DE4891">
      <w:pPr>
        <w:ind w:left="0"/>
        <w:jc w:val="both"/>
      </w:pPr>
    </w:p>
    <w:p w14:paraId="48EA80B2" w14:textId="3A28C6A2" w:rsidR="00853475" w:rsidRPr="00B55E89" w:rsidRDefault="0002171A" w:rsidP="00DE4891">
      <w:pPr>
        <w:ind w:left="0"/>
        <w:jc w:val="both"/>
      </w:pPr>
      <w:r w:rsidRPr="00B55E89">
        <w:t>Mon</w:t>
      </w:r>
      <w:r w:rsidR="00704C9D" w:rsidRPr="00B55E89">
        <w:t>tecchio Maggiore, …</w:t>
      </w:r>
      <w:r w:rsidR="00853475" w:rsidRPr="00B55E89">
        <w:t xml:space="preserve"> maggio 202</w:t>
      </w:r>
      <w:r w:rsidR="004175EC">
        <w:t>2</w:t>
      </w:r>
    </w:p>
    <w:p w14:paraId="655A587F" w14:textId="77777777" w:rsidR="00E27341" w:rsidRPr="00B55E89" w:rsidRDefault="00E27341" w:rsidP="00DE4891">
      <w:pPr>
        <w:tabs>
          <w:tab w:val="center" w:pos="6521"/>
        </w:tabs>
        <w:ind w:left="0"/>
        <w:jc w:val="both"/>
      </w:pPr>
    </w:p>
    <w:p w14:paraId="24894A27" w14:textId="6EBFAC0E" w:rsidR="00E27341" w:rsidRDefault="00E27341" w:rsidP="00DE4891">
      <w:pPr>
        <w:tabs>
          <w:tab w:val="center" w:pos="6521"/>
        </w:tabs>
        <w:ind w:left="0"/>
        <w:jc w:val="both"/>
      </w:pPr>
      <w:r w:rsidRPr="00B55E89">
        <w:lastRenderedPageBreak/>
        <w:tab/>
      </w:r>
      <w:r w:rsidRPr="00B55E89">
        <w:tab/>
      </w:r>
      <w:r w:rsidRPr="00B55E89">
        <w:tab/>
      </w:r>
      <w:r w:rsidR="00853475" w:rsidRPr="00B55E89">
        <w:t>L’insegnante</w:t>
      </w:r>
    </w:p>
    <w:p w14:paraId="4A38907E" w14:textId="77777777" w:rsidR="00DE4891" w:rsidRPr="00B55E89" w:rsidRDefault="00DE4891" w:rsidP="00DE4891">
      <w:pPr>
        <w:tabs>
          <w:tab w:val="center" w:pos="6521"/>
        </w:tabs>
        <w:ind w:left="0"/>
        <w:jc w:val="both"/>
      </w:pPr>
    </w:p>
    <w:p w14:paraId="7BA8DEBF" w14:textId="74E82DFA" w:rsidR="00853475" w:rsidRPr="00B55E89" w:rsidRDefault="00E27341" w:rsidP="00DE4891">
      <w:pPr>
        <w:tabs>
          <w:tab w:val="center" w:pos="6521"/>
        </w:tabs>
        <w:ind w:left="0"/>
        <w:jc w:val="both"/>
      </w:pPr>
      <w:r w:rsidRPr="00B55E89">
        <w:tab/>
      </w:r>
      <w:r w:rsidRPr="00B55E89">
        <w:tab/>
      </w:r>
      <w:r w:rsidRPr="00B55E89">
        <w:tab/>
      </w:r>
      <w:r w:rsidR="00853475" w:rsidRPr="00B55E89">
        <w:t xml:space="preserve">prof. </w:t>
      </w:r>
    </w:p>
    <w:p w14:paraId="4E8824C4" w14:textId="77777777" w:rsidR="00853475" w:rsidRPr="00B55E89" w:rsidRDefault="00853475" w:rsidP="00DE4891">
      <w:pPr>
        <w:ind w:left="0"/>
        <w:jc w:val="both"/>
      </w:pPr>
    </w:p>
    <w:p w14:paraId="5E5670EF" w14:textId="7948978F" w:rsidR="00A27A74" w:rsidRPr="00B55E89" w:rsidRDefault="0002171A" w:rsidP="00DE4891">
      <w:pPr>
        <w:keepNext/>
        <w:ind w:left="0"/>
      </w:pPr>
      <w:r w:rsidRPr="00B55E89">
        <w:br w:type="page"/>
      </w:r>
      <w:bookmarkStart w:id="38" w:name="_yc53i5lkvf2w" w:colFirst="0" w:colLast="0"/>
      <w:bookmarkEnd w:id="38"/>
    </w:p>
    <w:p w14:paraId="7EEC0C50" w14:textId="108F1073" w:rsidR="004175EC" w:rsidRPr="00B55E89" w:rsidRDefault="004175EC" w:rsidP="004175EC">
      <w:pPr>
        <w:pStyle w:val="Titolo1"/>
      </w:pPr>
      <w:bookmarkStart w:id="39" w:name="_Toc102044976"/>
      <w:r w:rsidRPr="00B55E89">
        <w:lastRenderedPageBreak/>
        <w:t xml:space="preserve">ALLEGATO </w:t>
      </w:r>
      <w:r>
        <w:t>B</w:t>
      </w:r>
      <w:r w:rsidRPr="00B55E89">
        <w:t xml:space="preserve"> </w:t>
      </w:r>
      <w:r w:rsidR="00245199">
        <w:t>-</w:t>
      </w:r>
      <w:r w:rsidRPr="00B55E89">
        <w:t xml:space="preserve"> Tabella per l’attribuzione del credito scolastico</w:t>
      </w:r>
      <w:bookmarkEnd w:id="39"/>
    </w:p>
    <w:p w14:paraId="40A1663A" w14:textId="77777777" w:rsidR="004175EC" w:rsidRPr="00B55E89" w:rsidRDefault="004175EC" w:rsidP="004175EC">
      <w:pPr>
        <w:ind w:left="0"/>
      </w:pPr>
    </w:p>
    <w:p w14:paraId="0ADBA101" w14:textId="77777777" w:rsidR="004175EC" w:rsidRPr="00B80D2B" w:rsidRDefault="004175EC" w:rsidP="004175EC">
      <w:pPr>
        <w:jc w:val="center"/>
        <w:rPr>
          <w:bCs/>
          <w:i/>
          <w:iCs/>
          <w:sz w:val="18"/>
          <w:szCs w:val="18"/>
        </w:rPr>
      </w:pPr>
      <w:r w:rsidRPr="00B80D2B">
        <w:rPr>
          <w:bCs/>
          <w:i/>
          <w:iCs/>
          <w:spacing w:val="-1"/>
          <w:w w:val="95"/>
          <w:sz w:val="18"/>
          <w:szCs w:val="18"/>
        </w:rPr>
        <w:t>(Allegato</w:t>
      </w:r>
      <w:r w:rsidRPr="00B80D2B">
        <w:rPr>
          <w:bCs/>
          <w:i/>
          <w:iCs/>
          <w:spacing w:val="-11"/>
          <w:w w:val="95"/>
          <w:sz w:val="18"/>
          <w:szCs w:val="18"/>
        </w:rPr>
        <w:t xml:space="preserve"> </w:t>
      </w:r>
      <w:r w:rsidRPr="00B80D2B">
        <w:rPr>
          <w:bCs/>
          <w:i/>
          <w:iCs/>
          <w:w w:val="95"/>
          <w:sz w:val="18"/>
          <w:szCs w:val="18"/>
        </w:rPr>
        <w:t>A</w:t>
      </w:r>
      <w:r w:rsidRPr="00B80D2B">
        <w:rPr>
          <w:bCs/>
          <w:i/>
          <w:iCs/>
          <w:spacing w:val="-12"/>
          <w:w w:val="95"/>
          <w:sz w:val="18"/>
          <w:szCs w:val="18"/>
        </w:rPr>
        <w:t xml:space="preserve"> </w:t>
      </w:r>
      <w:r w:rsidRPr="00B80D2B">
        <w:rPr>
          <w:bCs/>
          <w:i/>
          <w:iCs/>
          <w:w w:val="95"/>
          <w:sz w:val="18"/>
          <w:szCs w:val="18"/>
        </w:rPr>
        <w:t>al</w:t>
      </w:r>
      <w:r w:rsidRPr="00B80D2B">
        <w:rPr>
          <w:bCs/>
          <w:i/>
          <w:iCs/>
          <w:spacing w:val="-10"/>
          <w:w w:val="95"/>
          <w:sz w:val="18"/>
          <w:szCs w:val="18"/>
        </w:rPr>
        <w:t xml:space="preserve"> </w:t>
      </w:r>
      <w:r w:rsidRPr="00B80D2B">
        <w:rPr>
          <w:bCs/>
          <w:i/>
          <w:iCs/>
          <w:w w:val="95"/>
          <w:sz w:val="18"/>
          <w:szCs w:val="18"/>
        </w:rPr>
        <w:t>D.</w:t>
      </w:r>
      <w:r w:rsidRPr="00B80D2B">
        <w:rPr>
          <w:bCs/>
          <w:i/>
          <w:iCs/>
          <w:spacing w:val="-10"/>
          <w:w w:val="95"/>
          <w:sz w:val="18"/>
          <w:szCs w:val="18"/>
        </w:rPr>
        <w:t xml:space="preserve"> </w:t>
      </w:r>
      <w:r w:rsidRPr="00B80D2B">
        <w:rPr>
          <w:bCs/>
          <w:i/>
          <w:iCs/>
          <w:w w:val="95"/>
          <w:sz w:val="18"/>
          <w:szCs w:val="18"/>
        </w:rPr>
        <w:t>Lgs.</w:t>
      </w:r>
      <w:r w:rsidRPr="00B80D2B">
        <w:rPr>
          <w:bCs/>
          <w:i/>
          <w:iCs/>
          <w:sz w:val="18"/>
          <w:szCs w:val="18"/>
        </w:rPr>
        <w:t xml:space="preserve"> 62/2017)</w:t>
      </w:r>
    </w:p>
    <w:p w14:paraId="26BC665A" w14:textId="77777777" w:rsidR="004175EC" w:rsidRPr="00B55E89" w:rsidRDefault="004175EC" w:rsidP="004175EC">
      <w:pPr>
        <w:ind w:left="0"/>
        <w:jc w:val="center"/>
        <w:rPr>
          <w:b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548"/>
        <w:gridCol w:w="2549"/>
        <w:gridCol w:w="2549"/>
      </w:tblGrid>
      <w:tr w:rsidR="004175EC" w:rsidRPr="00B55E89" w14:paraId="27407129" w14:textId="77777777" w:rsidTr="00454F0A">
        <w:trPr>
          <w:trHeight w:val="659"/>
          <w:jc w:val="center"/>
        </w:trPr>
        <w:tc>
          <w:tcPr>
            <w:tcW w:w="2422" w:type="dxa"/>
            <w:vAlign w:val="center"/>
          </w:tcPr>
          <w:p w14:paraId="24AF4D02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  <w:w w:val="95"/>
              </w:rPr>
              <w:t>Media</w:t>
            </w:r>
            <w:r w:rsidRPr="00B55E89">
              <w:rPr>
                <w:rFonts w:ascii="Helvetica" w:hAnsi="Helvetica"/>
                <w:b/>
                <w:spacing w:val="-1"/>
                <w:w w:val="95"/>
              </w:rPr>
              <w:t xml:space="preserve"> </w:t>
            </w:r>
            <w:r w:rsidRPr="00B55E89">
              <w:rPr>
                <w:rFonts w:ascii="Helvetica" w:hAnsi="Helvetica"/>
                <w:b/>
                <w:w w:val="95"/>
              </w:rPr>
              <w:t>dei vot</w:t>
            </w:r>
            <w:r>
              <w:rPr>
                <w:rFonts w:ascii="Helvetica" w:hAnsi="Helvetica"/>
                <w:b/>
                <w:w w:val="95"/>
              </w:rPr>
              <w:t>i</w:t>
            </w:r>
          </w:p>
        </w:tc>
        <w:tc>
          <w:tcPr>
            <w:tcW w:w="3094" w:type="dxa"/>
            <w:vAlign w:val="center"/>
          </w:tcPr>
          <w:p w14:paraId="742A160C" w14:textId="77777777" w:rsidR="004175EC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 w:rsidRPr="00B55E89">
              <w:rPr>
                <w:rFonts w:ascii="Helvetica" w:hAnsi="Helvetica"/>
                <w:b/>
              </w:rPr>
              <w:t>Fasce di credito</w:t>
            </w:r>
          </w:p>
          <w:p w14:paraId="0D9CBFC7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II anno</w:t>
            </w:r>
          </w:p>
        </w:tc>
        <w:tc>
          <w:tcPr>
            <w:tcW w:w="3096" w:type="dxa"/>
            <w:vAlign w:val="center"/>
          </w:tcPr>
          <w:p w14:paraId="5175DAAE" w14:textId="77777777" w:rsidR="004175EC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  <w:spacing w:val="-1"/>
              </w:rPr>
            </w:pPr>
            <w:r>
              <w:rPr>
                <w:rFonts w:ascii="Helvetica" w:hAnsi="Helvetica"/>
                <w:b/>
                <w:spacing w:val="-1"/>
              </w:rPr>
              <w:t>Fasce di credito</w:t>
            </w:r>
          </w:p>
          <w:p w14:paraId="3153378D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spacing w:val="-1"/>
              </w:rPr>
              <w:t>IV anno</w:t>
            </w:r>
          </w:p>
        </w:tc>
        <w:tc>
          <w:tcPr>
            <w:tcW w:w="3096" w:type="dxa"/>
            <w:vAlign w:val="center"/>
          </w:tcPr>
          <w:p w14:paraId="6086FD1A" w14:textId="77777777" w:rsidR="004175EC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  <w:spacing w:val="-1"/>
              </w:rPr>
            </w:pPr>
            <w:r>
              <w:rPr>
                <w:rFonts w:ascii="Helvetica" w:hAnsi="Helvetica"/>
                <w:b/>
                <w:spacing w:val="-1"/>
              </w:rPr>
              <w:t>Fasce di credito</w:t>
            </w:r>
          </w:p>
          <w:p w14:paraId="35A8C954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  <w:b/>
                <w:spacing w:val="-1"/>
              </w:rPr>
            </w:pPr>
            <w:r>
              <w:rPr>
                <w:rFonts w:ascii="Helvetica" w:hAnsi="Helvetica"/>
                <w:b/>
                <w:spacing w:val="-1"/>
              </w:rPr>
              <w:t>V anno</w:t>
            </w:r>
          </w:p>
        </w:tc>
      </w:tr>
      <w:tr w:rsidR="004175EC" w:rsidRPr="00B55E89" w14:paraId="00FC1541" w14:textId="77777777" w:rsidTr="00454F0A">
        <w:trPr>
          <w:trHeight w:val="390"/>
          <w:jc w:val="center"/>
        </w:trPr>
        <w:tc>
          <w:tcPr>
            <w:tcW w:w="2422" w:type="dxa"/>
            <w:vAlign w:val="center"/>
          </w:tcPr>
          <w:p w14:paraId="6E41FCF8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 xml:space="preserve">M </w:t>
            </w:r>
            <w:r>
              <w:rPr>
                <w:rFonts w:ascii="Helvetica" w:hAnsi="Helvetica"/>
              </w:rPr>
              <w:t>&lt;</w:t>
            </w:r>
            <w:r w:rsidRPr="00B55E89">
              <w:rPr>
                <w:rFonts w:ascii="Helvetica" w:hAnsi="Helvetica"/>
                <w:spacing w:val="1"/>
              </w:rPr>
              <w:t xml:space="preserve"> </w:t>
            </w:r>
            <w:r w:rsidRPr="00B55E89">
              <w:rPr>
                <w:rFonts w:ascii="Helvetica" w:hAnsi="Helvetica"/>
              </w:rPr>
              <w:t>6</w:t>
            </w:r>
          </w:p>
        </w:tc>
        <w:tc>
          <w:tcPr>
            <w:tcW w:w="3094" w:type="dxa"/>
            <w:vAlign w:val="center"/>
          </w:tcPr>
          <w:p w14:paraId="7492B671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</w:t>
            </w:r>
          </w:p>
        </w:tc>
        <w:tc>
          <w:tcPr>
            <w:tcW w:w="3096" w:type="dxa"/>
            <w:vAlign w:val="center"/>
          </w:tcPr>
          <w:p w14:paraId="3B6E1319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</w:t>
            </w:r>
          </w:p>
        </w:tc>
        <w:tc>
          <w:tcPr>
            <w:tcW w:w="3096" w:type="dxa"/>
            <w:vAlign w:val="center"/>
          </w:tcPr>
          <w:p w14:paraId="08DF7E47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-8</w:t>
            </w:r>
          </w:p>
        </w:tc>
      </w:tr>
      <w:tr w:rsidR="004175EC" w:rsidRPr="00B55E89" w14:paraId="7B7F0C2A" w14:textId="77777777" w:rsidTr="00454F0A">
        <w:trPr>
          <w:trHeight w:val="390"/>
          <w:jc w:val="center"/>
        </w:trPr>
        <w:tc>
          <w:tcPr>
            <w:tcW w:w="2422" w:type="dxa"/>
            <w:vAlign w:val="center"/>
          </w:tcPr>
          <w:p w14:paraId="61C81F93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M =</w:t>
            </w:r>
            <w:r w:rsidRPr="00B55E89">
              <w:rPr>
                <w:rFonts w:ascii="Helvetica" w:hAnsi="Helvetica"/>
                <w:spacing w:val="1"/>
              </w:rPr>
              <w:t xml:space="preserve"> </w:t>
            </w:r>
            <w:r w:rsidRPr="00B55E89">
              <w:rPr>
                <w:rFonts w:ascii="Helvetica" w:hAnsi="Helvetica"/>
              </w:rPr>
              <w:t>6</w:t>
            </w:r>
          </w:p>
        </w:tc>
        <w:tc>
          <w:tcPr>
            <w:tcW w:w="3094" w:type="dxa"/>
            <w:vAlign w:val="center"/>
          </w:tcPr>
          <w:p w14:paraId="557036C0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7-8</w:t>
            </w:r>
          </w:p>
        </w:tc>
        <w:tc>
          <w:tcPr>
            <w:tcW w:w="3096" w:type="dxa"/>
            <w:vAlign w:val="center"/>
          </w:tcPr>
          <w:p w14:paraId="4CF13BB7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-9</w:t>
            </w:r>
          </w:p>
        </w:tc>
        <w:tc>
          <w:tcPr>
            <w:tcW w:w="3096" w:type="dxa"/>
            <w:vAlign w:val="center"/>
          </w:tcPr>
          <w:p w14:paraId="5D8CBEC2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-10</w:t>
            </w:r>
          </w:p>
        </w:tc>
      </w:tr>
      <w:tr w:rsidR="004175EC" w:rsidRPr="00B55E89" w14:paraId="450057EC" w14:textId="77777777" w:rsidTr="00454F0A">
        <w:trPr>
          <w:trHeight w:val="390"/>
          <w:jc w:val="center"/>
        </w:trPr>
        <w:tc>
          <w:tcPr>
            <w:tcW w:w="2422" w:type="dxa"/>
            <w:vAlign w:val="center"/>
          </w:tcPr>
          <w:p w14:paraId="5402927B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6</w:t>
            </w:r>
            <w:r>
              <w:rPr>
                <w:rFonts w:ascii="Helvetica" w:hAnsi="Helvetica"/>
                <w:w w:val="105"/>
              </w:rPr>
              <w:t xml:space="preserve"> </w:t>
            </w:r>
            <w:proofErr w:type="gramStart"/>
            <w:r w:rsidRPr="00B55E89">
              <w:rPr>
                <w:rFonts w:ascii="Helvetica" w:hAnsi="Helvetica"/>
                <w:w w:val="105"/>
              </w:rPr>
              <w:t>&lt;</w:t>
            </w:r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proofErr w:type="gramEnd"/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>
              <w:rPr>
                <w:rFonts w:ascii="Helvetica" w:hAnsi="Helvetica"/>
                <w:w w:val="95"/>
              </w:rPr>
              <w:t xml:space="preserve"> 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7</w:t>
            </w:r>
          </w:p>
        </w:tc>
        <w:tc>
          <w:tcPr>
            <w:tcW w:w="3094" w:type="dxa"/>
            <w:vAlign w:val="center"/>
          </w:tcPr>
          <w:p w14:paraId="01BA4FD4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8-9</w:t>
            </w:r>
          </w:p>
        </w:tc>
        <w:tc>
          <w:tcPr>
            <w:tcW w:w="3096" w:type="dxa"/>
            <w:vAlign w:val="center"/>
          </w:tcPr>
          <w:p w14:paraId="63953501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-10</w:t>
            </w:r>
          </w:p>
        </w:tc>
        <w:tc>
          <w:tcPr>
            <w:tcW w:w="3096" w:type="dxa"/>
            <w:vAlign w:val="center"/>
          </w:tcPr>
          <w:p w14:paraId="6E1F6205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-11</w:t>
            </w:r>
          </w:p>
        </w:tc>
      </w:tr>
      <w:tr w:rsidR="004175EC" w:rsidRPr="00B55E89" w14:paraId="10A55D92" w14:textId="77777777" w:rsidTr="00454F0A">
        <w:trPr>
          <w:trHeight w:val="388"/>
          <w:jc w:val="center"/>
        </w:trPr>
        <w:tc>
          <w:tcPr>
            <w:tcW w:w="2422" w:type="dxa"/>
            <w:vAlign w:val="center"/>
          </w:tcPr>
          <w:p w14:paraId="3939C72F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7</w:t>
            </w:r>
            <w:r>
              <w:rPr>
                <w:rFonts w:ascii="Helvetica" w:hAnsi="Helvetica"/>
                <w:w w:val="105"/>
              </w:rPr>
              <w:t xml:space="preserve"> </w:t>
            </w:r>
            <w:proofErr w:type="gramStart"/>
            <w:r w:rsidRPr="00B55E89">
              <w:rPr>
                <w:rFonts w:ascii="Helvetica" w:hAnsi="Helvetica"/>
                <w:w w:val="105"/>
              </w:rPr>
              <w:t>&lt;</w:t>
            </w:r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proofErr w:type="gramEnd"/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>
              <w:rPr>
                <w:rFonts w:ascii="Helvetica" w:hAnsi="Helvetica"/>
                <w:w w:val="95"/>
              </w:rPr>
              <w:t xml:space="preserve"> 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8</w:t>
            </w:r>
          </w:p>
        </w:tc>
        <w:tc>
          <w:tcPr>
            <w:tcW w:w="3094" w:type="dxa"/>
            <w:vAlign w:val="center"/>
          </w:tcPr>
          <w:p w14:paraId="789B36BB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9-10</w:t>
            </w:r>
          </w:p>
        </w:tc>
        <w:tc>
          <w:tcPr>
            <w:tcW w:w="3096" w:type="dxa"/>
            <w:vAlign w:val="center"/>
          </w:tcPr>
          <w:p w14:paraId="758F89E8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0-11</w:t>
            </w:r>
          </w:p>
        </w:tc>
        <w:tc>
          <w:tcPr>
            <w:tcW w:w="3096" w:type="dxa"/>
            <w:vAlign w:val="center"/>
          </w:tcPr>
          <w:p w14:paraId="1EAA91BA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-12</w:t>
            </w:r>
          </w:p>
        </w:tc>
      </w:tr>
      <w:tr w:rsidR="004175EC" w:rsidRPr="00B55E89" w14:paraId="22EC0941" w14:textId="77777777" w:rsidTr="00454F0A">
        <w:trPr>
          <w:trHeight w:val="390"/>
          <w:jc w:val="center"/>
        </w:trPr>
        <w:tc>
          <w:tcPr>
            <w:tcW w:w="2422" w:type="dxa"/>
            <w:vAlign w:val="center"/>
          </w:tcPr>
          <w:p w14:paraId="33036B14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  <w:w w:val="105"/>
              </w:rPr>
              <w:t>8</w:t>
            </w:r>
            <w:r>
              <w:rPr>
                <w:rFonts w:ascii="Helvetica" w:hAnsi="Helvetica"/>
                <w:w w:val="105"/>
              </w:rPr>
              <w:t xml:space="preserve"> </w:t>
            </w:r>
            <w:proofErr w:type="gramStart"/>
            <w:r w:rsidRPr="00B55E89">
              <w:rPr>
                <w:rFonts w:ascii="Helvetica" w:hAnsi="Helvetica"/>
                <w:w w:val="105"/>
              </w:rPr>
              <w:t>&lt;</w:t>
            </w:r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spacing w:val="-63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M</w:t>
            </w:r>
            <w:proofErr w:type="gramEnd"/>
            <w:r>
              <w:rPr>
                <w:rFonts w:ascii="Helvetica" w:hAnsi="Helvetica"/>
                <w:w w:val="105"/>
              </w:rPr>
              <w:t xml:space="preserve"> </w:t>
            </w:r>
            <w:r w:rsidRPr="00B55E89">
              <w:rPr>
                <w:rFonts w:ascii="Helvetica" w:hAnsi="Helvetica"/>
                <w:spacing w:val="-65"/>
                <w:w w:val="105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r>
              <w:rPr>
                <w:rFonts w:ascii="Helvetica" w:hAnsi="Helvetica"/>
                <w:w w:val="95"/>
              </w:rPr>
              <w:t xml:space="preserve"> </w:t>
            </w:r>
            <w:r w:rsidRPr="00B55E89">
              <w:rPr>
                <w:rFonts w:ascii="Helvetica" w:hAnsi="Helvetica"/>
                <w:spacing w:val="-51"/>
                <w:w w:val="95"/>
              </w:rPr>
              <w:t xml:space="preserve"> </w:t>
            </w:r>
            <w:r w:rsidRPr="00B55E89">
              <w:rPr>
                <w:rFonts w:ascii="Helvetica" w:hAnsi="Helvetica"/>
                <w:w w:val="105"/>
              </w:rPr>
              <w:t>9</w:t>
            </w:r>
          </w:p>
        </w:tc>
        <w:tc>
          <w:tcPr>
            <w:tcW w:w="3094" w:type="dxa"/>
            <w:vAlign w:val="center"/>
          </w:tcPr>
          <w:p w14:paraId="252FAB38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0-11</w:t>
            </w:r>
          </w:p>
        </w:tc>
        <w:tc>
          <w:tcPr>
            <w:tcW w:w="3096" w:type="dxa"/>
            <w:vAlign w:val="center"/>
          </w:tcPr>
          <w:p w14:paraId="30C84BBA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1-12</w:t>
            </w:r>
          </w:p>
        </w:tc>
        <w:tc>
          <w:tcPr>
            <w:tcW w:w="3096" w:type="dxa"/>
            <w:vAlign w:val="center"/>
          </w:tcPr>
          <w:p w14:paraId="0F0DE3E2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3-14</w:t>
            </w:r>
          </w:p>
        </w:tc>
      </w:tr>
      <w:tr w:rsidR="004175EC" w:rsidRPr="00B55E89" w14:paraId="7C5CF02D" w14:textId="77777777" w:rsidTr="00454F0A">
        <w:trPr>
          <w:trHeight w:val="390"/>
          <w:jc w:val="center"/>
        </w:trPr>
        <w:tc>
          <w:tcPr>
            <w:tcW w:w="2422" w:type="dxa"/>
            <w:vAlign w:val="center"/>
          </w:tcPr>
          <w:p w14:paraId="542BC646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9</w:t>
            </w:r>
            <w:r>
              <w:rPr>
                <w:rFonts w:ascii="Helvetica" w:hAnsi="Helvetica"/>
              </w:rPr>
              <w:t xml:space="preserve"> &lt; </w:t>
            </w:r>
            <w:proofErr w:type="gramStart"/>
            <w:r w:rsidRPr="00B55E89">
              <w:rPr>
                <w:rFonts w:ascii="Helvetica" w:hAnsi="Helvetica"/>
              </w:rPr>
              <w:t>M</w:t>
            </w:r>
            <w:r>
              <w:rPr>
                <w:rFonts w:ascii="Helvetica" w:hAnsi="Helvetica"/>
              </w:rPr>
              <w:t xml:space="preserve"> </w:t>
            </w:r>
            <w:r w:rsidRPr="00B55E89">
              <w:rPr>
                <w:rFonts w:ascii="Helvetica" w:hAnsi="Helvetica"/>
                <w:spacing w:val="-54"/>
              </w:rPr>
              <w:t xml:space="preserve"> </w:t>
            </w:r>
            <w:r w:rsidRPr="00B55E89">
              <w:rPr>
                <w:rFonts w:ascii="Helvetica" w:hAnsi="Helvetica"/>
                <w:w w:val="95"/>
              </w:rPr>
              <w:t>≤</w:t>
            </w:r>
            <w:proofErr w:type="gramEnd"/>
            <w:r>
              <w:rPr>
                <w:rFonts w:ascii="Helvetica" w:hAnsi="Helvetica"/>
                <w:w w:val="95"/>
              </w:rPr>
              <w:t xml:space="preserve"> </w:t>
            </w:r>
            <w:r w:rsidRPr="00B55E89">
              <w:rPr>
                <w:rFonts w:ascii="Helvetica" w:hAnsi="Helvetica"/>
              </w:rPr>
              <w:t>10</w:t>
            </w:r>
          </w:p>
        </w:tc>
        <w:tc>
          <w:tcPr>
            <w:tcW w:w="3094" w:type="dxa"/>
            <w:vAlign w:val="center"/>
          </w:tcPr>
          <w:p w14:paraId="2E624618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1-12</w:t>
            </w:r>
          </w:p>
        </w:tc>
        <w:tc>
          <w:tcPr>
            <w:tcW w:w="3096" w:type="dxa"/>
            <w:vAlign w:val="center"/>
          </w:tcPr>
          <w:p w14:paraId="0B27D852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 w:rsidRPr="00B55E89">
              <w:rPr>
                <w:rFonts w:ascii="Helvetica" w:hAnsi="Helvetica"/>
              </w:rPr>
              <w:t>12-13</w:t>
            </w:r>
          </w:p>
        </w:tc>
        <w:tc>
          <w:tcPr>
            <w:tcW w:w="3096" w:type="dxa"/>
            <w:vAlign w:val="center"/>
          </w:tcPr>
          <w:p w14:paraId="12A26DDA" w14:textId="77777777" w:rsidR="004175EC" w:rsidRPr="00B55E89" w:rsidRDefault="004175EC" w:rsidP="00D31566">
            <w:pPr>
              <w:pStyle w:val="TableParagraph"/>
              <w:spacing w:before="0" w:line="240" w:lineRule="auto"/>
              <w:ind w:left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4-15</w:t>
            </w:r>
          </w:p>
        </w:tc>
      </w:tr>
    </w:tbl>
    <w:p w14:paraId="0A129BEF" w14:textId="06F4C61E" w:rsidR="001A57CA" w:rsidRDefault="001A57CA" w:rsidP="001A57CA"/>
    <w:p w14:paraId="77611967" w14:textId="63188093" w:rsidR="001A57CA" w:rsidRDefault="001A57CA" w:rsidP="001A57CA"/>
    <w:p w14:paraId="3E09607E" w14:textId="77777777" w:rsidR="001A57CA" w:rsidRPr="001A57CA" w:rsidRDefault="001A57CA" w:rsidP="001A57CA"/>
    <w:p w14:paraId="458A85D6" w14:textId="77777777" w:rsidR="001A57CA" w:rsidRDefault="001A57CA">
      <w:pPr>
        <w:rPr>
          <w:b/>
          <w:sz w:val="28"/>
          <w:szCs w:val="28"/>
        </w:rPr>
        <w:sectPr w:rsidR="001A57CA" w:rsidSect="001A57CA">
          <w:pgSz w:w="11900" w:h="16840"/>
          <w:pgMar w:top="851" w:right="1134" w:bottom="816" w:left="1134" w:header="720" w:footer="720" w:gutter="0"/>
          <w:cols w:space="720"/>
        </w:sectPr>
      </w:pPr>
    </w:p>
    <w:p w14:paraId="35376FA5" w14:textId="00A82B5E" w:rsidR="00A27A74" w:rsidRPr="00B55E89" w:rsidRDefault="0002171A" w:rsidP="00BC750E">
      <w:pPr>
        <w:pStyle w:val="Titolo1"/>
        <w:widowControl w:val="0"/>
      </w:pPr>
      <w:bookmarkStart w:id="40" w:name="_Toc102044977"/>
      <w:r w:rsidRPr="00B55E89">
        <w:lastRenderedPageBreak/>
        <w:t xml:space="preserve">ALLEGATO </w:t>
      </w:r>
      <w:r w:rsidR="004175EC">
        <w:t>C</w:t>
      </w:r>
      <w:r w:rsidRPr="00B55E89">
        <w:t xml:space="preserve"> - Griglie di valutazione</w:t>
      </w:r>
      <w:bookmarkEnd w:id="40"/>
    </w:p>
    <w:p w14:paraId="099CBA50" w14:textId="30DD1883" w:rsidR="00A27A74" w:rsidRDefault="00A27A74">
      <w:pPr>
        <w:spacing w:line="276" w:lineRule="auto"/>
        <w:ind w:left="0"/>
        <w:rPr>
          <w:b/>
        </w:rPr>
      </w:pPr>
    </w:p>
    <w:p w14:paraId="263E5540" w14:textId="77777777" w:rsidR="00245199" w:rsidRDefault="004175EC" w:rsidP="00245199">
      <w:pPr>
        <w:spacing w:line="276" w:lineRule="auto"/>
        <w:ind w:left="0"/>
        <w:jc w:val="center"/>
        <w:rPr>
          <w:b/>
        </w:rPr>
      </w:pPr>
      <w:r>
        <w:rPr>
          <w:b/>
        </w:rPr>
        <w:t>PRIMA PROVA SCRITTA</w:t>
      </w:r>
    </w:p>
    <w:p w14:paraId="3F9940AF" w14:textId="15009BFD" w:rsidR="008C2C0A" w:rsidRPr="00950EA7" w:rsidRDefault="008C2C0A" w:rsidP="00C13A71">
      <w:pPr>
        <w:ind w:left="0"/>
        <w:jc w:val="center"/>
        <w:rPr>
          <w:rFonts w:ascii="Arial Narrow" w:hAnsi="Arial Narrow" w:cs="Times New Roman"/>
          <w:b/>
        </w:rPr>
      </w:pPr>
      <w:r w:rsidRPr="00950EA7">
        <w:rPr>
          <w:rFonts w:ascii="Arial Narrow" w:hAnsi="Arial Narrow" w:cs="Times New Roman"/>
          <w:b/>
        </w:rPr>
        <w:t>TIPOLOGIA A – ANALISI E INTERPRETAZIONE DI UN TESTO LETTERARIO ITALIANO</w:t>
      </w:r>
    </w:p>
    <w:p w14:paraId="536D03D6" w14:textId="77777777" w:rsidR="008C2C0A" w:rsidRPr="001F3D34" w:rsidRDefault="008C2C0A" w:rsidP="008C2C0A">
      <w:pPr>
        <w:jc w:val="center"/>
        <w:rPr>
          <w:rFonts w:ascii="Arial Narrow" w:hAnsi="Arial Narrow" w:cs="Times New Roman"/>
          <w:b/>
          <w:sz w:val="12"/>
          <w:szCs w:val="12"/>
        </w:rPr>
      </w:pPr>
    </w:p>
    <w:tbl>
      <w:tblPr>
        <w:tblStyle w:val="Grigliatabell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6"/>
        <w:gridCol w:w="1948"/>
        <w:gridCol w:w="6772"/>
        <w:gridCol w:w="902"/>
        <w:gridCol w:w="854"/>
      </w:tblGrid>
      <w:tr w:rsidR="00C13A71" w:rsidRPr="00DC79E5" w14:paraId="1FD13115" w14:textId="77777777" w:rsidTr="00FB4C70">
        <w:trPr>
          <w:trHeight w:val="19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7553439A" w14:textId="77777777" w:rsidR="008C2C0A" w:rsidRPr="00DC79E5" w:rsidRDefault="008C2C0A" w:rsidP="00D31566">
            <w:pPr>
              <w:ind w:left="113" w:right="113"/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555678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</w:rPr>
              <w:t>INDICATORI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3063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</w:rPr>
              <w:t>DESCRITTOR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7371C2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</w:rPr>
              <w:t>PUNT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FF544" w14:textId="564B4E62" w:rsidR="008C2C0A" w:rsidRPr="00DC79E5" w:rsidRDefault="00DC79E5" w:rsidP="00D00412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hAnsi="Arial Narrow" w:cs="Times New Roman"/>
                <w:i/>
                <w:sz w:val="18"/>
                <w:szCs w:val="18"/>
              </w:rPr>
              <w:t>PUNTI</w:t>
            </w:r>
          </w:p>
        </w:tc>
      </w:tr>
      <w:tr w:rsidR="00C13A71" w:rsidRPr="00DC79E5" w14:paraId="43712647" w14:textId="77777777" w:rsidTr="00FB4C70">
        <w:trPr>
          <w:trHeight w:val="142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4C460" w14:textId="77777777" w:rsidR="008C2C0A" w:rsidRPr="00DC79E5" w:rsidRDefault="008C2C0A" w:rsidP="00D31566">
            <w:pPr>
              <w:ind w:left="113" w:right="113"/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  <w:t>PARTE GENERALE</w:t>
            </w:r>
          </w:p>
        </w:tc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E773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Correttezza grammaticale (ortografia, morfologia, sintassi) – uso corretto ed efficace della punteggiatura</w:t>
            </w:r>
          </w:p>
        </w:tc>
        <w:tc>
          <w:tcPr>
            <w:tcW w:w="6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02E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laborato troppo scarno per poter essere valutato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240B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,2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A8D1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-3</w:t>
            </w:r>
          </w:p>
        </w:tc>
      </w:tr>
      <w:tr w:rsidR="00C13A71" w:rsidRPr="00DC79E5" w14:paraId="462D3A95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4F27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7717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F9E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Diffusi e gravissimi errori di ortografia / sintassi. Punteggiatura errata. Comprensione compromessa. Oppure: forma corretta, ma in un elaborato troppo esiguo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F4B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C64C" w14:textId="3F4BC128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C13A71" w:rsidRPr="00DC79E5" w14:paraId="45550279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D526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EFEF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9FB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Diffusi e/o gravissimi errori di ortografia / sintassi. Punteggiatura errata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4D66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24CF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9</w:t>
            </w:r>
          </w:p>
        </w:tc>
      </w:tr>
      <w:tr w:rsidR="00C13A71" w:rsidRPr="00DC79E5" w14:paraId="3D7E63E9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BDA9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4F734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49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Diffusi e/o gravi errori di ortografia / sintassi / punteggiatura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0DE1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410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0-11</w:t>
            </w:r>
          </w:p>
        </w:tc>
      </w:tr>
      <w:tr w:rsidR="00C13A71" w:rsidRPr="00DC79E5" w14:paraId="2F7AC513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C347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F484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51D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Alcuni errori di ortografia / sintassi. Uso incerto della punteggiatura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A1C" w14:textId="77777777" w:rsidR="008C2C0A" w:rsidRPr="00DC79E5" w:rsidRDefault="008C2C0A" w:rsidP="00D00412">
            <w:pPr>
              <w:ind w:left="-108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C14F" w14:textId="77777777" w:rsidR="008C2C0A" w:rsidRPr="00DC79E5" w:rsidRDefault="008C2C0A" w:rsidP="00D00412">
            <w:pPr>
              <w:ind w:left="-108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12</w:t>
            </w:r>
          </w:p>
        </w:tc>
      </w:tr>
      <w:tr w:rsidR="00C13A71" w:rsidRPr="00DC79E5" w14:paraId="025A6946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7276C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01295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A86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rrori circoscritti di ortografia / sintassi. Uso coerente della punteggiatura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91AA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0D56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3-15</w:t>
            </w:r>
          </w:p>
        </w:tc>
      </w:tr>
      <w:tr w:rsidR="00C13A71" w:rsidRPr="00DC79E5" w14:paraId="392A7422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54B6A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B090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65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Pochissimi lievi errori di ortografia / sintassi. Uso coerente della punteggiatura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C50A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DE0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6-18</w:t>
            </w:r>
          </w:p>
        </w:tc>
      </w:tr>
      <w:tr w:rsidR="00C13A71" w:rsidRPr="00DC79E5" w14:paraId="52E8B610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1CA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755C5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4B8F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spressione sempre corretta. Uso coerente e vario della punteggiatura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7E3FF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27D97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9-20</w:t>
            </w:r>
          </w:p>
        </w:tc>
      </w:tr>
      <w:tr w:rsidR="00C13A71" w:rsidRPr="00DC79E5" w14:paraId="54AEC690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6418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5D63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Ricchezza e padronanza lessicale</w:t>
            </w:r>
          </w:p>
        </w:tc>
        <w:tc>
          <w:tcPr>
            <w:tcW w:w="6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F29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laborato troppo scarno per poter essere valutato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794D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,2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4EC5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-3</w:t>
            </w:r>
          </w:p>
        </w:tc>
      </w:tr>
      <w:tr w:rsidR="00C13A71" w:rsidRPr="00DC79E5" w14:paraId="1CDF22C6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46AD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37C7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C51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scorretto, da compromettere la comprensione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E81B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FDD" w14:textId="255B1EE3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C13A71" w:rsidRPr="00DC79E5" w14:paraId="53F1DC2C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5D654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C2A8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915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generico, improprio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08E7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109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9</w:t>
            </w:r>
          </w:p>
        </w:tc>
      </w:tr>
      <w:tr w:rsidR="00C13A71" w:rsidRPr="00DC79E5" w14:paraId="72C210E6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85F07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2374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9CC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povero, ripetitiv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794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CED1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0-11</w:t>
            </w:r>
          </w:p>
        </w:tc>
      </w:tr>
      <w:tr w:rsidR="00C13A71" w:rsidRPr="00DC79E5" w14:paraId="3B681396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F33C1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131A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AD6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semplice, basilare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8C41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528F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12</w:t>
            </w:r>
          </w:p>
        </w:tc>
      </w:tr>
      <w:tr w:rsidR="00C13A71" w:rsidRPr="00DC79E5" w14:paraId="4754E8AE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440F4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C93D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96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appropriato con qualche imprecisione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4B78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AC4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3-15</w:t>
            </w:r>
          </w:p>
        </w:tc>
      </w:tr>
      <w:tr w:rsidR="00C13A71" w:rsidRPr="00DC79E5" w14:paraId="6EF33B56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2F3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2CF7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899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sempre appropriato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FD0A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3A87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6-18</w:t>
            </w:r>
          </w:p>
        </w:tc>
      </w:tr>
      <w:tr w:rsidR="00C13A71" w:rsidRPr="00DC79E5" w14:paraId="00E209A3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83A79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7DA8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7F53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ricco, specifico, utilizzato con efficacia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810FC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0055A3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9-20</w:t>
            </w:r>
          </w:p>
        </w:tc>
      </w:tr>
      <w:tr w:rsidR="00C13A71" w:rsidRPr="00DC79E5" w14:paraId="46062255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674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E664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spressione di valutazioni personali ed elaborazione di un giudizio critico</w:t>
            </w:r>
          </w:p>
        </w:tc>
        <w:tc>
          <w:tcPr>
            <w:tcW w:w="6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CD2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non contiene un giudizio critico, una tesi personale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045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5300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-3</w:t>
            </w:r>
          </w:p>
        </w:tc>
      </w:tr>
      <w:tr w:rsidR="00C13A71" w:rsidRPr="00DC79E5" w14:paraId="276B7894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FF01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B958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165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contraddittorio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ED4F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5C0" w14:textId="468F04B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C13A71" w:rsidRPr="00DC79E5" w14:paraId="5987684B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979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D3CD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0A4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solo accennato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EC15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480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9</w:t>
            </w:r>
          </w:p>
        </w:tc>
      </w:tr>
      <w:tr w:rsidR="00C13A71" w:rsidRPr="00DC79E5" w14:paraId="18E5C467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DE4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3821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65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incerto, talora poco chiaro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54CD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089A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0-11</w:t>
            </w:r>
          </w:p>
        </w:tc>
      </w:tr>
      <w:tr w:rsidR="00C13A71" w:rsidRPr="00DC79E5" w14:paraId="0A97150B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C6FB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5D60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C17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chiaro, anche se semplice e poco motivato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8930" w14:textId="77777777" w:rsidR="008C2C0A" w:rsidRPr="00DC79E5" w:rsidRDefault="008C2C0A" w:rsidP="00D00412">
            <w:pPr>
              <w:ind w:left="-108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9CA" w14:textId="77777777" w:rsidR="008C2C0A" w:rsidRPr="00DC79E5" w:rsidRDefault="008C2C0A" w:rsidP="00D00412">
            <w:pPr>
              <w:ind w:left="-108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12</w:t>
            </w:r>
          </w:p>
        </w:tc>
      </w:tr>
      <w:tr w:rsidR="00C13A71" w:rsidRPr="00DC79E5" w14:paraId="06833860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07C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B6E9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B6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discretamente motivato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6C0E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A2A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3-15</w:t>
            </w:r>
          </w:p>
        </w:tc>
      </w:tr>
      <w:tr w:rsidR="00C13A71" w:rsidRPr="00DC79E5" w14:paraId="2A5E1CCB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698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C4CA5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2AA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motivato e approfondito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661F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9857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6-18</w:t>
            </w:r>
          </w:p>
        </w:tc>
      </w:tr>
      <w:tr w:rsidR="00C13A71" w:rsidRPr="00DC79E5" w14:paraId="0A4C295D" w14:textId="77777777" w:rsidTr="00FB4C70"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73C1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FCB56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8788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critico, approfondito e originale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59947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633C0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9-20</w:t>
            </w:r>
          </w:p>
        </w:tc>
      </w:tr>
      <w:tr w:rsidR="00C13A71" w:rsidRPr="00DC79E5" w14:paraId="371042B5" w14:textId="77777777" w:rsidTr="00FB4C70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B9BBE" w14:textId="77777777" w:rsidR="008C2C0A" w:rsidRPr="00DC79E5" w:rsidRDefault="008C2C0A" w:rsidP="00D31566">
            <w:pPr>
              <w:ind w:left="113" w:right="113"/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  <w:t>PARTE SPECIFICA</w:t>
            </w:r>
          </w:p>
        </w:tc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2A26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Rispetto dei vincoli posti nella consegna (lunghezza del testo, forma parafrasata o sintetica della trattazione)</w:t>
            </w:r>
          </w:p>
        </w:tc>
        <w:tc>
          <w:tcPr>
            <w:tcW w:w="6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8C0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L’elaborato è troppo scarno per essere valutato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B1A0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56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</w:tr>
      <w:tr w:rsidR="00C13A71" w:rsidRPr="00DC79E5" w14:paraId="716BE485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BEEF4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A7E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61F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non rispetta i vincoli posti nella consegna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50FF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2CEA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-2</w:t>
            </w:r>
          </w:p>
        </w:tc>
      </w:tr>
      <w:tr w:rsidR="00C13A71" w:rsidRPr="00DC79E5" w14:paraId="64C77604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AC88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B2FB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F6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rispetta parzialmente i vincoli posti nella consegna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6A4F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E00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-5</w:t>
            </w:r>
          </w:p>
        </w:tc>
      </w:tr>
      <w:tr w:rsidR="00C13A71" w:rsidRPr="00DC79E5" w14:paraId="6FDE21D4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7667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3F75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CED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L’elaborato rispetta i vincoli imposti nella consegna in modo essenziale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1372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F6F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6</w:t>
            </w:r>
          </w:p>
        </w:tc>
      </w:tr>
      <w:tr w:rsidR="00C13A71" w:rsidRPr="00DC79E5" w14:paraId="78439D44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4BE2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07714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EC9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rispetta i vincoli imposti nella consegna in modo adeguato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45A3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48B2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8</w:t>
            </w:r>
          </w:p>
        </w:tc>
      </w:tr>
      <w:tr w:rsidR="00C13A71" w:rsidRPr="00DC79E5" w14:paraId="489B1F30" w14:textId="77777777" w:rsidTr="00FB4C70">
        <w:tblPrEx>
          <w:tblCellMar>
            <w:top w:w="0" w:type="dxa"/>
            <w:bottom w:w="0" w:type="dxa"/>
          </w:tblCellMar>
        </w:tblPrEx>
        <w:trPr>
          <w:trHeight w:val="306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3A4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9AA4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5D7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aderisce pienamente ai vincoli posti nella consegna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2E25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2206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0</w:t>
            </w:r>
          </w:p>
        </w:tc>
      </w:tr>
      <w:tr w:rsidR="00C13A71" w:rsidRPr="00DC79E5" w14:paraId="33C149B2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5A9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7364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Puntualità nell’analisi delle componenti del testo: analisi lessicale, sintattica e, se richiesta, retorica</w:t>
            </w:r>
          </w:p>
        </w:tc>
        <w:tc>
          <w:tcPr>
            <w:tcW w:w="6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3B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non risponde ad alcuna richiesta di analisi del testo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B33E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388C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-3</w:t>
            </w:r>
          </w:p>
        </w:tc>
      </w:tr>
      <w:tr w:rsidR="00C13A71" w:rsidRPr="00DC79E5" w14:paraId="2C2BD751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0EC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59FD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055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analisi delle componenti del testo è per lo più errata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060A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9E3F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C13A71" w:rsidRPr="00DC79E5" w14:paraId="2FDB7FC5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FFEC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E665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2B7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analisi delle componenti del testo è parziale, incompleta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FFE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0C1" w14:textId="67F0B286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9</w:t>
            </w:r>
          </w:p>
        </w:tc>
      </w:tr>
      <w:tr w:rsidR="00C13A71" w:rsidRPr="00DC79E5" w14:paraId="5B7A2162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1726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D7D2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33E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analisi delle componenti del testo è semplice, ma essenziale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FC3C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4A5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10</w:t>
            </w:r>
          </w:p>
        </w:tc>
      </w:tr>
      <w:tr w:rsidR="00C13A71" w:rsidRPr="00DC79E5" w14:paraId="69A21153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F833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9EB4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37B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analisi delle componenti del testo è buona, ma con qualche imprecisione e/o omissione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6744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5D1D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1-13</w:t>
            </w:r>
          </w:p>
        </w:tc>
      </w:tr>
      <w:tr w:rsidR="00C13A71" w:rsidRPr="00DC79E5" w14:paraId="7EC8EBC3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9DA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FD3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FE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analisi delle componenti del testo è completa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744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,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A057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4</w:t>
            </w:r>
          </w:p>
        </w:tc>
      </w:tr>
      <w:tr w:rsidR="00C13A71" w:rsidRPr="00DC79E5" w14:paraId="13B51646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9A6F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6B614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41C9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analisi delle componenti del testo è completa, precisa, motivata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8D7E5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F315A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</w:tr>
      <w:tr w:rsidR="00C13A71" w:rsidRPr="00DC79E5" w14:paraId="3C7D5F2D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4475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161C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Comprensione del testo nel suo senso complessivo e nel suo rapporto con il contesto storico – letterario </w:t>
            </w:r>
          </w:p>
        </w:tc>
        <w:tc>
          <w:tcPr>
            <w:tcW w:w="6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816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idea centrale del testo è fraintesa; manca il collegamento tra testo e suo contesto storico – letterario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8850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1445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-3</w:t>
            </w:r>
          </w:p>
        </w:tc>
      </w:tr>
      <w:tr w:rsidR="00C13A71" w:rsidRPr="00DC79E5" w14:paraId="3216461C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1F75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8AAB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E955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idea centrale del testo è fraintesa; la contestualizzazione dimostra conoscenze frammentarie e/o errate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1F18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C4EB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C13A71" w:rsidRPr="00DC79E5" w14:paraId="6A458C3E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C78B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0B8F5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81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a comprensione del testo è parziale e/o superficiale; la contestualizzazione rivela un supporto di conoscenze limitato, con qualche omissione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A237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D2F3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8</w:t>
            </w:r>
          </w:p>
        </w:tc>
      </w:tr>
      <w:tr w:rsidR="00C13A71" w:rsidRPr="00DC79E5" w14:paraId="36EECF13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209C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EF12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9D1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idea centrale del testo è compresa; il testo è collegato alle linee essenziali del contesto in modo semplice, schematico, ma pertinente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5F0A" w14:textId="77777777" w:rsidR="008C2C0A" w:rsidRPr="00DC79E5" w:rsidRDefault="008C2C0A" w:rsidP="00D00412">
            <w:pPr>
              <w:tabs>
                <w:tab w:val="left" w:pos="645"/>
                <w:tab w:val="center" w:pos="742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E60F" w14:textId="57DA99B5" w:rsidR="008C2C0A" w:rsidRPr="00DC79E5" w:rsidRDefault="008C2C0A" w:rsidP="00D00412">
            <w:pPr>
              <w:tabs>
                <w:tab w:val="left" w:pos="645"/>
                <w:tab w:val="center" w:pos="742"/>
              </w:tabs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9</w:t>
            </w:r>
          </w:p>
        </w:tc>
      </w:tr>
      <w:tr w:rsidR="00C13A71" w:rsidRPr="00DC79E5" w14:paraId="6DC792BC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EF0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0EBA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7F7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l testo è compreso in ogni sua parte con qualche indecisione; la contestualizzazione rivela conoscenze pertinenti, discretamente approfondite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1875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1ADE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0-12</w:t>
            </w:r>
          </w:p>
        </w:tc>
      </w:tr>
      <w:tr w:rsidR="00C13A71" w:rsidRPr="00DC79E5" w14:paraId="23153917" w14:textId="77777777" w:rsidTr="00FB4C7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51934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B0B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C2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l testo è compreso in modo completo e sicuro; la contestualizzazione rivela conoscenze sicure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CCD1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,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5BEB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3-14</w:t>
            </w:r>
          </w:p>
        </w:tc>
      </w:tr>
      <w:tr w:rsidR="00C13A71" w:rsidRPr="00DC79E5" w14:paraId="07AB0C36" w14:textId="77777777" w:rsidTr="0048099F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BDE6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D0E8D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179D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l testo è perfettamente compreso in ogni sua parte e contestualizzato con riferimenti culturali ricchi e approfonditi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D01DD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D3A86" w14:textId="77777777" w:rsidR="008C2C0A" w:rsidRPr="00DC79E5" w:rsidRDefault="008C2C0A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5</w:t>
            </w:r>
          </w:p>
        </w:tc>
      </w:tr>
      <w:tr w:rsidR="00FB4C70" w:rsidRPr="00DC79E5" w14:paraId="1B375773" w14:textId="77777777" w:rsidTr="0048099F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60530" w14:textId="77777777" w:rsidR="00FB4C70" w:rsidRPr="00DC79E5" w:rsidRDefault="00FB4C70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19A6C" w14:textId="5171EDB3" w:rsidR="00FB4C70" w:rsidRPr="00DC79E5" w:rsidRDefault="00FB4C70" w:rsidP="00FB4C70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TOTALE CON </w:t>
            </w:r>
            <w:proofErr w:type="gramStart"/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ARROTONDAMENTO: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</w:t>
            </w:r>
            <w:proofErr w:type="gramEnd"/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… /20     ……../ 100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TOTALE: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16B8" w14:textId="6ACBEC2F" w:rsidR="00FB4C70" w:rsidRPr="00DC79E5" w:rsidRDefault="00FB4C70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gramStart"/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….</w:t>
            </w:r>
            <w:proofErr w:type="gramEnd"/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/2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89DB" w14:textId="54D17344" w:rsidR="00FB4C70" w:rsidRPr="00DC79E5" w:rsidRDefault="00FB4C70" w:rsidP="00D00412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… /100</w:t>
            </w:r>
          </w:p>
        </w:tc>
      </w:tr>
    </w:tbl>
    <w:p w14:paraId="372BE617" w14:textId="77777777" w:rsidR="00245199" w:rsidRDefault="00245199" w:rsidP="008C2C0A">
      <w:pPr>
        <w:jc w:val="center"/>
        <w:rPr>
          <w:rFonts w:ascii="Arial Narrow" w:hAnsi="Arial Narrow" w:cs="Times New Roman"/>
          <w:b/>
        </w:rPr>
      </w:pPr>
    </w:p>
    <w:p w14:paraId="2FAA408B" w14:textId="1DF3BB62" w:rsidR="00245199" w:rsidRDefault="00245199" w:rsidP="00C13A71">
      <w:pPr>
        <w:ind w:left="0"/>
        <w:rPr>
          <w:rFonts w:ascii="Arial Narrow" w:hAnsi="Arial Narrow" w:cs="Times New Roman"/>
          <w:b/>
        </w:rPr>
      </w:pPr>
    </w:p>
    <w:p w14:paraId="555427C8" w14:textId="19DCC7DF" w:rsidR="008C2C0A" w:rsidRDefault="008C2C0A" w:rsidP="008C2C0A">
      <w:pPr>
        <w:jc w:val="center"/>
        <w:rPr>
          <w:rFonts w:ascii="Arial Narrow" w:hAnsi="Arial Narrow" w:cs="Times New Roman"/>
          <w:b/>
        </w:rPr>
      </w:pPr>
      <w:r w:rsidRPr="00950EA7">
        <w:rPr>
          <w:rFonts w:ascii="Arial Narrow" w:hAnsi="Arial Narrow" w:cs="Times New Roman"/>
          <w:b/>
        </w:rPr>
        <w:t>TIPOLOGIA B – ANALISI E PRODUZIONE DI UN TESTO ARGOMENTATIVO</w:t>
      </w:r>
    </w:p>
    <w:p w14:paraId="45EC7B2C" w14:textId="77777777" w:rsidR="005773D2" w:rsidRPr="001F3D34" w:rsidRDefault="005773D2" w:rsidP="008C2C0A">
      <w:pPr>
        <w:jc w:val="center"/>
        <w:rPr>
          <w:rFonts w:ascii="Arial Narrow" w:hAnsi="Arial Narrow" w:cs="Times New Roman"/>
          <w:b/>
          <w:sz w:val="12"/>
          <w:szCs w:val="12"/>
        </w:rPr>
      </w:pPr>
    </w:p>
    <w:tbl>
      <w:tblPr>
        <w:tblStyle w:val="Grigliatabella"/>
        <w:tblW w:w="1103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7"/>
        <w:gridCol w:w="2007"/>
        <w:gridCol w:w="6606"/>
        <w:gridCol w:w="997"/>
        <w:gridCol w:w="905"/>
      </w:tblGrid>
      <w:tr w:rsidR="008C2C0A" w:rsidRPr="00DC79E5" w14:paraId="2F036D45" w14:textId="77777777" w:rsidTr="000B2D17">
        <w:trPr>
          <w:trHeight w:val="2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1886FD59" w14:textId="77777777" w:rsidR="008C2C0A" w:rsidRPr="00DC79E5" w:rsidRDefault="008C2C0A" w:rsidP="00D31566">
            <w:pPr>
              <w:ind w:left="113" w:right="113"/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B2031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</w:rPr>
              <w:t>INDICATORI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2C84D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</w:rPr>
              <w:t>DESCRITTOR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EFC6A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</w:rPr>
              <w:t>PUNTI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5ADA5" w14:textId="189C1848" w:rsidR="008C2C0A" w:rsidRPr="00DC79E5" w:rsidRDefault="00DC79E5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hAnsi="Arial Narrow" w:cs="Times New Roman"/>
                <w:i/>
                <w:sz w:val="18"/>
                <w:szCs w:val="18"/>
              </w:rPr>
              <w:t>PUNTI</w:t>
            </w:r>
          </w:p>
        </w:tc>
      </w:tr>
      <w:tr w:rsidR="008C2C0A" w:rsidRPr="00DC79E5" w14:paraId="6B46E753" w14:textId="77777777" w:rsidTr="000B2D17">
        <w:trPr>
          <w:trHeight w:val="286"/>
          <w:jc w:val="center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83B574" w14:textId="77777777" w:rsidR="008C2C0A" w:rsidRPr="00DC79E5" w:rsidRDefault="008C2C0A" w:rsidP="00D31566">
            <w:pPr>
              <w:ind w:left="113" w:right="113"/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  <w:t>PARTE GENERALE</w:t>
            </w:r>
          </w:p>
        </w:tc>
        <w:tc>
          <w:tcPr>
            <w:tcW w:w="2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4DE4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Correttezza grammaticale (ortografia, morfologia, sintassi) – uso corretto ed efficace della punteggiatura</w:t>
            </w:r>
          </w:p>
        </w:tc>
        <w:tc>
          <w:tcPr>
            <w:tcW w:w="6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6FE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laborato troppo scarno per poter essere valutato.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E5C8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,2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D15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-3</w:t>
            </w:r>
          </w:p>
        </w:tc>
      </w:tr>
      <w:tr w:rsidR="008C2C0A" w:rsidRPr="00DC79E5" w14:paraId="4CF3E80B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555D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9CD6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BA4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Diffusi e gravissimi errori di ortografia / sintassi. Punteggiatura errata. Comprensione compromessa. Oppure: forma corretta, ma in un elaborato troppo esigu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5744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8FE4" w14:textId="1D0C0563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8C2C0A" w:rsidRPr="00DC79E5" w14:paraId="3E84C932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9D7C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872D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C9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Diffusi e/o gravissimi errori di ortografia / sintassi. Punteggiatura errata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0DF8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C00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9</w:t>
            </w:r>
          </w:p>
        </w:tc>
      </w:tr>
      <w:tr w:rsidR="008C2C0A" w:rsidRPr="00DC79E5" w14:paraId="1FB21FDC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74D0C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7C9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34F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Diffusi e/o gravi errori di ortografia / sintassi / punteggiatura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196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71EC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0-11</w:t>
            </w:r>
          </w:p>
        </w:tc>
      </w:tr>
      <w:tr w:rsidR="008C2C0A" w:rsidRPr="00DC79E5" w14:paraId="3D7CA546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D0C7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353D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5F6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Alcuni errori di ortografia / sintassi. Uso incerto della punteggiatura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315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832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12</w:t>
            </w:r>
          </w:p>
        </w:tc>
      </w:tr>
      <w:tr w:rsidR="008C2C0A" w:rsidRPr="00DC79E5" w14:paraId="5DFE3A69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D4A5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CD1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D12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rrori circoscritti di ortografia / sintassi. Uso coerente della punteggiatura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125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744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3-15</w:t>
            </w:r>
          </w:p>
        </w:tc>
      </w:tr>
      <w:tr w:rsidR="008C2C0A" w:rsidRPr="00DC79E5" w14:paraId="3EA255E5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ADD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762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C134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Pochissimi lievi errori di ortografia / sintassi. Uso coerente della punteggiatura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D369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561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6-18</w:t>
            </w:r>
          </w:p>
        </w:tc>
      </w:tr>
      <w:tr w:rsidR="008C2C0A" w:rsidRPr="00DC79E5" w14:paraId="58F3F569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0C1A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B407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4511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spressione sempre corretta. Uso coerente e vario della punteggiatura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8E7E8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57A5C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9-20</w:t>
            </w:r>
          </w:p>
        </w:tc>
      </w:tr>
      <w:tr w:rsidR="008C2C0A" w:rsidRPr="00DC79E5" w14:paraId="35749FC0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9CC1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C694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Ricchezza e padronanza lessicale</w:t>
            </w:r>
          </w:p>
        </w:tc>
        <w:tc>
          <w:tcPr>
            <w:tcW w:w="6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E5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laborato troppo scarno per poter essere valutato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2E4A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,2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7DAA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-3</w:t>
            </w:r>
          </w:p>
        </w:tc>
      </w:tr>
      <w:tr w:rsidR="008C2C0A" w:rsidRPr="00DC79E5" w14:paraId="0ABDC7CD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5D0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B561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D48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scorretto, da compromettere la comprensione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F18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BAC" w14:textId="77B4CA6D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8C2C0A" w:rsidRPr="00DC79E5" w14:paraId="0D096AA3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6AD6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84A5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108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generico, impropri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DCC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57F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9</w:t>
            </w:r>
          </w:p>
        </w:tc>
      </w:tr>
      <w:tr w:rsidR="008C2C0A" w:rsidRPr="00DC79E5" w14:paraId="327CD1C7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CA2C4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D11D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0B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povero, ripetitiv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014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F9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0-11</w:t>
            </w:r>
          </w:p>
        </w:tc>
      </w:tr>
      <w:tr w:rsidR="008C2C0A" w:rsidRPr="00DC79E5" w14:paraId="46B24B74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7BA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DD1D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539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semplice, basilare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97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B54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12</w:t>
            </w:r>
          </w:p>
        </w:tc>
      </w:tr>
      <w:tr w:rsidR="008C2C0A" w:rsidRPr="00DC79E5" w14:paraId="542C97DE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776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1C71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903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appropriato con qualche imprecisione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B0C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50E8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3-15</w:t>
            </w:r>
          </w:p>
        </w:tc>
      </w:tr>
      <w:tr w:rsidR="008C2C0A" w:rsidRPr="00DC79E5" w14:paraId="7EF7B549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AF358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64CA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CDF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sempre appropriat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27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2C5C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6-18</w:t>
            </w:r>
          </w:p>
        </w:tc>
      </w:tr>
      <w:tr w:rsidR="008C2C0A" w:rsidRPr="00DC79E5" w14:paraId="425DC325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B8FC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FAB5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CCB9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ricco, specifico, utilizzato con efficacia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B7FC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0DA9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9-20</w:t>
            </w:r>
          </w:p>
        </w:tc>
      </w:tr>
      <w:tr w:rsidR="008C2C0A" w:rsidRPr="00DC79E5" w14:paraId="767B4E13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2D7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416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spressione di valutazioni personali ed elaborazione di un giudizio critico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230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non contiene un giudizio critico, una tesi personale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A0E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A49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-3</w:t>
            </w:r>
          </w:p>
        </w:tc>
      </w:tr>
      <w:tr w:rsidR="008C2C0A" w:rsidRPr="00DC79E5" w14:paraId="0B7732F1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1CE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6FE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F4B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contraddittori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DB9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9BF7" w14:textId="6DC6B1A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8C2C0A" w:rsidRPr="00DC79E5" w14:paraId="0303700B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03B7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D7E3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CBD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solo accennat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B20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7AF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9</w:t>
            </w:r>
          </w:p>
        </w:tc>
      </w:tr>
      <w:tr w:rsidR="008C2C0A" w:rsidRPr="00DC79E5" w14:paraId="12BCD05E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DFC9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FCEE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3B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incerto, talora poco chiar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886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027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0-11</w:t>
            </w:r>
          </w:p>
        </w:tc>
      </w:tr>
      <w:tr w:rsidR="008C2C0A" w:rsidRPr="00DC79E5" w14:paraId="453F7320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70D9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38B5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459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chiaro, anche se semplice e poco motivat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1A9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6B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12</w:t>
            </w:r>
          </w:p>
        </w:tc>
      </w:tr>
      <w:tr w:rsidR="008C2C0A" w:rsidRPr="00DC79E5" w14:paraId="013C9FD5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78C1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54DB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676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discretamente motivat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32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B55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3-15</w:t>
            </w:r>
          </w:p>
        </w:tc>
      </w:tr>
      <w:tr w:rsidR="008C2C0A" w:rsidRPr="00DC79E5" w14:paraId="1C6B7EC4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934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CAA8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D8E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motivato e approfondit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786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B4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6-18</w:t>
            </w:r>
          </w:p>
        </w:tc>
      </w:tr>
      <w:tr w:rsidR="008C2C0A" w:rsidRPr="00DC79E5" w14:paraId="2C6C8CAC" w14:textId="77777777" w:rsidTr="000B2D17"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AEC3C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59B2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D18F4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critico, approfondito e originale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32BE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8CA0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9-20</w:t>
            </w:r>
          </w:p>
        </w:tc>
      </w:tr>
      <w:tr w:rsidR="008C2C0A" w:rsidRPr="00DC79E5" w14:paraId="36D7564F" w14:textId="77777777" w:rsidTr="000B2D17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5D798D" w14:textId="77777777" w:rsidR="008C2C0A" w:rsidRPr="00DC79E5" w:rsidRDefault="008C2C0A" w:rsidP="00D31566">
            <w:pPr>
              <w:ind w:left="113" w:right="113"/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  <w:t>PARTE SPECIFICA</w:t>
            </w:r>
          </w:p>
        </w:tc>
        <w:tc>
          <w:tcPr>
            <w:tcW w:w="2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CF29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ndividuazione corretta di tesi e argomentazioni nel testo proposto</w:t>
            </w:r>
          </w:p>
        </w:tc>
        <w:tc>
          <w:tcPr>
            <w:tcW w:w="6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231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non individua la struttura argomentativa del testo dato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E9B9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12C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-3</w:t>
            </w:r>
          </w:p>
        </w:tc>
      </w:tr>
      <w:tr w:rsidR="008C2C0A" w:rsidRPr="00DC79E5" w14:paraId="676F13CF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D6A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4FF0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C62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L’elaborato individua in modo errato la struttura </w:t>
            </w:r>
            <w:proofErr w:type="spellStart"/>
            <w:r w:rsidRPr="00DC79E5">
              <w:rPr>
                <w:rFonts w:ascii="Arial Narrow" w:hAnsi="Arial Narrow" w:cs="Times New Roman"/>
                <w:sz w:val="18"/>
                <w:szCs w:val="18"/>
              </w:rPr>
              <w:t>argomentantiva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A37C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9E8A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8C2C0A" w:rsidRPr="00DC79E5" w14:paraId="414EA390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7D9D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1D2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FD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individua solo alcune strutture dell’impostazione argomentativa del testo dat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F5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1C4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9</w:t>
            </w:r>
          </w:p>
        </w:tc>
      </w:tr>
      <w:tr w:rsidR="008C2C0A" w:rsidRPr="00DC79E5" w14:paraId="56436A1D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A80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AD5E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BB5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individua le parti essenziali dell’impostazione argomentativa del testo dat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E091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DAB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10</w:t>
            </w:r>
          </w:p>
        </w:tc>
      </w:tr>
      <w:tr w:rsidR="008C2C0A" w:rsidRPr="00DC79E5" w14:paraId="733F9AAF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AB22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05C6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A38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individua la struttura argomentativa del testo dato in ogni sua parte, ma con qualche imprecisione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5B6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F401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1-13</w:t>
            </w:r>
          </w:p>
        </w:tc>
      </w:tr>
      <w:tr w:rsidR="008C2C0A" w:rsidRPr="00DC79E5" w14:paraId="58D0B505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20F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455A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26B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individua con puntualità la struttura argomentativa del testo dato in ogni sua parte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DB2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84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4-15</w:t>
            </w:r>
          </w:p>
        </w:tc>
      </w:tr>
      <w:tr w:rsidR="008C2C0A" w:rsidRPr="00DC79E5" w14:paraId="1B6E8483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D751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2630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Coerenza logica e coesione testuale nello sviluppo dell’argomentazione</w:t>
            </w:r>
          </w:p>
        </w:tc>
        <w:tc>
          <w:tcPr>
            <w:tcW w:w="6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C63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l testo è del tutto incoerente, contraddittorio.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D87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31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-3</w:t>
            </w:r>
          </w:p>
        </w:tc>
      </w:tr>
      <w:tr w:rsidR="008C2C0A" w:rsidRPr="00DC79E5" w14:paraId="398A96D5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E592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FE70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66C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l testo è frammentario, con parti slegate tra lor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2C6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6C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8C2C0A" w:rsidRPr="00DC79E5" w14:paraId="6D396D7E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337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8E82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ECF" w14:textId="77777777" w:rsidR="008C2C0A" w:rsidRPr="00DC79E5" w:rsidRDefault="008C2C0A" w:rsidP="00D31566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Il testo presenta una sua logica ma è debole e / o i connettivi non sono adeguati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811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0BE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9</w:t>
            </w:r>
          </w:p>
        </w:tc>
      </w:tr>
      <w:tr w:rsidR="008C2C0A" w:rsidRPr="00DC79E5" w14:paraId="422DB50F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784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51F3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A8F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l testo è organizzato con un ordine logico semplice, ma chiar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1514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51C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10</w:t>
            </w:r>
          </w:p>
        </w:tc>
      </w:tr>
      <w:tr w:rsidR="008C2C0A" w:rsidRPr="00DC79E5" w14:paraId="65E00828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7D1E5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C290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3F5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l testo è organizzato in modo logico, ben articolat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F828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C58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1-13</w:t>
            </w:r>
          </w:p>
        </w:tc>
      </w:tr>
      <w:tr w:rsidR="008C2C0A" w:rsidRPr="00DC79E5" w14:paraId="5E54D62F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5D10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FF17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F8E3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l testo è organizzato in modo logico, coeso, coinvolgente, efficace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EC279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7592C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4-15</w:t>
            </w:r>
          </w:p>
        </w:tc>
      </w:tr>
      <w:tr w:rsidR="008C2C0A" w:rsidRPr="00DC79E5" w14:paraId="497B62EC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9A3C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E3B2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Correttezza e validità dei riferimenti culturali, anche esperienziali, di supporto all’argomentazione</w:t>
            </w:r>
          </w:p>
        </w:tc>
        <w:tc>
          <w:tcPr>
            <w:tcW w:w="6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2F7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Non vi sono riferimenti culturali di supporto.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C59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1F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</w:tr>
      <w:tr w:rsidR="008C2C0A" w:rsidRPr="00DC79E5" w14:paraId="62D73D62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EC1B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96CF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BBA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 riferimenti culturali di supporto sono scarsi e lacunosi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9C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2181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-3</w:t>
            </w:r>
          </w:p>
        </w:tc>
      </w:tr>
      <w:tr w:rsidR="008C2C0A" w:rsidRPr="00DC79E5" w14:paraId="10FC9497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CB9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23F4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100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 riferimenti culturali sono imprecisi, talora scorretti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03A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F3B7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5</w:t>
            </w:r>
          </w:p>
        </w:tc>
      </w:tr>
      <w:tr w:rsidR="008C2C0A" w:rsidRPr="00DC79E5" w14:paraId="5C0CAE20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D27E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12BA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71E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 riferimenti culturali di supporto sono corretti, anche se limitati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478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1,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3BB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6</w:t>
            </w:r>
          </w:p>
        </w:tc>
      </w:tr>
      <w:tr w:rsidR="008C2C0A" w:rsidRPr="00DC79E5" w14:paraId="63819EA0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0E8E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2BEC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C2D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 riferimenti di supporto sono corretti, vari e approfonditi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7117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5CC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8</w:t>
            </w:r>
          </w:p>
        </w:tc>
      </w:tr>
      <w:tr w:rsidR="000B2D17" w:rsidRPr="00DC79E5" w14:paraId="6B3358D0" w14:textId="77777777" w:rsidTr="004C2969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F59E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18135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9A03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 riferimenti di supporto sono approfonditi, efficaci e originali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4CBC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B658A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9-10</w:t>
            </w:r>
          </w:p>
        </w:tc>
      </w:tr>
      <w:tr w:rsidR="000B2D17" w:rsidRPr="00DC79E5" w14:paraId="08C76AAC" w14:textId="77777777" w:rsidTr="004C2969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4AFCC" w14:textId="77777777" w:rsidR="000B2D17" w:rsidRPr="00DC79E5" w:rsidRDefault="000B2D17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6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225D1" w14:textId="334F9C77" w:rsidR="000B2D17" w:rsidRPr="00DC79E5" w:rsidRDefault="000B2D17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TOTALE CON </w:t>
            </w:r>
            <w:proofErr w:type="gramStart"/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ARROTONDAMENTO: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</w:t>
            </w:r>
            <w:proofErr w:type="gramEnd"/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… /20     ……../ 100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TOTALE: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77D3" w14:textId="3133EE44" w:rsidR="000B2D17" w:rsidRPr="00DC79E5" w:rsidRDefault="000B2D17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gramStart"/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….</w:t>
            </w:r>
            <w:proofErr w:type="gramEnd"/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/20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BCA2" w14:textId="2B2EC332" w:rsidR="000B2D17" w:rsidRPr="00DC79E5" w:rsidRDefault="000B2D17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… /100</w:t>
            </w:r>
          </w:p>
        </w:tc>
      </w:tr>
    </w:tbl>
    <w:p w14:paraId="36A5080F" w14:textId="77777777" w:rsidR="008C2C0A" w:rsidRDefault="008C2C0A" w:rsidP="008C2C0A">
      <w:pPr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7432F140" w14:textId="77777777" w:rsidR="008C2C0A" w:rsidRDefault="008C2C0A" w:rsidP="008C2C0A">
      <w:pPr>
        <w:jc w:val="center"/>
        <w:rPr>
          <w:rFonts w:ascii="Arial Narrow" w:hAnsi="Arial Narrow" w:cs="Times New Roman"/>
          <w:b/>
          <w:sz w:val="20"/>
          <w:szCs w:val="20"/>
        </w:rPr>
      </w:pPr>
    </w:p>
    <w:p w14:paraId="3C19E4F9" w14:textId="77777777" w:rsidR="00DC79E5" w:rsidRDefault="00DC79E5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14:paraId="3A6106A7" w14:textId="44F2A43A" w:rsidR="008C2C0A" w:rsidRPr="00950EA7" w:rsidRDefault="008C2C0A" w:rsidP="008E1CC4">
      <w:pPr>
        <w:contextualSpacing/>
        <w:jc w:val="center"/>
        <w:rPr>
          <w:rFonts w:ascii="Arial Narrow" w:hAnsi="Arial Narrow" w:cs="Times New Roman"/>
          <w:b/>
        </w:rPr>
      </w:pPr>
      <w:r w:rsidRPr="00950EA7">
        <w:rPr>
          <w:rFonts w:ascii="Arial Narrow" w:hAnsi="Arial Narrow" w:cs="Times New Roman"/>
          <w:b/>
        </w:rPr>
        <w:lastRenderedPageBreak/>
        <w:t>TIPOLOGIA C – RIFLESSIONE CRITICA DI CARATTERE ESPOSITIVO – ARGOMENTATIVO SU TEMATICHE DI ATTUALITÀ</w:t>
      </w:r>
    </w:p>
    <w:p w14:paraId="11E24101" w14:textId="77777777" w:rsidR="008C2C0A" w:rsidRPr="001F3D34" w:rsidRDefault="008C2C0A" w:rsidP="008C2C0A">
      <w:pPr>
        <w:contextualSpacing/>
        <w:jc w:val="center"/>
        <w:rPr>
          <w:rFonts w:ascii="Arial Narrow" w:hAnsi="Arial Narrow" w:cs="Times New Roman"/>
          <w:b/>
          <w:sz w:val="12"/>
          <w:szCs w:val="12"/>
        </w:rPr>
      </w:pPr>
    </w:p>
    <w:tbl>
      <w:tblPr>
        <w:tblStyle w:val="Grigliatabella"/>
        <w:tblW w:w="1098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712"/>
        <w:gridCol w:w="6981"/>
        <w:gridCol w:w="957"/>
        <w:gridCol w:w="815"/>
      </w:tblGrid>
      <w:tr w:rsidR="008C2C0A" w:rsidRPr="00DC79E5" w14:paraId="4A877DE2" w14:textId="77777777" w:rsidTr="000B2D17">
        <w:trPr>
          <w:trHeight w:val="24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749194C" w14:textId="77777777" w:rsidR="008C2C0A" w:rsidRPr="00DC79E5" w:rsidRDefault="008C2C0A" w:rsidP="00D31566">
            <w:pPr>
              <w:ind w:left="113" w:right="113"/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5C5047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</w:rPr>
              <w:t>INDICATORI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07B34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</w:rPr>
              <w:t>DESCRITTOR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03315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</w:rPr>
              <w:t>PUNT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899F8" w14:textId="77777777" w:rsidR="008C2C0A" w:rsidRPr="00DC79E5" w:rsidRDefault="008C2C0A" w:rsidP="00D31566">
            <w:pPr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</w:rPr>
              <w:t>PUNTI</w:t>
            </w:r>
          </w:p>
        </w:tc>
      </w:tr>
      <w:tr w:rsidR="008C2C0A" w:rsidRPr="00DC79E5" w14:paraId="773B2FD3" w14:textId="77777777" w:rsidTr="000B2D17">
        <w:trPr>
          <w:trHeight w:val="286"/>
          <w:jc w:val="center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5292F" w14:textId="77777777" w:rsidR="008C2C0A" w:rsidRPr="00DC79E5" w:rsidRDefault="008C2C0A" w:rsidP="00D31566">
            <w:pPr>
              <w:ind w:left="113" w:right="113"/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  <w:t>PARTE GENERALE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9C0F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Correttezza grammaticale (ortografia, morfologia, sintassi) – uso corretto ed efficace della punteggiatura</w:t>
            </w:r>
          </w:p>
        </w:tc>
        <w:tc>
          <w:tcPr>
            <w:tcW w:w="6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D71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laborato troppo scarno per poter essere valutato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9E9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,25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B50A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-3</w:t>
            </w:r>
          </w:p>
        </w:tc>
      </w:tr>
      <w:tr w:rsidR="008C2C0A" w:rsidRPr="00DC79E5" w14:paraId="6C3F90C5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6A0C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28DC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71A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Diffusi e gravissimi errori di ortografia / sintassi. Punteggiatura errata. Comprensione compromessa. Oppure: forma corretta, ma in un elaborato troppo esiguo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8A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DF4D" w14:textId="2178B384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8C2C0A" w:rsidRPr="00DC79E5" w14:paraId="78088354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1C2E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E58E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78F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Diffusi e/o gravissimi errori di ortografia / sintassi. Punteggiatura errata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C73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66B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9</w:t>
            </w:r>
          </w:p>
        </w:tc>
      </w:tr>
      <w:tr w:rsidR="008C2C0A" w:rsidRPr="00DC79E5" w14:paraId="5E283AFD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31477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5094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A501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Diffusi e/o gravi errori di ortografia / sintassi / punteggiatura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FF8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3F4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0-11</w:t>
            </w:r>
          </w:p>
        </w:tc>
      </w:tr>
      <w:tr w:rsidR="008C2C0A" w:rsidRPr="00DC79E5" w14:paraId="0427E4A5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BD35A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7FC8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E41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Alcuni errori di ortografia / sintassi. Uso incerto della punteggiatura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61F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048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12</w:t>
            </w:r>
          </w:p>
        </w:tc>
      </w:tr>
      <w:tr w:rsidR="008C2C0A" w:rsidRPr="00DC79E5" w14:paraId="56BCB3BF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B334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A2FF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BB8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rrori circoscritti di ortografia / sintassi. Uso coerente della punteggiatura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E45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34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3-15</w:t>
            </w:r>
          </w:p>
        </w:tc>
      </w:tr>
      <w:tr w:rsidR="008C2C0A" w:rsidRPr="00DC79E5" w14:paraId="274782C3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E94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CC59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F2D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Pochissimi lievi errori di ortografia / sintassi. Uso coerente della punteggiatura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284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D1E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6-18</w:t>
            </w:r>
          </w:p>
        </w:tc>
      </w:tr>
      <w:tr w:rsidR="008C2C0A" w:rsidRPr="00DC79E5" w14:paraId="53582D29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2A8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1BBBD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2997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spressione sempre corretta. Uso coerente e vario della punteggiatura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78E48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A1E47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9-20</w:t>
            </w:r>
          </w:p>
        </w:tc>
      </w:tr>
      <w:tr w:rsidR="008C2C0A" w:rsidRPr="00DC79E5" w14:paraId="70B60642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9590A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9CFB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Ricchezza e padronanza lessicale</w:t>
            </w:r>
          </w:p>
        </w:tc>
        <w:tc>
          <w:tcPr>
            <w:tcW w:w="6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704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laborato troppo scarno per poter essere valutato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663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,25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B008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-3</w:t>
            </w:r>
          </w:p>
        </w:tc>
      </w:tr>
      <w:tr w:rsidR="008C2C0A" w:rsidRPr="00DC79E5" w14:paraId="241B1209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B0CA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08A0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0CF4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scorretto, da compromettere la comprensione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C16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B727" w14:textId="4998A0D9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8C2C0A" w:rsidRPr="00DC79E5" w14:paraId="2BE7D5D6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A5F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E74C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E3A4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generico, improprio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FE7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018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9</w:t>
            </w:r>
          </w:p>
        </w:tc>
      </w:tr>
      <w:tr w:rsidR="008C2C0A" w:rsidRPr="00DC79E5" w14:paraId="25CC65A4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504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A9B7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F395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povero, ripetitiv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5C5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A5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0-11</w:t>
            </w:r>
          </w:p>
        </w:tc>
      </w:tr>
      <w:tr w:rsidR="008C2C0A" w:rsidRPr="00DC79E5" w14:paraId="1B7D8DBB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411A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7168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1C7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semplice, basilare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294B" w14:textId="5DD13E31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</w:t>
            </w:r>
            <w:r w:rsidR="003237D2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4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12</w:t>
            </w:r>
          </w:p>
        </w:tc>
      </w:tr>
      <w:tr w:rsidR="008C2C0A" w:rsidRPr="00DC79E5" w14:paraId="3F7104E6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31088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E03D5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E5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appropriato con qualche imprecisione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F12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BEC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3-15</w:t>
            </w:r>
          </w:p>
        </w:tc>
      </w:tr>
      <w:tr w:rsidR="008C2C0A" w:rsidRPr="00DC79E5" w14:paraId="5237F8AA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BF0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305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18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sempre appropriato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3D3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00A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6-18</w:t>
            </w:r>
          </w:p>
        </w:tc>
      </w:tr>
      <w:tr w:rsidR="008C2C0A" w:rsidRPr="00DC79E5" w14:paraId="2D351675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B6959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15622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2944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essico ricco, specifico, utilizzato con efficacia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F778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F8788A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9-20</w:t>
            </w:r>
          </w:p>
        </w:tc>
      </w:tr>
      <w:tr w:rsidR="008C2C0A" w:rsidRPr="00DC79E5" w14:paraId="390F2406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B558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DF444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Espressione di valutazioni personali ed elaborazione di un giudizio critico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99B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non contiene un giudizio critico, una tesi personale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C01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3968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-3</w:t>
            </w:r>
          </w:p>
        </w:tc>
      </w:tr>
      <w:tr w:rsidR="008C2C0A" w:rsidRPr="00DC79E5" w14:paraId="6E03CA89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5BA79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F619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A915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contraddittorio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728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88F4" w14:textId="7F5F7048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8C2C0A" w:rsidRPr="00DC79E5" w14:paraId="6C85F5E2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DD811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6C60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A8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solo accennato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750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70C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9</w:t>
            </w:r>
          </w:p>
        </w:tc>
      </w:tr>
      <w:tr w:rsidR="008C2C0A" w:rsidRPr="00DC79E5" w14:paraId="34F49340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6CCA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5C55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381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incerto, talora poco chiaro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596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4E7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0-11</w:t>
            </w:r>
          </w:p>
        </w:tc>
      </w:tr>
      <w:tr w:rsidR="008C2C0A" w:rsidRPr="00DC79E5" w14:paraId="512A3D82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D638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3DF4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A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chiaro, anche se semplice e poco motivato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96F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F254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12</w:t>
            </w:r>
          </w:p>
        </w:tc>
      </w:tr>
      <w:tr w:rsidR="008C2C0A" w:rsidRPr="00DC79E5" w14:paraId="505415F3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7886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A846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F19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discretamente motivato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C75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FE8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3-15</w:t>
            </w:r>
          </w:p>
        </w:tc>
      </w:tr>
      <w:tr w:rsidR="008C2C0A" w:rsidRPr="00DC79E5" w14:paraId="0AC1DA17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D8C1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A36E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577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motivato e approfondito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73B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9E6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6-18</w:t>
            </w:r>
          </w:p>
        </w:tc>
      </w:tr>
      <w:tr w:rsidR="008C2C0A" w:rsidRPr="00DC79E5" w14:paraId="36EA4E43" w14:textId="77777777" w:rsidTr="000B2D17"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589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CB16C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4E70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contiene un giudizio personale critico, approfondito e originale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F7CCA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32049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9-20</w:t>
            </w:r>
          </w:p>
        </w:tc>
      </w:tr>
      <w:tr w:rsidR="008C2C0A" w:rsidRPr="00DC79E5" w14:paraId="4588B14F" w14:textId="77777777" w:rsidTr="000B2D17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92D97" w14:textId="77777777" w:rsidR="008C2C0A" w:rsidRPr="00DC79E5" w:rsidRDefault="008C2C0A" w:rsidP="00D31566">
            <w:pPr>
              <w:ind w:left="113" w:right="113"/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  <w:r w:rsidRPr="00DC79E5"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  <w:t>PARTE SPECIFICA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6DE1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Pertinenza del testo rispetto alla traccia e coerenza nell’eventuale formulazione del titolo e della </w:t>
            </w:r>
            <w:proofErr w:type="spellStart"/>
            <w:r w:rsidRPr="00DC79E5">
              <w:rPr>
                <w:rFonts w:ascii="Arial Narrow" w:hAnsi="Arial Narrow" w:cs="Times New Roman"/>
                <w:sz w:val="18"/>
                <w:szCs w:val="18"/>
              </w:rPr>
              <w:t>paragrafazione</w:t>
            </w:r>
            <w:proofErr w:type="spellEnd"/>
          </w:p>
        </w:tc>
        <w:tc>
          <w:tcPr>
            <w:tcW w:w="6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B35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L’elaborato è del tutto non pertinente rispetto alla traccia e non coerente nella formulazione del titolo ed eventuale </w:t>
            </w:r>
            <w:proofErr w:type="spellStart"/>
            <w:r w:rsidRPr="00DC79E5">
              <w:rPr>
                <w:rFonts w:ascii="Arial Narrow" w:hAnsi="Arial Narrow" w:cs="Times New Roman"/>
                <w:sz w:val="18"/>
                <w:szCs w:val="18"/>
              </w:rPr>
              <w:t>paragrafazione</w:t>
            </w:r>
            <w:proofErr w:type="spellEnd"/>
            <w:r w:rsidRPr="00DC79E5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AC6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A4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-3</w:t>
            </w:r>
          </w:p>
        </w:tc>
      </w:tr>
      <w:tr w:rsidR="008C2C0A" w:rsidRPr="00DC79E5" w14:paraId="289FEE83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06FCF1" w14:textId="77777777" w:rsidR="008C2C0A" w:rsidRPr="00DC79E5" w:rsidRDefault="008C2C0A" w:rsidP="00D31566">
            <w:pPr>
              <w:ind w:left="113" w:right="113"/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269D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11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L’elaborato è pertinente alla traccia solo in alcune parti non fondamentali al testo.  Titolo e </w:t>
            </w:r>
            <w:proofErr w:type="spellStart"/>
            <w:r w:rsidRPr="00DC79E5">
              <w:rPr>
                <w:rFonts w:ascii="Arial Narrow" w:hAnsi="Arial Narrow" w:cs="Times New Roman"/>
                <w:sz w:val="18"/>
                <w:szCs w:val="18"/>
              </w:rPr>
              <w:t>paragrafazione</w:t>
            </w:r>
            <w:proofErr w:type="spellEnd"/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 parzialmente coerenti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7DAC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1769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8C2C0A" w:rsidRPr="00DC79E5" w14:paraId="3C7D8BC2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DE97D" w14:textId="77777777" w:rsidR="008C2C0A" w:rsidRPr="00DC79E5" w:rsidRDefault="008C2C0A" w:rsidP="00D31566">
            <w:pPr>
              <w:ind w:left="113" w:right="113"/>
              <w:jc w:val="center"/>
              <w:rPr>
                <w:rFonts w:ascii="Arial Narrow" w:hAnsi="Arial Narrow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1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285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9D5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L’elaborato non è completamente pertinente. Titolo e </w:t>
            </w:r>
            <w:proofErr w:type="spellStart"/>
            <w:r w:rsidRPr="00DC79E5">
              <w:rPr>
                <w:rFonts w:ascii="Arial Narrow" w:hAnsi="Arial Narrow" w:cs="Times New Roman"/>
                <w:sz w:val="18"/>
                <w:szCs w:val="18"/>
              </w:rPr>
              <w:t>paragrafazione</w:t>
            </w:r>
            <w:proofErr w:type="spellEnd"/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 generici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AD4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E6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9</w:t>
            </w:r>
          </w:p>
        </w:tc>
      </w:tr>
      <w:tr w:rsidR="008C2C0A" w:rsidRPr="00DC79E5" w14:paraId="3E90D69E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76B9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85395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440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L’elaborato sviluppa la traccia nelle linee fondamentali. Titolo e </w:t>
            </w:r>
            <w:proofErr w:type="spellStart"/>
            <w:r w:rsidRPr="00DC79E5">
              <w:rPr>
                <w:rFonts w:ascii="Arial Narrow" w:hAnsi="Arial Narrow" w:cs="Times New Roman"/>
                <w:sz w:val="18"/>
                <w:szCs w:val="18"/>
              </w:rPr>
              <w:t>paragrafazione</w:t>
            </w:r>
            <w:proofErr w:type="spellEnd"/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 semplici, ma coerenti al contenuto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DCF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04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10</w:t>
            </w:r>
          </w:p>
        </w:tc>
      </w:tr>
      <w:tr w:rsidR="008C2C0A" w:rsidRPr="00DC79E5" w14:paraId="0F778E55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653C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8ADB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319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L’elaborato sviluppa la traccia in modo pertinente, approfondendo alcuni spunti. Titolo e </w:t>
            </w:r>
            <w:proofErr w:type="spellStart"/>
            <w:r w:rsidRPr="00DC79E5">
              <w:rPr>
                <w:rFonts w:ascii="Arial Narrow" w:hAnsi="Arial Narrow" w:cs="Times New Roman"/>
                <w:sz w:val="18"/>
                <w:szCs w:val="18"/>
              </w:rPr>
              <w:t>paragrafazione</w:t>
            </w:r>
            <w:proofErr w:type="spellEnd"/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 appropriati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0521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9615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1-13</w:t>
            </w:r>
          </w:p>
        </w:tc>
      </w:tr>
      <w:tr w:rsidR="008C2C0A" w:rsidRPr="00DC79E5" w14:paraId="47A30BDD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F92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2B97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ECB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L’elaborato approfondisce efficacemente ogni aspetto della traccia. Titolo e </w:t>
            </w:r>
            <w:proofErr w:type="spellStart"/>
            <w:r w:rsidRPr="00DC79E5">
              <w:rPr>
                <w:rFonts w:ascii="Arial Narrow" w:hAnsi="Arial Narrow" w:cs="Times New Roman"/>
                <w:sz w:val="18"/>
                <w:szCs w:val="18"/>
              </w:rPr>
              <w:t>paragrafazione</w:t>
            </w:r>
            <w:proofErr w:type="spellEnd"/>
            <w:r w:rsidRPr="00DC79E5">
              <w:rPr>
                <w:rFonts w:ascii="Arial Narrow" w:hAnsi="Arial Narrow" w:cs="Times New Roman"/>
                <w:sz w:val="18"/>
                <w:szCs w:val="18"/>
              </w:rPr>
              <w:t xml:space="preserve"> coinvolgenti e originali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0F6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DEF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4-15</w:t>
            </w:r>
          </w:p>
        </w:tc>
      </w:tr>
      <w:tr w:rsidR="008C2C0A" w:rsidRPr="00DC79E5" w14:paraId="74E99A34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AFE7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10BA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Sviluppo ordinato e originale dell’argomentazione</w:t>
            </w:r>
          </w:p>
        </w:tc>
        <w:tc>
          <w:tcPr>
            <w:tcW w:w="6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BE4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l testo è del tutto incoerente, contraddittorio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C31A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622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-3</w:t>
            </w:r>
          </w:p>
        </w:tc>
      </w:tr>
      <w:tr w:rsidR="008C2C0A" w:rsidRPr="00DC79E5" w14:paraId="43D0538C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A45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77E25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1CA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l testo è frammentario, con parti slegate tra loro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B40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07BB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6</w:t>
            </w:r>
          </w:p>
        </w:tc>
      </w:tr>
      <w:tr w:rsidR="008C2C0A" w:rsidRPr="00DC79E5" w14:paraId="3438797B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1E7B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2563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E29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Il testo presenta una sua logica ma è debole e/ o i connettivi non sono adeguati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581C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10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9</w:t>
            </w:r>
          </w:p>
        </w:tc>
      </w:tr>
      <w:tr w:rsidR="008C2C0A" w:rsidRPr="00DC79E5" w14:paraId="29C29921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943E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E645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F1D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l testo è organizzato con un ordine logico semplice, ma chiaro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A052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5F8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10</w:t>
            </w:r>
          </w:p>
        </w:tc>
      </w:tr>
      <w:tr w:rsidR="008C2C0A" w:rsidRPr="00DC79E5" w14:paraId="488CB311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428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B2AF0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FB7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l testo è organizzato in modo logico, ben articolato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2DD4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C6B4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1-13</w:t>
            </w:r>
          </w:p>
        </w:tc>
      </w:tr>
      <w:tr w:rsidR="008C2C0A" w:rsidRPr="00DC79E5" w14:paraId="27E6F9D1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7E8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9A5D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CE36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l testo è organizzato in modo logico, coeso, originale, efficace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DCC2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74F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4-15</w:t>
            </w:r>
          </w:p>
        </w:tc>
      </w:tr>
      <w:tr w:rsidR="008C2C0A" w:rsidRPr="00DC79E5" w14:paraId="5596752B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A91C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76ABE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Correttezza e validità dei riferimenti culturali, anche esperienziali, di supporto all’argomentazione</w:t>
            </w:r>
          </w:p>
        </w:tc>
        <w:tc>
          <w:tcPr>
            <w:tcW w:w="6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C0A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L’elaborato non esprime nessuna tesi, pertanto non vi sono riferimenti culturali di supporto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D6E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28E9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</w:t>
            </w:r>
          </w:p>
        </w:tc>
      </w:tr>
      <w:tr w:rsidR="008C2C0A" w:rsidRPr="00DC79E5" w14:paraId="53E15A1D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DCA6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2809A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8BE8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 riferimenti culturali di supporto sono scarsi e lacunosi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5B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6CB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-3</w:t>
            </w:r>
          </w:p>
        </w:tc>
      </w:tr>
      <w:tr w:rsidR="008C2C0A" w:rsidRPr="00DC79E5" w14:paraId="7CAE1F16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AE102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6AE5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1F2B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 riferimenti culturali sono imprecisi, talora scorretti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985A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8578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4-5</w:t>
            </w:r>
          </w:p>
        </w:tc>
      </w:tr>
      <w:tr w:rsidR="008C2C0A" w:rsidRPr="00DC79E5" w14:paraId="02581D9B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8EA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D23B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FE5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 riferimenti culturali di supporto sono corretti, anche se limitati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E64E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Suff. 1,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0C0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6</w:t>
            </w:r>
          </w:p>
        </w:tc>
      </w:tr>
      <w:tr w:rsidR="008C2C0A" w:rsidRPr="00DC79E5" w14:paraId="4372D764" w14:textId="77777777" w:rsidTr="000B2D17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46D59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39EFD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2E77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 riferimenti culturali di supporto sono corretti, vari e approfonditi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84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428C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7-8</w:t>
            </w:r>
          </w:p>
        </w:tc>
      </w:tr>
      <w:tr w:rsidR="008C2C0A" w:rsidRPr="00DC79E5" w14:paraId="5660B9A4" w14:textId="77777777" w:rsidTr="00A92772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DEBB3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07F9BC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4749F" w14:textId="77777777" w:rsidR="008C2C0A" w:rsidRPr="00DC79E5" w:rsidRDefault="008C2C0A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I riferimenti culturali di supporto sono approfonditi, efficaci e originali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AAAA3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115DD" w14:textId="77777777" w:rsidR="008C2C0A" w:rsidRPr="00DC79E5" w:rsidRDefault="008C2C0A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sz w:val="18"/>
                <w:szCs w:val="18"/>
              </w:rPr>
              <w:t>9-10</w:t>
            </w:r>
          </w:p>
        </w:tc>
      </w:tr>
      <w:tr w:rsidR="000B2D17" w:rsidRPr="00DC79E5" w14:paraId="6BF96E7D" w14:textId="77777777" w:rsidTr="00A92772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4C1E9" w14:textId="77777777" w:rsidR="000B2D17" w:rsidRPr="00DC79E5" w:rsidRDefault="000B2D17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C6007" w14:textId="07F7A3CC" w:rsidR="000B2D17" w:rsidRPr="00DC79E5" w:rsidRDefault="007E7641" w:rsidP="00D31566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TOTALE CON </w:t>
            </w:r>
            <w:proofErr w:type="gramStart"/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ARROTONDAMENTO: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</w:t>
            </w:r>
            <w:proofErr w:type="gramEnd"/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… /20     ……../ 100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TOTALE: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C1D0" w14:textId="3B37C5EB" w:rsidR="000B2D17" w:rsidRPr="00DC79E5" w:rsidRDefault="007E7641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gramStart"/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….</w:t>
            </w:r>
            <w:proofErr w:type="gramEnd"/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/20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172A" w14:textId="5F802628" w:rsidR="000B2D17" w:rsidRPr="00DC79E5" w:rsidRDefault="007E7641" w:rsidP="00D31566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C79E5">
              <w:rPr>
                <w:rFonts w:ascii="Arial Narrow" w:hAnsi="Arial Narrow" w:cs="Times New Roman"/>
                <w:b/>
                <w:sz w:val="18"/>
                <w:szCs w:val="18"/>
              </w:rPr>
              <w:t>… /100</w:t>
            </w:r>
          </w:p>
        </w:tc>
      </w:tr>
    </w:tbl>
    <w:p w14:paraId="0949CCF8" w14:textId="77777777" w:rsidR="00353984" w:rsidRDefault="00353984">
      <w:pPr>
        <w:spacing w:line="276" w:lineRule="auto"/>
        <w:ind w:left="0"/>
        <w:rPr>
          <w:b/>
        </w:rPr>
        <w:sectPr w:rsidR="00353984" w:rsidSect="001A57CA">
          <w:pgSz w:w="11900" w:h="16840"/>
          <w:pgMar w:top="851" w:right="567" w:bottom="816" w:left="567" w:header="720" w:footer="720" w:gutter="0"/>
          <w:cols w:space="720"/>
        </w:sectPr>
      </w:pPr>
    </w:p>
    <w:p w14:paraId="54B5DB68" w14:textId="286FB9CC" w:rsidR="004175EC" w:rsidRPr="00B55E89" w:rsidRDefault="004175EC" w:rsidP="004175EC">
      <w:pPr>
        <w:spacing w:line="276" w:lineRule="auto"/>
        <w:ind w:left="0"/>
        <w:jc w:val="center"/>
        <w:rPr>
          <w:b/>
        </w:rPr>
      </w:pPr>
      <w:r>
        <w:rPr>
          <w:b/>
        </w:rPr>
        <w:lastRenderedPageBreak/>
        <w:t>SECONDA PROVA SCRITTA</w:t>
      </w:r>
    </w:p>
    <w:p w14:paraId="75A4F773" w14:textId="36EEB51A" w:rsidR="004175EC" w:rsidRDefault="004175EC">
      <w:pPr>
        <w:spacing w:line="276" w:lineRule="auto"/>
        <w:ind w:left="0"/>
        <w:rPr>
          <w:b/>
        </w:rPr>
      </w:pPr>
    </w:p>
    <w:p w14:paraId="7EA67DA9" w14:textId="542FA6B8" w:rsidR="00353984" w:rsidRDefault="00353984">
      <w:pPr>
        <w:spacing w:line="276" w:lineRule="auto"/>
        <w:ind w:left="0"/>
        <w:rPr>
          <w:b/>
        </w:rPr>
      </w:pPr>
    </w:p>
    <w:p w14:paraId="431BB118" w14:textId="77777777" w:rsidR="00353984" w:rsidRDefault="00353984">
      <w:pPr>
        <w:spacing w:line="276" w:lineRule="auto"/>
        <w:ind w:left="0"/>
        <w:rPr>
          <w:b/>
        </w:rPr>
      </w:pPr>
    </w:p>
    <w:p w14:paraId="403CE574" w14:textId="77777777" w:rsidR="004175EC" w:rsidRPr="00B55E89" w:rsidRDefault="004175EC">
      <w:pPr>
        <w:spacing w:line="276" w:lineRule="auto"/>
        <w:ind w:left="0"/>
        <w:rPr>
          <w:b/>
        </w:rPr>
      </w:pPr>
    </w:p>
    <w:p w14:paraId="76A3B637" w14:textId="77777777" w:rsidR="00DB39CD" w:rsidRDefault="00DB39CD">
      <w:pPr>
        <w:rPr>
          <w:b/>
        </w:rPr>
      </w:pPr>
      <w:r>
        <w:rPr>
          <w:b/>
        </w:rPr>
        <w:br w:type="page"/>
      </w:r>
    </w:p>
    <w:p w14:paraId="5CA43978" w14:textId="78BAF7A1" w:rsidR="00A27A74" w:rsidRPr="00B55E89" w:rsidRDefault="0002171A">
      <w:pPr>
        <w:spacing w:line="276" w:lineRule="auto"/>
        <w:ind w:left="0"/>
        <w:jc w:val="center"/>
        <w:rPr>
          <w:b/>
        </w:rPr>
      </w:pPr>
      <w:r w:rsidRPr="00B55E89">
        <w:rPr>
          <w:b/>
        </w:rPr>
        <w:lastRenderedPageBreak/>
        <w:t>PROVA ORALE</w:t>
      </w:r>
    </w:p>
    <w:p w14:paraId="233DA975" w14:textId="77777777" w:rsidR="00A27A74" w:rsidRPr="00B55E89" w:rsidRDefault="00A27A74">
      <w:pPr>
        <w:spacing w:line="276" w:lineRule="auto"/>
        <w:ind w:left="0"/>
        <w:jc w:val="center"/>
        <w:rPr>
          <w:b/>
        </w:rPr>
      </w:pPr>
    </w:p>
    <w:p w14:paraId="0F9AA075" w14:textId="7C35FF55" w:rsidR="00A27A74" w:rsidRPr="00B55E89" w:rsidRDefault="00066C0D" w:rsidP="00AC3DED">
      <w:pPr>
        <w:spacing w:line="276" w:lineRule="auto"/>
        <w:ind w:left="0"/>
        <w:jc w:val="center"/>
        <w:rPr>
          <w:b/>
        </w:rPr>
      </w:pPr>
      <w:r>
        <w:rPr>
          <w:b/>
        </w:rPr>
        <w:t>(vedi Allegato B - O.M. n. 53</w:t>
      </w:r>
      <w:r w:rsidR="0002171A" w:rsidRPr="00B55E89">
        <w:rPr>
          <w:b/>
        </w:rPr>
        <w:t xml:space="preserve"> Esami di Stato nel secondo ciclo di istruzione)</w:t>
      </w:r>
    </w:p>
    <w:p w14:paraId="3A0A6FC3" w14:textId="77777777" w:rsidR="00A27A74" w:rsidRPr="00B55E89" w:rsidRDefault="00A27A74">
      <w:pPr>
        <w:spacing w:line="259" w:lineRule="auto"/>
        <w:ind w:left="0" w:right="38"/>
        <w:rPr>
          <w:b/>
        </w:rPr>
      </w:pPr>
    </w:p>
    <w:tbl>
      <w:tblPr>
        <w:tblStyle w:val="aff0"/>
        <w:tblW w:w="9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570"/>
        <w:gridCol w:w="5874"/>
        <w:gridCol w:w="741"/>
        <w:gridCol w:w="960"/>
      </w:tblGrid>
      <w:tr w:rsidR="00A27A74" w:rsidRPr="00B55E89" w14:paraId="7C5F1C88" w14:textId="77777777" w:rsidTr="00E81F59">
        <w:trPr>
          <w:jc w:val="center"/>
        </w:trPr>
        <w:tc>
          <w:tcPr>
            <w:tcW w:w="150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D6E5BB7" w14:textId="04392D3A" w:rsidR="00A27A74" w:rsidRPr="00B55E89" w:rsidRDefault="0002171A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>Indicatori</w:t>
            </w: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DC14715" w14:textId="77777777" w:rsidR="00A27A74" w:rsidRPr="00B55E89" w:rsidRDefault="0002171A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>Livelli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AD0D509" w14:textId="77777777" w:rsidR="00A27A74" w:rsidRPr="00B55E89" w:rsidRDefault="0002171A">
            <w:pPr>
              <w:tabs>
                <w:tab w:val="center" w:pos="5262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Descrittori 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8897D09" w14:textId="77777777" w:rsidR="00A27A74" w:rsidRPr="00B55E89" w:rsidRDefault="0002171A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Punti </w:t>
            </w:r>
          </w:p>
        </w:tc>
        <w:tc>
          <w:tcPr>
            <w:tcW w:w="9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D8E6FAE" w14:textId="77777777" w:rsidR="00A27A74" w:rsidRPr="00B55E89" w:rsidRDefault="0002171A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Punteggio </w:t>
            </w:r>
          </w:p>
        </w:tc>
      </w:tr>
      <w:tr w:rsidR="00A27A74" w:rsidRPr="00B55E89" w14:paraId="7382F03F" w14:textId="77777777" w:rsidTr="00E81F59">
        <w:trPr>
          <w:jc w:val="center"/>
        </w:trPr>
        <w:tc>
          <w:tcPr>
            <w:tcW w:w="150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7D681B1" w14:textId="77777777" w:rsidR="00A27A74" w:rsidRPr="00B55E89" w:rsidRDefault="0002171A">
            <w:pPr>
              <w:ind w:left="0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Acquisizione dei contenuti e dei metodi delle diverse discipline del curricolo, con particolare riferimento a quelle d’indirizzo </w:t>
            </w: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B3A5FE8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97E23BD" w14:textId="35CA2E39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Non ha acquisito i contenuti e i metodi delle diverse discipline, o li ha acquisiti in modo estremamente frammentario e lacunoso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72E0F67" w14:textId="4AF84AAB" w:rsidR="00A27A74" w:rsidRPr="00B55E89" w:rsidRDefault="005D22B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  <w:r w:rsidR="00572A6A">
              <w:rPr>
                <w:sz w:val="16"/>
                <w:szCs w:val="16"/>
              </w:rPr>
              <w:t xml:space="preserve"> </w:t>
            </w:r>
            <w:r w:rsidR="0002171A" w:rsidRPr="00B55E89"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D11EB76" w14:textId="2C46308D" w:rsidR="00A27A74" w:rsidRPr="00B55E89" w:rsidRDefault="00A27A74">
            <w:pPr>
              <w:ind w:left="0"/>
              <w:rPr>
                <w:sz w:val="16"/>
                <w:szCs w:val="16"/>
              </w:rPr>
            </w:pPr>
          </w:p>
        </w:tc>
      </w:tr>
      <w:tr w:rsidR="00A27A74" w:rsidRPr="00B55E89" w14:paraId="5B5F38AE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1478DB0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1134286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AEBE140" w14:textId="32EFD4F9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Ha acquisito i contenuti e i metodi delle diverse discipline in modo parziale e incompleto, utilizzandoli in modo non sempre appropriato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62D4009" w14:textId="121162E2" w:rsidR="00A27A74" w:rsidRPr="00B55E89" w:rsidRDefault="005D22B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="00572A6A">
              <w:rPr>
                <w:sz w:val="16"/>
                <w:szCs w:val="16"/>
              </w:rPr>
              <w:t xml:space="preserve"> </w:t>
            </w:r>
            <w:r w:rsidR="0002171A" w:rsidRPr="00B55E89"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,5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0FE6B18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42144C22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F0E578E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441D574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  <w:vertAlign w:val="superscript"/>
              </w:rPr>
              <w:t xml:space="preserve"> </w:t>
            </w:r>
            <w:r w:rsidRPr="00B55E89">
              <w:rPr>
                <w:sz w:val="16"/>
                <w:szCs w:val="16"/>
              </w:rPr>
              <w:t xml:space="preserve">II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CA68826" w14:textId="42223B63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Ha acquisito i contenuti e utilizza i metodi delle diverse discipline in modo corretto e appropriato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BC1FECF" w14:textId="0A0C01FD" w:rsidR="00A27A74" w:rsidRPr="00B55E89" w:rsidRDefault="005D22B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72A6A">
              <w:rPr>
                <w:sz w:val="16"/>
                <w:szCs w:val="16"/>
              </w:rPr>
              <w:t xml:space="preserve"> </w:t>
            </w:r>
            <w:r w:rsidR="0002171A" w:rsidRPr="00B55E89"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,5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C591F58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2606F726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FB9940A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D70F563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V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182A1D1" w14:textId="285C0B6A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Ha acquisito i contenuti delle diverse discipline in maniera completa e utilizza in modo consapevole i loro metodi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B86BA5F" w14:textId="0101A21B" w:rsidR="00A27A74" w:rsidRPr="00B55E89" w:rsidRDefault="005D22B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72A6A">
              <w:rPr>
                <w:sz w:val="16"/>
                <w:szCs w:val="16"/>
              </w:rPr>
              <w:t xml:space="preserve"> </w:t>
            </w:r>
            <w:r w:rsidR="0002171A" w:rsidRPr="00B55E89"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AA8BA7C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5E32B493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44426F2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5971051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V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F59DDC0" w14:textId="6E2E98A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Ha acquisito i contenuti delle diverse discipline in maniera completa e approfondita e utilizza con piena padronanza i loro metodi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59CDEFF" w14:textId="462D7C70" w:rsidR="00A27A74" w:rsidRPr="00B55E89" w:rsidRDefault="005D22B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E23CB15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372E0D94" w14:textId="77777777" w:rsidTr="00E81F59">
        <w:trPr>
          <w:jc w:val="center"/>
        </w:trPr>
        <w:tc>
          <w:tcPr>
            <w:tcW w:w="150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A466456" w14:textId="77777777" w:rsidR="00A27A74" w:rsidRPr="00B55E89" w:rsidRDefault="0002171A">
            <w:pPr>
              <w:ind w:left="0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Capacità di utilizzare le conoscenze acquisite e di collegarle tra loro </w:t>
            </w: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9841786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B87592E" w14:textId="56644FCB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Non è in grado di utilizzare e collegare le conoscenze acquisite o lo fa in modo del tutto inadeguato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27509F5" w14:textId="0E7DD3D8" w:rsidR="00A27A74" w:rsidRPr="00B55E89" w:rsidRDefault="00B210B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  <w:r w:rsidR="00572A6A">
              <w:rPr>
                <w:sz w:val="16"/>
                <w:szCs w:val="16"/>
              </w:rPr>
              <w:t xml:space="preserve"> </w:t>
            </w:r>
            <w:r w:rsidR="0002171A" w:rsidRPr="00B55E89"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F0BEA72" w14:textId="3399BF21" w:rsidR="00A27A74" w:rsidRPr="00B55E89" w:rsidRDefault="00A27A74">
            <w:pPr>
              <w:ind w:left="0"/>
              <w:rPr>
                <w:sz w:val="16"/>
                <w:szCs w:val="16"/>
              </w:rPr>
            </w:pPr>
          </w:p>
        </w:tc>
      </w:tr>
      <w:tr w:rsidR="00A27A74" w:rsidRPr="00B55E89" w14:paraId="0B237286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CCBAB79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C7E3074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0159069" w14:textId="1CACD379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È in grado di utilizzare e collegare le conoscenze acquisite con difficoltà e in modo stentato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651BD72" w14:textId="614E238E" w:rsidR="00A27A74" w:rsidRPr="00B55E89" w:rsidRDefault="00B210B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="00572A6A">
              <w:rPr>
                <w:sz w:val="16"/>
                <w:szCs w:val="16"/>
              </w:rPr>
              <w:t xml:space="preserve"> </w:t>
            </w:r>
            <w:r w:rsidR="0002171A" w:rsidRPr="00B55E89"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,</w:t>
            </w:r>
            <w:r w:rsidR="0002171A" w:rsidRPr="00B55E89"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8DDAC30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4EA40365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9ED4449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E619AE8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1808FD3" w14:textId="2D39867A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È in grado di utilizzare correttamente le conoscenze acquisite, istituendo adeguati collegamenti tra le discipline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C1A4774" w14:textId="3B09BA3A" w:rsidR="00A27A74" w:rsidRPr="00B55E89" w:rsidRDefault="00B210B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72A6A">
              <w:rPr>
                <w:sz w:val="16"/>
                <w:szCs w:val="16"/>
              </w:rPr>
              <w:t xml:space="preserve"> </w:t>
            </w:r>
            <w:r w:rsidR="0002171A" w:rsidRPr="00B55E89"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,5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733F0A6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2F9CE9EA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5231389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DB11A14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V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E424AA7" w14:textId="12E8AEAB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È in grado di utilizzare le conoscenze acquisite collegandole in una trattazione pluridisciplinare articolata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036DD41" w14:textId="724BD5A2" w:rsidR="00A27A74" w:rsidRPr="00B55E89" w:rsidRDefault="00B210B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72A6A">
              <w:rPr>
                <w:sz w:val="16"/>
                <w:szCs w:val="16"/>
              </w:rPr>
              <w:t xml:space="preserve"> </w:t>
            </w:r>
            <w:r w:rsidR="0002171A" w:rsidRPr="00B55E89"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,5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3D2F8BA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6B573E01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1C67087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4D7BF90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V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3DCCCF6" w14:textId="1EF25CF1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È in grado di utilizzare le conoscenze acquisite collegandole in una trattazione pluridisciplinare ampia e approfondita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8AF9E15" w14:textId="782038C4" w:rsidR="00A27A74" w:rsidRPr="00B55E89" w:rsidRDefault="00B210B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450659F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6498B976" w14:textId="77777777" w:rsidTr="00E81F59">
        <w:trPr>
          <w:jc w:val="center"/>
        </w:trPr>
        <w:tc>
          <w:tcPr>
            <w:tcW w:w="150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CF2A3E1" w14:textId="77777777" w:rsidR="00A27A74" w:rsidRPr="00B55E89" w:rsidRDefault="0002171A">
            <w:pPr>
              <w:ind w:left="0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Capacità di argomentare in maniera critica e personale, rielaborando i contenuti acquisiti </w:t>
            </w: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385976C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70EFC46" w14:textId="1AEEB13B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Non è in grado di argomentare in maniera critica e personale, o argomenta in modo superficiale e disorganico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4F0F4CE" w14:textId="253F6F37" w:rsidR="00A27A74" w:rsidRPr="00B55E89" w:rsidRDefault="00A32E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  <w:r w:rsidR="00572A6A">
              <w:rPr>
                <w:sz w:val="16"/>
                <w:szCs w:val="16"/>
              </w:rPr>
              <w:t xml:space="preserve"> </w:t>
            </w:r>
            <w:r w:rsidR="0002171A" w:rsidRPr="00B55E89"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AEC417A" w14:textId="46728D0B" w:rsidR="00A27A74" w:rsidRPr="00B55E89" w:rsidRDefault="00A27A74">
            <w:pPr>
              <w:ind w:left="0"/>
              <w:rPr>
                <w:sz w:val="16"/>
                <w:szCs w:val="16"/>
              </w:rPr>
            </w:pPr>
          </w:p>
        </w:tc>
      </w:tr>
      <w:tr w:rsidR="00A27A74" w:rsidRPr="00B55E89" w14:paraId="0C32F784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20FE365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6937960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2A42FFE" w14:textId="15C22736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È in grado di formulare argomentazioni critiche e personali solo a tratti e solo in relazione a specifici argomenti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FD1EE21" w14:textId="732FA370" w:rsidR="00A27A74" w:rsidRPr="00B55E89" w:rsidRDefault="00A32E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  <w:r w:rsidR="00572A6A">
              <w:rPr>
                <w:sz w:val="16"/>
                <w:szCs w:val="16"/>
              </w:rPr>
              <w:t xml:space="preserve"> </w:t>
            </w:r>
            <w:r w:rsidR="0002171A" w:rsidRPr="00B55E89"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,</w:t>
            </w:r>
            <w:r w:rsidR="0002171A" w:rsidRPr="00B55E89"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3A92D14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082CE41A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A4E2C9E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4125C93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F764F91" w14:textId="5466F724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È in grado di formulare semplici argomentazioni critiche e personali, con una corretta rielaborazione dei contenuti acquisiti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8D73130" w14:textId="19D8FAB8" w:rsidR="00A27A74" w:rsidRPr="00B55E89" w:rsidRDefault="00A32E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72A6A">
              <w:rPr>
                <w:sz w:val="16"/>
                <w:szCs w:val="16"/>
              </w:rPr>
              <w:t xml:space="preserve"> </w:t>
            </w:r>
            <w:r w:rsidR="0002171A" w:rsidRPr="00B55E89"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,5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286CB2B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7F582C0B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D3764C2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1213080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V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14E5460" w14:textId="0D240695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È in grado di formulare articolate argomentazioni critiche e personali, rielaborando efficacemente i contenuti acquisiti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507B15A" w14:textId="7520F28D" w:rsidR="00A27A74" w:rsidRPr="00B55E89" w:rsidRDefault="00A32E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72A6A">
              <w:rPr>
                <w:sz w:val="16"/>
                <w:szCs w:val="16"/>
              </w:rPr>
              <w:t xml:space="preserve"> </w:t>
            </w:r>
            <w:r w:rsidR="0002171A" w:rsidRPr="00B55E89"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,5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32BB8AA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37216B51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49E9D7A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40C385A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V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3DA7EE1" w14:textId="3A1D4830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È in grado di formulare ampie e articolate argomentazioni critiche e personali, rielaborando con originalità i contenuti acquisiti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04261B1" w14:textId="5134370B" w:rsidR="00A27A74" w:rsidRPr="00B55E89" w:rsidRDefault="00A32E3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DAAA8FB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0760511B" w14:textId="77777777" w:rsidTr="00E81F59">
        <w:trPr>
          <w:jc w:val="center"/>
        </w:trPr>
        <w:tc>
          <w:tcPr>
            <w:tcW w:w="150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81EDCDE" w14:textId="77777777" w:rsidR="00A27A74" w:rsidRPr="00B55E89" w:rsidRDefault="0002171A">
            <w:pPr>
              <w:ind w:left="0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Ricchezza e padronanza lessicale e semantica, con specifico riferimento al linguaggio tecnico e/o di settore, anche in lingua straniera </w:t>
            </w: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30BED56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B9D0164" w14:textId="6132A775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Si esprime in modo scorretto o stentato, utilizzando un lessico inadeguato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14B2AA0" w14:textId="38535748" w:rsidR="00A27A74" w:rsidRPr="00B55E89" w:rsidRDefault="009C427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BAF1908" w14:textId="335B08EF" w:rsidR="00A27A74" w:rsidRPr="00B55E89" w:rsidRDefault="00A27A74">
            <w:pPr>
              <w:ind w:left="0"/>
              <w:rPr>
                <w:sz w:val="16"/>
                <w:szCs w:val="16"/>
              </w:rPr>
            </w:pPr>
          </w:p>
        </w:tc>
      </w:tr>
      <w:tr w:rsidR="00A27A74" w:rsidRPr="00B55E89" w14:paraId="5F7D286B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5141C67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F92599C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C84865E" w14:textId="0B2F3A60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Si esprime in modo non sempre corretto, utilizzando un lessico, anche di settore, parzialmente adeguato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323B60A" w14:textId="52574755" w:rsidR="00A27A74" w:rsidRPr="00B55E89" w:rsidRDefault="009C427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C0B7B11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4042AD58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F848AC7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ACCE26F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117BCFA" w14:textId="67D656F0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Si esprime in modo corretto utilizzando un lessico adeguato, anche in riferimento al linguaggio tecnico e/o di settore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6B99804" w14:textId="67B41F59" w:rsidR="00A27A74" w:rsidRPr="00B55E89" w:rsidRDefault="009C427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9099916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6C363B3E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900E654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2910ACC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V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157E543" w14:textId="2EAD76A2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Si esprime in modo preciso e accurato utilizzando un lessico, anche tecnico e settoriale, vario e articolato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4031B2D" w14:textId="604CF69F" w:rsidR="00A27A74" w:rsidRPr="00B55E89" w:rsidRDefault="009C427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,5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6364D0A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1D2C0663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78BA5B8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36168C6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V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AFD412F" w14:textId="36D3EA97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Si esprime con ricchezza e piena padronanza lessicale e semantica, anche in riferimento al linguaggio tecnico e/o di settore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0BA65F7" w14:textId="4B623C8C" w:rsidR="00A27A74" w:rsidRPr="00B55E89" w:rsidRDefault="009C427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9E68FEA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60397FE3" w14:textId="77777777" w:rsidTr="00E81F59">
        <w:trPr>
          <w:jc w:val="center"/>
        </w:trPr>
        <w:tc>
          <w:tcPr>
            <w:tcW w:w="150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CFDB98A" w14:textId="6823E93C" w:rsidR="00A27A74" w:rsidRPr="00B55E89" w:rsidRDefault="0002171A">
            <w:pPr>
              <w:ind w:left="0"/>
              <w:rPr>
                <w:b/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 xml:space="preserve">Capacità di analisi e comprensione della realtà in chiave di cittadinanza attiva a partire dalla riflessione sulle esperienze personali </w:t>
            </w: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6CC3B819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B7A9689" w14:textId="5193671A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Non è in grado di analizzare e comprendere la realtà a partire dalla riflessione sulle proprie esperienze, o lo fa in modo inadeguato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8EDDE90" w14:textId="17D426D3" w:rsidR="00A27A74" w:rsidRPr="00B55E89" w:rsidRDefault="003C735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60" w:type="dxa"/>
            <w:vMerge w:val="restart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87FF727" w14:textId="1924C9B6" w:rsidR="00A27A74" w:rsidRPr="00B55E89" w:rsidRDefault="00A27A74">
            <w:pPr>
              <w:ind w:left="0"/>
              <w:rPr>
                <w:sz w:val="16"/>
                <w:szCs w:val="16"/>
              </w:rPr>
            </w:pPr>
          </w:p>
        </w:tc>
      </w:tr>
      <w:tr w:rsidR="00A27A74" w:rsidRPr="00B55E89" w14:paraId="64DDB745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8EC16E3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436B9C3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28149A1" w14:textId="270E7005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È in grado di analizzare e comprendere la realtà a partire dalla riflessione sulle proprie esperienze con difficoltà e solo se guidato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4F26C86" w14:textId="111C1DE1" w:rsidR="00A27A74" w:rsidRPr="00B55E89" w:rsidRDefault="003C735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33A0BA7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45FCAF47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8CCB55A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055FBA9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II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DA4648E" w14:textId="5265F6A8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È in grado di compiere un’analisi adeguata della realtà sulla base di una corretta riflessione sulle proprie esperienze personali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6B24D1C" w14:textId="53408C32" w:rsidR="00A27A74" w:rsidRPr="00B55E89" w:rsidRDefault="003C735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1452DD9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7A04A6E4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9DD21A5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3606B2C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IV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4FC1B40" w14:textId="215A7BFE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È in grado di compiere un’analisi precisa della realtà sulla base di una attenta riflessione sulle proprie esperienze personali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76AE3CCA" w14:textId="61218543" w:rsidR="00A27A74" w:rsidRPr="00B55E89" w:rsidRDefault="003C735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572A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,5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55F09B8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7C272AD4" w14:textId="77777777" w:rsidTr="00E81F59">
        <w:trPr>
          <w:jc w:val="center"/>
        </w:trPr>
        <w:tc>
          <w:tcPr>
            <w:tcW w:w="150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1F836ADF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  <w:tc>
          <w:tcPr>
            <w:tcW w:w="57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FA7B22C" w14:textId="77777777" w:rsidR="00A27A74" w:rsidRPr="00B55E89" w:rsidRDefault="0002171A">
            <w:pPr>
              <w:ind w:left="0"/>
              <w:jc w:val="center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 xml:space="preserve">V </w:t>
            </w:r>
          </w:p>
        </w:tc>
        <w:tc>
          <w:tcPr>
            <w:tcW w:w="5874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2F6B0E90" w14:textId="4C008C66" w:rsidR="00A27A74" w:rsidRPr="00B55E89" w:rsidRDefault="0002171A">
            <w:pPr>
              <w:ind w:left="0"/>
              <w:rPr>
                <w:sz w:val="16"/>
                <w:szCs w:val="16"/>
              </w:rPr>
            </w:pPr>
            <w:r w:rsidRPr="00B55E89">
              <w:rPr>
                <w:sz w:val="16"/>
                <w:szCs w:val="16"/>
              </w:rPr>
              <w:t>È in grado di compiere un’analisi approfondita della realtà sulla base di una riflessione critica e consapevole sulle proprie esperienze personali</w:t>
            </w:r>
            <w:r w:rsidR="0071143A">
              <w:rPr>
                <w:sz w:val="16"/>
                <w:szCs w:val="16"/>
              </w:rPr>
              <w:t>.</w:t>
            </w:r>
          </w:p>
        </w:tc>
        <w:tc>
          <w:tcPr>
            <w:tcW w:w="741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391A7637" w14:textId="590E7377" w:rsidR="00A27A74" w:rsidRPr="00B55E89" w:rsidRDefault="003C7357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vMerge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4735F5E5" w14:textId="77777777" w:rsidR="00A27A74" w:rsidRPr="00B55E89" w:rsidRDefault="00A27A74">
            <w:pPr>
              <w:widowControl w:val="0"/>
              <w:spacing w:line="276" w:lineRule="auto"/>
              <w:ind w:left="0"/>
              <w:rPr>
                <w:rFonts w:eastAsia="Calibri" w:cs="Calibri"/>
              </w:rPr>
            </w:pPr>
          </w:p>
        </w:tc>
      </w:tr>
      <w:tr w:rsidR="00A27A74" w:rsidRPr="00B55E89" w14:paraId="53301441" w14:textId="77777777" w:rsidTr="00924F7E">
        <w:trPr>
          <w:jc w:val="center"/>
        </w:trPr>
        <w:tc>
          <w:tcPr>
            <w:tcW w:w="8685" w:type="dxa"/>
            <w:gridSpan w:val="4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05A302A7" w14:textId="15C938F2" w:rsidR="00A27A74" w:rsidRPr="00B55E89" w:rsidRDefault="0002171A">
            <w:pPr>
              <w:ind w:left="0"/>
              <w:jc w:val="right"/>
              <w:rPr>
                <w:sz w:val="16"/>
                <w:szCs w:val="16"/>
              </w:rPr>
            </w:pPr>
            <w:r w:rsidRPr="00B55E89">
              <w:rPr>
                <w:b/>
                <w:sz w:val="16"/>
                <w:szCs w:val="16"/>
              </w:rPr>
              <w:t>Punteggio totale della prova</w:t>
            </w:r>
          </w:p>
        </w:tc>
        <w:tc>
          <w:tcPr>
            <w:tcW w:w="960" w:type="dxa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14:paraId="59A9690E" w14:textId="6D66BB1A" w:rsidR="00A27A74" w:rsidRPr="00B55E89" w:rsidRDefault="00A27A74">
            <w:pPr>
              <w:ind w:left="0"/>
              <w:rPr>
                <w:sz w:val="16"/>
                <w:szCs w:val="16"/>
              </w:rPr>
            </w:pPr>
          </w:p>
        </w:tc>
      </w:tr>
    </w:tbl>
    <w:p w14:paraId="649965E8" w14:textId="77777777" w:rsidR="00023F8E" w:rsidRDefault="00023F8E" w:rsidP="006577E2">
      <w:pPr>
        <w:pStyle w:val="Titolo1"/>
        <w:sectPr w:rsidR="00023F8E" w:rsidSect="00353984">
          <w:pgSz w:w="11900" w:h="16840"/>
          <w:pgMar w:top="851" w:right="1134" w:bottom="816" w:left="1134" w:header="720" w:footer="720" w:gutter="0"/>
          <w:cols w:space="720"/>
        </w:sectPr>
      </w:pPr>
      <w:bookmarkStart w:id="41" w:name="_cfo0fjq3enpw" w:colFirst="0" w:colLast="0"/>
      <w:bookmarkEnd w:id="41"/>
    </w:p>
    <w:p w14:paraId="4CB4B419" w14:textId="7C09410E" w:rsidR="006577E2" w:rsidRPr="00B55E89" w:rsidRDefault="006577E2" w:rsidP="006577E2">
      <w:pPr>
        <w:pStyle w:val="Titolo1"/>
      </w:pPr>
      <w:bookmarkStart w:id="42" w:name="_Toc102044978"/>
      <w:r w:rsidRPr="00B55E89">
        <w:lastRenderedPageBreak/>
        <w:t xml:space="preserve">ALLEGATO </w:t>
      </w:r>
      <w:r>
        <w:t>D</w:t>
      </w:r>
      <w:r w:rsidRPr="00B55E89">
        <w:t xml:space="preserve"> </w:t>
      </w:r>
      <w:r w:rsidR="00245199">
        <w:t>-</w:t>
      </w:r>
      <w:r w:rsidRPr="00B55E89">
        <w:t xml:space="preserve"> </w:t>
      </w:r>
      <w:r>
        <w:t>Tabelle di conversione</w:t>
      </w:r>
      <w:bookmarkEnd w:id="42"/>
    </w:p>
    <w:p w14:paraId="4B6DFABF" w14:textId="77777777" w:rsidR="006577E2" w:rsidRPr="00B55E89" w:rsidRDefault="006577E2" w:rsidP="006577E2">
      <w:pPr>
        <w:ind w:left="0"/>
      </w:pPr>
    </w:p>
    <w:p w14:paraId="55395F28" w14:textId="67684E9C" w:rsidR="006577E2" w:rsidRPr="00B80D2B" w:rsidRDefault="006577E2" w:rsidP="006577E2">
      <w:pPr>
        <w:jc w:val="center"/>
        <w:rPr>
          <w:bCs/>
          <w:i/>
          <w:iCs/>
          <w:sz w:val="18"/>
          <w:szCs w:val="18"/>
        </w:rPr>
      </w:pPr>
      <w:r w:rsidRPr="00B80D2B">
        <w:rPr>
          <w:bCs/>
          <w:i/>
          <w:iCs/>
          <w:spacing w:val="-1"/>
          <w:w w:val="95"/>
          <w:sz w:val="18"/>
          <w:szCs w:val="18"/>
        </w:rPr>
        <w:t>(Allegato</w:t>
      </w:r>
      <w:r w:rsidRPr="00B80D2B">
        <w:rPr>
          <w:bCs/>
          <w:i/>
          <w:iCs/>
          <w:spacing w:val="-11"/>
          <w:w w:val="95"/>
          <w:sz w:val="18"/>
          <w:szCs w:val="18"/>
        </w:rPr>
        <w:t xml:space="preserve"> </w:t>
      </w:r>
      <w:r w:rsidR="009E74FC">
        <w:rPr>
          <w:bCs/>
          <w:i/>
          <w:iCs/>
          <w:w w:val="95"/>
          <w:sz w:val="18"/>
          <w:szCs w:val="18"/>
        </w:rPr>
        <w:t>C</w:t>
      </w:r>
      <w:r w:rsidRPr="00B80D2B">
        <w:rPr>
          <w:bCs/>
          <w:i/>
          <w:iCs/>
          <w:spacing w:val="-12"/>
          <w:w w:val="95"/>
          <w:sz w:val="18"/>
          <w:szCs w:val="18"/>
        </w:rPr>
        <w:t xml:space="preserve"> </w:t>
      </w:r>
      <w:r w:rsidRPr="00B80D2B">
        <w:rPr>
          <w:bCs/>
          <w:i/>
          <w:iCs/>
          <w:w w:val="95"/>
          <w:sz w:val="18"/>
          <w:szCs w:val="18"/>
        </w:rPr>
        <w:t>al</w:t>
      </w:r>
      <w:r w:rsidR="009E74FC">
        <w:rPr>
          <w:bCs/>
          <w:i/>
          <w:iCs/>
          <w:spacing w:val="-10"/>
          <w:w w:val="95"/>
          <w:sz w:val="18"/>
          <w:szCs w:val="18"/>
        </w:rPr>
        <w:t>l’</w:t>
      </w:r>
      <w:r w:rsidR="009E74FC">
        <w:rPr>
          <w:bCs/>
          <w:i/>
          <w:iCs/>
          <w:w w:val="95"/>
          <w:sz w:val="18"/>
          <w:szCs w:val="18"/>
        </w:rPr>
        <w:t>O.M.</w:t>
      </w:r>
      <w:r w:rsidRPr="00B80D2B">
        <w:rPr>
          <w:bCs/>
          <w:i/>
          <w:iCs/>
          <w:sz w:val="18"/>
          <w:szCs w:val="18"/>
        </w:rPr>
        <w:t xml:space="preserve"> </w:t>
      </w:r>
      <w:r w:rsidR="009E74FC">
        <w:rPr>
          <w:bCs/>
          <w:i/>
          <w:iCs/>
          <w:sz w:val="18"/>
          <w:szCs w:val="18"/>
        </w:rPr>
        <w:t>65 del 14 marzo 2022</w:t>
      </w:r>
      <w:r w:rsidRPr="00B80D2B">
        <w:rPr>
          <w:bCs/>
          <w:i/>
          <w:iCs/>
          <w:sz w:val="18"/>
          <w:szCs w:val="18"/>
        </w:rPr>
        <w:t>)</w:t>
      </w:r>
    </w:p>
    <w:p w14:paraId="15045F58" w14:textId="6534346D" w:rsidR="006577E2" w:rsidRDefault="006577E2" w:rsidP="006577E2">
      <w:pPr>
        <w:ind w:left="0"/>
        <w:jc w:val="center"/>
        <w:rPr>
          <w:b/>
        </w:rPr>
      </w:pPr>
    </w:p>
    <w:p w14:paraId="1ECC31EF" w14:textId="77777777" w:rsidR="00887C0F" w:rsidRDefault="00887C0F" w:rsidP="006577E2">
      <w:pPr>
        <w:ind w:left="0"/>
        <w:jc w:val="center"/>
        <w:rPr>
          <w:b/>
        </w:rPr>
      </w:pPr>
    </w:p>
    <w:p w14:paraId="15753481" w14:textId="12A189FD" w:rsidR="000819DD" w:rsidRPr="00D5085E" w:rsidRDefault="000819DD" w:rsidP="00D5085E">
      <w:pPr>
        <w:jc w:val="center"/>
        <w:rPr>
          <w:rFonts w:eastAsia="Times New Roman" w:cs="Times New Roman"/>
          <w:b/>
        </w:rPr>
      </w:pPr>
      <w:r w:rsidRPr="00D5085E">
        <w:rPr>
          <w:b/>
        </w:rPr>
        <w:t>TABELLA 1</w:t>
      </w:r>
      <w:r w:rsidR="00D5085E" w:rsidRPr="00D5085E">
        <w:rPr>
          <w:b/>
        </w:rPr>
        <w:t xml:space="preserve"> - </w:t>
      </w:r>
      <w:r w:rsidR="00D5085E" w:rsidRPr="00D5085E">
        <w:rPr>
          <w:rFonts w:eastAsia="Times New Roman" w:cs="Times New Roman"/>
          <w:b/>
        </w:rPr>
        <w:t>Conversione del credito scolastico complessivo</w:t>
      </w:r>
    </w:p>
    <w:p w14:paraId="685AFD62" w14:textId="05B788D9" w:rsidR="002A67C5" w:rsidRDefault="002A67C5" w:rsidP="000819DD">
      <w:pPr>
        <w:spacing w:line="276" w:lineRule="auto"/>
        <w:ind w:left="0"/>
        <w:jc w:val="center"/>
        <w:rPr>
          <w:b/>
        </w:rPr>
      </w:pPr>
    </w:p>
    <w:tbl>
      <w:tblPr>
        <w:tblStyle w:val="TableGrid"/>
        <w:tblW w:w="510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2553"/>
      </w:tblGrid>
      <w:tr w:rsidR="002A67C5" w:rsidRPr="000355A5" w14:paraId="4D2A9CA9" w14:textId="77777777" w:rsidTr="000355A5">
        <w:trPr>
          <w:trHeight w:val="547"/>
          <w:jc w:val="center"/>
        </w:trPr>
        <w:tc>
          <w:tcPr>
            <w:tcW w:w="1414" w:type="dxa"/>
            <w:vAlign w:val="center"/>
          </w:tcPr>
          <w:p w14:paraId="084E51D2" w14:textId="604BF10B" w:rsidR="002A67C5" w:rsidRPr="000355A5" w:rsidRDefault="002A67C5" w:rsidP="000355A5">
            <w:pPr>
              <w:ind w:left="5"/>
              <w:jc w:val="center"/>
              <w:rPr>
                <w:b/>
                <w:bCs/>
                <w:sz w:val="22"/>
                <w:szCs w:val="22"/>
              </w:rPr>
            </w:pPr>
            <w:r w:rsidRPr="000355A5">
              <w:rPr>
                <w:b/>
                <w:bCs/>
                <w:sz w:val="22"/>
                <w:szCs w:val="22"/>
              </w:rPr>
              <w:t>Punteggio in base 40</w:t>
            </w:r>
          </w:p>
        </w:tc>
        <w:tc>
          <w:tcPr>
            <w:tcW w:w="1416" w:type="dxa"/>
            <w:vAlign w:val="center"/>
          </w:tcPr>
          <w:p w14:paraId="3FA58D4D" w14:textId="5C6B1A2C" w:rsidR="002A67C5" w:rsidRPr="000355A5" w:rsidRDefault="002A67C5" w:rsidP="000355A5">
            <w:pPr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0355A5">
              <w:rPr>
                <w:b/>
                <w:bCs/>
                <w:sz w:val="22"/>
                <w:szCs w:val="22"/>
              </w:rPr>
              <w:t>Punteggio in base 50</w:t>
            </w:r>
          </w:p>
        </w:tc>
      </w:tr>
      <w:tr w:rsidR="002A67C5" w:rsidRPr="000355A5" w14:paraId="1B5C2B56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76C8E97D" w14:textId="3A3A2994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1</w:t>
            </w:r>
          </w:p>
        </w:tc>
        <w:tc>
          <w:tcPr>
            <w:tcW w:w="1416" w:type="dxa"/>
            <w:vAlign w:val="center"/>
          </w:tcPr>
          <w:p w14:paraId="14B26868" w14:textId="6459F299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6</w:t>
            </w:r>
          </w:p>
        </w:tc>
      </w:tr>
      <w:tr w:rsidR="002A67C5" w:rsidRPr="000355A5" w14:paraId="19982874" w14:textId="77777777" w:rsidTr="000355A5">
        <w:trPr>
          <w:trHeight w:val="279"/>
          <w:jc w:val="center"/>
        </w:trPr>
        <w:tc>
          <w:tcPr>
            <w:tcW w:w="1414" w:type="dxa"/>
            <w:vAlign w:val="center"/>
          </w:tcPr>
          <w:p w14:paraId="39F735A5" w14:textId="69BCBDA2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2</w:t>
            </w:r>
          </w:p>
        </w:tc>
        <w:tc>
          <w:tcPr>
            <w:tcW w:w="1416" w:type="dxa"/>
            <w:vAlign w:val="center"/>
          </w:tcPr>
          <w:p w14:paraId="5BD1C5A5" w14:textId="08C3D8D4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8</w:t>
            </w:r>
          </w:p>
        </w:tc>
      </w:tr>
      <w:tr w:rsidR="002A67C5" w:rsidRPr="000355A5" w14:paraId="05558D99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7D54B7FD" w14:textId="5C6202D9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3</w:t>
            </w:r>
          </w:p>
        </w:tc>
        <w:tc>
          <w:tcPr>
            <w:tcW w:w="1416" w:type="dxa"/>
            <w:vAlign w:val="center"/>
          </w:tcPr>
          <w:p w14:paraId="36235A8C" w14:textId="371423C3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9</w:t>
            </w:r>
          </w:p>
        </w:tc>
      </w:tr>
      <w:tr w:rsidR="002A67C5" w:rsidRPr="000355A5" w14:paraId="5B0A87C0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3E25C6CD" w14:textId="1AACBD05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4</w:t>
            </w:r>
          </w:p>
        </w:tc>
        <w:tc>
          <w:tcPr>
            <w:tcW w:w="1416" w:type="dxa"/>
            <w:vAlign w:val="center"/>
          </w:tcPr>
          <w:p w14:paraId="4A48845C" w14:textId="6FDC1FBC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0</w:t>
            </w:r>
          </w:p>
        </w:tc>
      </w:tr>
      <w:tr w:rsidR="002A67C5" w:rsidRPr="000355A5" w14:paraId="0912ADF1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3E06B1C8" w14:textId="6ABA74F7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5</w:t>
            </w:r>
          </w:p>
        </w:tc>
        <w:tc>
          <w:tcPr>
            <w:tcW w:w="1416" w:type="dxa"/>
            <w:vAlign w:val="center"/>
          </w:tcPr>
          <w:p w14:paraId="21DF281D" w14:textId="0E2629BC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1</w:t>
            </w:r>
          </w:p>
        </w:tc>
      </w:tr>
      <w:tr w:rsidR="002A67C5" w:rsidRPr="000355A5" w14:paraId="1EC9DDD1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2CA79C04" w14:textId="691BCA64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6</w:t>
            </w:r>
          </w:p>
        </w:tc>
        <w:tc>
          <w:tcPr>
            <w:tcW w:w="1416" w:type="dxa"/>
            <w:vAlign w:val="center"/>
          </w:tcPr>
          <w:p w14:paraId="35191866" w14:textId="6A3047E6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3</w:t>
            </w:r>
          </w:p>
        </w:tc>
      </w:tr>
      <w:tr w:rsidR="002A67C5" w:rsidRPr="000355A5" w14:paraId="4A80A1FB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414F6FD2" w14:textId="59434022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7</w:t>
            </w:r>
          </w:p>
        </w:tc>
        <w:tc>
          <w:tcPr>
            <w:tcW w:w="1416" w:type="dxa"/>
            <w:vAlign w:val="center"/>
          </w:tcPr>
          <w:p w14:paraId="1F819D6A" w14:textId="040042AE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4</w:t>
            </w:r>
          </w:p>
        </w:tc>
      </w:tr>
      <w:tr w:rsidR="002A67C5" w:rsidRPr="000355A5" w14:paraId="2485BEA2" w14:textId="77777777" w:rsidTr="000355A5">
        <w:trPr>
          <w:trHeight w:val="281"/>
          <w:jc w:val="center"/>
        </w:trPr>
        <w:tc>
          <w:tcPr>
            <w:tcW w:w="1414" w:type="dxa"/>
            <w:vAlign w:val="center"/>
          </w:tcPr>
          <w:p w14:paraId="43D2F60C" w14:textId="190AB706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8</w:t>
            </w:r>
          </w:p>
        </w:tc>
        <w:tc>
          <w:tcPr>
            <w:tcW w:w="1416" w:type="dxa"/>
            <w:vAlign w:val="center"/>
          </w:tcPr>
          <w:p w14:paraId="0F35F85D" w14:textId="4B1C224B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5</w:t>
            </w:r>
          </w:p>
        </w:tc>
      </w:tr>
      <w:tr w:rsidR="002A67C5" w:rsidRPr="000355A5" w14:paraId="17B95509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39EF2531" w14:textId="115C6B2B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9</w:t>
            </w:r>
          </w:p>
        </w:tc>
        <w:tc>
          <w:tcPr>
            <w:tcW w:w="1416" w:type="dxa"/>
            <w:vAlign w:val="center"/>
          </w:tcPr>
          <w:p w14:paraId="2672A890" w14:textId="218814E2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6</w:t>
            </w:r>
          </w:p>
        </w:tc>
      </w:tr>
      <w:tr w:rsidR="002A67C5" w:rsidRPr="000355A5" w14:paraId="357D88BD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3C000101" w14:textId="7C95E7C8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0</w:t>
            </w:r>
          </w:p>
        </w:tc>
        <w:tc>
          <w:tcPr>
            <w:tcW w:w="1416" w:type="dxa"/>
            <w:vAlign w:val="center"/>
          </w:tcPr>
          <w:p w14:paraId="673348D2" w14:textId="1DE9E104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8</w:t>
            </w:r>
          </w:p>
        </w:tc>
      </w:tr>
      <w:tr w:rsidR="002A67C5" w:rsidRPr="000355A5" w14:paraId="215E7DC9" w14:textId="77777777" w:rsidTr="000355A5">
        <w:trPr>
          <w:trHeight w:val="279"/>
          <w:jc w:val="center"/>
        </w:trPr>
        <w:tc>
          <w:tcPr>
            <w:tcW w:w="1414" w:type="dxa"/>
            <w:vAlign w:val="center"/>
          </w:tcPr>
          <w:p w14:paraId="2BF39C71" w14:textId="306A0596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1</w:t>
            </w:r>
          </w:p>
        </w:tc>
        <w:tc>
          <w:tcPr>
            <w:tcW w:w="1416" w:type="dxa"/>
            <w:vAlign w:val="center"/>
          </w:tcPr>
          <w:p w14:paraId="3BC57677" w14:textId="6E6508A2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9</w:t>
            </w:r>
          </w:p>
        </w:tc>
      </w:tr>
      <w:tr w:rsidR="002A67C5" w:rsidRPr="000355A5" w14:paraId="58422396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410C5798" w14:textId="35091115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2</w:t>
            </w:r>
          </w:p>
        </w:tc>
        <w:tc>
          <w:tcPr>
            <w:tcW w:w="1416" w:type="dxa"/>
            <w:vAlign w:val="center"/>
          </w:tcPr>
          <w:p w14:paraId="11893851" w14:textId="37E13190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40</w:t>
            </w:r>
          </w:p>
        </w:tc>
      </w:tr>
      <w:tr w:rsidR="002A67C5" w:rsidRPr="000355A5" w14:paraId="4E7E4FA5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7C5C191D" w14:textId="55374078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3</w:t>
            </w:r>
          </w:p>
        </w:tc>
        <w:tc>
          <w:tcPr>
            <w:tcW w:w="1416" w:type="dxa"/>
            <w:vAlign w:val="center"/>
          </w:tcPr>
          <w:p w14:paraId="743C75C0" w14:textId="43B12FA8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41</w:t>
            </w:r>
          </w:p>
        </w:tc>
      </w:tr>
      <w:tr w:rsidR="002A67C5" w:rsidRPr="000355A5" w14:paraId="5E09FFC7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5EC24162" w14:textId="7F7E27BA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4</w:t>
            </w:r>
          </w:p>
        </w:tc>
        <w:tc>
          <w:tcPr>
            <w:tcW w:w="1416" w:type="dxa"/>
            <w:vAlign w:val="center"/>
          </w:tcPr>
          <w:p w14:paraId="5D5341A3" w14:textId="25C719C3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43</w:t>
            </w:r>
          </w:p>
        </w:tc>
      </w:tr>
      <w:tr w:rsidR="002A67C5" w:rsidRPr="000355A5" w14:paraId="4A5F8AE6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40A64EE8" w14:textId="623405CF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5</w:t>
            </w:r>
          </w:p>
        </w:tc>
        <w:tc>
          <w:tcPr>
            <w:tcW w:w="1416" w:type="dxa"/>
            <w:vAlign w:val="center"/>
          </w:tcPr>
          <w:p w14:paraId="472DFD69" w14:textId="00CFCA58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44</w:t>
            </w:r>
          </w:p>
        </w:tc>
      </w:tr>
      <w:tr w:rsidR="002A67C5" w:rsidRPr="000355A5" w14:paraId="6B5966C2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4E6066A8" w14:textId="3E9233E9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6</w:t>
            </w:r>
          </w:p>
        </w:tc>
        <w:tc>
          <w:tcPr>
            <w:tcW w:w="1416" w:type="dxa"/>
            <w:vAlign w:val="center"/>
          </w:tcPr>
          <w:p w14:paraId="634F1159" w14:textId="09DE565A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45</w:t>
            </w:r>
          </w:p>
        </w:tc>
      </w:tr>
      <w:tr w:rsidR="002A67C5" w:rsidRPr="000355A5" w14:paraId="41284728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5FC8221A" w14:textId="31A37E6F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7</w:t>
            </w:r>
          </w:p>
        </w:tc>
        <w:tc>
          <w:tcPr>
            <w:tcW w:w="1416" w:type="dxa"/>
            <w:vAlign w:val="center"/>
          </w:tcPr>
          <w:p w14:paraId="1BD12294" w14:textId="68362397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46</w:t>
            </w:r>
          </w:p>
        </w:tc>
      </w:tr>
      <w:tr w:rsidR="002A67C5" w:rsidRPr="000355A5" w14:paraId="52BEA40D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413E96A2" w14:textId="00004BB3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8</w:t>
            </w:r>
          </w:p>
        </w:tc>
        <w:tc>
          <w:tcPr>
            <w:tcW w:w="1416" w:type="dxa"/>
            <w:vAlign w:val="center"/>
          </w:tcPr>
          <w:p w14:paraId="19259B2C" w14:textId="2664BE76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48</w:t>
            </w:r>
          </w:p>
        </w:tc>
      </w:tr>
      <w:tr w:rsidR="002A67C5" w:rsidRPr="000355A5" w14:paraId="59FC89EF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76A861FB" w14:textId="01EB83B3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9</w:t>
            </w:r>
          </w:p>
        </w:tc>
        <w:tc>
          <w:tcPr>
            <w:tcW w:w="1416" w:type="dxa"/>
            <w:vAlign w:val="center"/>
          </w:tcPr>
          <w:p w14:paraId="34C3E387" w14:textId="43280839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49</w:t>
            </w:r>
          </w:p>
        </w:tc>
      </w:tr>
      <w:tr w:rsidR="002A67C5" w:rsidRPr="000355A5" w14:paraId="72EA61BD" w14:textId="77777777" w:rsidTr="000355A5">
        <w:trPr>
          <w:trHeight w:val="279"/>
          <w:jc w:val="center"/>
        </w:trPr>
        <w:tc>
          <w:tcPr>
            <w:tcW w:w="1414" w:type="dxa"/>
            <w:vAlign w:val="center"/>
          </w:tcPr>
          <w:p w14:paraId="48447223" w14:textId="71D05443" w:rsidR="002A67C5" w:rsidRPr="000355A5" w:rsidRDefault="002A67C5" w:rsidP="000355A5">
            <w:pPr>
              <w:ind w:left="5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40</w:t>
            </w:r>
          </w:p>
        </w:tc>
        <w:tc>
          <w:tcPr>
            <w:tcW w:w="1416" w:type="dxa"/>
            <w:vAlign w:val="center"/>
          </w:tcPr>
          <w:p w14:paraId="04DB7A2A" w14:textId="603D9236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</w:tbl>
    <w:p w14:paraId="6D09A40D" w14:textId="7960CA46" w:rsidR="002A67C5" w:rsidRDefault="002A67C5" w:rsidP="000819DD">
      <w:pPr>
        <w:spacing w:line="276" w:lineRule="auto"/>
        <w:ind w:left="0"/>
        <w:jc w:val="center"/>
        <w:rPr>
          <w:b/>
        </w:rPr>
      </w:pPr>
    </w:p>
    <w:p w14:paraId="113CD140" w14:textId="77777777" w:rsidR="00887C0F" w:rsidRDefault="00887C0F" w:rsidP="000819DD">
      <w:pPr>
        <w:spacing w:line="276" w:lineRule="auto"/>
        <w:ind w:left="0"/>
        <w:jc w:val="center"/>
        <w:rPr>
          <w:b/>
        </w:rPr>
      </w:pPr>
    </w:p>
    <w:p w14:paraId="53B5E0FC" w14:textId="1E07BBC2" w:rsidR="002B61A7" w:rsidRPr="003D58E4" w:rsidRDefault="002B61A7" w:rsidP="003D58E4">
      <w:pPr>
        <w:jc w:val="center"/>
        <w:rPr>
          <w:rFonts w:eastAsia="Times New Roman" w:cs="Times New Roman"/>
          <w:b/>
        </w:rPr>
      </w:pPr>
      <w:r w:rsidRPr="003D58E4">
        <w:rPr>
          <w:b/>
        </w:rPr>
        <w:t>TABELLA 2</w:t>
      </w:r>
      <w:r w:rsidR="003D58E4" w:rsidRPr="003D58E4">
        <w:rPr>
          <w:b/>
        </w:rPr>
        <w:t xml:space="preserve"> - </w:t>
      </w:r>
      <w:r w:rsidR="003D58E4" w:rsidRPr="003D58E4">
        <w:rPr>
          <w:rFonts w:eastAsia="Times New Roman" w:cs="Times New Roman"/>
          <w:b/>
        </w:rPr>
        <w:t>Conversione del punteggio della prima prova scritta</w:t>
      </w:r>
    </w:p>
    <w:p w14:paraId="271861EF" w14:textId="6D71C87E" w:rsidR="002B61A7" w:rsidRDefault="002B61A7" w:rsidP="00887C0F">
      <w:pPr>
        <w:spacing w:line="276" w:lineRule="auto"/>
        <w:ind w:left="0"/>
        <w:jc w:val="center"/>
        <w:rPr>
          <w:b/>
        </w:rPr>
      </w:pPr>
    </w:p>
    <w:tbl>
      <w:tblPr>
        <w:tblStyle w:val="TableGrid"/>
        <w:tblW w:w="510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2553"/>
      </w:tblGrid>
      <w:tr w:rsidR="00887C0F" w:rsidRPr="00887C0F" w14:paraId="201A0E48" w14:textId="77777777" w:rsidTr="00887C0F">
        <w:trPr>
          <w:trHeight w:val="547"/>
          <w:jc w:val="center"/>
        </w:trPr>
        <w:tc>
          <w:tcPr>
            <w:tcW w:w="1414" w:type="dxa"/>
            <w:vAlign w:val="center"/>
          </w:tcPr>
          <w:p w14:paraId="12D24CCB" w14:textId="78BCADB4" w:rsidR="00887C0F" w:rsidRPr="00887C0F" w:rsidRDefault="00887C0F" w:rsidP="00887C0F">
            <w:pPr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887C0F">
              <w:rPr>
                <w:b/>
                <w:bCs/>
                <w:sz w:val="22"/>
                <w:szCs w:val="22"/>
              </w:rPr>
              <w:t>Punteggio in base 20</w:t>
            </w:r>
          </w:p>
        </w:tc>
        <w:tc>
          <w:tcPr>
            <w:tcW w:w="1416" w:type="dxa"/>
            <w:vAlign w:val="center"/>
          </w:tcPr>
          <w:p w14:paraId="28D8CC15" w14:textId="5CF68798" w:rsidR="00887C0F" w:rsidRPr="00887C0F" w:rsidRDefault="00887C0F" w:rsidP="00887C0F">
            <w:pPr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887C0F">
              <w:rPr>
                <w:b/>
                <w:bCs/>
                <w:sz w:val="22"/>
                <w:szCs w:val="22"/>
              </w:rPr>
              <w:t>Punteggio in base 15</w:t>
            </w:r>
          </w:p>
        </w:tc>
      </w:tr>
      <w:tr w:rsidR="00887C0F" w:rsidRPr="00887C0F" w14:paraId="5B966141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22A2B307" w14:textId="049E135C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14:paraId="56BAE956" w14:textId="3F5954EA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</w:t>
            </w:r>
          </w:p>
        </w:tc>
      </w:tr>
      <w:tr w:rsidR="00887C0F" w:rsidRPr="00887C0F" w14:paraId="4BC51BC8" w14:textId="77777777" w:rsidTr="00887C0F">
        <w:trPr>
          <w:trHeight w:val="279"/>
          <w:jc w:val="center"/>
        </w:trPr>
        <w:tc>
          <w:tcPr>
            <w:tcW w:w="1414" w:type="dxa"/>
            <w:vAlign w:val="center"/>
          </w:tcPr>
          <w:p w14:paraId="331DF2B9" w14:textId="611B5A17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14:paraId="1EF58391" w14:textId="6AB59BCF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</w:t>
            </w:r>
            <w:r>
              <w:rPr>
                <w:rFonts w:eastAsia="Calibri" w:cs="Calibri"/>
                <w:sz w:val="22"/>
                <w:szCs w:val="22"/>
              </w:rPr>
              <w:t>,</w:t>
            </w:r>
            <w:r w:rsidRPr="00887C0F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887C0F" w:rsidRPr="00887C0F" w14:paraId="34386A99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63C793C8" w14:textId="73EB3689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14:paraId="7A7D4E79" w14:textId="219825AD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2</w:t>
            </w:r>
          </w:p>
        </w:tc>
      </w:tr>
      <w:tr w:rsidR="00887C0F" w:rsidRPr="00887C0F" w14:paraId="768ABBA1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735E461F" w14:textId="64EA13B8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416" w:type="dxa"/>
            <w:vAlign w:val="center"/>
          </w:tcPr>
          <w:p w14:paraId="02B50B9A" w14:textId="03036AB1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3</w:t>
            </w:r>
          </w:p>
        </w:tc>
      </w:tr>
      <w:tr w:rsidR="00887C0F" w:rsidRPr="00887C0F" w14:paraId="5573B6AE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434D0188" w14:textId="3520AA8B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416" w:type="dxa"/>
            <w:vAlign w:val="center"/>
          </w:tcPr>
          <w:p w14:paraId="7C409A7D" w14:textId="413B70B6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4</w:t>
            </w:r>
          </w:p>
        </w:tc>
      </w:tr>
      <w:tr w:rsidR="00887C0F" w:rsidRPr="00887C0F" w14:paraId="648B3033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5334020F" w14:textId="205FDB46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416" w:type="dxa"/>
            <w:vAlign w:val="center"/>
          </w:tcPr>
          <w:p w14:paraId="0D3FD2EB" w14:textId="7EBC2030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4</w:t>
            </w:r>
            <w:r>
              <w:rPr>
                <w:rFonts w:eastAsia="Calibri" w:cs="Calibri"/>
                <w:sz w:val="22"/>
                <w:szCs w:val="22"/>
              </w:rPr>
              <w:t>,</w:t>
            </w:r>
            <w:r w:rsidRPr="00887C0F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887C0F" w:rsidRPr="00887C0F" w14:paraId="7C8E5F43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4AC50286" w14:textId="79EA2AB9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416" w:type="dxa"/>
            <w:vAlign w:val="center"/>
          </w:tcPr>
          <w:p w14:paraId="02FE9B09" w14:textId="27760201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5</w:t>
            </w:r>
          </w:p>
        </w:tc>
      </w:tr>
      <w:tr w:rsidR="00887C0F" w:rsidRPr="00887C0F" w14:paraId="2D84703C" w14:textId="77777777" w:rsidTr="00887C0F">
        <w:trPr>
          <w:trHeight w:val="281"/>
          <w:jc w:val="center"/>
        </w:trPr>
        <w:tc>
          <w:tcPr>
            <w:tcW w:w="1414" w:type="dxa"/>
            <w:vAlign w:val="center"/>
          </w:tcPr>
          <w:p w14:paraId="7CE999FB" w14:textId="7537B182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8</w:t>
            </w:r>
          </w:p>
        </w:tc>
        <w:tc>
          <w:tcPr>
            <w:tcW w:w="1416" w:type="dxa"/>
            <w:vAlign w:val="center"/>
          </w:tcPr>
          <w:p w14:paraId="28C520B4" w14:textId="74A1BD90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6</w:t>
            </w:r>
          </w:p>
        </w:tc>
      </w:tr>
      <w:tr w:rsidR="00887C0F" w:rsidRPr="00887C0F" w14:paraId="6D7E0BA4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4CD27547" w14:textId="7BF22888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9</w:t>
            </w:r>
          </w:p>
        </w:tc>
        <w:tc>
          <w:tcPr>
            <w:tcW w:w="1416" w:type="dxa"/>
            <w:vAlign w:val="center"/>
          </w:tcPr>
          <w:p w14:paraId="40EA0992" w14:textId="1409E6EA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7</w:t>
            </w:r>
          </w:p>
        </w:tc>
      </w:tr>
      <w:tr w:rsidR="00887C0F" w:rsidRPr="00887C0F" w14:paraId="61CE12B3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1791781C" w14:textId="5AEC5C13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0</w:t>
            </w:r>
          </w:p>
        </w:tc>
        <w:tc>
          <w:tcPr>
            <w:tcW w:w="1416" w:type="dxa"/>
            <w:vAlign w:val="center"/>
          </w:tcPr>
          <w:p w14:paraId="42B98271" w14:textId="368C2CF3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7</w:t>
            </w:r>
            <w:r>
              <w:rPr>
                <w:rFonts w:eastAsia="Calibri" w:cs="Calibri"/>
                <w:sz w:val="22"/>
                <w:szCs w:val="22"/>
              </w:rPr>
              <w:t>,</w:t>
            </w:r>
            <w:r w:rsidRPr="00887C0F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887C0F" w:rsidRPr="00887C0F" w14:paraId="7B4784D5" w14:textId="77777777" w:rsidTr="00887C0F">
        <w:trPr>
          <w:trHeight w:val="279"/>
          <w:jc w:val="center"/>
        </w:trPr>
        <w:tc>
          <w:tcPr>
            <w:tcW w:w="1414" w:type="dxa"/>
            <w:vAlign w:val="center"/>
          </w:tcPr>
          <w:p w14:paraId="39B03B37" w14:textId="4BFFCE3D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1</w:t>
            </w:r>
          </w:p>
        </w:tc>
        <w:tc>
          <w:tcPr>
            <w:tcW w:w="1416" w:type="dxa"/>
            <w:vAlign w:val="center"/>
          </w:tcPr>
          <w:p w14:paraId="38DC6CD2" w14:textId="2F97D1FA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8</w:t>
            </w:r>
          </w:p>
        </w:tc>
      </w:tr>
      <w:tr w:rsidR="00887C0F" w:rsidRPr="00887C0F" w14:paraId="3DDEB0D9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01BFE9B3" w14:textId="6E5F3929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16" w:type="dxa"/>
            <w:vAlign w:val="center"/>
          </w:tcPr>
          <w:p w14:paraId="3A75377E" w14:textId="5620D5D3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9</w:t>
            </w:r>
          </w:p>
        </w:tc>
      </w:tr>
      <w:tr w:rsidR="00887C0F" w:rsidRPr="00887C0F" w14:paraId="2A15517D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233337AC" w14:textId="44B7EA46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3</w:t>
            </w:r>
          </w:p>
        </w:tc>
        <w:tc>
          <w:tcPr>
            <w:tcW w:w="1416" w:type="dxa"/>
            <w:vAlign w:val="center"/>
          </w:tcPr>
          <w:p w14:paraId="7EEB75DB" w14:textId="5EA36B7A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0</w:t>
            </w:r>
          </w:p>
        </w:tc>
      </w:tr>
      <w:tr w:rsidR="00887C0F" w:rsidRPr="00887C0F" w14:paraId="5074B1BE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0EE3F6DD" w14:textId="3E5EFE50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4</w:t>
            </w:r>
          </w:p>
        </w:tc>
        <w:tc>
          <w:tcPr>
            <w:tcW w:w="1416" w:type="dxa"/>
            <w:vAlign w:val="center"/>
          </w:tcPr>
          <w:p w14:paraId="5A823694" w14:textId="6E354C1D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0</w:t>
            </w:r>
            <w:r>
              <w:rPr>
                <w:rFonts w:eastAsia="Calibri" w:cs="Calibri"/>
                <w:sz w:val="22"/>
                <w:szCs w:val="22"/>
              </w:rPr>
              <w:t>,</w:t>
            </w:r>
            <w:r w:rsidRPr="00887C0F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887C0F" w:rsidRPr="00887C0F" w14:paraId="62E15079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27D3A808" w14:textId="3E6B0338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5</w:t>
            </w:r>
          </w:p>
        </w:tc>
        <w:tc>
          <w:tcPr>
            <w:tcW w:w="1416" w:type="dxa"/>
            <w:vAlign w:val="center"/>
          </w:tcPr>
          <w:p w14:paraId="7DE204DB" w14:textId="2A6761B3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1</w:t>
            </w:r>
          </w:p>
        </w:tc>
      </w:tr>
      <w:tr w:rsidR="00887C0F" w:rsidRPr="00887C0F" w14:paraId="1AFA9157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78D9292A" w14:textId="5B1BC826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6</w:t>
            </w:r>
          </w:p>
        </w:tc>
        <w:tc>
          <w:tcPr>
            <w:tcW w:w="1416" w:type="dxa"/>
            <w:vAlign w:val="center"/>
          </w:tcPr>
          <w:p w14:paraId="3E0D3016" w14:textId="53DA3584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2</w:t>
            </w:r>
          </w:p>
        </w:tc>
      </w:tr>
      <w:tr w:rsidR="00887C0F" w:rsidRPr="00887C0F" w14:paraId="56CCC498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19A665D0" w14:textId="7543EF61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7</w:t>
            </w:r>
          </w:p>
        </w:tc>
        <w:tc>
          <w:tcPr>
            <w:tcW w:w="1416" w:type="dxa"/>
            <w:vAlign w:val="center"/>
          </w:tcPr>
          <w:p w14:paraId="1F9CA0AD" w14:textId="4A4341B1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3</w:t>
            </w:r>
          </w:p>
        </w:tc>
      </w:tr>
      <w:tr w:rsidR="00887C0F" w:rsidRPr="00887C0F" w14:paraId="22D4B0C8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089EDA75" w14:textId="113BFB0C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8</w:t>
            </w:r>
          </w:p>
        </w:tc>
        <w:tc>
          <w:tcPr>
            <w:tcW w:w="1416" w:type="dxa"/>
            <w:vAlign w:val="center"/>
          </w:tcPr>
          <w:p w14:paraId="512F68CF" w14:textId="17BA3100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3</w:t>
            </w:r>
            <w:r>
              <w:rPr>
                <w:rFonts w:eastAsia="Calibri" w:cs="Calibri"/>
                <w:sz w:val="22"/>
                <w:szCs w:val="22"/>
              </w:rPr>
              <w:t>,</w:t>
            </w:r>
            <w:r w:rsidRPr="00887C0F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887C0F" w:rsidRPr="00887C0F" w14:paraId="78D30927" w14:textId="77777777" w:rsidTr="00887C0F">
        <w:trPr>
          <w:trHeight w:val="278"/>
          <w:jc w:val="center"/>
        </w:trPr>
        <w:tc>
          <w:tcPr>
            <w:tcW w:w="1414" w:type="dxa"/>
            <w:vAlign w:val="center"/>
          </w:tcPr>
          <w:p w14:paraId="548EAB7E" w14:textId="29FA4D34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9</w:t>
            </w:r>
          </w:p>
        </w:tc>
        <w:tc>
          <w:tcPr>
            <w:tcW w:w="1416" w:type="dxa"/>
            <w:vAlign w:val="center"/>
          </w:tcPr>
          <w:p w14:paraId="0055DB84" w14:textId="027087A1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4</w:t>
            </w:r>
          </w:p>
        </w:tc>
      </w:tr>
      <w:tr w:rsidR="00887C0F" w:rsidRPr="00887C0F" w14:paraId="1D35D358" w14:textId="77777777" w:rsidTr="00887C0F">
        <w:trPr>
          <w:trHeight w:val="279"/>
          <w:jc w:val="center"/>
        </w:trPr>
        <w:tc>
          <w:tcPr>
            <w:tcW w:w="1414" w:type="dxa"/>
            <w:vAlign w:val="center"/>
          </w:tcPr>
          <w:p w14:paraId="531311D5" w14:textId="320FE6C2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20</w:t>
            </w:r>
          </w:p>
        </w:tc>
        <w:tc>
          <w:tcPr>
            <w:tcW w:w="1416" w:type="dxa"/>
            <w:vAlign w:val="center"/>
          </w:tcPr>
          <w:p w14:paraId="1D9FF990" w14:textId="27146DF5" w:rsidR="00887C0F" w:rsidRPr="00887C0F" w:rsidRDefault="00887C0F" w:rsidP="00887C0F">
            <w:pPr>
              <w:ind w:left="2"/>
              <w:jc w:val="center"/>
              <w:rPr>
                <w:sz w:val="22"/>
                <w:szCs w:val="22"/>
              </w:rPr>
            </w:pPr>
            <w:r w:rsidRPr="00887C0F">
              <w:rPr>
                <w:rFonts w:eastAsia="Calibri" w:cs="Calibri"/>
                <w:sz w:val="22"/>
                <w:szCs w:val="22"/>
              </w:rPr>
              <w:t>15</w:t>
            </w:r>
          </w:p>
        </w:tc>
      </w:tr>
    </w:tbl>
    <w:p w14:paraId="41256C3B" w14:textId="77777777" w:rsidR="002B61A7" w:rsidRDefault="002B61A7" w:rsidP="000819DD">
      <w:pPr>
        <w:spacing w:line="276" w:lineRule="auto"/>
        <w:ind w:left="0"/>
        <w:jc w:val="center"/>
        <w:rPr>
          <w:b/>
        </w:rPr>
      </w:pPr>
    </w:p>
    <w:p w14:paraId="3D6F6C6F" w14:textId="193F671E" w:rsidR="002A67C5" w:rsidRDefault="002A67C5" w:rsidP="000819DD">
      <w:pPr>
        <w:spacing w:line="276" w:lineRule="auto"/>
        <w:ind w:left="0"/>
        <w:jc w:val="center"/>
        <w:rPr>
          <w:b/>
        </w:rPr>
      </w:pPr>
    </w:p>
    <w:p w14:paraId="4C8B0191" w14:textId="77777777" w:rsidR="003B45B7" w:rsidRPr="003B45B7" w:rsidRDefault="002B61A7" w:rsidP="003B45B7">
      <w:pPr>
        <w:jc w:val="center"/>
        <w:rPr>
          <w:rFonts w:eastAsia="Times New Roman" w:cs="Times New Roman"/>
          <w:b/>
        </w:rPr>
      </w:pPr>
      <w:r w:rsidRPr="003B45B7">
        <w:rPr>
          <w:b/>
        </w:rPr>
        <w:t>TABELLA 3</w:t>
      </w:r>
      <w:r w:rsidR="003B45B7" w:rsidRPr="003B45B7">
        <w:rPr>
          <w:b/>
        </w:rPr>
        <w:t xml:space="preserve"> - </w:t>
      </w:r>
      <w:r w:rsidR="003B45B7" w:rsidRPr="003B45B7">
        <w:rPr>
          <w:rFonts w:eastAsia="Times New Roman" w:cs="Times New Roman"/>
          <w:b/>
        </w:rPr>
        <w:t>Conversione del punteggio della seconda prova scritta</w:t>
      </w:r>
    </w:p>
    <w:p w14:paraId="64CBFA52" w14:textId="77777777" w:rsidR="002B61A7" w:rsidRDefault="002B61A7" w:rsidP="002B61A7">
      <w:pPr>
        <w:spacing w:line="276" w:lineRule="auto"/>
        <w:ind w:left="0"/>
        <w:rPr>
          <w:b/>
        </w:rPr>
      </w:pPr>
    </w:p>
    <w:tbl>
      <w:tblPr>
        <w:tblStyle w:val="TableGrid"/>
        <w:tblW w:w="510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554"/>
      </w:tblGrid>
      <w:tr w:rsidR="002A67C5" w14:paraId="60372A42" w14:textId="77777777" w:rsidTr="000355A5">
        <w:trPr>
          <w:trHeight w:val="547"/>
          <w:jc w:val="center"/>
        </w:trPr>
        <w:tc>
          <w:tcPr>
            <w:tcW w:w="1414" w:type="dxa"/>
            <w:vAlign w:val="center"/>
          </w:tcPr>
          <w:p w14:paraId="2A08E4EF" w14:textId="46475950" w:rsidR="002A67C5" w:rsidRPr="000355A5" w:rsidRDefault="002A67C5" w:rsidP="000355A5">
            <w:pPr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0355A5">
              <w:rPr>
                <w:b/>
                <w:bCs/>
                <w:sz w:val="22"/>
                <w:szCs w:val="22"/>
              </w:rPr>
              <w:t>Punteggio in base 20</w:t>
            </w:r>
          </w:p>
        </w:tc>
        <w:tc>
          <w:tcPr>
            <w:tcW w:w="1417" w:type="dxa"/>
            <w:vAlign w:val="center"/>
          </w:tcPr>
          <w:p w14:paraId="32437047" w14:textId="5A27DC9D" w:rsidR="002A67C5" w:rsidRPr="000355A5" w:rsidRDefault="002A67C5" w:rsidP="000355A5">
            <w:pPr>
              <w:jc w:val="center"/>
              <w:rPr>
                <w:b/>
                <w:bCs/>
                <w:sz w:val="22"/>
                <w:szCs w:val="22"/>
              </w:rPr>
            </w:pPr>
            <w:r w:rsidRPr="000355A5">
              <w:rPr>
                <w:b/>
                <w:bCs/>
                <w:sz w:val="22"/>
                <w:szCs w:val="22"/>
              </w:rPr>
              <w:t>Punteggio in base 10</w:t>
            </w:r>
          </w:p>
        </w:tc>
      </w:tr>
      <w:tr w:rsidR="002A67C5" w14:paraId="730396A3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3F5D1758" w14:textId="13BEDD9D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71555DFD" w14:textId="7221AE02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0</w:t>
            </w:r>
            <w:r w:rsidR="001376D5">
              <w:rPr>
                <w:rFonts w:eastAsia="Calibri" w:cs="Calibri"/>
                <w:sz w:val="22"/>
                <w:szCs w:val="22"/>
              </w:rPr>
              <w:t>,</w:t>
            </w:r>
            <w:r w:rsidRPr="000355A5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2A67C5" w14:paraId="7F179FF3" w14:textId="77777777" w:rsidTr="000355A5">
        <w:trPr>
          <w:trHeight w:val="279"/>
          <w:jc w:val="center"/>
        </w:trPr>
        <w:tc>
          <w:tcPr>
            <w:tcW w:w="1414" w:type="dxa"/>
            <w:vAlign w:val="center"/>
          </w:tcPr>
          <w:p w14:paraId="6BB6E26C" w14:textId="1C48907A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62194923" w14:textId="32818656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1</w:t>
            </w:r>
          </w:p>
        </w:tc>
      </w:tr>
      <w:tr w:rsidR="002A67C5" w14:paraId="3254059B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48601E1F" w14:textId="472E14D0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2A705405" w14:textId="32D3260A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1</w:t>
            </w:r>
            <w:r w:rsidR="001376D5">
              <w:rPr>
                <w:rFonts w:eastAsia="Calibri" w:cs="Calibri"/>
                <w:sz w:val="22"/>
                <w:szCs w:val="22"/>
              </w:rPr>
              <w:t>,</w:t>
            </w:r>
            <w:r w:rsidRPr="000355A5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2A67C5" w14:paraId="37C47ECB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5C67D137" w14:textId="4DE1583D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15D216E1" w14:textId="0590E7E5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</w:t>
            </w:r>
          </w:p>
        </w:tc>
      </w:tr>
      <w:tr w:rsidR="002A67C5" w14:paraId="61657C12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08410F69" w14:textId="5902EC7B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42F8E492" w14:textId="368A314F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</w:t>
            </w:r>
            <w:r w:rsidR="001376D5">
              <w:rPr>
                <w:rFonts w:eastAsia="Calibri" w:cs="Calibri"/>
                <w:sz w:val="22"/>
                <w:szCs w:val="22"/>
              </w:rPr>
              <w:t>,</w:t>
            </w:r>
            <w:r w:rsidRPr="000355A5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2A67C5" w14:paraId="28692B1A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0D559FE0" w14:textId="60372018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28E305FB" w14:textId="25D31F70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</w:t>
            </w:r>
          </w:p>
        </w:tc>
      </w:tr>
      <w:tr w:rsidR="002A67C5" w14:paraId="0C616574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65A751C5" w14:textId="3DD72AC3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5EF8DDCA" w14:textId="0476CDDA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3</w:t>
            </w:r>
            <w:r w:rsidR="001376D5">
              <w:rPr>
                <w:rFonts w:eastAsia="Calibri" w:cs="Calibri"/>
                <w:sz w:val="22"/>
                <w:szCs w:val="22"/>
              </w:rPr>
              <w:t>,</w:t>
            </w:r>
            <w:r w:rsidRPr="000355A5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2A67C5" w14:paraId="46743536" w14:textId="77777777" w:rsidTr="000355A5">
        <w:trPr>
          <w:trHeight w:val="281"/>
          <w:jc w:val="center"/>
        </w:trPr>
        <w:tc>
          <w:tcPr>
            <w:tcW w:w="1414" w:type="dxa"/>
            <w:vAlign w:val="center"/>
          </w:tcPr>
          <w:p w14:paraId="0F7DC92B" w14:textId="02903FDA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14:paraId="679B28AC" w14:textId="0783F82D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4</w:t>
            </w:r>
          </w:p>
        </w:tc>
      </w:tr>
      <w:tr w:rsidR="002A67C5" w14:paraId="4DA1C02C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732A3394" w14:textId="3B0681E4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14:paraId="3509A23D" w14:textId="613E2742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4</w:t>
            </w:r>
            <w:r w:rsidR="001376D5">
              <w:rPr>
                <w:rFonts w:eastAsia="Calibri" w:cs="Calibri"/>
                <w:sz w:val="22"/>
                <w:szCs w:val="22"/>
              </w:rPr>
              <w:t>,</w:t>
            </w:r>
            <w:r w:rsidRPr="000355A5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2A67C5" w14:paraId="3A4AD31F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515632CC" w14:textId="03B1D1A3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72E79BA4" w14:textId="2E179396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5</w:t>
            </w:r>
          </w:p>
        </w:tc>
      </w:tr>
      <w:tr w:rsidR="002A67C5" w14:paraId="70E742E8" w14:textId="77777777" w:rsidTr="000355A5">
        <w:trPr>
          <w:trHeight w:val="279"/>
          <w:jc w:val="center"/>
        </w:trPr>
        <w:tc>
          <w:tcPr>
            <w:tcW w:w="1414" w:type="dxa"/>
            <w:vAlign w:val="center"/>
          </w:tcPr>
          <w:p w14:paraId="63921F81" w14:textId="16D27689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14:paraId="77CF907F" w14:textId="28AFA49E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5</w:t>
            </w:r>
            <w:r w:rsidR="001376D5">
              <w:rPr>
                <w:rFonts w:eastAsia="Calibri" w:cs="Calibri"/>
                <w:sz w:val="22"/>
                <w:szCs w:val="22"/>
              </w:rPr>
              <w:t>,</w:t>
            </w:r>
            <w:r w:rsidRPr="000355A5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2A67C5" w14:paraId="6A729D24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72FEB856" w14:textId="231A308D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14:paraId="30F2B766" w14:textId="7B287545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6</w:t>
            </w:r>
          </w:p>
        </w:tc>
      </w:tr>
      <w:tr w:rsidR="002A67C5" w14:paraId="3489170C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4A036D28" w14:textId="70728477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14:paraId="007F73C6" w14:textId="58B4FAA1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6</w:t>
            </w:r>
            <w:r w:rsidR="001376D5">
              <w:rPr>
                <w:rFonts w:eastAsia="Calibri" w:cs="Calibri"/>
                <w:sz w:val="22"/>
                <w:szCs w:val="22"/>
              </w:rPr>
              <w:t>,</w:t>
            </w:r>
            <w:r w:rsidRPr="000355A5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2A67C5" w14:paraId="68313E36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0A45EFF8" w14:textId="7450C4A2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14:paraId="3813BC72" w14:textId="3CF6A2DC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7</w:t>
            </w:r>
          </w:p>
        </w:tc>
      </w:tr>
      <w:tr w:rsidR="002A67C5" w14:paraId="316AC0D3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442C8937" w14:textId="31330EF8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14:paraId="7B98D686" w14:textId="4136D72F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7</w:t>
            </w:r>
            <w:r w:rsidR="001376D5">
              <w:rPr>
                <w:rFonts w:eastAsia="Calibri" w:cs="Calibri"/>
                <w:sz w:val="22"/>
                <w:szCs w:val="22"/>
              </w:rPr>
              <w:t>,</w:t>
            </w:r>
            <w:r w:rsidRPr="000355A5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2A67C5" w14:paraId="6BFF3CED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67743917" w14:textId="0ED21F8E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14:paraId="70BF0A68" w14:textId="1094304B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8</w:t>
            </w:r>
          </w:p>
        </w:tc>
      </w:tr>
      <w:tr w:rsidR="002A67C5" w14:paraId="12902AAB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39D147C2" w14:textId="4FE2F47A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14:paraId="2CBABA77" w14:textId="7CC6DFCD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8</w:t>
            </w:r>
            <w:r w:rsidR="001376D5">
              <w:rPr>
                <w:rFonts w:eastAsia="Calibri" w:cs="Calibri"/>
                <w:sz w:val="22"/>
                <w:szCs w:val="22"/>
              </w:rPr>
              <w:t>,</w:t>
            </w:r>
            <w:r w:rsidRPr="000355A5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2A67C5" w14:paraId="0588E454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3FC1A7E1" w14:textId="50C9BC7E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14:paraId="035240B4" w14:textId="1A60DE54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9</w:t>
            </w:r>
          </w:p>
        </w:tc>
      </w:tr>
      <w:tr w:rsidR="002A67C5" w14:paraId="1957B142" w14:textId="77777777" w:rsidTr="000355A5">
        <w:trPr>
          <w:trHeight w:val="278"/>
          <w:jc w:val="center"/>
        </w:trPr>
        <w:tc>
          <w:tcPr>
            <w:tcW w:w="1414" w:type="dxa"/>
            <w:vAlign w:val="center"/>
          </w:tcPr>
          <w:p w14:paraId="6FAC2110" w14:textId="4FA90C2B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14:paraId="397D5CA3" w14:textId="2154C24A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9</w:t>
            </w:r>
            <w:r w:rsidR="001376D5">
              <w:rPr>
                <w:rFonts w:eastAsia="Calibri" w:cs="Calibri"/>
                <w:sz w:val="22"/>
                <w:szCs w:val="22"/>
              </w:rPr>
              <w:t>,</w:t>
            </w:r>
            <w:r w:rsidRPr="000355A5">
              <w:rPr>
                <w:rFonts w:eastAsia="Calibri" w:cs="Calibri"/>
                <w:sz w:val="22"/>
                <w:szCs w:val="22"/>
              </w:rPr>
              <w:t>50</w:t>
            </w:r>
          </w:p>
        </w:tc>
      </w:tr>
      <w:tr w:rsidR="002A67C5" w14:paraId="46292602" w14:textId="77777777" w:rsidTr="000355A5">
        <w:trPr>
          <w:trHeight w:val="279"/>
          <w:jc w:val="center"/>
        </w:trPr>
        <w:tc>
          <w:tcPr>
            <w:tcW w:w="1414" w:type="dxa"/>
            <w:vAlign w:val="center"/>
          </w:tcPr>
          <w:p w14:paraId="5437F4DC" w14:textId="2344B83F" w:rsidR="002A67C5" w:rsidRPr="000355A5" w:rsidRDefault="002A67C5" w:rsidP="000355A5">
            <w:pPr>
              <w:ind w:left="2"/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01B98B7F" w14:textId="1E5D0E93" w:rsidR="002A67C5" w:rsidRPr="000355A5" w:rsidRDefault="002A67C5" w:rsidP="000355A5">
            <w:pPr>
              <w:jc w:val="center"/>
              <w:rPr>
                <w:sz w:val="22"/>
                <w:szCs w:val="22"/>
              </w:rPr>
            </w:pPr>
            <w:r w:rsidRPr="000355A5">
              <w:rPr>
                <w:rFonts w:eastAsia="Calibri" w:cs="Calibri"/>
                <w:sz w:val="22"/>
                <w:szCs w:val="22"/>
              </w:rPr>
              <w:t>10</w:t>
            </w:r>
          </w:p>
        </w:tc>
      </w:tr>
    </w:tbl>
    <w:p w14:paraId="697A08A4" w14:textId="09AA738B" w:rsidR="002A67C5" w:rsidRDefault="002A67C5" w:rsidP="000819DD">
      <w:pPr>
        <w:spacing w:line="276" w:lineRule="auto"/>
        <w:ind w:left="0"/>
        <w:jc w:val="center"/>
        <w:rPr>
          <w:b/>
        </w:rPr>
      </w:pPr>
    </w:p>
    <w:p w14:paraId="7D7E98D9" w14:textId="77777777" w:rsidR="006577E2" w:rsidRDefault="006577E2" w:rsidP="00BC750E">
      <w:pPr>
        <w:pStyle w:val="Titolo1"/>
        <w:widowControl w:val="0"/>
      </w:pPr>
    </w:p>
    <w:p w14:paraId="242C25D9" w14:textId="64B32D30" w:rsidR="006577E2" w:rsidRDefault="006577E2">
      <w:pPr>
        <w:rPr>
          <w:b/>
          <w:sz w:val="28"/>
          <w:szCs w:val="28"/>
        </w:rPr>
      </w:pPr>
      <w:r>
        <w:br w:type="page"/>
      </w:r>
    </w:p>
    <w:p w14:paraId="5CF4BCF6" w14:textId="7FBCB007" w:rsidR="001E215E" w:rsidRPr="00B55E89" w:rsidRDefault="001E215E" w:rsidP="001E215E">
      <w:pPr>
        <w:pStyle w:val="Titolo1"/>
      </w:pPr>
      <w:bookmarkStart w:id="43" w:name="_Toc102044979"/>
      <w:r w:rsidRPr="00B55E89">
        <w:lastRenderedPageBreak/>
        <w:t xml:space="preserve">ALLEGATO </w:t>
      </w:r>
      <w:r>
        <w:t>E</w:t>
      </w:r>
      <w:r w:rsidRPr="00B55E89">
        <w:t xml:space="preserve"> </w:t>
      </w:r>
      <w:r>
        <w:t>-</w:t>
      </w:r>
      <w:r w:rsidRPr="00B55E89">
        <w:t xml:space="preserve"> </w:t>
      </w:r>
      <w:r w:rsidRPr="001E215E">
        <w:t>Testi di simulazione prove esame di Stato</w:t>
      </w:r>
      <w:bookmarkEnd w:id="43"/>
    </w:p>
    <w:p w14:paraId="6DD180C1" w14:textId="19454CC6" w:rsidR="001E215E" w:rsidRDefault="001E215E" w:rsidP="001E215E"/>
    <w:p w14:paraId="6B533EFD" w14:textId="73A45AD4" w:rsidR="001E215E" w:rsidRDefault="001E215E" w:rsidP="001E215E"/>
    <w:p w14:paraId="033D7F04" w14:textId="693E63A3" w:rsidR="001E215E" w:rsidRDefault="001E215E" w:rsidP="001E215E"/>
    <w:p w14:paraId="19816459" w14:textId="707D250B" w:rsidR="001E215E" w:rsidRDefault="001E215E">
      <w:r>
        <w:br w:type="page"/>
      </w:r>
    </w:p>
    <w:p w14:paraId="0C031D59" w14:textId="77777777" w:rsidR="001E215E" w:rsidRDefault="001E215E" w:rsidP="001E215E"/>
    <w:p w14:paraId="7B90724A" w14:textId="77777777" w:rsidR="001E215E" w:rsidRPr="001E215E" w:rsidRDefault="001E215E" w:rsidP="001E215E"/>
    <w:p w14:paraId="2180B62C" w14:textId="2D0035D3" w:rsidR="00192C58" w:rsidRPr="00B55E89" w:rsidRDefault="00192C58" w:rsidP="00BC750E">
      <w:pPr>
        <w:pStyle w:val="Titolo1"/>
        <w:widowControl w:val="0"/>
      </w:pPr>
      <w:bookmarkStart w:id="44" w:name="_Toc102044980"/>
      <w:r w:rsidRPr="00B55E89">
        <w:t xml:space="preserve">ALLEGATO </w:t>
      </w:r>
      <w:r w:rsidR="001E215E">
        <w:t>F</w:t>
      </w:r>
      <w:r w:rsidRPr="00B55E89">
        <w:t xml:space="preserve"> - Testi oggetto di studio nell’ambito dell’insegnamento di Italiano durante il quinto anno</w:t>
      </w:r>
      <w:bookmarkEnd w:id="44"/>
    </w:p>
    <w:p w14:paraId="61D96A22" w14:textId="76BBC77E" w:rsidR="00192C58" w:rsidRDefault="00192C58" w:rsidP="001E2AFF">
      <w:pPr>
        <w:spacing w:line="276" w:lineRule="auto"/>
        <w:ind w:left="0"/>
        <w:jc w:val="both"/>
        <w:rPr>
          <w:rFonts w:eastAsia="Times New Roman" w:cs="Times New Roman"/>
          <w:b/>
        </w:rPr>
      </w:pPr>
    </w:p>
    <w:p w14:paraId="1CE126D6" w14:textId="77777777" w:rsidR="001E2AFF" w:rsidRPr="00B55E89" w:rsidRDefault="001E2AFF" w:rsidP="001E2AFF">
      <w:pPr>
        <w:spacing w:line="276" w:lineRule="auto"/>
        <w:ind w:left="0"/>
        <w:jc w:val="both"/>
        <w:rPr>
          <w:rFonts w:eastAsia="Times New Roman" w:cs="Times New Roman"/>
          <w:b/>
        </w:rPr>
      </w:pPr>
    </w:p>
    <w:p w14:paraId="04D9113E" w14:textId="1677344B" w:rsidR="00B207B1" w:rsidRPr="00B55E89" w:rsidRDefault="00B207B1">
      <w:pPr>
        <w:rPr>
          <w:rFonts w:eastAsia="Times New Roman" w:cs="Times New Roman"/>
          <w:b/>
        </w:rPr>
      </w:pPr>
      <w:r w:rsidRPr="00B55E89">
        <w:rPr>
          <w:rFonts w:eastAsia="Times New Roman" w:cs="Times New Roman"/>
          <w:b/>
        </w:rPr>
        <w:br w:type="page"/>
      </w:r>
    </w:p>
    <w:p w14:paraId="50165C20" w14:textId="17E110CC" w:rsidR="00B207B1" w:rsidRPr="00B55E89" w:rsidRDefault="00B207B1" w:rsidP="00BC750E">
      <w:pPr>
        <w:pStyle w:val="Titolo1"/>
        <w:widowControl w:val="0"/>
      </w:pPr>
      <w:bookmarkStart w:id="45" w:name="_Toc102044981"/>
      <w:r w:rsidRPr="00B55E89">
        <w:lastRenderedPageBreak/>
        <w:t xml:space="preserve">ALLEGATO </w:t>
      </w:r>
      <w:r w:rsidR="001E215E">
        <w:t>G</w:t>
      </w:r>
      <w:r w:rsidRPr="00B55E89">
        <w:t xml:space="preserve"> - Materiali utilizzati per la trattazione dei nodi concettuali delle diverse discipline durante la simulazione del colloquio orale</w:t>
      </w:r>
      <w:bookmarkEnd w:id="45"/>
    </w:p>
    <w:p w14:paraId="09E8318B" w14:textId="77777777" w:rsidR="00192C58" w:rsidRPr="00B55E89" w:rsidRDefault="00192C58" w:rsidP="00192C58">
      <w:pPr>
        <w:spacing w:line="276" w:lineRule="auto"/>
        <w:ind w:left="0"/>
        <w:rPr>
          <w:rFonts w:eastAsia="Times New Roman" w:cs="Times New Roman"/>
        </w:rPr>
      </w:pPr>
    </w:p>
    <w:p w14:paraId="22C861B1" w14:textId="77777777" w:rsidR="00B207B1" w:rsidRPr="00B55E89" w:rsidRDefault="00B207B1" w:rsidP="00192C58">
      <w:pPr>
        <w:spacing w:line="276" w:lineRule="auto"/>
        <w:ind w:left="0"/>
        <w:rPr>
          <w:rFonts w:eastAsia="Times New Roman" w:cs="Times New Roman"/>
        </w:rPr>
      </w:pPr>
    </w:p>
    <w:p w14:paraId="7C5877AC" w14:textId="77777777" w:rsidR="00B207B1" w:rsidRPr="00B55E89" w:rsidRDefault="00B207B1" w:rsidP="00192C58">
      <w:pPr>
        <w:spacing w:line="276" w:lineRule="auto"/>
        <w:ind w:left="0"/>
        <w:rPr>
          <w:rFonts w:eastAsia="Times New Roman" w:cs="Times New Roman"/>
        </w:rPr>
      </w:pPr>
    </w:p>
    <w:p w14:paraId="2BC14CE2" w14:textId="77777777" w:rsidR="00192C58" w:rsidRPr="00B55E89" w:rsidRDefault="00192C58" w:rsidP="00192C58">
      <w:pPr>
        <w:pStyle w:val="Titolo1"/>
        <w:widowControl w:val="0"/>
        <w:jc w:val="left"/>
      </w:pPr>
      <w:r w:rsidRPr="00B55E89">
        <w:br w:type="page"/>
      </w:r>
    </w:p>
    <w:p w14:paraId="0CCF5E56" w14:textId="418A4B8A" w:rsidR="00A27A74" w:rsidRPr="00B55E89" w:rsidRDefault="00292B21" w:rsidP="00BC750E">
      <w:pPr>
        <w:pStyle w:val="Titolo1"/>
        <w:tabs>
          <w:tab w:val="center" w:pos="6801"/>
        </w:tabs>
      </w:pPr>
      <w:bookmarkStart w:id="46" w:name="_Toc102044982"/>
      <w:r w:rsidRPr="00B55E89">
        <w:lastRenderedPageBreak/>
        <w:t xml:space="preserve">ALLEGATO </w:t>
      </w:r>
      <w:r w:rsidR="001E215E">
        <w:t>H</w:t>
      </w:r>
      <w:r w:rsidR="0002171A" w:rsidRPr="00B55E89">
        <w:t xml:space="preserve"> - Prospetto riassuntivo delle esperienze di stage</w:t>
      </w:r>
      <w:r w:rsidR="005064FF" w:rsidRPr="00B55E89">
        <w:t xml:space="preserve"> nell’ambito dei PCTO</w:t>
      </w:r>
      <w:bookmarkEnd w:id="46"/>
    </w:p>
    <w:p w14:paraId="3456172C" w14:textId="77777777" w:rsidR="00A27A74" w:rsidRPr="00B55E89" w:rsidRDefault="00A27A74">
      <w:pPr>
        <w:widowControl w:val="0"/>
        <w:ind w:left="0"/>
      </w:pPr>
    </w:p>
    <w:p w14:paraId="65C3B418" w14:textId="77777777" w:rsidR="00A27A74" w:rsidRPr="00B55E89" w:rsidRDefault="00A27A74">
      <w:pPr>
        <w:widowControl w:val="0"/>
        <w:ind w:left="0"/>
      </w:pPr>
    </w:p>
    <w:tbl>
      <w:tblPr>
        <w:tblStyle w:val="aff6"/>
        <w:tblW w:w="970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4110"/>
        <w:gridCol w:w="4110"/>
      </w:tblGrid>
      <w:tr w:rsidR="00A27A74" w:rsidRPr="00B55E89" w14:paraId="3D21CC31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0F701" w14:textId="77777777" w:rsidR="00A27A74" w:rsidRPr="00B55E89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N. studente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A5A0" w14:textId="77777777" w:rsidR="00A27A74" w:rsidRPr="00B55E89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Azienda ospitante classe terza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B0CF" w14:textId="77777777" w:rsidR="00A27A74" w:rsidRPr="00B55E89" w:rsidRDefault="0002171A">
            <w:pPr>
              <w:widowControl w:val="0"/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Azienda ospitante classe quarta</w:t>
            </w:r>
          </w:p>
        </w:tc>
      </w:tr>
      <w:tr w:rsidR="00A27A74" w:rsidRPr="00B55E89" w14:paraId="7D9B63D6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4938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1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73CC5E2" w14:textId="6D979CF7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02F18" w14:textId="6FDF88FF" w:rsidR="00A27A74" w:rsidRPr="00B55E89" w:rsidRDefault="00A27A74">
            <w:pPr>
              <w:ind w:left="0"/>
            </w:pPr>
          </w:p>
        </w:tc>
      </w:tr>
      <w:tr w:rsidR="00A27A74" w:rsidRPr="00B55E89" w14:paraId="2EDC027F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0AD1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2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7469426" w14:textId="42B3673B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9AE4D65" w14:textId="6C6D9328" w:rsidR="00A27A74" w:rsidRPr="00B55E89" w:rsidRDefault="00A27A74">
            <w:pPr>
              <w:ind w:left="0"/>
            </w:pPr>
          </w:p>
        </w:tc>
      </w:tr>
      <w:tr w:rsidR="00A27A74" w:rsidRPr="00B55E89" w14:paraId="11630592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7DB4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3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2DB4BBD" w14:textId="57925F2B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F57A57" w14:textId="778C2C74" w:rsidR="00A27A74" w:rsidRPr="00B55E89" w:rsidRDefault="00A27A74">
            <w:pPr>
              <w:ind w:left="0"/>
            </w:pPr>
          </w:p>
        </w:tc>
      </w:tr>
      <w:tr w:rsidR="00A27A74" w:rsidRPr="00B55E89" w14:paraId="489A39FB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5ABA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4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37A5D40" w14:textId="001BE483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8582542" w14:textId="2559C65F" w:rsidR="00A27A74" w:rsidRPr="00B55E89" w:rsidRDefault="00A27A74">
            <w:pPr>
              <w:ind w:left="0"/>
            </w:pPr>
          </w:p>
        </w:tc>
      </w:tr>
      <w:tr w:rsidR="00A27A74" w:rsidRPr="00B55E89" w14:paraId="550DB98D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F2654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5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3711BE6" w14:textId="094A9E03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547F84F" w14:textId="491A1955" w:rsidR="00A27A74" w:rsidRPr="00B55E89" w:rsidRDefault="00A27A74">
            <w:pPr>
              <w:ind w:left="0"/>
            </w:pPr>
          </w:p>
        </w:tc>
      </w:tr>
      <w:tr w:rsidR="00A27A74" w:rsidRPr="00B55E89" w14:paraId="34DC4B90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41AC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6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4A82917" w14:textId="26566D86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23D4DBD" w14:textId="0E9C8992" w:rsidR="00A27A74" w:rsidRPr="00B55E89" w:rsidRDefault="00A27A74">
            <w:pPr>
              <w:ind w:left="0"/>
            </w:pPr>
          </w:p>
        </w:tc>
      </w:tr>
      <w:tr w:rsidR="00A27A74" w:rsidRPr="00B55E89" w14:paraId="759D32DA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AF8E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7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9A7EB4" w14:textId="10A3BA53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DFB8800" w14:textId="5CB46C18" w:rsidR="00A27A74" w:rsidRPr="00B55E89" w:rsidRDefault="00A27A74">
            <w:pPr>
              <w:ind w:left="0"/>
            </w:pPr>
          </w:p>
        </w:tc>
      </w:tr>
      <w:tr w:rsidR="00A27A74" w:rsidRPr="00B55E89" w14:paraId="0A27E7E9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C0A5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8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24B93FD" w14:textId="67181EFC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879225B" w14:textId="742FC150" w:rsidR="00A27A74" w:rsidRPr="00B55E89" w:rsidRDefault="00A27A74">
            <w:pPr>
              <w:ind w:left="0"/>
            </w:pPr>
          </w:p>
        </w:tc>
      </w:tr>
      <w:tr w:rsidR="00A27A74" w:rsidRPr="00B55E89" w14:paraId="2F1023D9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89DF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9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D153C1E" w14:textId="233B2F1F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2B0433C" w14:textId="23698C61" w:rsidR="00A27A74" w:rsidRPr="00B55E89" w:rsidRDefault="00A27A74">
            <w:pPr>
              <w:ind w:left="0"/>
            </w:pPr>
          </w:p>
        </w:tc>
      </w:tr>
      <w:tr w:rsidR="00A27A74" w:rsidRPr="00B55E89" w14:paraId="42B4D1A3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0783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10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EF8F19A" w14:textId="7040BCDD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595F96" w14:textId="308B6F7C" w:rsidR="00A27A74" w:rsidRPr="00B55E89" w:rsidRDefault="00A27A74">
            <w:pPr>
              <w:ind w:left="0"/>
            </w:pPr>
          </w:p>
        </w:tc>
      </w:tr>
      <w:tr w:rsidR="00A27A74" w:rsidRPr="00B55E89" w14:paraId="6DFB5E0C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3362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11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D4EEFEC" w14:textId="02C0A882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85708D9" w14:textId="7E9A5BCC" w:rsidR="00A27A74" w:rsidRPr="00B55E89" w:rsidRDefault="00A27A74">
            <w:pPr>
              <w:ind w:left="0"/>
            </w:pPr>
          </w:p>
        </w:tc>
      </w:tr>
      <w:tr w:rsidR="00A27A74" w:rsidRPr="00B55E89" w14:paraId="3FFB8407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DDCE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12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F7113F5" w14:textId="7B45DA0F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0177BF7" w14:textId="340D3F65" w:rsidR="00A27A74" w:rsidRPr="00B55E89" w:rsidRDefault="00A27A74">
            <w:pPr>
              <w:ind w:left="0"/>
            </w:pPr>
          </w:p>
        </w:tc>
      </w:tr>
      <w:tr w:rsidR="00A27A74" w:rsidRPr="00B55E89" w14:paraId="29E0E7D4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DD75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13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8B08DF8" w14:textId="358EBCEF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8435356" w14:textId="41CB7686" w:rsidR="00A27A74" w:rsidRPr="00B55E89" w:rsidRDefault="00A27A74">
            <w:pPr>
              <w:ind w:left="0"/>
            </w:pPr>
          </w:p>
        </w:tc>
      </w:tr>
      <w:tr w:rsidR="00A27A74" w:rsidRPr="00B55E89" w14:paraId="1D3D074B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84D6" w14:textId="77777777" w:rsidR="00A27A74" w:rsidRPr="00B55E89" w:rsidRDefault="0002171A">
            <w:pPr>
              <w:widowControl w:val="0"/>
              <w:ind w:left="0"/>
              <w:jc w:val="center"/>
            </w:pPr>
            <w:r w:rsidRPr="00B55E89">
              <w:t>14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E36D0E5" w14:textId="66F6490A" w:rsidR="00A27A74" w:rsidRPr="00B55E89" w:rsidRDefault="00A27A74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7F8C225" w14:textId="3FF2F6E3" w:rsidR="00A27A74" w:rsidRPr="00B55E89" w:rsidRDefault="00A27A74">
            <w:pPr>
              <w:ind w:left="0"/>
            </w:pPr>
          </w:p>
        </w:tc>
      </w:tr>
      <w:tr w:rsidR="006B56A3" w:rsidRPr="00B55E89" w14:paraId="462806BB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F11C" w14:textId="08971B1E" w:rsidR="006B56A3" w:rsidRPr="00B55E89" w:rsidRDefault="006B56A3">
            <w:pPr>
              <w:widowControl w:val="0"/>
              <w:ind w:left="0"/>
              <w:jc w:val="center"/>
            </w:pPr>
            <w:r w:rsidRPr="00B55E89">
              <w:t>15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2877F4F" w14:textId="77777777" w:rsidR="006B56A3" w:rsidRPr="00B55E89" w:rsidRDefault="006B56A3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32BE620" w14:textId="77777777" w:rsidR="006B56A3" w:rsidRPr="00B55E89" w:rsidRDefault="006B56A3">
            <w:pPr>
              <w:ind w:left="0"/>
            </w:pPr>
          </w:p>
        </w:tc>
      </w:tr>
      <w:tr w:rsidR="006B56A3" w:rsidRPr="00B55E89" w14:paraId="12A96496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B255B" w14:textId="07847CBB" w:rsidR="006B56A3" w:rsidRPr="00B55E89" w:rsidRDefault="006B56A3">
            <w:pPr>
              <w:widowControl w:val="0"/>
              <w:ind w:left="0"/>
              <w:jc w:val="center"/>
            </w:pPr>
            <w:r w:rsidRPr="00B55E89">
              <w:t>16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E4C8CF" w14:textId="77777777" w:rsidR="006B56A3" w:rsidRPr="00B55E89" w:rsidRDefault="006B56A3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2F8823F" w14:textId="77777777" w:rsidR="006B56A3" w:rsidRPr="00B55E89" w:rsidRDefault="006B56A3">
            <w:pPr>
              <w:ind w:left="0"/>
            </w:pPr>
          </w:p>
        </w:tc>
      </w:tr>
      <w:tr w:rsidR="006B56A3" w:rsidRPr="00B55E89" w14:paraId="1C1F7494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880D" w14:textId="7DC80264" w:rsidR="006B56A3" w:rsidRPr="00B55E89" w:rsidRDefault="006B56A3">
            <w:pPr>
              <w:widowControl w:val="0"/>
              <w:ind w:left="0"/>
              <w:jc w:val="center"/>
            </w:pPr>
            <w:r w:rsidRPr="00B55E89">
              <w:t>17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9AE2EA5" w14:textId="77777777" w:rsidR="006B56A3" w:rsidRPr="00B55E89" w:rsidRDefault="006B56A3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403433" w14:textId="77777777" w:rsidR="006B56A3" w:rsidRPr="00B55E89" w:rsidRDefault="006B56A3">
            <w:pPr>
              <w:ind w:left="0"/>
            </w:pPr>
          </w:p>
        </w:tc>
      </w:tr>
      <w:tr w:rsidR="006B56A3" w:rsidRPr="00B55E89" w14:paraId="5443E9C8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7029" w14:textId="4C6C8701" w:rsidR="006B56A3" w:rsidRPr="00B55E89" w:rsidRDefault="006B56A3">
            <w:pPr>
              <w:widowControl w:val="0"/>
              <w:ind w:left="0"/>
              <w:jc w:val="center"/>
            </w:pPr>
            <w:r w:rsidRPr="00B55E89">
              <w:t>18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09ED2DA" w14:textId="77777777" w:rsidR="006B56A3" w:rsidRPr="00B55E89" w:rsidRDefault="006B56A3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80BB5A2" w14:textId="77777777" w:rsidR="006B56A3" w:rsidRPr="00B55E89" w:rsidRDefault="006B56A3">
            <w:pPr>
              <w:ind w:left="0"/>
            </w:pPr>
          </w:p>
        </w:tc>
      </w:tr>
      <w:tr w:rsidR="006B56A3" w:rsidRPr="00B55E89" w14:paraId="5FE2FEE8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41BC4" w14:textId="2259E373" w:rsidR="006B56A3" w:rsidRPr="00B55E89" w:rsidRDefault="006B56A3">
            <w:pPr>
              <w:widowControl w:val="0"/>
              <w:ind w:left="0"/>
              <w:jc w:val="center"/>
            </w:pPr>
            <w:r w:rsidRPr="00B55E89">
              <w:t>19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789F336" w14:textId="77777777" w:rsidR="006B56A3" w:rsidRPr="00B55E89" w:rsidRDefault="006B56A3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24443A0" w14:textId="77777777" w:rsidR="006B56A3" w:rsidRPr="00B55E89" w:rsidRDefault="006B56A3">
            <w:pPr>
              <w:ind w:left="0"/>
            </w:pPr>
          </w:p>
        </w:tc>
      </w:tr>
      <w:tr w:rsidR="006B56A3" w:rsidRPr="00B55E89" w14:paraId="4BA860A4" w14:textId="77777777" w:rsidTr="001B774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72B0" w14:textId="15904FD1" w:rsidR="006B56A3" w:rsidRPr="00B55E89" w:rsidRDefault="006B56A3">
            <w:pPr>
              <w:widowControl w:val="0"/>
              <w:ind w:left="0"/>
              <w:jc w:val="center"/>
            </w:pPr>
            <w:r w:rsidRPr="00B55E89">
              <w:t>20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E948F8D" w14:textId="77777777" w:rsidR="006B56A3" w:rsidRPr="00B55E89" w:rsidRDefault="006B56A3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453BDE1" w14:textId="77777777" w:rsidR="006B56A3" w:rsidRPr="00B55E89" w:rsidRDefault="006B56A3">
            <w:pPr>
              <w:ind w:left="0"/>
            </w:pPr>
          </w:p>
        </w:tc>
      </w:tr>
    </w:tbl>
    <w:p w14:paraId="494D99D8" w14:textId="77777777" w:rsidR="00A27A74" w:rsidRPr="00B55E89" w:rsidRDefault="00A27A74">
      <w:pPr>
        <w:tabs>
          <w:tab w:val="center" w:pos="6801"/>
        </w:tabs>
        <w:ind w:left="0"/>
        <w:jc w:val="both"/>
      </w:pPr>
    </w:p>
    <w:p w14:paraId="0C0F8F8B" w14:textId="1CD087BC" w:rsidR="00292B21" w:rsidRPr="00B55E89" w:rsidRDefault="00292B21">
      <w:pPr>
        <w:rPr>
          <w:b/>
          <w:sz w:val="28"/>
          <w:szCs w:val="28"/>
        </w:rPr>
      </w:pPr>
      <w:bookmarkStart w:id="47" w:name="_fdzfi7qxhnq6" w:colFirst="0" w:colLast="0"/>
      <w:bookmarkEnd w:id="47"/>
      <w:r w:rsidRPr="00B55E89">
        <w:br w:type="page"/>
      </w:r>
    </w:p>
    <w:p w14:paraId="78BEDC9D" w14:textId="74B44C3F" w:rsidR="00B207B1" w:rsidRPr="00B55E89" w:rsidRDefault="00B207B1" w:rsidP="00BC750E">
      <w:pPr>
        <w:pStyle w:val="Titolo1"/>
        <w:tabs>
          <w:tab w:val="center" w:pos="6801"/>
        </w:tabs>
      </w:pPr>
      <w:bookmarkStart w:id="48" w:name="_Toc102044983"/>
      <w:r w:rsidRPr="00B55E89">
        <w:lastRenderedPageBreak/>
        <w:t xml:space="preserve">ALLEGATO </w:t>
      </w:r>
      <w:r w:rsidR="001E215E">
        <w:t>I</w:t>
      </w:r>
      <w:r w:rsidRPr="00B55E89">
        <w:t xml:space="preserve"> </w:t>
      </w:r>
      <w:r w:rsidR="00245199">
        <w:t>-</w:t>
      </w:r>
      <w:r w:rsidRPr="00B55E89">
        <w:t xml:space="preserve"> Percorsi e Progetti di Cittadinanza e Costituzione </w:t>
      </w:r>
      <w:proofErr w:type="gramStart"/>
      <w:r w:rsidRPr="00B55E89">
        <w:t>ed</w:t>
      </w:r>
      <w:proofErr w:type="gramEnd"/>
      <w:r w:rsidRPr="00B55E89">
        <w:t xml:space="preserve"> Educazione Civica</w:t>
      </w:r>
      <w:bookmarkEnd w:id="48"/>
    </w:p>
    <w:p w14:paraId="143FF202" w14:textId="77777777" w:rsidR="00390AE8" w:rsidRPr="00B55E89" w:rsidRDefault="00390AE8" w:rsidP="00390AE8"/>
    <w:p w14:paraId="7433F643" w14:textId="77777777" w:rsidR="00390AE8" w:rsidRPr="00B55E89" w:rsidRDefault="00390AE8" w:rsidP="00390AE8"/>
    <w:p w14:paraId="3BDF4B74" w14:textId="005E66C1" w:rsidR="00390AE8" w:rsidRPr="00B55E89" w:rsidRDefault="00390AE8" w:rsidP="00390AE8">
      <w:r w:rsidRPr="00B55E89">
        <w:br w:type="page"/>
      </w:r>
    </w:p>
    <w:p w14:paraId="6AA3EC53" w14:textId="37500C9F" w:rsidR="00FA7F33" w:rsidRPr="00B55E89" w:rsidRDefault="00FA7F33" w:rsidP="00BC750E">
      <w:pPr>
        <w:pStyle w:val="Titolo1"/>
        <w:tabs>
          <w:tab w:val="center" w:pos="6801"/>
        </w:tabs>
      </w:pPr>
      <w:bookmarkStart w:id="49" w:name="_Toc102044984"/>
      <w:r w:rsidRPr="00B55E89">
        <w:lastRenderedPageBreak/>
        <w:t xml:space="preserve">ALLEGATO </w:t>
      </w:r>
      <w:r w:rsidR="001E215E">
        <w:t>L</w:t>
      </w:r>
      <w:r w:rsidRPr="00B55E89">
        <w:t xml:space="preserve"> </w:t>
      </w:r>
      <w:r w:rsidR="00245199">
        <w:t>-</w:t>
      </w:r>
      <w:r w:rsidR="00DE1898" w:rsidRPr="00B55E89">
        <w:t xml:space="preserve"> </w:t>
      </w:r>
      <w:r w:rsidRPr="00B55E89">
        <w:t>Certificazioni conseguite dagli studenti</w:t>
      </w:r>
      <w:bookmarkEnd w:id="49"/>
    </w:p>
    <w:p w14:paraId="4098A3C6" w14:textId="38DE9FDE" w:rsidR="00390AE8" w:rsidRDefault="00390AE8" w:rsidP="001E2AFF">
      <w:pPr>
        <w:ind w:left="0"/>
      </w:pPr>
    </w:p>
    <w:p w14:paraId="4FA7E2FC" w14:textId="77777777" w:rsidR="001E2AFF" w:rsidRPr="00B55E89" w:rsidRDefault="001E2AFF" w:rsidP="001E2AFF">
      <w:pPr>
        <w:ind w:left="0"/>
      </w:pPr>
    </w:p>
    <w:tbl>
      <w:tblPr>
        <w:tblStyle w:val="aff6"/>
        <w:tblW w:w="970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4110"/>
        <w:gridCol w:w="4110"/>
      </w:tblGrid>
      <w:tr w:rsidR="005A5C03" w:rsidRPr="00B55E89" w14:paraId="2266CAA8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926A0" w14:textId="77777777" w:rsidR="005A5C03" w:rsidRPr="00B55E89" w:rsidRDefault="005A5C03" w:rsidP="00E05EBE">
            <w:pPr>
              <w:widowControl w:val="0"/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N. studente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BA4D0" w14:textId="5F98FEA2" w:rsidR="005A5C03" w:rsidRPr="00B55E89" w:rsidRDefault="005A5C03" w:rsidP="00E05EBE">
            <w:pPr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Certificazione conseguita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E8D7E" w14:textId="01B86711" w:rsidR="005A5C03" w:rsidRPr="00B55E89" w:rsidRDefault="005A5C03" w:rsidP="00E05EBE">
            <w:pPr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Anno scolastico</w:t>
            </w:r>
          </w:p>
        </w:tc>
      </w:tr>
      <w:tr w:rsidR="005A5C03" w:rsidRPr="00B55E89" w14:paraId="3D160F3D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94521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FBF8464" w14:textId="77777777" w:rsidR="005A5C03" w:rsidRDefault="005A5C03" w:rsidP="00E05EBE">
            <w:pPr>
              <w:ind w:left="0"/>
            </w:pPr>
            <w:r>
              <w:t>ECDL</w:t>
            </w:r>
          </w:p>
          <w:p w14:paraId="335DE260" w14:textId="2146F1CE" w:rsidR="005A5C03" w:rsidRPr="00B55E89" w:rsidRDefault="005A5C03" w:rsidP="00E05EBE">
            <w:pPr>
              <w:ind w:left="0"/>
            </w:pPr>
            <w:r>
              <w:t>Certificazione linguistica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9B740E1" w14:textId="77777777" w:rsidR="005A5C03" w:rsidRDefault="005A5C03" w:rsidP="00E05EBE">
            <w:pPr>
              <w:ind w:left="0"/>
            </w:pPr>
            <w:r>
              <w:t>2019-2020</w:t>
            </w:r>
          </w:p>
          <w:p w14:paraId="33C2391E" w14:textId="4640D7CC" w:rsidR="005A5C03" w:rsidRPr="00B55E89" w:rsidRDefault="005A5C03" w:rsidP="00E05EBE">
            <w:pPr>
              <w:ind w:left="0"/>
            </w:pPr>
            <w:r>
              <w:t>2020-2021</w:t>
            </w:r>
          </w:p>
        </w:tc>
      </w:tr>
      <w:tr w:rsidR="005A5C03" w:rsidRPr="00B55E89" w14:paraId="318D6461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35AC0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2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2CD2515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3146C59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0577D43F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0B31C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3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AF3F2CA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B62360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74CF911E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63B78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4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F4487B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28D6103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5BE04335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F34B7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5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E964465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CAB074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5FAF0001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F25C4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6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9D89E0E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6344E5C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0AE37A9C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0055F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7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0FAF3A4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661A429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1359D95E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3719C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8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78A5DB0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23917FA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70C7F1F5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4B540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9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EDA4ABD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772237A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3451999B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A40E9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0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B8FCB1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4C2E82B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0287284C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E9CEF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1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9575D8E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7ACFD88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08FE255C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18F94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2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08DDB70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D282AC8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3CBF6D68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BE0B7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3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C1878FD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E657B4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61EDC8CE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50088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4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4821B68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E620887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12FBBF80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D75A7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5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2D77A4F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7BFF3E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074026F5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E3A09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6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4354F5F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32E320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69753482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340CC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7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A79AA00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87B9E4F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368DBEF6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C4A13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8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62957D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20DCD68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28D65038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3B556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19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8B09982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9FDCE0B" w14:textId="77777777" w:rsidR="005A5C03" w:rsidRPr="00B55E89" w:rsidRDefault="005A5C03" w:rsidP="00E05EBE">
            <w:pPr>
              <w:ind w:left="0"/>
            </w:pPr>
          </w:p>
        </w:tc>
      </w:tr>
      <w:tr w:rsidR="005A5C03" w:rsidRPr="00B55E89" w14:paraId="787A63BB" w14:textId="77777777" w:rsidTr="005A5C03"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02E1D" w14:textId="77777777" w:rsidR="005A5C03" w:rsidRPr="00B55E89" w:rsidRDefault="005A5C03" w:rsidP="00E05EBE">
            <w:pPr>
              <w:widowControl w:val="0"/>
              <w:ind w:left="0"/>
              <w:jc w:val="center"/>
            </w:pPr>
            <w:r w:rsidRPr="00B55E89">
              <w:t>20</w:t>
            </w: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85EA1A" w14:textId="77777777" w:rsidR="005A5C03" w:rsidRPr="00B55E89" w:rsidRDefault="005A5C03" w:rsidP="00E05EBE">
            <w:pPr>
              <w:ind w:left="0"/>
            </w:pPr>
          </w:p>
        </w:tc>
        <w:tc>
          <w:tcPr>
            <w:tcW w:w="4110" w:type="dxa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729992" w14:textId="77777777" w:rsidR="005A5C03" w:rsidRPr="00B55E89" w:rsidRDefault="005A5C03" w:rsidP="00E05EBE">
            <w:pPr>
              <w:ind w:left="0"/>
            </w:pPr>
          </w:p>
        </w:tc>
      </w:tr>
    </w:tbl>
    <w:p w14:paraId="3ACFBC79" w14:textId="77777777" w:rsidR="00390AE8" w:rsidRPr="00B55E89" w:rsidRDefault="00390AE8" w:rsidP="00390AE8"/>
    <w:p w14:paraId="4E7E3224" w14:textId="77777777" w:rsidR="00390AE8" w:rsidRPr="00B55E89" w:rsidRDefault="00390AE8" w:rsidP="00390AE8"/>
    <w:p w14:paraId="740122E0" w14:textId="6212CA86" w:rsidR="00FA7F33" w:rsidRPr="00B55E89" w:rsidRDefault="00FA7F33" w:rsidP="006577E2">
      <w:pPr>
        <w:ind w:left="0"/>
      </w:pPr>
    </w:p>
    <w:sectPr w:rsidR="00FA7F33" w:rsidRPr="00B55E89" w:rsidSect="00353984">
      <w:pgSz w:w="11900" w:h="16840"/>
      <w:pgMar w:top="851" w:right="1134" w:bottom="81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4937" w14:textId="77777777" w:rsidR="00506338" w:rsidRDefault="00506338">
      <w:r>
        <w:separator/>
      </w:r>
    </w:p>
  </w:endnote>
  <w:endnote w:type="continuationSeparator" w:id="0">
    <w:p w14:paraId="762DD2C8" w14:textId="77777777" w:rsidR="00506338" w:rsidRDefault="0050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18B2" w14:textId="77777777" w:rsidR="00CA5469" w:rsidRDefault="00CA5469">
    <w:pPr>
      <w:jc w:val="center"/>
    </w:pPr>
    <w:r>
      <w:fldChar w:fldCharType="begin"/>
    </w:r>
    <w:r>
      <w:instrText>PAGE</w:instrText>
    </w:r>
    <w:r>
      <w:fldChar w:fldCharType="separate"/>
    </w:r>
    <w:r w:rsidR="00662D93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2D3D" w14:textId="77777777" w:rsidR="00506338" w:rsidRDefault="00506338">
      <w:r>
        <w:separator/>
      </w:r>
    </w:p>
  </w:footnote>
  <w:footnote w:type="continuationSeparator" w:id="0">
    <w:p w14:paraId="49512D56" w14:textId="77777777" w:rsidR="00506338" w:rsidRDefault="0050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B34"/>
    <w:multiLevelType w:val="multilevel"/>
    <w:tmpl w:val="F4781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34025F"/>
    <w:multiLevelType w:val="multilevel"/>
    <w:tmpl w:val="4C166C88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670BA8"/>
    <w:multiLevelType w:val="multilevel"/>
    <w:tmpl w:val="A008FC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06F58A9"/>
    <w:multiLevelType w:val="multilevel"/>
    <w:tmpl w:val="4A003C3E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0A2798C"/>
    <w:multiLevelType w:val="hybridMultilevel"/>
    <w:tmpl w:val="9CCCB778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E7C8F"/>
    <w:multiLevelType w:val="multilevel"/>
    <w:tmpl w:val="82FA13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1CD3EA8"/>
    <w:multiLevelType w:val="multilevel"/>
    <w:tmpl w:val="C8A28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4F67043"/>
    <w:multiLevelType w:val="multilevel"/>
    <w:tmpl w:val="1E4C8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51A5CD8"/>
    <w:multiLevelType w:val="multilevel"/>
    <w:tmpl w:val="47EEF18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57D32DE"/>
    <w:multiLevelType w:val="hybridMultilevel"/>
    <w:tmpl w:val="48CACA42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9229A"/>
    <w:multiLevelType w:val="multilevel"/>
    <w:tmpl w:val="38C682B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6F2290D"/>
    <w:multiLevelType w:val="multilevel"/>
    <w:tmpl w:val="493019CE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8BF2D10"/>
    <w:multiLevelType w:val="multilevel"/>
    <w:tmpl w:val="F86842AA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9E010AA"/>
    <w:multiLevelType w:val="hybridMultilevel"/>
    <w:tmpl w:val="015A5382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02244"/>
    <w:multiLevelType w:val="multilevel"/>
    <w:tmpl w:val="9A401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D3380"/>
    <w:multiLevelType w:val="multilevel"/>
    <w:tmpl w:val="096E023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B33425D"/>
    <w:multiLevelType w:val="multilevel"/>
    <w:tmpl w:val="734CC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D3C7479"/>
    <w:multiLevelType w:val="multilevel"/>
    <w:tmpl w:val="2604CEB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E447B02"/>
    <w:multiLevelType w:val="multilevel"/>
    <w:tmpl w:val="8BA6FA00"/>
    <w:lvl w:ilvl="0">
      <w:start w:val="1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FD74D28"/>
    <w:multiLevelType w:val="hybridMultilevel"/>
    <w:tmpl w:val="6FDE1688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F22B0"/>
    <w:multiLevelType w:val="multilevel"/>
    <w:tmpl w:val="ED72C2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2C006C7"/>
    <w:multiLevelType w:val="multilevel"/>
    <w:tmpl w:val="7584B848"/>
    <w:lvl w:ilvl="0">
      <w:start w:val="10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2EC0DDB"/>
    <w:multiLevelType w:val="multilevel"/>
    <w:tmpl w:val="8264D7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3A5627E"/>
    <w:multiLevelType w:val="multilevel"/>
    <w:tmpl w:val="B4325F52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3B547D0"/>
    <w:multiLevelType w:val="multilevel"/>
    <w:tmpl w:val="5B8C8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3CD6592"/>
    <w:multiLevelType w:val="multilevel"/>
    <w:tmpl w:val="D4C893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3F669DE"/>
    <w:multiLevelType w:val="multilevel"/>
    <w:tmpl w:val="662E5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46640F7"/>
    <w:multiLevelType w:val="multilevel"/>
    <w:tmpl w:val="F6526BF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57968CA"/>
    <w:multiLevelType w:val="multilevel"/>
    <w:tmpl w:val="C6FAE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6CF4AE6"/>
    <w:multiLevelType w:val="multilevel"/>
    <w:tmpl w:val="5316C44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72226D9"/>
    <w:multiLevelType w:val="multilevel"/>
    <w:tmpl w:val="2AD44AF8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76F39B8"/>
    <w:multiLevelType w:val="multilevel"/>
    <w:tmpl w:val="1932D40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7C7655C"/>
    <w:multiLevelType w:val="multilevel"/>
    <w:tmpl w:val="7F2E8C6C"/>
    <w:lvl w:ilvl="0">
      <w:start w:val="9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8053B9F"/>
    <w:multiLevelType w:val="multilevel"/>
    <w:tmpl w:val="19509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8C91597"/>
    <w:multiLevelType w:val="multilevel"/>
    <w:tmpl w:val="F2069968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A0728D9"/>
    <w:multiLevelType w:val="multilevel"/>
    <w:tmpl w:val="7960F0F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1B594CB2"/>
    <w:multiLevelType w:val="multilevel"/>
    <w:tmpl w:val="12E4078C"/>
    <w:lvl w:ilvl="0">
      <w:start w:val="9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1B7104E9"/>
    <w:multiLevelType w:val="multilevel"/>
    <w:tmpl w:val="077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DC721DD"/>
    <w:multiLevelType w:val="multilevel"/>
    <w:tmpl w:val="82BE4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1DE80A73"/>
    <w:multiLevelType w:val="multilevel"/>
    <w:tmpl w:val="00B45A2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40" w15:restartNumberingAfterBreak="0">
    <w:nsid w:val="1E7C3D46"/>
    <w:multiLevelType w:val="multilevel"/>
    <w:tmpl w:val="F210E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1FF94F21"/>
    <w:multiLevelType w:val="multilevel"/>
    <w:tmpl w:val="C63A3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0BD2717"/>
    <w:multiLevelType w:val="multilevel"/>
    <w:tmpl w:val="CB204A04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1690174"/>
    <w:multiLevelType w:val="multilevel"/>
    <w:tmpl w:val="F21CA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21FC09A4"/>
    <w:multiLevelType w:val="multilevel"/>
    <w:tmpl w:val="116A6AA4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2467DB9"/>
    <w:multiLevelType w:val="multilevel"/>
    <w:tmpl w:val="F7065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232A3CA0"/>
    <w:multiLevelType w:val="multilevel"/>
    <w:tmpl w:val="15FE11B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34D05BC"/>
    <w:multiLevelType w:val="multilevel"/>
    <w:tmpl w:val="44D63D92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238145D1"/>
    <w:multiLevelType w:val="multilevel"/>
    <w:tmpl w:val="2D22F6A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23A22F70"/>
    <w:multiLevelType w:val="multilevel"/>
    <w:tmpl w:val="29AAB1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27BA4D20"/>
    <w:multiLevelType w:val="multilevel"/>
    <w:tmpl w:val="24A8B7D2"/>
    <w:lvl w:ilvl="0">
      <w:start w:val="9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28284FE7"/>
    <w:multiLevelType w:val="multilevel"/>
    <w:tmpl w:val="4664E584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9A55690"/>
    <w:multiLevelType w:val="multilevel"/>
    <w:tmpl w:val="25C43F76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9D163BC"/>
    <w:multiLevelType w:val="multilevel"/>
    <w:tmpl w:val="CB46D028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B910D86"/>
    <w:multiLevelType w:val="multilevel"/>
    <w:tmpl w:val="E7122A98"/>
    <w:lvl w:ilvl="0">
      <w:start w:val="1"/>
      <w:numFmt w:val="bullet"/>
      <w:lvlText w:val="−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5" w15:restartNumberingAfterBreak="0">
    <w:nsid w:val="2BEB2287"/>
    <w:multiLevelType w:val="multilevel"/>
    <w:tmpl w:val="9FA2AF10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C8A731E"/>
    <w:multiLevelType w:val="multilevel"/>
    <w:tmpl w:val="3726F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D2A54E2"/>
    <w:multiLevelType w:val="multilevel"/>
    <w:tmpl w:val="30C8B8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DE201B3"/>
    <w:multiLevelType w:val="multilevel"/>
    <w:tmpl w:val="C0DE8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E2157C0"/>
    <w:multiLevelType w:val="multilevel"/>
    <w:tmpl w:val="634A8D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FD11289"/>
    <w:multiLevelType w:val="multilevel"/>
    <w:tmpl w:val="AD78892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309D3293"/>
    <w:multiLevelType w:val="multilevel"/>
    <w:tmpl w:val="E0EE97F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30B36FB2"/>
    <w:multiLevelType w:val="multilevel"/>
    <w:tmpl w:val="BCEE758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31030B0A"/>
    <w:multiLevelType w:val="multilevel"/>
    <w:tmpl w:val="54ACA3C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313627A2"/>
    <w:multiLevelType w:val="multilevel"/>
    <w:tmpl w:val="432E86D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32012069"/>
    <w:multiLevelType w:val="multilevel"/>
    <w:tmpl w:val="1C9875A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32121E1A"/>
    <w:multiLevelType w:val="multilevel"/>
    <w:tmpl w:val="0C068A1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333C441C"/>
    <w:multiLevelType w:val="multilevel"/>
    <w:tmpl w:val="2E2EF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33DF3463"/>
    <w:multiLevelType w:val="multilevel"/>
    <w:tmpl w:val="EB5E2B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33F44795"/>
    <w:multiLevelType w:val="multilevel"/>
    <w:tmpl w:val="C9428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348061BB"/>
    <w:multiLevelType w:val="multilevel"/>
    <w:tmpl w:val="07627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35262A4D"/>
    <w:multiLevelType w:val="multilevel"/>
    <w:tmpl w:val="EE4ECAD8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377C4EA4"/>
    <w:multiLevelType w:val="multilevel"/>
    <w:tmpl w:val="65C6EF1A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3995524D"/>
    <w:multiLevelType w:val="hybridMultilevel"/>
    <w:tmpl w:val="59D4B020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D5429A"/>
    <w:multiLevelType w:val="multilevel"/>
    <w:tmpl w:val="C5AAAD6E"/>
    <w:lvl w:ilvl="0">
      <w:start w:val="10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3B480647"/>
    <w:multiLevelType w:val="multilevel"/>
    <w:tmpl w:val="F634E82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3D4701DE"/>
    <w:multiLevelType w:val="multilevel"/>
    <w:tmpl w:val="8D683186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3D6B7305"/>
    <w:multiLevelType w:val="multilevel"/>
    <w:tmpl w:val="C6E26E00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3E5C1027"/>
    <w:multiLevelType w:val="multilevel"/>
    <w:tmpl w:val="B9E4095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3EDA7E0F"/>
    <w:multiLevelType w:val="multilevel"/>
    <w:tmpl w:val="CCF2D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EE473B3"/>
    <w:multiLevelType w:val="multilevel"/>
    <w:tmpl w:val="C3F2B47C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FB0000B"/>
    <w:multiLevelType w:val="multilevel"/>
    <w:tmpl w:val="B15A654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FFC5F77"/>
    <w:multiLevelType w:val="multilevel"/>
    <w:tmpl w:val="21FC486A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41290EE2"/>
    <w:multiLevelType w:val="multilevel"/>
    <w:tmpl w:val="41D2937A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4" w15:restartNumberingAfterBreak="0">
    <w:nsid w:val="41F3430E"/>
    <w:multiLevelType w:val="multilevel"/>
    <w:tmpl w:val="5CA6A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44147E61"/>
    <w:multiLevelType w:val="multilevel"/>
    <w:tmpl w:val="4548624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457131FE"/>
    <w:multiLevelType w:val="multilevel"/>
    <w:tmpl w:val="38CA0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469C1E80"/>
    <w:multiLevelType w:val="multilevel"/>
    <w:tmpl w:val="7994ACD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46C37446"/>
    <w:multiLevelType w:val="multilevel"/>
    <w:tmpl w:val="02F033BA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4704240F"/>
    <w:multiLevelType w:val="hybridMultilevel"/>
    <w:tmpl w:val="2B62BD1E"/>
    <w:lvl w:ilvl="0" w:tplc="B124336C">
      <w:start w:val="3"/>
      <w:numFmt w:val="bullet"/>
      <w:lvlText w:val="-"/>
      <w:lvlJc w:val="left"/>
      <w:pPr>
        <w:ind w:left="367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0" w15:restartNumberingAfterBreak="0">
    <w:nsid w:val="47F24AF8"/>
    <w:multiLevelType w:val="multilevel"/>
    <w:tmpl w:val="B426C9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49655942"/>
    <w:multiLevelType w:val="hybridMultilevel"/>
    <w:tmpl w:val="0AF0D8FC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A0443F8"/>
    <w:multiLevelType w:val="multilevel"/>
    <w:tmpl w:val="86307580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4ADC1128"/>
    <w:multiLevelType w:val="multilevel"/>
    <w:tmpl w:val="C330AF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4B583499"/>
    <w:multiLevelType w:val="multilevel"/>
    <w:tmpl w:val="0EE84E4E"/>
    <w:lvl w:ilvl="0">
      <w:start w:val="10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4B751322"/>
    <w:multiLevelType w:val="multilevel"/>
    <w:tmpl w:val="7D32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4B9E3D31"/>
    <w:multiLevelType w:val="multilevel"/>
    <w:tmpl w:val="801ACA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4BEF4D98"/>
    <w:multiLevelType w:val="multilevel"/>
    <w:tmpl w:val="19FE8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4F0A73B1"/>
    <w:multiLevelType w:val="multilevel"/>
    <w:tmpl w:val="2C60B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4F5416D4"/>
    <w:multiLevelType w:val="multilevel"/>
    <w:tmpl w:val="D4C88D04"/>
    <w:lvl w:ilvl="0">
      <w:start w:val="1"/>
      <w:numFmt w:val="decimal"/>
      <w:lvlText w:val="%1."/>
      <w:lvlJc w:val="right"/>
      <w:pPr>
        <w:ind w:left="71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0" w:firstLine="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4F692610"/>
    <w:multiLevelType w:val="multilevel"/>
    <w:tmpl w:val="D3ECA5B4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51933B97"/>
    <w:multiLevelType w:val="multilevel"/>
    <w:tmpl w:val="A4083C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51AD3199"/>
    <w:multiLevelType w:val="multilevel"/>
    <w:tmpl w:val="004246EE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54004D58"/>
    <w:multiLevelType w:val="multilevel"/>
    <w:tmpl w:val="CE2A9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4057982"/>
    <w:multiLevelType w:val="multilevel"/>
    <w:tmpl w:val="6FDE0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546145ED"/>
    <w:multiLevelType w:val="multilevel"/>
    <w:tmpl w:val="A87C1EE6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54E06426"/>
    <w:multiLevelType w:val="multilevel"/>
    <w:tmpl w:val="A4D643B6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55915654"/>
    <w:multiLevelType w:val="multilevel"/>
    <w:tmpl w:val="5C7459E6"/>
    <w:lvl w:ilvl="0">
      <w:start w:val="1"/>
      <w:numFmt w:val="bullet"/>
      <w:lvlText w:val=""/>
      <w:lvlJc w:val="left"/>
      <w:pPr>
        <w:ind w:left="772" w:hanging="360"/>
      </w:pPr>
    </w:lvl>
    <w:lvl w:ilvl="1">
      <w:start w:val="1"/>
      <w:numFmt w:val="bullet"/>
      <w:lvlText w:val="◦"/>
      <w:lvlJc w:val="left"/>
      <w:pPr>
        <w:ind w:left="1132" w:hanging="360"/>
      </w:pPr>
    </w:lvl>
    <w:lvl w:ilvl="2">
      <w:start w:val="1"/>
      <w:numFmt w:val="bullet"/>
      <w:lvlText w:val="▪"/>
      <w:lvlJc w:val="left"/>
      <w:pPr>
        <w:ind w:left="1492" w:hanging="360"/>
      </w:pPr>
    </w:lvl>
    <w:lvl w:ilvl="3">
      <w:start w:val="1"/>
      <w:numFmt w:val="bullet"/>
      <w:lvlText w:val=""/>
      <w:lvlJc w:val="left"/>
      <w:pPr>
        <w:ind w:left="1852" w:hanging="360"/>
      </w:pPr>
    </w:lvl>
    <w:lvl w:ilvl="4">
      <w:start w:val="1"/>
      <w:numFmt w:val="bullet"/>
      <w:lvlText w:val="◦"/>
      <w:lvlJc w:val="left"/>
      <w:pPr>
        <w:ind w:left="2212" w:hanging="360"/>
      </w:pPr>
    </w:lvl>
    <w:lvl w:ilvl="5">
      <w:start w:val="1"/>
      <w:numFmt w:val="bullet"/>
      <w:lvlText w:val="▪"/>
      <w:lvlJc w:val="left"/>
      <w:pPr>
        <w:ind w:left="2572" w:hanging="360"/>
      </w:pPr>
    </w:lvl>
    <w:lvl w:ilvl="6">
      <w:start w:val="1"/>
      <w:numFmt w:val="bullet"/>
      <w:lvlText w:val=""/>
      <w:lvlJc w:val="left"/>
      <w:pPr>
        <w:ind w:left="2932" w:hanging="360"/>
      </w:pPr>
    </w:lvl>
    <w:lvl w:ilvl="7">
      <w:start w:val="1"/>
      <w:numFmt w:val="bullet"/>
      <w:lvlText w:val="◦"/>
      <w:lvlJc w:val="left"/>
      <w:pPr>
        <w:ind w:left="3292" w:hanging="360"/>
      </w:pPr>
    </w:lvl>
    <w:lvl w:ilvl="8">
      <w:start w:val="1"/>
      <w:numFmt w:val="bullet"/>
      <w:lvlText w:val="▪"/>
      <w:lvlJc w:val="left"/>
      <w:pPr>
        <w:ind w:left="3652" w:hanging="360"/>
      </w:pPr>
    </w:lvl>
  </w:abstractNum>
  <w:abstractNum w:abstractNumId="108" w15:restartNumberingAfterBreak="0">
    <w:nsid w:val="55A84BD9"/>
    <w:multiLevelType w:val="multilevel"/>
    <w:tmpl w:val="0542F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55AD0C72"/>
    <w:multiLevelType w:val="multilevel"/>
    <w:tmpl w:val="509004E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565965B4"/>
    <w:multiLevelType w:val="multilevel"/>
    <w:tmpl w:val="DB5E1D56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57E94B2E"/>
    <w:multiLevelType w:val="multilevel"/>
    <w:tmpl w:val="C2D8784E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583B14AF"/>
    <w:multiLevelType w:val="multilevel"/>
    <w:tmpl w:val="70C6F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583B1C50"/>
    <w:multiLevelType w:val="multilevel"/>
    <w:tmpl w:val="CC80E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59D4605F"/>
    <w:multiLevelType w:val="multilevel"/>
    <w:tmpl w:val="BCBCF03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59D80344"/>
    <w:multiLevelType w:val="multilevel"/>
    <w:tmpl w:val="CB528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59DD3467"/>
    <w:multiLevelType w:val="multilevel"/>
    <w:tmpl w:val="2BFCE6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59EF6514"/>
    <w:multiLevelType w:val="multilevel"/>
    <w:tmpl w:val="0242F4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59F9761D"/>
    <w:multiLevelType w:val="multilevel"/>
    <w:tmpl w:val="0388E70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19" w15:restartNumberingAfterBreak="0">
    <w:nsid w:val="5A3458F4"/>
    <w:multiLevelType w:val="multilevel"/>
    <w:tmpl w:val="A4CCB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5BE239C5"/>
    <w:multiLevelType w:val="multilevel"/>
    <w:tmpl w:val="F1F04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5BFB00EB"/>
    <w:multiLevelType w:val="multilevel"/>
    <w:tmpl w:val="A6DEFC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5C782849"/>
    <w:multiLevelType w:val="multilevel"/>
    <w:tmpl w:val="876004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5C946ABA"/>
    <w:multiLevelType w:val="multilevel"/>
    <w:tmpl w:val="5B84387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5C9C0570"/>
    <w:multiLevelType w:val="multilevel"/>
    <w:tmpl w:val="7AAA67E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60086595"/>
    <w:multiLevelType w:val="multilevel"/>
    <w:tmpl w:val="82DCD6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601023C4"/>
    <w:multiLevelType w:val="multilevel"/>
    <w:tmpl w:val="89BED2BE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60270A08"/>
    <w:multiLevelType w:val="multilevel"/>
    <w:tmpl w:val="13702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627B673B"/>
    <w:multiLevelType w:val="multilevel"/>
    <w:tmpl w:val="085CFC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636262F5"/>
    <w:multiLevelType w:val="multilevel"/>
    <w:tmpl w:val="59022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639920B0"/>
    <w:multiLevelType w:val="multilevel"/>
    <w:tmpl w:val="55B6B58E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642078DB"/>
    <w:multiLevelType w:val="multilevel"/>
    <w:tmpl w:val="625A8D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64FA1DB8"/>
    <w:multiLevelType w:val="multilevel"/>
    <w:tmpl w:val="B2ECB5E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numFmt w:val="lowerRoman"/>
      <w:lvlText w:val="%3."/>
      <w:lvlJc w:val="right"/>
      <w:pPr>
        <w:ind w:left="0" w:firstLine="0"/>
      </w:pPr>
      <w:rPr>
        <w:vertAlign w:val="baseline"/>
      </w:rPr>
    </w:lvl>
    <w:lvl w:ilvl="3"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numFmt w:val="lowerRoman"/>
      <w:lvlText w:val="%6."/>
      <w:lvlJc w:val="right"/>
      <w:pPr>
        <w:ind w:left="0" w:firstLine="0"/>
      </w:pPr>
      <w:rPr>
        <w:vertAlign w:val="baseline"/>
      </w:rPr>
    </w:lvl>
    <w:lvl w:ilvl="6"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numFmt w:val="lowerRoman"/>
      <w:lvlText w:val="%9."/>
      <w:lvlJc w:val="right"/>
      <w:pPr>
        <w:ind w:left="0" w:firstLine="0"/>
      </w:pPr>
      <w:rPr>
        <w:vertAlign w:val="baseline"/>
      </w:rPr>
    </w:lvl>
  </w:abstractNum>
  <w:abstractNum w:abstractNumId="133" w15:restartNumberingAfterBreak="0">
    <w:nsid w:val="65F535B2"/>
    <w:multiLevelType w:val="multilevel"/>
    <w:tmpl w:val="52249A64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66DE1814"/>
    <w:multiLevelType w:val="multilevel"/>
    <w:tmpl w:val="B6A09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66F631BC"/>
    <w:multiLevelType w:val="multilevel"/>
    <w:tmpl w:val="477CEB28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67A02FCC"/>
    <w:multiLevelType w:val="multilevel"/>
    <w:tmpl w:val="C396F9F2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683F7892"/>
    <w:multiLevelType w:val="multilevel"/>
    <w:tmpl w:val="8BD4BC4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38" w15:restartNumberingAfterBreak="0">
    <w:nsid w:val="69CA2BC7"/>
    <w:multiLevelType w:val="hybridMultilevel"/>
    <w:tmpl w:val="6540CCA2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69F93372"/>
    <w:multiLevelType w:val="multilevel"/>
    <w:tmpl w:val="B17C8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6A4A67DC"/>
    <w:multiLevelType w:val="multilevel"/>
    <w:tmpl w:val="5BD0B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6A4E127C"/>
    <w:multiLevelType w:val="multilevel"/>
    <w:tmpl w:val="A2ECC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6AD36F9C"/>
    <w:multiLevelType w:val="multilevel"/>
    <w:tmpl w:val="F72278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6B0B53B1"/>
    <w:multiLevelType w:val="multilevel"/>
    <w:tmpl w:val="EBD01B26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44" w15:restartNumberingAfterBreak="0">
    <w:nsid w:val="6CEB34A1"/>
    <w:multiLevelType w:val="multilevel"/>
    <w:tmpl w:val="82928B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6D6914E1"/>
    <w:multiLevelType w:val="multilevel"/>
    <w:tmpl w:val="6C603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6EBA2D1D"/>
    <w:multiLevelType w:val="multilevel"/>
    <w:tmpl w:val="F09407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6F65450A"/>
    <w:multiLevelType w:val="multilevel"/>
    <w:tmpl w:val="A83692AA"/>
    <w:lvl w:ilvl="0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1760A30"/>
    <w:multiLevelType w:val="multilevel"/>
    <w:tmpl w:val="E5EE6F6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717617BC"/>
    <w:multiLevelType w:val="multilevel"/>
    <w:tmpl w:val="72CC62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71D07858"/>
    <w:multiLevelType w:val="multilevel"/>
    <w:tmpl w:val="4E06A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731B2D72"/>
    <w:multiLevelType w:val="multilevel"/>
    <w:tmpl w:val="5E346D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749A15A7"/>
    <w:multiLevelType w:val="multilevel"/>
    <w:tmpl w:val="C890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754107FF"/>
    <w:multiLevelType w:val="multilevel"/>
    <w:tmpl w:val="DDBE6C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4" w15:restartNumberingAfterBreak="0">
    <w:nsid w:val="75AD4E8A"/>
    <w:multiLevelType w:val="multilevel"/>
    <w:tmpl w:val="70083B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77B40004"/>
    <w:multiLevelType w:val="multilevel"/>
    <w:tmpl w:val="78AE4B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77D04826"/>
    <w:multiLevelType w:val="multilevel"/>
    <w:tmpl w:val="560A4A54"/>
    <w:lvl w:ilvl="0">
      <w:start w:val="1"/>
      <w:numFmt w:val="bullet"/>
      <w:lvlText w:val="−"/>
      <w:lvlJc w:val="left"/>
      <w:pPr>
        <w:ind w:left="714" w:hanging="357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157" w15:restartNumberingAfterBreak="0">
    <w:nsid w:val="7BBD4E5D"/>
    <w:multiLevelType w:val="multilevel"/>
    <w:tmpl w:val="05AE5A1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58" w15:restartNumberingAfterBreak="0">
    <w:nsid w:val="7BD44E9B"/>
    <w:multiLevelType w:val="multilevel"/>
    <w:tmpl w:val="CC92A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7BDE53B3"/>
    <w:multiLevelType w:val="hybridMultilevel"/>
    <w:tmpl w:val="9E92B7AC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CB03DB3"/>
    <w:multiLevelType w:val="multilevel"/>
    <w:tmpl w:val="86BECCC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61" w15:restartNumberingAfterBreak="0">
    <w:nsid w:val="7D696C8B"/>
    <w:multiLevelType w:val="hybridMultilevel"/>
    <w:tmpl w:val="A3EE7A26"/>
    <w:lvl w:ilvl="0" w:tplc="B124336C">
      <w:start w:val="3"/>
      <w:numFmt w:val="bullet"/>
      <w:lvlText w:val="-"/>
      <w:lvlJc w:val="left"/>
      <w:pPr>
        <w:ind w:left="108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E055FEB"/>
    <w:multiLevelType w:val="hybridMultilevel"/>
    <w:tmpl w:val="2AF2DDD8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440565">
    <w:abstractNumId w:val="10"/>
  </w:num>
  <w:num w:numId="2" w16cid:durableId="362294252">
    <w:abstractNumId w:val="113"/>
  </w:num>
  <w:num w:numId="3" w16cid:durableId="864442498">
    <w:abstractNumId w:val="22"/>
  </w:num>
  <w:num w:numId="4" w16cid:durableId="762871237">
    <w:abstractNumId w:val="32"/>
  </w:num>
  <w:num w:numId="5" w16cid:durableId="572396016">
    <w:abstractNumId w:val="80"/>
  </w:num>
  <w:num w:numId="6" w16cid:durableId="1737699929">
    <w:abstractNumId w:val="110"/>
  </w:num>
  <w:num w:numId="7" w16cid:durableId="332728692">
    <w:abstractNumId w:val="123"/>
  </w:num>
  <w:num w:numId="8" w16cid:durableId="765736456">
    <w:abstractNumId w:val="44"/>
  </w:num>
  <w:num w:numId="9" w16cid:durableId="292755160">
    <w:abstractNumId w:val="75"/>
  </w:num>
  <w:num w:numId="10" w16cid:durableId="1640719521">
    <w:abstractNumId w:val="134"/>
  </w:num>
  <w:num w:numId="11" w16cid:durableId="965310526">
    <w:abstractNumId w:val="108"/>
  </w:num>
  <w:num w:numId="12" w16cid:durableId="591936502">
    <w:abstractNumId w:val="150"/>
  </w:num>
  <w:num w:numId="13" w16cid:durableId="52315345">
    <w:abstractNumId w:val="17"/>
  </w:num>
  <w:num w:numId="14" w16cid:durableId="940724029">
    <w:abstractNumId w:val="94"/>
  </w:num>
  <w:num w:numId="15" w16cid:durableId="546768919">
    <w:abstractNumId w:val="83"/>
  </w:num>
  <w:num w:numId="16" w16cid:durableId="2095125238">
    <w:abstractNumId w:val="55"/>
  </w:num>
  <w:num w:numId="17" w16cid:durableId="534200303">
    <w:abstractNumId w:val="111"/>
  </w:num>
  <w:num w:numId="18" w16cid:durableId="1970352157">
    <w:abstractNumId w:val="151"/>
  </w:num>
  <w:num w:numId="19" w16cid:durableId="1245069565">
    <w:abstractNumId w:val="16"/>
  </w:num>
  <w:num w:numId="20" w16cid:durableId="1309281170">
    <w:abstractNumId w:val="26"/>
  </w:num>
  <w:num w:numId="21" w16cid:durableId="1070807038">
    <w:abstractNumId w:val="126"/>
  </w:num>
  <w:num w:numId="22" w16cid:durableId="150996314">
    <w:abstractNumId w:val="58"/>
  </w:num>
  <w:num w:numId="23" w16cid:durableId="1053848174">
    <w:abstractNumId w:val="82"/>
  </w:num>
  <w:num w:numId="24" w16cid:durableId="1656907694">
    <w:abstractNumId w:val="100"/>
  </w:num>
  <w:num w:numId="25" w16cid:durableId="567767996">
    <w:abstractNumId w:val="63"/>
  </w:num>
  <w:num w:numId="26" w16cid:durableId="912005215">
    <w:abstractNumId w:val="61"/>
  </w:num>
  <w:num w:numId="27" w16cid:durableId="832185710">
    <w:abstractNumId w:val="1"/>
  </w:num>
  <w:num w:numId="28" w16cid:durableId="103158034">
    <w:abstractNumId w:val="11"/>
  </w:num>
  <w:num w:numId="29" w16cid:durableId="636226855">
    <w:abstractNumId w:val="51"/>
  </w:num>
  <w:num w:numId="30" w16cid:durableId="846020671">
    <w:abstractNumId w:val="112"/>
  </w:num>
  <w:num w:numId="31" w16cid:durableId="238831982">
    <w:abstractNumId w:val="50"/>
  </w:num>
  <w:num w:numId="32" w16cid:durableId="1932814221">
    <w:abstractNumId w:val="87"/>
  </w:num>
  <w:num w:numId="33" w16cid:durableId="1621914125">
    <w:abstractNumId w:val="125"/>
  </w:num>
  <w:num w:numId="34" w16cid:durableId="245499473">
    <w:abstractNumId w:val="81"/>
  </w:num>
  <w:num w:numId="35" w16cid:durableId="728653161">
    <w:abstractNumId w:val="153"/>
  </w:num>
  <w:num w:numId="36" w16cid:durableId="956765165">
    <w:abstractNumId w:val="103"/>
  </w:num>
  <w:num w:numId="37" w16cid:durableId="132798038">
    <w:abstractNumId w:val="93"/>
  </w:num>
  <w:num w:numId="38" w16cid:durableId="1451820405">
    <w:abstractNumId w:val="5"/>
  </w:num>
  <w:num w:numId="39" w16cid:durableId="1256286193">
    <w:abstractNumId w:val="117"/>
  </w:num>
  <w:num w:numId="40" w16cid:durableId="1858344845">
    <w:abstractNumId w:val="20"/>
  </w:num>
  <w:num w:numId="41" w16cid:durableId="1064596899">
    <w:abstractNumId w:val="98"/>
  </w:num>
  <w:num w:numId="42" w16cid:durableId="2050957195">
    <w:abstractNumId w:val="40"/>
  </w:num>
  <w:num w:numId="43" w16cid:durableId="1874613686">
    <w:abstractNumId w:val="2"/>
  </w:num>
  <w:num w:numId="44" w16cid:durableId="1971939568">
    <w:abstractNumId w:val="92"/>
  </w:num>
  <w:num w:numId="45" w16cid:durableId="961838047">
    <w:abstractNumId w:val="52"/>
  </w:num>
  <w:num w:numId="46" w16cid:durableId="607663116">
    <w:abstractNumId w:val="156"/>
  </w:num>
  <w:num w:numId="47" w16cid:durableId="1354919805">
    <w:abstractNumId w:val="152"/>
  </w:num>
  <w:num w:numId="48" w16cid:durableId="1428769633">
    <w:abstractNumId w:val="88"/>
  </w:num>
  <w:num w:numId="49" w16cid:durableId="1528832711">
    <w:abstractNumId w:val="132"/>
  </w:num>
  <w:num w:numId="50" w16cid:durableId="1707178906">
    <w:abstractNumId w:val="28"/>
  </w:num>
  <w:num w:numId="51" w16cid:durableId="28847580">
    <w:abstractNumId w:val="86"/>
  </w:num>
  <w:num w:numId="52" w16cid:durableId="245967394">
    <w:abstractNumId w:val="41"/>
  </w:num>
  <w:num w:numId="53" w16cid:durableId="1483158763">
    <w:abstractNumId w:val="144"/>
  </w:num>
  <w:num w:numId="54" w16cid:durableId="2088575580">
    <w:abstractNumId w:val="128"/>
  </w:num>
  <w:num w:numId="55" w16cid:durableId="1202935541">
    <w:abstractNumId w:val="45"/>
  </w:num>
  <w:num w:numId="56" w16cid:durableId="1550265545">
    <w:abstractNumId w:val="118"/>
  </w:num>
  <w:num w:numId="57" w16cid:durableId="1729062975">
    <w:abstractNumId w:val="76"/>
  </w:num>
  <w:num w:numId="58" w16cid:durableId="29838719">
    <w:abstractNumId w:val="62"/>
  </w:num>
  <w:num w:numId="59" w16cid:durableId="1895002896">
    <w:abstractNumId w:val="37"/>
  </w:num>
  <w:num w:numId="60" w16cid:durableId="1655334072">
    <w:abstractNumId w:val="72"/>
  </w:num>
  <w:num w:numId="61" w16cid:durableId="719475673">
    <w:abstractNumId w:val="59"/>
  </w:num>
  <w:num w:numId="62" w16cid:durableId="1365793339">
    <w:abstractNumId w:val="90"/>
  </w:num>
  <w:num w:numId="63" w16cid:durableId="658657244">
    <w:abstractNumId w:val="23"/>
  </w:num>
  <w:num w:numId="64" w16cid:durableId="288516003">
    <w:abstractNumId w:val="67"/>
  </w:num>
  <w:num w:numId="65" w16cid:durableId="1689259616">
    <w:abstractNumId w:val="143"/>
  </w:num>
  <w:num w:numId="66" w16cid:durableId="1780484393">
    <w:abstractNumId w:val="147"/>
  </w:num>
  <w:num w:numId="67" w16cid:durableId="1866676171">
    <w:abstractNumId w:val="12"/>
  </w:num>
  <w:num w:numId="68" w16cid:durableId="1646545797">
    <w:abstractNumId w:val="8"/>
  </w:num>
  <w:num w:numId="69" w16cid:durableId="2034114557">
    <w:abstractNumId w:val="0"/>
  </w:num>
  <w:num w:numId="70" w16cid:durableId="243074051">
    <w:abstractNumId w:val="33"/>
  </w:num>
  <w:num w:numId="71" w16cid:durableId="566303150">
    <w:abstractNumId w:val="38"/>
  </w:num>
  <w:num w:numId="72" w16cid:durableId="1986422461">
    <w:abstractNumId w:val="48"/>
  </w:num>
  <w:num w:numId="73" w16cid:durableId="473641502">
    <w:abstractNumId w:val="43"/>
  </w:num>
  <w:num w:numId="74" w16cid:durableId="1905944517">
    <w:abstractNumId w:val="157"/>
  </w:num>
  <w:num w:numId="75" w16cid:durableId="400099212">
    <w:abstractNumId w:val="154"/>
  </w:num>
  <w:num w:numId="76" w16cid:durableId="496306156">
    <w:abstractNumId w:val="47"/>
  </w:num>
  <w:num w:numId="77" w16cid:durableId="74062033">
    <w:abstractNumId w:val="69"/>
  </w:num>
  <w:num w:numId="78" w16cid:durableId="2125923058">
    <w:abstractNumId w:val="142"/>
  </w:num>
  <w:num w:numId="79" w16cid:durableId="1743915260">
    <w:abstractNumId w:val="35"/>
  </w:num>
  <w:num w:numId="80" w16cid:durableId="1600989279">
    <w:abstractNumId w:val="136"/>
  </w:num>
  <w:num w:numId="81" w16cid:durableId="72970020">
    <w:abstractNumId w:val="139"/>
  </w:num>
  <w:num w:numId="82" w16cid:durableId="943727576">
    <w:abstractNumId w:val="70"/>
  </w:num>
  <w:num w:numId="83" w16cid:durableId="714045465">
    <w:abstractNumId w:val="107"/>
  </w:num>
  <w:num w:numId="84" w16cid:durableId="1273051332">
    <w:abstractNumId w:val="39"/>
  </w:num>
  <w:num w:numId="85" w16cid:durableId="1373067456">
    <w:abstractNumId w:val="66"/>
  </w:num>
  <w:num w:numId="86" w16cid:durableId="1073045447">
    <w:abstractNumId w:val="140"/>
  </w:num>
  <w:num w:numId="87" w16cid:durableId="1724864741">
    <w:abstractNumId w:val="54"/>
  </w:num>
  <w:num w:numId="88" w16cid:durableId="1301570377">
    <w:abstractNumId w:val="53"/>
  </w:num>
  <w:num w:numId="89" w16cid:durableId="1099526559">
    <w:abstractNumId w:val="6"/>
  </w:num>
  <w:num w:numId="90" w16cid:durableId="988556933">
    <w:abstractNumId w:val="49"/>
  </w:num>
  <w:num w:numId="91" w16cid:durableId="859782148">
    <w:abstractNumId w:val="155"/>
  </w:num>
  <w:num w:numId="92" w16cid:durableId="1715693451">
    <w:abstractNumId w:val="135"/>
  </w:num>
  <w:num w:numId="93" w16cid:durableId="1452163406">
    <w:abstractNumId w:val="145"/>
  </w:num>
  <w:num w:numId="94" w16cid:durableId="1805539883">
    <w:abstractNumId w:val="106"/>
  </w:num>
  <w:num w:numId="95" w16cid:durableId="858009592">
    <w:abstractNumId w:val="14"/>
  </w:num>
  <w:num w:numId="96" w16cid:durableId="487668280">
    <w:abstractNumId w:val="25"/>
  </w:num>
  <w:num w:numId="97" w16cid:durableId="1597909761">
    <w:abstractNumId w:val="18"/>
  </w:num>
  <w:num w:numId="98" w16cid:durableId="1268004579">
    <w:abstractNumId w:val="99"/>
  </w:num>
  <w:num w:numId="99" w16cid:durableId="356274377">
    <w:abstractNumId w:val="65"/>
  </w:num>
  <w:num w:numId="100" w16cid:durableId="1646155378">
    <w:abstractNumId w:val="149"/>
  </w:num>
  <w:num w:numId="101" w16cid:durableId="543562686">
    <w:abstractNumId w:val="114"/>
  </w:num>
  <w:num w:numId="102" w16cid:durableId="1715693148">
    <w:abstractNumId w:val="109"/>
  </w:num>
  <w:num w:numId="103" w16cid:durableId="1570264813">
    <w:abstractNumId w:val="133"/>
  </w:num>
  <w:num w:numId="104" w16cid:durableId="661618248">
    <w:abstractNumId w:val="96"/>
  </w:num>
  <w:num w:numId="105" w16cid:durableId="210464275">
    <w:abstractNumId w:val="79"/>
  </w:num>
  <w:num w:numId="106" w16cid:durableId="654915703">
    <w:abstractNumId w:val="127"/>
  </w:num>
  <w:num w:numId="107" w16cid:durableId="65151794">
    <w:abstractNumId w:val="78"/>
  </w:num>
  <w:num w:numId="108" w16cid:durableId="1290672213">
    <w:abstractNumId w:val="7"/>
  </w:num>
  <w:num w:numId="109" w16cid:durableId="1433551755">
    <w:abstractNumId w:val="124"/>
  </w:num>
  <w:num w:numId="110" w16cid:durableId="4940118">
    <w:abstractNumId w:val="56"/>
  </w:num>
  <w:num w:numId="111" w16cid:durableId="1270508009">
    <w:abstractNumId w:val="31"/>
  </w:num>
  <w:num w:numId="112" w16cid:durableId="372775621">
    <w:abstractNumId w:val="42"/>
  </w:num>
  <w:num w:numId="113" w16cid:durableId="1068728182">
    <w:abstractNumId w:val="148"/>
  </w:num>
  <w:num w:numId="114" w16cid:durableId="355353449">
    <w:abstractNumId w:val="160"/>
  </w:num>
  <w:num w:numId="115" w16cid:durableId="1178811188">
    <w:abstractNumId w:val="119"/>
  </w:num>
  <w:num w:numId="116" w16cid:durableId="1111512571">
    <w:abstractNumId w:val="121"/>
  </w:num>
  <w:num w:numId="117" w16cid:durableId="162205882">
    <w:abstractNumId w:val="15"/>
  </w:num>
  <w:num w:numId="118" w16cid:durableId="70546061">
    <w:abstractNumId w:val="34"/>
  </w:num>
  <w:num w:numId="119" w16cid:durableId="1059985368">
    <w:abstractNumId w:val="95"/>
  </w:num>
  <w:num w:numId="120" w16cid:durableId="1191992679">
    <w:abstractNumId w:val="158"/>
  </w:num>
  <w:num w:numId="121" w16cid:durableId="519126063">
    <w:abstractNumId w:val="84"/>
  </w:num>
  <w:num w:numId="122" w16cid:durableId="1621566024">
    <w:abstractNumId w:val="104"/>
  </w:num>
  <w:num w:numId="123" w16cid:durableId="286158009">
    <w:abstractNumId w:val="36"/>
  </w:num>
  <w:num w:numId="124" w16cid:durableId="203101643">
    <w:abstractNumId w:val="137"/>
  </w:num>
  <w:num w:numId="125" w16cid:durableId="628559599">
    <w:abstractNumId w:val="71"/>
  </w:num>
  <w:num w:numId="126" w16cid:durableId="817264778">
    <w:abstractNumId w:val="60"/>
  </w:num>
  <w:num w:numId="127" w16cid:durableId="1275556215">
    <w:abstractNumId w:val="115"/>
  </w:num>
  <w:num w:numId="128" w16cid:durableId="2076929021">
    <w:abstractNumId w:val="74"/>
  </w:num>
  <w:num w:numId="129" w16cid:durableId="667558116">
    <w:abstractNumId w:val="141"/>
  </w:num>
  <w:num w:numId="130" w16cid:durableId="1919515690">
    <w:abstractNumId w:val="64"/>
  </w:num>
  <w:num w:numId="131" w16cid:durableId="726761100">
    <w:abstractNumId w:val="3"/>
  </w:num>
  <w:num w:numId="132" w16cid:durableId="994845280">
    <w:abstractNumId w:val="102"/>
  </w:num>
  <w:num w:numId="133" w16cid:durableId="303972533">
    <w:abstractNumId w:val="85"/>
  </w:num>
  <w:num w:numId="134" w16cid:durableId="1580746084">
    <w:abstractNumId w:val="116"/>
  </w:num>
  <w:num w:numId="135" w16cid:durableId="508178002">
    <w:abstractNumId w:val="122"/>
  </w:num>
  <w:num w:numId="136" w16cid:durableId="1787773776">
    <w:abstractNumId w:val="129"/>
  </w:num>
  <w:num w:numId="137" w16cid:durableId="849414498">
    <w:abstractNumId w:val="46"/>
  </w:num>
  <w:num w:numId="138" w16cid:durableId="1784493656">
    <w:abstractNumId w:val="131"/>
  </w:num>
  <w:num w:numId="139" w16cid:durableId="90514411">
    <w:abstractNumId w:val="101"/>
  </w:num>
  <w:num w:numId="140" w16cid:durableId="1193307275">
    <w:abstractNumId w:val="120"/>
  </w:num>
  <w:num w:numId="141" w16cid:durableId="709844967">
    <w:abstractNumId w:val="77"/>
  </w:num>
  <w:num w:numId="142" w16cid:durableId="1640725740">
    <w:abstractNumId w:val="97"/>
  </w:num>
  <w:num w:numId="143" w16cid:durableId="1390150099">
    <w:abstractNumId w:val="29"/>
  </w:num>
  <w:num w:numId="144" w16cid:durableId="2108303000">
    <w:abstractNumId w:val="27"/>
  </w:num>
  <w:num w:numId="145" w16cid:durableId="775098235">
    <w:abstractNumId w:val="130"/>
  </w:num>
  <w:num w:numId="146" w16cid:durableId="1036003730">
    <w:abstractNumId w:val="105"/>
  </w:num>
  <w:num w:numId="147" w16cid:durableId="1705867212">
    <w:abstractNumId w:val="146"/>
  </w:num>
  <w:num w:numId="148" w16cid:durableId="1825315602">
    <w:abstractNumId w:val="24"/>
  </w:num>
  <w:num w:numId="149" w16cid:durableId="568880353">
    <w:abstractNumId w:val="68"/>
  </w:num>
  <w:num w:numId="150" w16cid:durableId="1242253099">
    <w:abstractNumId w:val="57"/>
  </w:num>
  <w:num w:numId="151" w16cid:durableId="1438285133">
    <w:abstractNumId w:val="21"/>
  </w:num>
  <w:num w:numId="152" w16cid:durableId="140391641">
    <w:abstractNumId w:val="30"/>
  </w:num>
  <w:num w:numId="153" w16cid:durableId="1601765381">
    <w:abstractNumId w:val="13"/>
  </w:num>
  <w:num w:numId="154" w16cid:durableId="318659283">
    <w:abstractNumId w:val="9"/>
  </w:num>
  <w:num w:numId="155" w16cid:durableId="2011788805">
    <w:abstractNumId w:val="91"/>
  </w:num>
  <w:num w:numId="156" w16cid:durableId="1852406392">
    <w:abstractNumId w:val="138"/>
  </w:num>
  <w:num w:numId="157" w16cid:durableId="2061977141">
    <w:abstractNumId w:val="159"/>
  </w:num>
  <w:num w:numId="158" w16cid:durableId="619186585">
    <w:abstractNumId w:val="161"/>
  </w:num>
  <w:num w:numId="159" w16cid:durableId="1267275280">
    <w:abstractNumId w:val="89"/>
  </w:num>
  <w:num w:numId="160" w16cid:durableId="530723232">
    <w:abstractNumId w:val="73"/>
  </w:num>
  <w:num w:numId="161" w16cid:durableId="390465270">
    <w:abstractNumId w:val="4"/>
  </w:num>
  <w:num w:numId="162" w16cid:durableId="2004821533">
    <w:abstractNumId w:val="19"/>
  </w:num>
  <w:num w:numId="163" w16cid:durableId="1433359077">
    <w:abstractNumId w:val="162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7A74"/>
    <w:rsid w:val="00020016"/>
    <w:rsid w:val="0002171A"/>
    <w:rsid w:val="00023F8E"/>
    <w:rsid w:val="00025DC6"/>
    <w:rsid w:val="0003183A"/>
    <w:rsid w:val="000355A5"/>
    <w:rsid w:val="000461A6"/>
    <w:rsid w:val="00066C0D"/>
    <w:rsid w:val="000819DD"/>
    <w:rsid w:val="000951CB"/>
    <w:rsid w:val="000B1DF2"/>
    <w:rsid w:val="000B2D17"/>
    <w:rsid w:val="000D7555"/>
    <w:rsid w:val="000E54C2"/>
    <w:rsid w:val="001119E2"/>
    <w:rsid w:val="001376D5"/>
    <w:rsid w:val="0015595A"/>
    <w:rsid w:val="00192C58"/>
    <w:rsid w:val="001A57CA"/>
    <w:rsid w:val="001B7743"/>
    <w:rsid w:val="001D0AEC"/>
    <w:rsid w:val="001D6CD7"/>
    <w:rsid w:val="001E215E"/>
    <w:rsid w:val="001E2AFF"/>
    <w:rsid w:val="001F3D34"/>
    <w:rsid w:val="001F4559"/>
    <w:rsid w:val="00201056"/>
    <w:rsid w:val="00220482"/>
    <w:rsid w:val="002239E4"/>
    <w:rsid w:val="00245199"/>
    <w:rsid w:val="00275AE9"/>
    <w:rsid w:val="00284C65"/>
    <w:rsid w:val="00292B21"/>
    <w:rsid w:val="002A67C5"/>
    <w:rsid w:val="002B3DCF"/>
    <w:rsid w:val="002B52BA"/>
    <w:rsid w:val="002B61A7"/>
    <w:rsid w:val="002B68A9"/>
    <w:rsid w:val="002C26C8"/>
    <w:rsid w:val="002D17FF"/>
    <w:rsid w:val="00313436"/>
    <w:rsid w:val="003237D2"/>
    <w:rsid w:val="00340678"/>
    <w:rsid w:val="00340944"/>
    <w:rsid w:val="00347AF3"/>
    <w:rsid w:val="00353984"/>
    <w:rsid w:val="00357FE7"/>
    <w:rsid w:val="00390AE8"/>
    <w:rsid w:val="00394E49"/>
    <w:rsid w:val="003A7D39"/>
    <w:rsid w:val="003B45B7"/>
    <w:rsid w:val="003C0F01"/>
    <w:rsid w:val="003C7357"/>
    <w:rsid w:val="003D58E4"/>
    <w:rsid w:val="00406EC6"/>
    <w:rsid w:val="004175EC"/>
    <w:rsid w:val="004242A4"/>
    <w:rsid w:val="00454F0A"/>
    <w:rsid w:val="00455751"/>
    <w:rsid w:val="004572F7"/>
    <w:rsid w:val="00457E70"/>
    <w:rsid w:val="004625D6"/>
    <w:rsid w:val="0048099F"/>
    <w:rsid w:val="00491624"/>
    <w:rsid w:val="004C2969"/>
    <w:rsid w:val="00506338"/>
    <w:rsid w:val="005064FF"/>
    <w:rsid w:val="00522F6D"/>
    <w:rsid w:val="0054528A"/>
    <w:rsid w:val="00572A6A"/>
    <w:rsid w:val="005773D2"/>
    <w:rsid w:val="00596A00"/>
    <w:rsid w:val="00596FFE"/>
    <w:rsid w:val="005A5C03"/>
    <w:rsid w:val="005A5E6F"/>
    <w:rsid w:val="005B4628"/>
    <w:rsid w:val="005D22B6"/>
    <w:rsid w:val="005D707A"/>
    <w:rsid w:val="005E22BE"/>
    <w:rsid w:val="005F3AB9"/>
    <w:rsid w:val="00601839"/>
    <w:rsid w:val="0060493F"/>
    <w:rsid w:val="00620E3B"/>
    <w:rsid w:val="00630495"/>
    <w:rsid w:val="006577E2"/>
    <w:rsid w:val="00662D93"/>
    <w:rsid w:val="006817ED"/>
    <w:rsid w:val="006B56A3"/>
    <w:rsid w:val="006F1101"/>
    <w:rsid w:val="006F1D27"/>
    <w:rsid w:val="006F22D0"/>
    <w:rsid w:val="00702DF2"/>
    <w:rsid w:val="00703B0D"/>
    <w:rsid w:val="00704C9D"/>
    <w:rsid w:val="00710C32"/>
    <w:rsid w:val="0071143A"/>
    <w:rsid w:val="007839D9"/>
    <w:rsid w:val="00787C47"/>
    <w:rsid w:val="00794ABF"/>
    <w:rsid w:val="007A4F99"/>
    <w:rsid w:val="007D3B8E"/>
    <w:rsid w:val="007E7641"/>
    <w:rsid w:val="008204A5"/>
    <w:rsid w:val="008249A8"/>
    <w:rsid w:val="00825935"/>
    <w:rsid w:val="00843D9F"/>
    <w:rsid w:val="00853475"/>
    <w:rsid w:val="0087231B"/>
    <w:rsid w:val="00874D2E"/>
    <w:rsid w:val="00883F8F"/>
    <w:rsid w:val="00887C0F"/>
    <w:rsid w:val="00897906"/>
    <w:rsid w:val="008B73A5"/>
    <w:rsid w:val="008C2C0A"/>
    <w:rsid w:val="008E019C"/>
    <w:rsid w:val="008E1CC4"/>
    <w:rsid w:val="00924F7E"/>
    <w:rsid w:val="00950EA7"/>
    <w:rsid w:val="00970FF7"/>
    <w:rsid w:val="009A3F3D"/>
    <w:rsid w:val="009A5CA8"/>
    <w:rsid w:val="009C427A"/>
    <w:rsid w:val="009D239E"/>
    <w:rsid w:val="009D2F20"/>
    <w:rsid w:val="009D78F4"/>
    <w:rsid w:val="009E0357"/>
    <w:rsid w:val="009E74FC"/>
    <w:rsid w:val="009F07CF"/>
    <w:rsid w:val="00A27A74"/>
    <w:rsid w:val="00A32E3F"/>
    <w:rsid w:val="00A44645"/>
    <w:rsid w:val="00A544C4"/>
    <w:rsid w:val="00A55D83"/>
    <w:rsid w:val="00A72806"/>
    <w:rsid w:val="00A92772"/>
    <w:rsid w:val="00AC2737"/>
    <w:rsid w:val="00AC3DED"/>
    <w:rsid w:val="00AD72AC"/>
    <w:rsid w:val="00AE628A"/>
    <w:rsid w:val="00B079DD"/>
    <w:rsid w:val="00B207B1"/>
    <w:rsid w:val="00B210B8"/>
    <w:rsid w:val="00B55E89"/>
    <w:rsid w:val="00B7246E"/>
    <w:rsid w:val="00B80548"/>
    <w:rsid w:val="00B80D2B"/>
    <w:rsid w:val="00B841F4"/>
    <w:rsid w:val="00B874A1"/>
    <w:rsid w:val="00B9083C"/>
    <w:rsid w:val="00BC53F5"/>
    <w:rsid w:val="00BC750E"/>
    <w:rsid w:val="00C10965"/>
    <w:rsid w:val="00C12F88"/>
    <w:rsid w:val="00C13A71"/>
    <w:rsid w:val="00C60A3A"/>
    <w:rsid w:val="00C6192A"/>
    <w:rsid w:val="00C62074"/>
    <w:rsid w:val="00C77CDE"/>
    <w:rsid w:val="00C82E4C"/>
    <w:rsid w:val="00CA5469"/>
    <w:rsid w:val="00CC136D"/>
    <w:rsid w:val="00CD7D04"/>
    <w:rsid w:val="00CF1169"/>
    <w:rsid w:val="00D00412"/>
    <w:rsid w:val="00D06116"/>
    <w:rsid w:val="00D12BDC"/>
    <w:rsid w:val="00D5085E"/>
    <w:rsid w:val="00D67403"/>
    <w:rsid w:val="00D72706"/>
    <w:rsid w:val="00D82E2A"/>
    <w:rsid w:val="00D9627B"/>
    <w:rsid w:val="00DA15E3"/>
    <w:rsid w:val="00DB37E7"/>
    <w:rsid w:val="00DB39CD"/>
    <w:rsid w:val="00DC79E5"/>
    <w:rsid w:val="00DE0CAA"/>
    <w:rsid w:val="00DE1898"/>
    <w:rsid w:val="00DE4891"/>
    <w:rsid w:val="00DF336A"/>
    <w:rsid w:val="00DF75D8"/>
    <w:rsid w:val="00E05EBE"/>
    <w:rsid w:val="00E108B5"/>
    <w:rsid w:val="00E257C4"/>
    <w:rsid w:val="00E27341"/>
    <w:rsid w:val="00E61237"/>
    <w:rsid w:val="00E624FC"/>
    <w:rsid w:val="00E67E07"/>
    <w:rsid w:val="00E81F59"/>
    <w:rsid w:val="00EB23C5"/>
    <w:rsid w:val="00EC43D2"/>
    <w:rsid w:val="00EC4A7E"/>
    <w:rsid w:val="00F00950"/>
    <w:rsid w:val="00F01433"/>
    <w:rsid w:val="00F23E76"/>
    <w:rsid w:val="00F368B5"/>
    <w:rsid w:val="00F376C7"/>
    <w:rsid w:val="00F43D12"/>
    <w:rsid w:val="00F5442C"/>
    <w:rsid w:val="00F5573D"/>
    <w:rsid w:val="00FA2A63"/>
    <w:rsid w:val="00FA41FC"/>
    <w:rsid w:val="00FA7F33"/>
    <w:rsid w:val="00FB3B94"/>
    <w:rsid w:val="00FB4C70"/>
    <w:rsid w:val="00FC3963"/>
    <w:rsid w:val="00FC5AF4"/>
    <w:rsid w:val="00FD5EB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A79F1"/>
  <w15:docId w15:val="{2D91DABF-9C3F-794E-9B29-427550F9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2"/>
        <w:szCs w:val="22"/>
        <w:lang w:val="it-IT" w:eastAsia="it-IT" w:bidi="ar-SA"/>
      </w:rPr>
    </w:rPrDefault>
    <w:pPrDefault>
      <w:pPr>
        <w:tabs>
          <w:tab w:val="left" w:pos="687"/>
          <w:tab w:val="left" w:pos="5647"/>
        </w:tabs>
        <w:ind w:left="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80548"/>
    <w:rPr>
      <w:rFonts w:ascii="Helvetica" w:hAnsi="Helvetica"/>
    </w:rPr>
  </w:style>
  <w:style w:type="paragraph" w:styleId="Titolo1">
    <w:name w:val="heading 1"/>
    <w:basedOn w:val="Normale"/>
    <w:next w:val="Normale"/>
    <w:rsid w:val="00B55E89"/>
    <w:pPr>
      <w:keepNext/>
      <w:keepLines/>
      <w:ind w:left="0"/>
      <w:jc w:val="center"/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ind w:left="0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rsid w:val="00B80548"/>
    <w:pPr>
      <w:keepNext/>
      <w:keepLines/>
      <w:ind w:left="0"/>
      <w:jc w:val="center"/>
      <w:outlineLvl w:val="2"/>
    </w:pPr>
    <w:rPr>
      <w:b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jc w:val="center"/>
    </w:pPr>
    <w:rPr>
      <w:b/>
      <w:sz w:val="40"/>
      <w:szCs w:val="4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7" w:type="dxa"/>
        <w:left w:w="70" w:type="dxa"/>
        <w:right w:w="2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3" w:type="dxa"/>
        <w:right w:w="3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7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7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15E3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0D7555"/>
    <w:pPr>
      <w:tabs>
        <w:tab w:val="clear" w:pos="687"/>
        <w:tab w:val="clear" w:pos="5647"/>
        <w:tab w:val="right" w:pos="9624"/>
      </w:tabs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CD7D04"/>
    <w:pPr>
      <w:tabs>
        <w:tab w:val="clear" w:pos="687"/>
        <w:tab w:val="clear" w:pos="5647"/>
      </w:tabs>
      <w:spacing w:after="100"/>
      <w:ind w:left="220"/>
    </w:pPr>
  </w:style>
  <w:style w:type="paragraph" w:styleId="Corpotesto">
    <w:name w:val="Body Text"/>
    <w:basedOn w:val="Normale"/>
    <w:link w:val="CorpotestoCaratter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ind w:left="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083C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spacing w:before="2"/>
      <w:ind w:left="1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spacing w:before="104" w:line="266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44645"/>
    <w:pPr>
      <w:tabs>
        <w:tab w:val="clear" w:pos="687"/>
        <w:tab w:val="clear" w:pos="5647"/>
      </w:tabs>
      <w:spacing w:before="100" w:beforeAutospacing="1" w:after="100" w:afterAutospacing="1"/>
      <w:ind w:left="0"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47AF3"/>
    <w:pPr>
      <w:tabs>
        <w:tab w:val="clear" w:pos="687"/>
        <w:tab w:val="clear" w:pos="5647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AF3"/>
  </w:style>
  <w:style w:type="paragraph" w:styleId="Pidipagina">
    <w:name w:val="footer"/>
    <w:basedOn w:val="Normale"/>
    <w:link w:val="PidipaginaCarattere"/>
    <w:uiPriority w:val="99"/>
    <w:unhideWhenUsed/>
    <w:rsid w:val="00347AF3"/>
    <w:pPr>
      <w:tabs>
        <w:tab w:val="clear" w:pos="687"/>
        <w:tab w:val="clear" w:pos="5647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AF3"/>
  </w:style>
  <w:style w:type="character" w:styleId="Collegamentoipertestuale">
    <w:name w:val="Hyperlink"/>
    <w:basedOn w:val="Carpredefinitoparagrafo"/>
    <w:uiPriority w:val="99"/>
    <w:unhideWhenUsed/>
    <w:rsid w:val="009F07CF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72706"/>
    <w:pPr>
      <w:tabs>
        <w:tab w:val="clear" w:pos="687"/>
        <w:tab w:val="clear" w:pos="5647"/>
      </w:tabs>
      <w:spacing w:after="100"/>
      <w:ind w:left="4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D72706"/>
    <w:pPr>
      <w:tabs>
        <w:tab w:val="clear" w:pos="687"/>
        <w:tab w:val="clear" w:pos="564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leGrid">
    <w:name w:val="TableGrid"/>
    <w:rsid w:val="000819DD"/>
    <w:pPr>
      <w:tabs>
        <w:tab w:val="clear" w:pos="687"/>
        <w:tab w:val="clear" w:pos="5647"/>
      </w:tabs>
      <w:ind w:left="0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C2C0A"/>
    <w:pPr>
      <w:tabs>
        <w:tab w:val="clear" w:pos="687"/>
        <w:tab w:val="clear" w:pos="5647"/>
      </w:tabs>
      <w:ind w:left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5C69-D5DA-F74F-9B9E-2FAF1B4E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8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mone Olivieri</cp:lastModifiedBy>
  <cp:revision>186</cp:revision>
  <cp:lastPrinted>2022-04-27T15:54:00Z</cp:lastPrinted>
  <dcterms:created xsi:type="dcterms:W3CDTF">2021-04-07T10:25:00Z</dcterms:created>
  <dcterms:modified xsi:type="dcterms:W3CDTF">2022-04-29T07:44:00Z</dcterms:modified>
</cp:coreProperties>
</file>